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5DC2F" w14:textId="77777777" w:rsidR="001F6916" w:rsidRPr="002F6A8C" w:rsidRDefault="001F6916" w:rsidP="001F6916">
      <w:pPr>
        <w:spacing w:after="120" w:line="240" w:lineRule="auto"/>
        <w:jc w:val="center"/>
        <w:rPr>
          <w:rFonts w:ascii="Times New Roman" w:eastAsia="Times New Roman" w:hAnsi="Times New Roman" w:cs="Times New Roman"/>
          <w:b/>
          <w:bCs/>
          <w:color w:val="000000"/>
          <w:sz w:val="40"/>
          <w:szCs w:val="40"/>
          <w:lang w:eastAsia="lv-LV"/>
        </w:rPr>
      </w:pPr>
      <w:r w:rsidRPr="002F6A8C">
        <w:rPr>
          <w:rFonts w:ascii="Times New Roman" w:eastAsia="Times New Roman" w:hAnsi="Times New Roman" w:cs="Times New Roman"/>
          <w:i/>
          <w:iCs/>
          <w:noProof/>
          <w:color w:val="000000"/>
          <w:sz w:val="44"/>
          <w:szCs w:val="44"/>
          <w:lang w:eastAsia="lv-LV"/>
        </w:rPr>
        <w:drawing>
          <wp:anchor distT="0" distB="0" distL="114300" distR="114300" simplePos="0" relativeHeight="251659264" behindDoc="0" locked="0" layoutInCell="1" allowOverlap="1" wp14:anchorId="4CD98EDC" wp14:editId="514A6A75">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A8C">
        <w:rPr>
          <w:rFonts w:ascii="Times New Roman" w:eastAsia="Times New Roman" w:hAnsi="Times New Roman" w:cs="Times New Roman"/>
          <w:i/>
          <w:iCs/>
          <w:color w:val="000000"/>
          <w:sz w:val="44"/>
          <w:szCs w:val="44"/>
          <w:lang w:eastAsia="lv-LV"/>
        </w:rPr>
        <w:t xml:space="preserve">               </w:t>
      </w:r>
      <w:r w:rsidRPr="002F6A8C">
        <w:rPr>
          <w:rFonts w:ascii="Times New Roman" w:eastAsia="Times New Roman" w:hAnsi="Times New Roman" w:cs="Times New Roman"/>
          <w:b/>
          <w:bCs/>
          <w:color w:val="000000"/>
          <w:sz w:val="40"/>
          <w:szCs w:val="40"/>
          <w:lang w:eastAsia="lv-LV"/>
        </w:rPr>
        <w:t>MADONAS NOVADA PAŠVALDĪBA</w:t>
      </w:r>
    </w:p>
    <w:p w14:paraId="332CEE70" w14:textId="77777777" w:rsidR="001F6916" w:rsidRPr="002F6A8C" w:rsidRDefault="001F6916" w:rsidP="001F6916">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5DC3FFCC" w14:textId="77777777" w:rsidR="001F6916" w:rsidRPr="002F6A8C" w:rsidRDefault="001F6916" w:rsidP="001F6916">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2F6A8C">
        <w:rPr>
          <w:rFonts w:ascii="Times New Roman" w:eastAsia="Times New Roman" w:hAnsi="Times New Roman" w:cs="Times New Roman"/>
          <w:color w:val="000000"/>
          <w:spacing w:val="20"/>
          <w:sz w:val="24"/>
          <w:szCs w:val="24"/>
          <w:lang w:eastAsia="lv-LV" w:bidi="lo-LA"/>
        </w:rPr>
        <w:t xml:space="preserve">         Reģistrācijas numurs 90000054572</w:t>
      </w:r>
    </w:p>
    <w:p w14:paraId="43392F64" w14:textId="77777777" w:rsidR="001F6916" w:rsidRPr="002F6A8C" w:rsidRDefault="001F6916" w:rsidP="001F6916">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2F6A8C">
        <w:rPr>
          <w:rFonts w:ascii="Times New Roman" w:eastAsia="Calibri" w:hAnsi="Times New Roman" w:cs="Times New Roman"/>
          <w:color w:val="000000"/>
          <w:spacing w:val="20"/>
          <w:sz w:val="24"/>
          <w:szCs w:val="24"/>
          <w:lang w:eastAsia="lv-LV"/>
        </w:rPr>
        <w:t xml:space="preserve">              Saieta laukums 1, Madona, Madonas novads, LV-4801</w:t>
      </w:r>
    </w:p>
    <w:p w14:paraId="03DBF9F5" w14:textId="77777777" w:rsidR="001F6916" w:rsidRPr="002F6A8C" w:rsidRDefault="001F6916" w:rsidP="001F6916">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2F6A8C">
        <w:rPr>
          <w:rFonts w:ascii="Times New Roman" w:eastAsia="Calibri" w:hAnsi="Times New Roman" w:cs="Times New Roman"/>
          <w:color w:val="000000"/>
          <w:sz w:val="24"/>
          <w:szCs w:val="24"/>
          <w:lang w:eastAsia="lv-LV"/>
        </w:rPr>
        <w:t xml:space="preserve">         t. 64860090, e-pasts: pasts@madona.lv </w:t>
      </w:r>
    </w:p>
    <w:p w14:paraId="2910CB53" w14:textId="77777777" w:rsidR="001F6916" w:rsidRPr="002F6A8C" w:rsidRDefault="001F6916" w:rsidP="001F6916">
      <w:pPr>
        <w:spacing w:after="0" w:line="240" w:lineRule="auto"/>
        <w:jc w:val="center"/>
        <w:rPr>
          <w:rFonts w:ascii="Times New Roman" w:eastAsia="Times New Roman" w:hAnsi="Times New Roman" w:cs="Arial Unicode MS"/>
          <w:b/>
          <w:bCs/>
          <w:caps/>
          <w:color w:val="000000"/>
          <w:sz w:val="24"/>
          <w:szCs w:val="24"/>
          <w:lang w:eastAsia="lv-LV" w:bidi="lo-LA"/>
        </w:rPr>
      </w:pPr>
      <w:r w:rsidRPr="002F6A8C">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04550626" w14:textId="77777777" w:rsidR="001F6916" w:rsidRPr="00BB7280" w:rsidRDefault="001F6916" w:rsidP="001F6916">
      <w:pPr>
        <w:spacing w:after="0" w:line="240" w:lineRule="auto"/>
        <w:rPr>
          <w:rFonts w:ascii="Times New Roman" w:eastAsia="Times New Roman" w:hAnsi="Times New Roman" w:cs="Arial Unicode MS"/>
          <w:b/>
          <w:bCs/>
          <w:caps/>
          <w:color w:val="000000"/>
          <w:sz w:val="24"/>
          <w:szCs w:val="24"/>
          <w:lang w:eastAsia="lv-LV" w:bidi="lo-LA"/>
        </w:rPr>
      </w:pPr>
    </w:p>
    <w:p w14:paraId="294C0530" w14:textId="77777777" w:rsidR="009C1868" w:rsidRPr="001228B3" w:rsidRDefault="009C1868" w:rsidP="001228B3">
      <w:pPr>
        <w:spacing w:after="0" w:line="240" w:lineRule="auto"/>
        <w:jc w:val="center"/>
        <w:rPr>
          <w:rFonts w:ascii="Times New Roman" w:eastAsia="Calibri" w:hAnsi="Times New Roman" w:cs="Times New Roman"/>
          <w:b/>
          <w:sz w:val="24"/>
          <w:szCs w:val="24"/>
        </w:rPr>
      </w:pPr>
      <w:r w:rsidRPr="001228B3">
        <w:rPr>
          <w:rFonts w:ascii="Times New Roman" w:eastAsia="Calibri" w:hAnsi="Times New Roman" w:cs="Times New Roman"/>
          <w:b/>
          <w:sz w:val="24"/>
          <w:szCs w:val="24"/>
        </w:rPr>
        <w:t>MADONAS NOVADA PAŠVALDĪBAS DOMES</w:t>
      </w:r>
    </w:p>
    <w:p w14:paraId="646FC439" w14:textId="5E0FD952" w:rsidR="009C1868" w:rsidRPr="001228B3" w:rsidRDefault="009C1868" w:rsidP="001228B3">
      <w:pPr>
        <w:spacing w:after="0" w:line="240" w:lineRule="auto"/>
        <w:jc w:val="center"/>
        <w:rPr>
          <w:rFonts w:ascii="Times New Roman" w:eastAsia="Calibri" w:hAnsi="Times New Roman" w:cs="Times New Roman"/>
          <w:b/>
          <w:sz w:val="24"/>
          <w:szCs w:val="24"/>
        </w:rPr>
      </w:pPr>
      <w:r w:rsidRPr="001228B3">
        <w:rPr>
          <w:rFonts w:ascii="Times New Roman" w:eastAsia="Calibri" w:hAnsi="Times New Roman" w:cs="Times New Roman"/>
          <w:b/>
          <w:sz w:val="24"/>
          <w:szCs w:val="24"/>
        </w:rPr>
        <w:t xml:space="preserve">FINANŠU KOMITEJAS SĒDES PROTOKOLS Nr. </w:t>
      </w:r>
      <w:r w:rsidR="006C1AE6">
        <w:rPr>
          <w:rFonts w:ascii="Times New Roman" w:eastAsia="Calibri" w:hAnsi="Times New Roman" w:cs="Times New Roman"/>
          <w:b/>
          <w:sz w:val="24"/>
          <w:szCs w:val="24"/>
        </w:rPr>
        <w:t>3</w:t>
      </w:r>
    </w:p>
    <w:p w14:paraId="2EC7B95E" w14:textId="77777777" w:rsidR="009C1868" w:rsidRPr="001228B3" w:rsidRDefault="009C1868" w:rsidP="001228B3">
      <w:pPr>
        <w:spacing w:after="0" w:line="240" w:lineRule="auto"/>
        <w:jc w:val="center"/>
        <w:rPr>
          <w:rFonts w:ascii="Times New Roman" w:eastAsia="Calibri" w:hAnsi="Times New Roman" w:cs="Times New Roman"/>
          <w:sz w:val="24"/>
          <w:szCs w:val="24"/>
        </w:rPr>
      </w:pPr>
      <w:r w:rsidRPr="001228B3">
        <w:rPr>
          <w:rFonts w:ascii="Times New Roman" w:eastAsia="Calibri" w:hAnsi="Times New Roman" w:cs="Times New Roman"/>
          <w:sz w:val="24"/>
          <w:szCs w:val="24"/>
        </w:rPr>
        <w:t>Madonā</w:t>
      </w:r>
    </w:p>
    <w:p w14:paraId="3F1F0BE3" w14:textId="77777777" w:rsidR="009C1868" w:rsidRPr="001228B3" w:rsidRDefault="009C1868" w:rsidP="001228B3">
      <w:pPr>
        <w:spacing w:after="0" w:line="240" w:lineRule="auto"/>
        <w:jc w:val="both"/>
        <w:rPr>
          <w:rFonts w:ascii="Times New Roman" w:eastAsia="Calibri" w:hAnsi="Times New Roman" w:cs="Times New Roman"/>
          <w:sz w:val="24"/>
          <w:szCs w:val="24"/>
        </w:rPr>
      </w:pPr>
    </w:p>
    <w:p w14:paraId="2517DAE8" w14:textId="0BFB557E" w:rsidR="009C1868" w:rsidRPr="004B17CF" w:rsidRDefault="009C1868" w:rsidP="00C57C29">
      <w:pPr>
        <w:spacing w:after="0" w:line="240" w:lineRule="auto"/>
        <w:jc w:val="both"/>
        <w:rPr>
          <w:rFonts w:ascii="Times New Roman" w:eastAsia="Calibri" w:hAnsi="Times New Roman" w:cs="Times New Roman"/>
          <w:sz w:val="24"/>
          <w:szCs w:val="24"/>
        </w:rPr>
      </w:pPr>
      <w:r w:rsidRPr="004B17CF">
        <w:rPr>
          <w:rFonts w:ascii="Times New Roman" w:eastAsia="Calibri" w:hAnsi="Times New Roman" w:cs="Times New Roman"/>
          <w:sz w:val="24"/>
          <w:szCs w:val="24"/>
        </w:rPr>
        <w:t>202</w:t>
      </w:r>
      <w:r w:rsidR="00C41A2A" w:rsidRPr="004B17CF">
        <w:rPr>
          <w:rFonts w:ascii="Times New Roman" w:eastAsia="Calibri" w:hAnsi="Times New Roman" w:cs="Times New Roman"/>
          <w:sz w:val="24"/>
          <w:szCs w:val="24"/>
        </w:rPr>
        <w:t>5</w:t>
      </w:r>
      <w:r w:rsidRPr="004B17CF">
        <w:rPr>
          <w:rFonts w:ascii="Times New Roman" w:eastAsia="Calibri" w:hAnsi="Times New Roman" w:cs="Times New Roman"/>
          <w:sz w:val="24"/>
          <w:szCs w:val="24"/>
        </w:rPr>
        <w:t xml:space="preserve">. gada </w:t>
      </w:r>
      <w:r w:rsidR="006C1AE6" w:rsidRPr="004B17CF">
        <w:rPr>
          <w:rFonts w:ascii="Times New Roman" w:eastAsia="Calibri" w:hAnsi="Times New Roman" w:cs="Times New Roman"/>
          <w:sz w:val="24"/>
          <w:szCs w:val="24"/>
        </w:rPr>
        <w:t>23</w:t>
      </w:r>
      <w:r w:rsidR="00C37D44" w:rsidRPr="004B17CF">
        <w:rPr>
          <w:rFonts w:ascii="Times New Roman" w:eastAsia="Calibri" w:hAnsi="Times New Roman" w:cs="Times New Roman"/>
          <w:sz w:val="24"/>
          <w:szCs w:val="24"/>
        </w:rPr>
        <w:t xml:space="preserve">. </w:t>
      </w:r>
      <w:r w:rsidR="006C1AE6" w:rsidRPr="004B17CF">
        <w:rPr>
          <w:rFonts w:ascii="Times New Roman" w:eastAsia="Calibri" w:hAnsi="Times New Roman" w:cs="Times New Roman"/>
          <w:sz w:val="24"/>
          <w:szCs w:val="24"/>
        </w:rPr>
        <w:t>septembrī</w:t>
      </w:r>
    </w:p>
    <w:p w14:paraId="1F35CF26" w14:textId="7D8C0FFD" w:rsidR="009C1868" w:rsidRPr="004B17CF" w:rsidRDefault="009C1868" w:rsidP="00C57C29">
      <w:pPr>
        <w:spacing w:after="0" w:line="240" w:lineRule="auto"/>
        <w:ind w:right="185"/>
        <w:jc w:val="both"/>
        <w:rPr>
          <w:rFonts w:ascii="Times New Roman" w:eastAsia="Calibri" w:hAnsi="Times New Roman" w:cs="Times New Roman"/>
          <w:sz w:val="24"/>
          <w:szCs w:val="24"/>
        </w:rPr>
      </w:pPr>
      <w:r w:rsidRPr="004B17CF">
        <w:rPr>
          <w:rFonts w:ascii="Times New Roman" w:eastAsia="Calibri" w:hAnsi="Times New Roman" w:cs="Times New Roman"/>
          <w:sz w:val="24"/>
          <w:szCs w:val="24"/>
        </w:rPr>
        <w:t>Sēde sasaukta plkst. 1</w:t>
      </w:r>
      <w:r w:rsidR="00C37D44" w:rsidRPr="004B17CF">
        <w:rPr>
          <w:rFonts w:ascii="Times New Roman" w:eastAsia="Calibri" w:hAnsi="Times New Roman" w:cs="Times New Roman"/>
          <w:sz w:val="24"/>
          <w:szCs w:val="24"/>
        </w:rPr>
        <w:t>0</w:t>
      </w:r>
      <w:r w:rsidRPr="004B17CF">
        <w:rPr>
          <w:rFonts w:ascii="Times New Roman" w:eastAsia="Calibri" w:hAnsi="Times New Roman" w:cs="Times New Roman"/>
          <w:sz w:val="24"/>
          <w:szCs w:val="24"/>
        </w:rPr>
        <w:t>.00</w:t>
      </w:r>
    </w:p>
    <w:p w14:paraId="6E58A89D" w14:textId="3693507E" w:rsidR="009C1868" w:rsidRPr="004B17CF" w:rsidRDefault="009C1868" w:rsidP="00C57C29">
      <w:pPr>
        <w:spacing w:after="0" w:line="240" w:lineRule="auto"/>
        <w:jc w:val="both"/>
        <w:rPr>
          <w:rFonts w:ascii="Times New Roman" w:eastAsia="Calibri" w:hAnsi="Times New Roman" w:cs="Times New Roman"/>
          <w:sz w:val="24"/>
          <w:szCs w:val="24"/>
        </w:rPr>
      </w:pPr>
      <w:r w:rsidRPr="004B17CF">
        <w:rPr>
          <w:rFonts w:ascii="Times New Roman" w:eastAsia="Calibri" w:hAnsi="Times New Roman" w:cs="Times New Roman"/>
          <w:sz w:val="24"/>
          <w:szCs w:val="24"/>
        </w:rPr>
        <w:t>Sēdi atklāj plkst. 1</w:t>
      </w:r>
      <w:r w:rsidR="00C37D44" w:rsidRPr="004B17CF">
        <w:rPr>
          <w:rFonts w:ascii="Times New Roman" w:eastAsia="Calibri" w:hAnsi="Times New Roman" w:cs="Times New Roman"/>
          <w:sz w:val="24"/>
          <w:szCs w:val="24"/>
        </w:rPr>
        <w:t>0</w:t>
      </w:r>
      <w:r w:rsidRPr="004B17CF">
        <w:rPr>
          <w:rFonts w:ascii="Times New Roman" w:eastAsia="Calibri" w:hAnsi="Times New Roman" w:cs="Times New Roman"/>
          <w:sz w:val="24"/>
          <w:szCs w:val="24"/>
        </w:rPr>
        <w:t>.00</w:t>
      </w:r>
    </w:p>
    <w:p w14:paraId="4BA6850E" w14:textId="19BB635B" w:rsidR="00F24FAB" w:rsidRPr="004B17CF" w:rsidRDefault="00424597" w:rsidP="00C57C29">
      <w:pPr>
        <w:spacing w:after="0" w:line="240" w:lineRule="auto"/>
        <w:jc w:val="both"/>
        <w:rPr>
          <w:rFonts w:ascii="Times New Roman" w:eastAsia="Calibri" w:hAnsi="Times New Roman" w:cs="Times New Roman"/>
          <w:noProof/>
          <w:sz w:val="24"/>
          <w:szCs w:val="24"/>
        </w:rPr>
      </w:pPr>
      <w:r w:rsidRPr="004B17CF">
        <w:rPr>
          <w:rFonts w:ascii="Times New Roman" w:eastAsia="Calibri" w:hAnsi="Times New Roman" w:cs="Times New Roman"/>
          <w:noProof/>
          <w:sz w:val="24"/>
          <w:szCs w:val="24"/>
        </w:rPr>
        <w:t xml:space="preserve">Sēde notiek </w:t>
      </w:r>
      <w:r w:rsidR="00F24FAB" w:rsidRPr="004B17CF">
        <w:rPr>
          <w:rFonts w:ascii="Times New Roman" w:eastAsia="Calibri" w:hAnsi="Times New Roman" w:cs="Times New Roman"/>
          <w:noProof/>
          <w:sz w:val="24"/>
          <w:szCs w:val="24"/>
        </w:rPr>
        <w:t>klātienē Saieta laukumā 1, Madonā.</w:t>
      </w:r>
    </w:p>
    <w:p w14:paraId="25B56DEB" w14:textId="77777777" w:rsidR="00F24FAB" w:rsidRPr="004B17CF" w:rsidRDefault="00F24FAB" w:rsidP="00C57C29">
      <w:pPr>
        <w:spacing w:after="0" w:line="240" w:lineRule="auto"/>
        <w:jc w:val="both"/>
        <w:rPr>
          <w:rFonts w:ascii="Times New Roman" w:hAnsi="Times New Roman" w:cs="Times New Roman"/>
          <w:noProof/>
          <w:sz w:val="24"/>
          <w:szCs w:val="24"/>
        </w:rPr>
      </w:pPr>
      <w:r w:rsidRPr="004B17CF">
        <w:rPr>
          <w:rFonts w:ascii="Times New Roman" w:hAnsi="Times New Roman" w:cs="Times New Roman"/>
          <w:noProof/>
          <w:sz w:val="24"/>
          <w:szCs w:val="24"/>
        </w:rPr>
        <w:t>Sēdē tiek nodrošināta iespēja pieslēgties attālināti videokonferences platformā zoom.</w:t>
      </w:r>
    </w:p>
    <w:p w14:paraId="4F7F7192" w14:textId="77777777" w:rsidR="009C1868" w:rsidRPr="004B17CF" w:rsidRDefault="009C1868" w:rsidP="00C57C29">
      <w:pPr>
        <w:spacing w:after="0" w:line="240" w:lineRule="auto"/>
        <w:jc w:val="both"/>
        <w:rPr>
          <w:rFonts w:ascii="Times New Roman" w:eastAsia="Calibri" w:hAnsi="Times New Roman" w:cs="Times New Roman"/>
          <w:sz w:val="24"/>
          <w:szCs w:val="24"/>
        </w:rPr>
      </w:pPr>
    </w:p>
    <w:p w14:paraId="6734C135" w14:textId="5886BE3A" w:rsidR="009C1868" w:rsidRPr="004B17CF" w:rsidRDefault="009C1868" w:rsidP="00C57C29">
      <w:pPr>
        <w:spacing w:after="0" w:line="240" w:lineRule="auto"/>
        <w:jc w:val="both"/>
        <w:rPr>
          <w:rFonts w:ascii="Times New Roman" w:eastAsia="Calibri" w:hAnsi="Times New Roman" w:cs="Times New Roman"/>
          <w:sz w:val="24"/>
          <w:szCs w:val="24"/>
        </w:rPr>
      </w:pPr>
      <w:r w:rsidRPr="004B17CF">
        <w:rPr>
          <w:rFonts w:ascii="Times New Roman" w:eastAsia="Calibri" w:hAnsi="Times New Roman" w:cs="Times New Roman"/>
          <w:b/>
          <w:sz w:val="24"/>
          <w:szCs w:val="24"/>
        </w:rPr>
        <w:t xml:space="preserve">Sēdi vada: </w:t>
      </w:r>
      <w:r w:rsidR="00A53B4F" w:rsidRPr="004B17CF">
        <w:rPr>
          <w:rFonts w:ascii="Times New Roman" w:eastAsia="Calibri" w:hAnsi="Times New Roman" w:cs="Times New Roman"/>
          <w:sz w:val="24"/>
          <w:szCs w:val="24"/>
        </w:rPr>
        <w:t>Madonas novada pašvaldības domes priekšsēdētāj</w:t>
      </w:r>
      <w:r w:rsidR="00B86EC2" w:rsidRPr="004B17CF">
        <w:rPr>
          <w:rFonts w:ascii="Times New Roman" w:eastAsia="Calibri" w:hAnsi="Times New Roman" w:cs="Times New Roman"/>
          <w:sz w:val="24"/>
          <w:szCs w:val="24"/>
        </w:rPr>
        <w:t>s</w:t>
      </w:r>
      <w:r w:rsidR="00196732" w:rsidRPr="004B17CF">
        <w:rPr>
          <w:rFonts w:ascii="Times New Roman" w:eastAsia="Calibri" w:hAnsi="Times New Roman" w:cs="Times New Roman"/>
          <w:sz w:val="24"/>
          <w:szCs w:val="24"/>
        </w:rPr>
        <w:t xml:space="preserve"> </w:t>
      </w:r>
      <w:r w:rsidR="006C1AE6" w:rsidRPr="004B17CF">
        <w:rPr>
          <w:rFonts w:ascii="Times New Roman" w:eastAsia="Calibri" w:hAnsi="Times New Roman" w:cs="Times New Roman"/>
          <w:sz w:val="24"/>
          <w:szCs w:val="24"/>
        </w:rPr>
        <w:t>Māris Justs.</w:t>
      </w:r>
    </w:p>
    <w:p w14:paraId="6DE4FFEB" w14:textId="432BB64E" w:rsidR="009C1868" w:rsidRPr="004B17CF" w:rsidRDefault="009C1868" w:rsidP="00C57C29">
      <w:pPr>
        <w:keepNext/>
        <w:keepLines/>
        <w:spacing w:after="0" w:line="240" w:lineRule="auto"/>
        <w:jc w:val="both"/>
        <w:outlineLvl w:val="1"/>
        <w:rPr>
          <w:rFonts w:ascii="Times New Roman" w:eastAsia="Times New Roman" w:hAnsi="Times New Roman" w:cs="Times New Roman"/>
          <w:sz w:val="24"/>
          <w:szCs w:val="24"/>
          <w:lang w:eastAsia="lv-LV"/>
        </w:rPr>
      </w:pPr>
      <w:r w:rsidRPr="004B17CF">
        <w:rPr>
          <w:rFonts w:ascii="Times New Roman" w:eastAsia="Times New Roman" w:hAnsi="Times New Roman" w:cs="Times New Roman"/>
          <w:b/>
          <w:sz w:val="24"/>
          <w:szCs w:val="24"/>
          <w:lang w:eastAsia="lv-LV"/>
        </w:rPr>
        <w:t>Protokolē:</w:t>
      </w:r>
      <w:r w:rsidRPr="004B17CF">
        <w:rPr>
          <w:rFonts w:ascii="Times New Roman" w:eastAsia="Times New Roman" w:hAnsi="Times New Roman" w:cs="Times New Roman"/>
          <w:sz w:val="24"/>
          <w:szCs w:val="24"/>
          <w:lang w:eastAsia="lv-LV"/>
        </w:rPr>
        <w:t xml:space="preserve"> </w:t>
      </w:r>
      <w:r w:rsidR="00A53B4F" w:rsidRPr="004B17CF">
        <w:rPr>
          <w:rFonts w:ascii="Times New Roman" w:eastAsia="Times New Roman" w:hAnsi="Times New Roman" w:cs="Times New Roman"/>
          <w:sz w:val="24"/>
          <w:szCs w:val="24"/>
          <w:lang w:eastAsia="lv-LV"/>
        </w:rPr>
        <w:t xml:space="preserve">lietvedības nodaļas vadītāja </w:t>
      </w:r>
      <w:r w:rsidR="0055072A" w:rsidRPr="004B17CF">
        <w:rPr>
          <w:rFonts w:ascii="Times New Roman" w:eastAsia="Times New Roman" w:hAnsi="Times New Roman" w:cs="Times New Roman"/>
          <w:sz w:val="24"/>
          <w:szCs w:val="24"/>
          <w:lang w:eastAsia="lv-LV"/>
        </w:rPr>
        <w:t>Dace Cipule</w:t>
      </w:r>
      <w:r w:rsidR="00A53B4F" w:rsidRPr="004B17CF">
        <w:rPr>
          <w:rFonts w:ascii="Times New Roman" w:eastAsia="Times New Roman" w:hAnsi="Times New Roman" w:cs="Times New Roman"/>
          <w:sz w:val="24"/>
          <w:szCs w:val="24"/>
          <w:lang w:eastAsia="lv-LV"/>
        </w:rPr>
        <w:t>.</w:t>
      </w:r>
      <w:r w:rsidRPr="004B17CF">
        <w:rPr>
          <w:rFonts w:ascii="Times New Roman" w:eastAsia="Times New Roman" w:hAnsi="Times New Roman" w:cs="Times New Roman"/>
          <w:sz w:val="24"/>
          <w:szCs w:val="24"/>
          <w:lang w:eastAsia="lv-LV"/>
        </w:rPr>
        <w:t xml:space="preserve"> </w:t>
      </w:r>
    </w:p>
    <w:p w14:paraId="053AC945" w14:textId="77777777" w:rsidR="009C1868" w:rsidRPr="004B17CF" w:rsidRDefault="009C1868" w:rsidP="00C57C29">
      <w:pPr>
        <w:spacing w:after="0" w:line="240" w:lineRule="auto"/>
        <w:jc w:val="both"/>
        <w:rPr>
          <w:rFonts w:ascii="Times New Roman" w:eastAsia="Calibri" w:hAnsi="Times New Roman" w:cs="Times New Roman"/>
          <w:b/>
          <w:sz w:val="24"/>
          <w:szCs w:val="24"/>
        </w:rPr>
      </w:pPr>
    </w:p>
    <w:p w14:paraId="2EE0D0E3" w14:textId="2655A2D6" w:rsidR="00011A94" w:rsidRPr="004B17CF" w:rsidRDefault="009C1868" w:rsidP="00C57C29">
      <w:pPr>
        <w:spacing w:after="0" w:line="240" w:lineRule="auto"/>
        <w:jc w:val="both"/>
        <w:rPr>
          <w:rFonts w:ascii="Times New Roman" w:eastAsia="Calibri" w:hAnsi="Times New Roman" w:cs="Times New Roman"/>
          <w:sz w:val="24"/>
          <w:szCs w:val="24"/>
        </w:rPr>
      </w:pPr>
      <w:r w:rsidRPr="004B17CF">
        <w:rPr>
          <w:rFonts w:ascii="Times New Roman" w:eastAsia="Calibri" w:hAnsi="Times New Roman" w:cs="Times New Roman"/>
          <w:b/>
          <w:sz w:val="24"/>
          <w:szCs w:val="24"/>
        </w:rPr>
        <w:t>Sēdē piedalās deputāti</w:t>
      </w:r>
      <w:r w:rsidRPr="004B17CF">
        <w:rPr>
          <w:rFonts w:ascii="Times New Roman" w:eastAsia="Calibri" w:hAnsi="Times New Roman" w:cs="Times New Roman"/>
          <w:sz w:val="24"/>
          <w:szCs w:val="24"/>
        </w:rPr>
        <w:t xml:space="preserve">: </w:t>
      </w:r>
    </w:p>
    <w:p w14:paraId="547EC60B" w14:textId="5AF5E9C4" w:rsidR="002742BE" w:rsidRPr="004B17CF" w:rsidRDefault="006C1AE6" w:rsidP="00C57C29">
      <w:pPr>
        <w:spacing w:after="0" w:line="240" w:lineRule="auto"/>
        <w:jc w:val="both"/>
        <w:rPr>
          <w:rFonts w:ascii="Times New Roman" w:hAnsi="Times New Roman" w:cs="Times New Roman"/>
          <w:bCs/>
          <w:noProof/>
          <w:sz w:val="24"/>
          <w:szCs w:val="24"/>
        </w:rPr>
      </w:pPr>
      <w:r w:rsidRPr="004B17CF">
        <w:rPr>
          <w:rFonts w:ascii="Times New Roman" w:hAnsi="Times New Roman" w:cs="Times New Roman"/>
          <w:bCs/>
          <w:noProof/>
          <w:sz w:val="24"/>
          <w:szCs w:val="24"/>
        </w:rPr>
        <w:t>Aigars Šķēls, Aivis Mitenieks, Andris Dombrovskis (attālināti), Artūrs Čačka, Artūrs Grandāns, Dace Ozoliņa, Egils Bērziņš, Gatis Teilis, Gunārs Ikaunieks, Guntis Klikučs, Janīna Grudule, Jānis Erels, Māris Justs, Rūdolfs Medenis, Valda Kļaviņa, Zigfrīds Gora.</w:t>
      </w:r>
    </w:p>
    <w:p w14:paraId="053AD64F" w14:textId="77777777" w:rsidR="006C1AE6" w:rsidRPr="004B17CF" w:rsidRDefault="006C1AE6" w:rsidP="00C57C29">
      <w:pPr>
        <w:spacing w:after="0" w:line="240" w:lineRule="auto"/>
        <w:jc w:val="both"/>
        <w:rPr>
          <w:rFonts w:ascii="Times New Roman" w:eastAsia="Times New Roman" w:hAnsi="Times New Roman" w:cs="Times New Roman"/>
          <w:b/>
          <w:sz w:val="24"/>
          <w:szCs w:val="24"/>
        </w:rPr>
      </w:pPr>
    </w:p>
    <w:p w14:paraId="580F41D5" w14:textId="1FBE3A84" w:rsidR="00290BEB" w:rsidRPr="004B17CF" w:rsidRDefault="00290BEB" w:rsidP="00C57C29">
      <w:pPr>
        <w:spacing w:after="0" w:line="240" w:lineRule="auto"/>
        <w:jc w:val="both"/>
        <w:rPr>
          <w:rFonts w:ascii="Times New Roman" w:eastAsia="Times New Roman" w:hAnsi="Times New Roman" w:cs="Times New Roman"/>
          <w:b/>
          <w:sz w:val="24"/>
          <w:szCs w:val="24"/>
        </w:rPr>
      </w:pPr>
      <w:r w:rsidRPr="004B17CF">
        <w:rPr>
          <w:rFonts w:ascii="Times New Roman" w:eastAsia="Times New Roman" w:hAnsi="Times New Roman" w:cs="Times New Roman"/>
          <w:b/>
          <w:sz w:val="24"/>
          <w:szCs w:val="24"/>
        </w:rPr>
        <w:t xml:space="preserve">Sēdē nepiedalās deputāti: </w:t>
      </w:r>
    </w:p>
    <w:p w14:paraId="6CA3083B" w14:textId="1D89A349" w:rsidR="001F6916" w:rsidRPr="004B17CF" w:rsidRDefault="002742BE" w:rsidP="00C57C29">
      <w:pPr>
        <w:spacing w:after="0" w:line="240" w:lineRule="auto"/>
        <w:jc w:val="both"/>
        <w:rPr>
          <w:rFonts w:ascii="Times New Roman" w:eastAsia="Times New Roman" w:hAnsi="Times New Roman" w:cs="Times New Roman"/>
          <w:bCs/>
          <w:sz w:val="24"/>
          <w:szCs w:val="24"/>
          <w:lang w:eastAsia="lo-LA" w:bidi="lo-LA"/>
        </w:rPr>
      </w:pPr>
      <w:r w:rsidRPr="004B17CF">
        <w:rPr>
          <w:rFonts w:ascii="Times New Roman" w:eastAsia="Times New Roman" w:hAnsi="Times New Roman" w:cs="Times New Roman"/>
          <w:bCs/>
          <w:sz w:val="24"/>
          <w:szCs w:val="24"/>
          <w:lang w:eastAsia="lo-LA" w:bidi="lo-LA"/>
        </w:rPr>
        <w:t>Aivis Masaļskis,</w:t>
      </w:r>
      <w:r w:rsidR="001F6916" w:rsidRPr="004B17CF">
        <w:rPr>
          <w:rFonts w:ascii="Times New Roman" w:eastAsia="Times New Roman" w:hAnsi="Times New Roman" w:cs="Times New Roman"/>
          <w:bCs/>
          <w:sz w:val="24"/>
          <w:szCs w:val="24"/>
          <w:lang w:eastAsia="lo-LA" w:bidi="lo-LA"/>
        </w:rPr>
        <w:t xml:space="preserve"> Māris Olte</w:t>
      </w:r>
      <w:r w:rsidRPr="004B17CF">
        <w:rPr>
          <w:rFonts w:ascii="Times New Roman" w:eastAsia="Times New Roman" w:hAnsi="Times New Roman" w:cs="Times New Roman"/>
          <w:bCs/>
          <w:sz w:val="24"/>
          <w:szCs w:val="24"/>
          <w:lang w:eastAsia="lo-LA" w:bidi="lo-LA"/>
        </w:rPr>
        <w:t xml:space="preserve">, </w:t>
      </w:r>
      <w:r w:rsidR="006C1AE6" w:rsidRPr="004B17CF">
        <w:rPr>
          <w:rFonts w:ascii="Times New Roman" w:eastAsia="Times New Roman" w:hAnsi="Times New Roman" w:cs="Times New Roman"/>
          <w:bCs/>
          <w:sz w:val="24"/>
          <w:szCs w:val="24"/>
          <w:lang w:eastAsia="lo-LA" w:bidi="lo-LA"/>
        </w:rPr>
        <w:t xml:space="preserve">Agris </w:t>
      </w:r>
      <w:proofErr w:type="spellStart"/>
      <w:r w:rsidR="006C1AE6" w:rsidRPr="004B17CF">
        <w:rPr>
          <w:rFonts w:ascii="Times New Roman" w:eastAsia="Times New Roman" w:hAnsi="Times New Roman" w:cs="Times New Roman"/>
          <w:bCs/>
          <w:sz w:val="24"/>
          <w:szCs w:val="24"/>
          <w:lang w:eastAsia="lo-LA" w:bidi="lo-LA"/>
        </w:rPr>
        <w:t>Lungevičs</w:t>
      </w:r>
      <w:proofErr w:type="spellEnd"/>
      <w:r w:rsidR="001F6916" w:rsidRPr="004B17CF">
        <w:rPr>
          <w:rFonts w:ascii="Times New Roman" w:eastAsia="Times New Roman" w:hAnsi="Times New Roman" w:cs="Times New Roman"/>
          <w:bCs/>
          <w:sz w:val="24"/>
          <w:szCs w:val="24"/>
          <w:lang w:eastAsia="lo-LA" w:bidi="lo-LA"/>
        </w:rPr>
        <w:t xml:space="preserve"> – </w:t>
      </w:r>
      <w:bookmarkStart w:id="0" w:name="_Hlk145497271"/>
      <w:r w:rsidR="001F6916" w:rsidRPr="004B17CF">
        <w:rPr>
          <w:rFonts w:ascii="Times New Roman" w:hAnsi="Times New Roman" w:cs="Times New Roman"/>
          <w:sz w:val="24"/>
          <w:szCs w:val="24"/>
        </w:rPr>
        <w:t>attaisnotu iemeslu dēļ.</w:t>
      </w:r>
      <w:bookmarkEnd w:id="0"/>
    </w:p>
    <w:p w14:paraId="3AF6CD12" w14:textId="77777777" w:rsidR="00290BEB" w:rsidRPr="004B17CF" w:rsidRDefault="00290BEB" w:rsidP="00C57C29">
      <w:pPr>
        <w:spacing w:after="0" w:line="240" w:lineRule="auto"/>
        <w:jc w:val="both"/>
        <w:rPr>
          <w:rFonts w:ascii="Times New Roman" w:eastAsia="Times New Roman" w:hAnsi="Times New Roman" w:cs="Times New Roman"/>
          <w:bCs/>
          <w:sz w:val="24"/>
          <w:szCs w:val="24"/>
        </w:rPr>
      </w:pPr>
    </w:p>
    <w:p w14:paraId="30631BFD" w14:textId="70B916DD" w:rsidR="00CF3E68" w:rsidRPr="004B17CF" w:rsidRDefault="009C1868" w:rsidP="00C57C29">
      <w:pPr>
        <w:spacing w:after="0" w:line="240" w:lineRule="auto"/>
        <w:jc w:val="both"/>
        <w:rPr>
          <w:rFonts w:ascii="Times New Roman" w:eastAsia="Times New Roman" w:hAnsi="Times New Roman" w:cs="Times New Roman"/>
          <w:b/>
          <w:sz w:val="24"/>
          <w:szCs w:val="24"/>
        </w:rPr>
      </w:pPr>
      <w:r w:rsidRPr="004B17CF">
        <w:rPr>
          <w:rFonts w:ascii="Times New Roman" w:eastAsia="Times New Roman" w:hAnsi="Times New Roman" w:cs="Times New Roman"/>
          <w:b/>
          <w:sz w:val="24"/>
          <w:szCs w:val="24"/>
        </w:rPr>
        <w:t>Deputāti:</w:t>
      </w:r>
    </w:p>
    <w:p w14:paraId="50F49A0D" w14:textId="660E0194" w:rsidR="006966FA" w:rsidRDefault="006C1AE6" w:rsidP="00C57C29">
      <w:pPr>
        <w:spacing w:after="0" w:line="240" w:lineRule="auto"/>
        <w:jc w:val="both"/>
        <w:rPr>
          <w:rFonts w:ascii="Times New Roman" w:eastAsia="Times New Roman" w:hAnsi="Times New Roman" w:cs="Times New Roman"/>
          <w:bCs/>
          <w:sz w:val="24"/>
          <w:szCs w:val="24"/>
        </w:rPr>
      </w:pPr>
      <w:r w:rsidRPr="004B17CF">
        <w:rPr>
          <w:rFonts w:ascii="Times New Roman" w:eastAsia="Times New Roman" w:hAnsi="Times New Roman" w:cs="Times New Roman"/>
          <w:bCs/>
          <w:sz w:val="24"/>
          <w:szCs w:val="24"/>
        </w:rPr>
        <w:t xml:space="preserve">Artūrs </w:t>
      </w:r>
      <w:proofErr w:type="spellStart"/>
      <w:r w:rsidRPr="004B17CF">
        <w:rPr>
          <w:rFonts w:ascii="Times New Roman" w:eastAsia="Times New Roman" w:hAnsi="Times New Roman" w:cs="Times New Roman"/>
          <w:bCs/>
          <w:sz w:val="24"/>
          <w:szCs w:val="24"/>
        </w:rPr>
        <w:t>Grandāns</w:t>
      </w:r>
      <w:proofErr w:type="spellEnd"/>
      <w:r w:rsidR="006966FA" w:rsidRPr="004B17CF">
        <w:rPr>
          <w:rFonts w:ascii="Times New Roman" w:eastAsia="Times New Roman" w:hAnsi="Times New Roman" w:cs="Times New Roman"/>
          <w:bCs/>
          <w:sz w:val="24"/>
          <w:szCs w:val="24"/>
        </w:rPr>
        <w:t xml:space="preserve"> nepiedalās </w:t>
      </w:r>
      <w:r w:rsidRPr="004B17CF">
        <w:rPr>
          <w:rFonts w:ascii="Times New Roman" w:eastAsia="Times New Roman" w:hAnsi="Times New Roman" w:cs="Times New Roman"/>
          <w:bCs/>
          <w:sz w:val="24"/>
          <w:szCs w:val="24"/>
        </w:rPr>
        <w:t>41</w:t>
      </w:r>
      <w:r w:rsidR="002742BE" w:rsidRPr="004B17CF">
        <w:rPr>
          <w:rFonts w:ascii="Times New Roman" w:eastAsia="Times New Roman" w:hAnsi="Times New Roman" w:cs="Times New Roman"/>
          <w:bCs/>
          <w:sz w:val="24"/>
          <w:szCs w:val="24"/>
        </w:rPr>
        <w:t xml:space="preserve">. </w:t>
      </w:r>
      <w:r w:rsidR="006966FA" w:rsidRPr="004B17CF">
        <w:rPr>
          <w:rFonts w:ascii="Times New Roman" w:eastAsia="Times New Roman" w:hAnsi="Times New Roman" w:cs="Times New Roman"/>
          <w:bCs/>
          <w:sz w:val="24"/>
          <w:szCs w:val="24"/>
        </w:rPr>
        <w:t>jautājuma balsojumā.</w:t>
      </w:r>
    </w:p>
    <w:p w14:paraId="7CFEB797" w14:textId="47D3ADF9" w:rsidR="00801507" w:rsidRDefault="00801507" w:rsidP="00C57C2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anīna </w:t>
      </w:r>
      <w:proofErr w:type="spellStart"/>
      <w:r>
        <w:rPr>
          <w:rFonts w:ascii="Times New Roman" w:eastAsia="Times New Roman" w:hAnsi="Times New Roman" w:cs="Times New Roman"/>
          <w:bCs/>
          <w:sz w:val="24"/>
          <w:szCs w:val="24"/>
        </w:rPr>
        <w:t>Grudule</w:t>
      </w:r>
      <w:proofErr w:type="spellEnd"/>
      <w:r>
        <w:rPr>
          <w:rFonts w:ascii="Times New Roman" w:eastAsia="Times New Roman" w:hAnsi="Times New Roman" w:cs="Times New Roman"/>
          <w:bCs/>
          <w:sz w:val="24"/>
          <w:szCs w:val="24"/>
        </w:rPr>
        <w:t xml:space="preserve"> nepiedalās 49. jautājuma izskatīšanā un balsojumā.</w:t>
      </w:r>
    </w:p>
    <w:p w14:paraId="726A9205" w14:textId="19BB82D4" w:rsidR="00801507" w:rsidRDefault="00801507" w:rsidP="00C57C2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ivis </w:t>
      </w:r>
      <w:proofErr w:type="spellStart"/>
      <w:r>
        <w:rPr>
          <w:rFonts w:ascii="Times New Roman" w:eastAsia="Times New Roman" w:hAnsi="Times New Roman" w:cs="Times New Roman"/>
          <w:bCs/>
          <w:sz w:val="24"/>
          <w:szCs w:val="24"/>
        </w:rPr>
        <w:t>Mitenieks</w:t>
      </w:r>
      <w:proofErr w:type="spellEnd"/>
      <w:r>
        <w:rPr>
          <w:rFonts w:ascii="Times New Roman" w:eastAsia="Times New Roman" w:hAnsi="Times New Roman" w:cs="Times New Roman"/>
          <w:bCs/>
          <w:sz w:val="24"/>
          <w:szCs w:val="24"/>
        </w:rPr>
        <w:t xml:space="preserve"> nepiedalās 54.-59. jautājuma izskatīšanā un balsojumā.</w:t>
      </w:r>
    </w:p>
    <w:p w14:paraId="347B66C2" w14:textId="2AD8112E" w:rsidR="00801507" w:rsidRPr="004B17CF" w:rsidRDefault="00801507" w:rsidP="00C57C2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ce Ozola nepiedalās 56.-59. jautājuma izskatīšanā un balsojumā.</w:t>
      </w:r>
    </w:p>
    <w:p w14:paraId="6A2F64E6" w14:textId="77777777" w:rsidR="00E2212A" w:rsidRPr="004B17CF" w:rsidRDefault="00E2212A" w:rsidP="00C57C29">
      <w:pPr>
        <w:spacing w:after="0" w:line="240" w:lineRule="auto"/>
        <w:jc w:val="both"/>
        <w:rPr>
          <w:rFonts w:ascii="Times New Roman" w:eastAsia="Times New Roman" w:hAnsi="Times New Roman" w:cs="Times New Roman"/>
          <w:strike/>
          <w:color w:val="FF0000"/>
          <w:sz w:val="24"/>
          <w:szCs w:val="24"/>
        </w:rPr>
      </w:pPr>
    </w:p>
    <w:p w14:paraId="36B42719" w14:textId="77777777" w:rsidR="007C340C" w:rsidRPr="004B17CF" w:rsidRDefault="007C340C"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Sēdē piedalās:</w:t>
      </w:r>
    </w:p>
    <w:p w14:paraId="6E1FAFFB" w14:textId="64FCA80E" w:rsidR="002764AC" w:rsidRPr="00DE39BE" w:rsidRDefault="007C340C" w:rsidP="00C57C29">
      <w:pPr>
        <w:spacing w:after="0" w:line="240" w:lineRule="auto"/>
        <w:jc w:val="both"/>
        <w:rPr>
          <w:rFonts w:ascii="Times New Roman" w:eastAsia="Calibri" w:hAnsi="Times New Roman" w:cs="Times New Roman"/>
          <w:sz w:val="24"/>
          <w:szCs w:val="24"/>
        </w:rPr>
      </w:pPr>
      <w:bookmarkStart w:id="1" w:name="_Hlk201148594"/>
      <w:r w:rsidRPr="00DE39BE">
        <w:rPr>
          <w:rFonts w:ascii="Times New Roman" w:eastAsia="Calibri" w:hAnsi="Times New Roman" w:cs="Times New Roman"/>
          <w:sz w:val="24"/>
          <w:szCs w:val="24"/>
          <w:u w:val="single"/>
        </w:rPr>
        <w:t>Administrācijas darbinieki</w:t>
      </w:r>
      <w:r w:rsidR="00F24FAB" w:rsidRPr="00DE39BE">
        <w:rPr>
          <w:rFonts w:ascii="Times New Roman" w:eastAsia="Calibri" w:hAnsi="Times New Roman" w:cs="Times New Roman"/>
          <w:sz w:val="24"/>
          <w:szCs w:val="24"/>
          <w:u w:val="single"/>
        </w:rPr>
        <w:t xml:space="preserve"> (klātienē)</w:t>
      </w:r>
      <w:r w:rsidRPr="00DE39BE">
        <w:rPr>
          <w:rFonts w:ascii="Times New Roman" w:eastAsia="Calibri" w:hAnsi="Times New Roman" w:cs="Times New Roman"/>
          <w:sz w:val="24"/>
          <w:szCs w:val="24"/>
        </w:rPr>
        <w:t xml:space="preserve">: </w:t>
      </w:r>
      <w:bookmarkEnd w:id="1"/>
      <w:r w:rsidR="00594118" w:rsidRPr="00DE39BE">
        <w:rPr>
          <w:rFonts w:ascii="Times New Roman" w:eastAsia="Calibri" w:hAnsi="Times New Roman" w:cs="Times New Roman"/>
          <w:sz w:val="24"/>
          <w:szCs w:val="24"/>
        </w:rPr>
        <w:t>Artūrs Leimanis – informācijas tehnoloģiju nodaļas lietotāju atbalsta speciālists</w:t>
      </w:r>
      <w:r w:rsidR="000E509B" w:rsidRPr="00DE39BE">
        <w:rPr>
          <w:rFonts w:ascii="Times New Roman" w:eastAsia="Calibri" w:hAnsi="Times New Roman" w:cs="Times New Roman"/>
          <w:sz w:val="24"/>
          <w:szCs w:val="24"/>
        </w:rPr>
        <w:t>.</w:t>
      </w:r>
    </w:p>
    <w:p w14:paraId="2F131098" w14:textId="5358FBF0" w:rsidR="00F922A2" w:rsidRPr="00DE39BE" w:rsidRDefault="00F24FAB" w:rsidP="00C57C29">
      <w:pPr>
        <w:spacing w:after="0" w:line="240" w:lineRule="auto"/>
        <w:jc w:val="both"/>
        <w:rPr>
          <w:rFonts w:ascii="Times New Roman" w:eastAsia="Calibri" w:hAnsi="Times New Roman" w:cs="Times New Roman"/>
          <w:sz w:val="24"/>
          <w:szCs w:val="24"/>
        </w:rPr>
      </w:pPr>
      <w:r w:rsidRPr="00DE39BE">
        <w:rPr>
          <w:rFonts w:ascii="Times New Roman" w:eastAsia="Calibri" w:hAnsi="Times New Roman" w:cs="Times New Roman"/>
          <w:sz w:val="24"/>
          <w:szCs w:val="24"/>
          <w:u w:val="single"/>
        </w:rPr>
        <w:t>Administrācijas darbinieki (attālināti)</w:t>
      </w:r>
      <w:r w:rsidRPr="00DE39BE">
        <w:rPr>
          <w:rFonts w:ascii="Times New Roman" w:eastAsia="Calibri" w:hAnsi="Times New Roman" w:cs="Times New Roman"/>
          <w:sz w:val="24"/>
          <w:szCs w:val="24"/>
        </w:rPr>
        <w:t>:</w:t>
      </w:r>
      <w:r w:rsidR="00A66346" w:rsidRPr="00DE39BE">
        <w:rPr>
          <w:rFonts w:ascii="Times New Roman" w:eastAsia="Calibri" w:hAnsi="Times New Roman" w:cs="Times New Roman"/>
          <w:sz w:val="24"/>
          <w:szCs w:val="24"/>
        </w:rPr>
        <w:t xml:space="preserve"> </w:t>
      </w:r>
      <w:r w:rsidR="000E509B" w:rsidRPr="00DE39BE">
        <w:rPr>
          <w:rFonts w:ascii="Times New Roman" w:eastAsia="Calibri" w:hAnsi="Times New Roman" w:cs="Times New Roman"/>
          <w:sz w:val="24"/>
          <w:szCs w:val="24"/>
        </w:rPr>
        <w:t xml:space="preserve">Liene Ankrava – finanšu nodaļas vadītāja, Ramona Vucāne – nekustamā īpašuma pārvaldības un teritoriālās plānošanas nodaļas vadītāja, </w:t>
      </w:r>
      <w:r w:rsidR="00F922A2" w:rsidRPr="00DE39BE">
        <w:rPr>
          <w:rFonts w:ascii="Times New Roman" w:eastAsia="Calibri" w:hAnsi="Times New Roman" w:cs="Times New Roman"/>
          <w:sz w:val="24"/>
          <w:szCs w:val="24"/>
        </w:rPr>
        <w:t xml:space="preserve">Evita Zāle – juridiskās un personāla nodaļas vadītāja, Inese </w:t>
      </w:r>
      <w:proofErr w:type="spellStart"/>
      <w:r w:rsidR="00F922A2" w:rsidRPr="00DE39BE">
        <w:rPr>
          <w:rFonts w:ascii="Times New Roman" w:eastAsia="Calibri" w:hAnsi="Times New Roman" w:cs="Times New Roman"/>
          <w:sz w:val="24"/>
          <w:szCs w:val="24"/>
        </w:rPr>
        <w:t>Solozemniece</w:t>
      </w:r>
      <w:proofErr w:type="spellEnd"/>
      <w:r w:rsidR="00F922A2" w:rsidRPr="00DE39BE">
        <w:rPr>
          <w:rFonts w:ascii="Times New Roman" w:eastAsia="Calibri" w:hAnsi="Times New Roman" w:cs="Times New Roman"/>
          <w:sz w:val="24"/>
          <w:szCs w:val="24"/>
        </w:rPr>
        <w:t xml:space="preserve"> – projektu ieviešanas nodaļas vadītājas vietniece</w:t>
      </w:r>
      <w:r w:rsidR="000E509B" w:rsidRPr="00DE39BE">
        <w:rPr>
          <w:rFonts w:ascii="Times New Roman" w:eastAsia="Calibri" w:hAnsi="Times New Roman" w:cs="Times New Roman"/>
          <w:sz w:val="24"/>
          <w:szCs w:val="24"/>
        </w:rPr>
        <w:t xml:space="preserve">, Gunita </w:t>
      </w:r>
      <w:proofErr w:type="spellStart"/>
      <w:r w:rsidR="000E509B" w:rsidRPr="00DE39BE">
        <w:rPr>
          <w:rFonts w:ascii="Times New Roman" w:eastAsia="Calibri" w:hAnsi="Times New Roman" w:cs="Times New Roman"/>
          <w:sz w:val="24"/>
          <w:szCs w:val="24"/>
        </w:rPr>
        <w:t>Kampe</w:t>
      </w:r>
      <w:proofErr w:type="spellEnd"/>
      <w:r w:rsidR="000E509B" w:rsidRPr="00DE39BE">
        <w:rPr>
          <w:rFonts w:ascii="Times New Roman" w:eastAsia="Calibri" w:hAnsi="Times New Roman" w:cs="Times New Roman"/>
          <w:sz w:val="24"/>
          <w:szCs w:val="24"/>
        </w:rPr>
        <w:t xml:space="preserve"> – nekustamā īpašuma nodokļa administratore, Klinta </w:t>
      </w:r>
      <w:proofErr w:type="spellStart"/>
      <w:r w:rsidR="000E509B" w:rsidRPr="00DE39BE">
        <w:rPr>
          <w:rFonts w:ascii="Times New Roman" w:eastAsia="Calibri" w:hAnsi="Times New Roman" w:cs="Times New Roman"/>
          <w:sz w:val="24"/>
          <w:szCs w:val="24"/>
        </w:rPr>
        <w:t>Galeja</w:t>
      </w:r>
      <w:proofErr w:type="spellEnd"/>
      <w:r w:rsidR="000E509B" w:rsidRPr="00DE39BE">
        <w:rPr>
          <w:rFonts w:ascii="Times New Roman" w:eastAsia="Calibri" w:hAnsi="Times New Roman" w:cs="Times New Roman"/>
          <w:sz w:val="24"/>
          <w:szCs w:val="24"/>
        </w:rPr>
        <w:t xml:space="preserve"> – projektu ieviešanas nodaļas vadītāja</w:t>
      </w:r>
      <w:r w:rsidR="00EC7716" w:rsidRPr="00DE39BE">
        <w:rPr>
          <w:rFonts w:ascii="Times New Roman" w:eastAsia="Calibri" w:hAnsi="Times New Roman" w:cs="Times New Roman"/>
          <w:sz w:val="24"/>
          <w:szCs w:val="24"/>
        </w:rPr>
        <w:t xml:space="preserve">, Māris </w:t>
      </w:r>
      <w:proofErr w:type="spellStart"/>
      <w:r w:rsidR="00EC7716" w:rsidRPr="00DE39BE">
        <w:rPr>
          <w:rFonts w:ascii="Times New Roman" w:eastAsia="Calibri" w:hAnsi="Times New Roman" w:cs="Times New Roman"/>
          <w:sz w:val="24"/>
          <w:szCs w:val="24"/>
        </w:rPr>
        <w:t>Gailums</w:t>
      </w:r>
      <w:proofErr w:type="spellEnd"/>
      <w:r w:rsidR="00EC7716" w:rsidRPr="00DE39BE">
        <w:rPr>
          <w:rFonts w:ascii="Times New Roman" w:eastAsia="Calibri" w:hAnsi="Times New Roman" w:cs="Times New Roman"/>
          <w:sz w:val="24"/>
          <w:szCs w:val="24"/>
        </w:rPr>
        <w:t xml:space="preserve"> – vecākais speciālists sporta jomā, Sarmīte </w:t>
      </w:r>
      <w:proofErr w:type="spellStart"/>
      <w:r w:rsidR="00EC7716" w:rsidRPr="00DE39BE">
        <w:rPr>
          <w:rFonts w:ascii="Times New Roman" w:eastAsia="Calibri" w:hAnsi="Times New Roman" w:cs="Times New Roman"/>
          <w:sz w:val="24"/>
          <w:szCs w:val="24"/>
        </w:rPr>
        <w:t>Melle</w:t>
      </w:r>
      <w:proofErr w:type="spellEnd"/>
      <w:r w:rsidR="00EC7716" w:rsidRPr="00DE39BE">
        <w:rPr>
          <w:rFonts w:ascii="Times New Roman" w:eastAsia="Calibri" w:hAnsi="Times New Roman" w:cs="Times New Roman"/>
          <w:sz w:val="24"/>
          <w:szCs w:val="24"/>
        </w:rPr>
        <w:t xml:space="preserve"> – juriste, Iveta Raimo – projektu sagatavošanas un ieviešanas speciāliste, Juris Jakovļevs – transporta un loģistikas nodaļas vadītājs, Ilze </w:t>
      </w:r>
      <w:proofErr w:type="spellStart"/>
      <w:r w:rsidR="00EC7716" w:rsidRPr="00DE39BE">
        <w:rPr>
          <w:rFonts w:ascii="Times New Roman" w:eastAsia="Calibri" w:hAnsi="Times New Roman" w:cs="Times New Roman"/>
          <w:sz w:val="24"/>
          <w:szCs w:val="24"/>
        </w:rPr>
        <w:t>Vogina</w:t>
      </w:r>
      <w:proofErr w:type="spellEnd"/>
      <w:r w:rsidR="00EC7716" w:rsidRPr="00DE39BE">
        <w:rPr>
          <w:rFonts w:ascii="Times New Roman" w:eastAsia="Calibri" w:hAnsi="Times New Roman" w:cs="Times New Roman"/>
          <w:sz w:val="24"/>
          <w:szCs w:val="24"/>
        </w:rPr>
        <w:t xml:space="preserve"> – attīstības nodaļas vadītāja, Aigars Noviks – vecākais speciālists sabiedrības integrācijas un līdzdalības jomā, Solvita Seržāne – izglītības pārvaldes vadītāja, Laura </w:t>
      </w:r>
      <w:proofErr w:type="spellStart"/>
      <w:r w:rsidR="00EC7716" w:rsidRPr="00DE39BE">
        <w:rPr>
          <w:rFonts w:ascii="Times New Roman" w:eastAsia="Calibri" w:hAnsi="Times New Roman" w:cs="Times New Roman"/>
          <w:sz w:val="24"/>
          <w:szCs w:val="24"/>
        </w:rPr>
        <w:t>Kovtuna</w:t>
      </w:r>
      <w:proofErr w:type="spellEnd"/>
      <w:r w:rsidR="00EC7716" w:rsidRPr="00DE39BE">
        <w:rPr>
          <w:rFonts w:ascii="Times New Roman" w:eastAsia="Calibri" w:hAnsi="Times New Roman" w:cs="Times New Roman"/>
          <w:sz w:val="24"/>
          <w:szCs w:val="24"/>
        </w:rPr>
        <w:t xml:space="preserve"> – sabiedrisko attiecību speciāliste, Beāte Beatrise </w:t>
      </w:r>
      <w:proofErr w:type="spellStart"/>
      <w:r w:rsidR="00EC7716" w:rsidRPr="00DE39BE">
        <w:rPr>
          <w:rFonts w:ascii="Times New Roman" w:eastAsia="Calibri" w:hAnsi="Times New Roman" w:cs="Times New Roman"/>
          <w:sz w:val="24"/>
          <w:szCs w:val="24"/>
        </w:rPr>
        <w:t>Juško</w:t>
      </w:r>
      <w:proofErr w:type="spellEnd"/>
      <w:r w:rsidR="00EC7716" w:rsidRPr="00DE39BE">
        <w:rPr>
          <w:rFonts w:ascii="Times New Roman" w:eastAsia="Calibri" w:hAnsi="Times New Roman" w:cs="Times New Roman"/>
          <w:sz w:val="24"/>
          <w:szCs w:val="24"/>
        </w:rPr>
        <w:t xml:space="preserve"> – sabiedrisko attiecību speciāliste, Agris Ankravs – informācijas tehnoloģiju nodaļas vadītājs.</w:t>
      </w:r>
    </w:p>
    <w:p w14:paraId="37817399" w14:textId="207CBC95" w:rsidR="004F2E8D" w:rsidRPr="00DE39BE" w:rsidRDefault="007C340C" w:rsidP="00C57C29">
      <w:pPr>
        <w:spacing w:after="0" w:line="240" w:lineRule="auto"/>
        <w:jc w:val="both"/>
        <w:rPr>
          <w:rFonts w:ascii="Times New Roman" w:eastAsia="Times New Roman" w:hAnsi="Times New Roman" w:cs="Times New Roman"/>
          <w:sz w:val="24"/>
          <w:szCs w:val="24"/>
        </w:rPr>
      </w:pPr>
      <w:r w:rsidRPr="00DE39BE">
        <w:rPr>
          <w:rFonts w:ascii="Times New Roman" w:eastAsia="Times New Roman" w:hAnsi="Times New Roman" w:cs="Times New Roman"/>
          <w:sz w:val="24"/>
          <w:szCs w:val="24"/>
          <w:u w:val="single"/>
        </w:rPr>
        <w:t>Pagastu un apvienību pārvalžu vadītāji</w:t>
      </w:r>
      <w:r w:rsidR="00F24FAB" w:rsidRPr="00DE39BE">
        <w:rPr>
          <w:rFonts w:ascii="Times New Roman" w:eastAsia="Times New Roman" w:hAnsi="Times New Roman" w:cs="Times New Roman"/>
          <w:sz w:val="24"/>
          <w:szCs w:val="24"/>
          <w:u w:val="single"/>
        </w:rPr>
        <w:t xml:space="preserve"> (</w:t>
      </w:r>
      <w:r w:rsidR="00F922A2" w:rsidRPr="00DE39BE">
        <w:rPr>
          <w:rFonts w:ascii="Times New Roman" w:eastAsia="Times New Roman" w:hAnsi="Times New Roman" w:cs="Times New Roman"/>
          <w:sz w:val="24"/>
          <w:szCs w:val="24"/>
          <w:u w:val="single"/>
        </w:rPr>
        <w:t>attālināti</w:t>
      </w:r>
      <w:r w:rsidR="00F24FAB" w:rsidRPr="00DE39BE">
        <w:rPr>
          <w:rFonts w:ascii="Times New Roman" w:eastAsia="Times New Roman" w:hAnsi="Times New Roman" w:cs="Times New Roman"/>
          <w:sz w:val="24"/>
          <w:szCs w:val="24"/>
          <w:u w:val="single"/>
        </w:rPr>
        <w:t>)</w:t>
      </w:r>
      <w:r w:rsidRPr="00DE39BE">
        <w:rPr>
          <w:rFonts w:ascii="Times New Roman" w:eastAsia="Times New Roman" w:hAnsi="Times New Roman" w:cs="Times New Roman"/>
          <w:sz w:val="24"/>
          <w:szCs w:val="24"/>
        </w:rPr>
        <w:t>:</w:t>
      </w:r>
      <w:r w:rsidR="00926CE1" w:rsidRPr="00DE39BE">
        <w:rPr>
          <w:rFonts w:ascii="Times New Roman" w:eastAsia="Times New Roman" w:hAnsi="Times New Roman" w:cs="Times New Roman"/>
          <w:sz w:val="24"/>
          <w:szCs w:val="24"/>
        </w:rPr>
        <w:t xml:space="preserve"> </w:t>
      </w:r>
      <w:r w:rsidR="00EC7716" w:rsidRPr="00DE39BE">
        <w:rPr>
          <w:rFonts w:ascii="Times New Roman" w:eastAsia="Times New Roman" w:hAnsi="Times New Roman" w:cs="Times New Roman"/>
          <w:sz w:val="24"/>
          <w:szCs w:val="24"/>
        </w:rPr>
        <w:t xml:space="preserve">Tālis Salenieks – Lubānas apvienības pārvaldes vadītājs, </w:t>
      </w:r>
      <w:r w:rsidR="00A66346" w:rsidRPr="00DE39BE">
        <w:rPr>
          <w:rFonts w:ascii="Times New Roman" w:hAnsi="Times New Roman" w:cs="Times New Roman"/>
          <w:sz w:val="24"/>
          <w:szCs w:val="24"/>
        </w:rPr>
        <w:t xml:space="preserve">Sandis Kalniņš – Dzelzavas, Sarkaņu un Aronas pagastu pārvalde vadītājs, Artūrs </w:t>
      </w:r>
      <w:proofErr w:type="spellStart"/>
      <w:r w:rsidR="00A66346" w:rsidRPr="00DE39BE">
        <w:rPr>
          <w:rFonts w:ascii="Times New Roman" w:hAnsi="Times New Roman" w:cs="Times New Roman"/>
          <w:sz w:val="24"/>
          <w:szCs w:val="24"/>
        </w:rPr>
        <w:t>Portnovs</w:t>
      </w:r>
      <w:proofErr w:type="spellEnd"/>
      <w:r w:rsidR="00A66346" w:rsidRPr="00DE39BE">
        <w:rPr>
          <w:rFonts w:ascii="Times New Roman" w:hAnsi="Times New Roman" w:cs="Times New Roman"/>
          <w:sz w:val="24"/>
          <w:szCs w:val="24"/>
        </w:rPr>
        <w:t xml:space="preserve"> – Ļaudonas un Kalsnavas pagastu pārvalžu vadītājs, </w:t>
      </w:r>
      <w:r w:rsidR="00A66346" w:rsidRPr="00DE39BE">
        <w:rPr>
          <w:rFonts w:ascii="Times New Roman" w:eastAsia="Times New Roman" w:hAnsi="Times New Roman" w:cs="Times New Roman"/>
          <w:sz w:val="24"/>
          <w:szCs w:val="24"/>
        </w:rPr>
        <w:t xml:space="preserve">Edgars Lācis – Bērzaunes </w:t>
      </w:r>
      <w:r w:rsidR="00A66346" w:rsidRPr="00DE39BE">
        <w:rPr>
          <w:rFonts w:ascii="Times New Roman" w:eastAsia="Times New Roman" w:hAnsi="Times New Roman" w:cs="Times New Roman"/>
          <w:sz w:val="24"/>
          <w:szCs w:val="24"/>
        </w:rPr>
        <w:lastRenderedPageBreak/>
        <w:t xml:space="preserve">un Mārcienas pagastu pārvalžu vadītājs, Guntis </w:t>
      </w:r>
      <w:proofErr w:type="spellStart"/>
      <w:r w:rsidR="00A66346" w:rsidRPr="00DE39BE">
        <w:rPr>
          <w:rFonts w:ascii="Times New Roman" w:eastAsia="Times New Roman" w:hAnsi="Times New Roman" w:cs="Times New Roman"/>
          <w:sz w:val="24"/>
          <w:szCs w:val="24"/>
        </w:rPr>
        <w:t>Ķeveris</w:t>
      </w:r>
      <w:proofErr w:type="spellEnd"/>
      <w:r w:rsidR="00A66346" w:rsidRPr="00DE39BE">
        <w:rPr>
          <w:rFonts w:ascii="Times New Roman" w:eastAsia="Times New Roman" w:hAnsi="Times New Roman" w:cs="Times New Roman"/>
          <w:sz w:val="24"/>
          <w:szCs w:val="24"/>
        </w:rPr>
        <w:t xml:space="preserve"> – Madonas apvienības pārvaldes vadītājs,</w:t>
      </w:r>
      <w:r w:rsidR="00926CE1" w:rsidRPr="00DE39BE">
        <w:rPr>
          <w:rFonts w:ascii="Times New Roman" w:eastAsia="Times New Roman" w:hAnsi="Times New Roman" w:cs="Times New Roman"/>
          <w:sz w:val="24"/>
          <w:szCs w:val="24"/>
        </w:rPr>
        <w:t xml:space="preserve"> </w:t>
      </w:r>
      <w:r w:rsidR="00EC7716" w:rsidRPr="00DE39BE">
        <w:rPr>
          <w:rFonts w:ascii="Times New Roman" w:eastAsia="Times New Roman" w:hAnsi="Times New Roman" w:cs="Times New Roman"/>
          <w:sz w:val="24"/>
          <w:szCs w:val="24"/>
        </w:rPr>
        <w:t xml:space="preserve">Karīna Tropa – Varakļānu apvienības pārvaldes vadītāja, Elita Ūdre – Ērgļu apvienības pārvaldes vadītāja, Jānis </w:t>
      </w:r>
      <w:proofErr w:type="spellStart"/>
      <w:r w:rsidR="00EC7716" w:rsidRPr="00DE39BE">
        <w:rPr>
          <w:rFonts w:ascii="Times New Roman" w:eastAsia="Times New Roman" w:hAnsi="Times New Roman" w:cs="Times New Roman"/>
          <w:sz w:val="24"/>
          <w:szCs w:val="24"/>
        </w:rPr>
        <w:t>Daiders</w:t>
      </w:r>
      <w:proofErr w:type="spellEnd"/>
      <w:r w:rsidR="00EC7716" w:rsidRPr="00DE39BE">
        <w:rPr>
          <w:rFonts w:ascii="Times New Roman" w:eastAsia="Times New Roman" w:hAnsi="Times New Roman" w:cs="Times New Roman"/>
          <w:sz w:val="24"/>
          <w:szCs w:val="24"/>
        </w:rPr>
        <w:t xml:space="preserve"> – Liezēres pagasta pārvaldes vadītājs, Vilnis Špats – Cesvaines apvienības pārvaldes vadītājs.</w:t>
      </w:r>
    </w:p>
    <w:p w14:paraId="3B306B66" w14:textId="0EEBA6E9" w:rsidR="004F2E8D" w:rsidRPr="00DE39BE" w:rsidRDefault="007C340C" w:rsidP="00C57C29">
      <w:pPr>
        <w:spacing w:after="0" w:line="240" w:lineRule="auto"/>
        <w:jc w:val="both"/>
        <w:rPr>
          <w:rFonts w:ascii="Times New Roman" w:eastAsia="Calibri" w:hAnsi="Times New Roman" w:cs="Times New Roman"/>
          <w:iCs/>
          <w:sz w:val="24"/>
          <w:szCs w:val="24"/>
        </w:rPr>
      </w:pPr>
      <w:r w:rsidRPr="00DE39BE">
        <w:rPr>
          <w:rFonts w:ascii="Times New Roman" w:eastAsia="Calibri" w:hAnsi="Times New Roman" w:cs="Times New Roman"/>
          <w:iCs/>
          <w:sz w:val="24"/>
          <w:szCs w:val="24"/>
          <w:u w:val="single"/>
        </w:rPr>
        <w:t>Iestāžu vadītāji un darbinieki</w:t>
      </w:r>
      <w:r w:rsidR="006F7533" w:rsidRPr="00DE39BE">
        <w:rPr>
          <w:rFonts w:ascii="Times New Roman" w:eastAsia="Calibri" w:hAnsi="Times New Roman" w:cs="Times New Roman"/>
          <w:iCs/>
          <w:sz w:val="24"/>
          <w:szCs w:val="24"/>
        </w:rPr>
        <w:t xml:space="preserve"> (attālināti)</w:t>
      </w:r>
      <w:r w:rsidRPr="00DE39BE">
        <w:rPr>
          <w:rFonts w:ascii="Times New Roman" w:eastAsia="Calibri" w:hAnsi="Times New Roman" w:cs="Times New Roman"/>
          <w:iCs/>
          <w:sz w:val="24"/>
          <w:szCs w:val="24"/>
        </w:rPr>
        <w:t>:</w:t>
      </w:r>
      <w:r w:rsidR="00DD2925" w:rsidRPr="00DE39BE">
        <w:rPr>
          <w:rFonts w:ascii="Times New Roman" w:eastAsia="Calibri" w:hAnsi="Times New Roman" w:cs="Times New Roman"/>
          <w:iCs/>
          <w:sz w:val="24"/>
          <w:szCs w:val="24"/>
        </w:rPr>
        <w:t xml:space="preserve"> </w:t>
      </w:r>
      <w:r w:rsidR="00A12A9A" w:rsidRPr="00DE39BE">
        <w:rPr>
          <w:rFonts w:ascii="Times New Roman" w:eastAsia="Calibri" w:hAnsi="Times New Roman" w:cs="Times New Roman"/>
          <w:iCs/>
          <w:sz w:val="24"/>
          <w:szCs w:val="24"/>
        </w:rPr>
        <w:t>Imelda Saulīte – Madonas novada bibliotēkas vadītāja.</w:t>
      </w:r>
    </w:p>
    <w:p w14:paraId="17A87130" w14:textId="3D218355" w:rsidR="00926CE1" w:rsidRPr="00DE39BE" w:rsidRDefault="00E10099" w:rsidP="00C57C29">
      <w:pPr>
        <w:spacing w:after="0" w:line="240" w:lineRule="auto"/>
        <w:jc w:val="both"/>
        <w:rPr>
          <w:rFonts w:ascii="Times New Roman" w:eastAsia="Calibri" w:hAnsi="Times New Roman" w:cs="Times New Roman"/>
          <w:sz w:val="24"/>
          <w:szCs w:val="24"/>
        </w:rPr>
      </w:pPr>
      <w:r w:rsidRPr="00DE39BE">
        <w:rPr>
          <w:rFonts w:ascii="Times New Roman" w:eastAsia="Calibri" w:hAnsi="Times New Roman" w:cs="Times New Roman"/>
          <w:sz w:val="24"/>
          <w:szCs w:val="24"/>
          <w:u w:val="single"/>
        </w:rPr>
        <w:t>Pieaicinātā persona:</w:t>
      </w:r>
      <w:r w:rsidR="00DE01E9" w:rsidRPr="00DE39BE">
        <w:rPr>
          <w:rFonts w:ascii="Times New Roman" w:eastAsia="Calibri" w:hAnsi="Times New Roman" w:cs="Times New Roman"/>
          <w:sz w:val="24"/>
          <w:szCs w:val="24"/>
        </w:rPr>
        <w:t xml:space="preserve"> </w:t>
      </w:r>
      <w:r w:rsidR="00A12A9A" w:rsidRPr="00DE39BE">
        <w:rPr>
          <w:rFonts w:ascii="Times New Roman" w:eastAsia="Calibri" w:hAnsi="Times New Roman" w:cs="Times New Roman"/>
          <w:sz w:val="24"/>
          <w:szCs w:val="24"/>
        </w:rPr>
        <w:t>Raivis Ragainis – Jēkabpils novada domes priekšsēdētājs.</w:t>
      </w:r>
    </w:p>
    <w:p w14:paraId="3A0E6487" w14:textId="77777777" w:rsidR="00A12A9A" w:rsidRDefault="00A12A9A" w:rsidP="00C57C29">
      <w:pPr>
        <w:spacing w:after="0" w:line="240" w:lineRule="auto"/>
        <w:jc w:val="both"/>
        <w:rPr>
          <w:rFonts w:ascii="Times New Roman" w:hAnsi="Times New Roman" w:cs="Times New Roman"/>
          <w:i/>
          <w:color w:val="EE0000"/>
          <w:sz w:val="24"/>
          <w:szCs w:val="24"/>
        </w:rPr>
      </w:pPr>
    </w:p>
    <w:p w14:paraId="2AE29364" w14:textId="77777777" w:rsidR="00E64417" w:rsidRPr="004B17CF" w:rsidRDefault="00E64417" w:rsidP="00C57C29">
      <w:pPr>
        <w:spacing w:after="0" w:line="240" w:lineRule="auto"/>
        <w:jc w:val="both"/>
        <w:rPr>
          <w:rFonts w:ascii="Times New Roman" w:hAnsi="Times New Roman" w:cs="Times New Roman"/>
          <w:i/>
          <w:color w:val="EE0000"/>
          <w:sz w:val="24"/>
          <w:szCs w:val="24"/>
        </w:rPr>
      </w:pPr>
    </w:p>
    <w:p w14:paraId="0FD4200C" w14:textId="4FE9AB6B" w:rsidR="00462F46" w:rsidRPr="004B17CF" w:rsidRDefault="009C1868" w:rsidP="00C57C29">
      <w:pPr>
        <w:spacing w:after="0" w:line="240" w:lineRule="auto"/>
        <w:ind w:firstLine="720"/>
        <w:jc w:val="both"/>
        <w:rPr>
          <w:rFonts w:ascii="Times New Roman" w:eastAsia="Calibri" w:hAnsi="Times New Roman" w:cs="Times New Roman"/>
          <w:sz w:val="24"/>
          <w:szCs w:val="24"/>
        </w:rPr>
      </w:pPr>
      <w:r w:rsidRPr="004B17CF">
        <w:rPr>
          <w:rFonts w:ascii="Times New Roman" w:eastAsia="Calibri" w:hAnsi="Times New Roman" w:cs="Times New Roman"/>
          <w:sz w:val="24"/>
          <w:szCs w:val="24"/>
        </w:rPr>
        <w:t xml:space="preserve">Sēdes vadītājs </w:t>
      </w:r>
      <w:r w:rsidR="004B17CF" w:rsidRPr="004B17CF">
        <w:rPr>
          <w:rFonts w:ascii="Times New Roman" w:eastAsia="Calibri" w:hAnsi="Times New Roman" w:cs="Times New Roman"/>
          <w:sz w:val="24"/>
          <w:szCs w:val="24"/>
        </w:rPr>
        <w:t>Māris Justs</w:t>
      </w:r>
      <w:r w:rsidRPr="004B17CF">
        <w:rPr>
          <w:rFonts w:ascii="Times New Roman" w:eastAsia="Calibri" w:hAnsi="Times New Roman" w:cs="Times New Roman"/>
          <w:sz w:val="24"/>
          <w:szCs w:val="24"/>
        </w:rPr>
        <w:t xml:space="preserve"> iepazīstina ar Madonas novada pašvaldības domes Finanšu komitejas sēdes darba kārtību. </w:t>
      </w:r>
    </w:p>
    <w:p w14:paraId="72FD66C0" w14:textId="77777777" w:rsidR="00FF61DD" w:rsidRPr="004B17CF" w:rsidRDefault="00FF61DD" w:rsidP="00C57C29">
      <w:pPr>
        <w:spacing w:after="0" w:line="240" w:lineRule="auto"/>
        <w:ind w:firstLine="720"/>
        <w:jc w:val="both"/>
        <w:rPr>
          <w:rFonts w:ascii="Times New Roman" w:eastAsia="Calibri" w:hAnsi="Times New Roman" w:cs="Times New Roman"/>
          <w:sz w:val="24"/>
          <w:szCs w:val="24"/>
        </w:rPr>
      </w:pPr>
    </w:p>
    <w:p w14:paraId="25AF4954" w14:textId="77777777" w:rsidR="00FF61DD" w:rsidRPr="004B17CF" w:rsidRDefault="00C429F9" w:rsidP="00C57C29">
      <w:pPr>
        <w:spacing w:after="0" w:line="240" w:lineRule="auto"/>
        <w:jc w:val="both"/>
        <w:rPr>
          <w:rFonts w:ascii="Times New Roman" w:hAnsi="Times New Roman" w:cs="Times New Roman"/>
          <w:b/>
          <w:noProof/>
          <w:sz w:val="24"/>
          <w:szCs w:val="24"/>
          <w:u w:val="single"/>
        </w:rPr>
      </w:pPr>
      <w:r w:rsidRPr="004B17CF">
        <w:rPr>
          <w:rFonts w:ascii="Times New Roman" w:hAnsi="Times New Roman" w:cs="Times New Roman"/>
          <w:b/>
          <w:noProof/>
          <w:sz w:val="24"/>
          <w:szCs w:val="24"/>
          <w:u w:val="single"/>
        </w:rPr>
        <w:t>DARBA KĀRTĪBĀ:</w:t>
      </w:r>
    </w:p>
    <w:p w14:paraId="51B5326D" w14:textId="77777777"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0</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darba kārtību</w:t>
      </w:r>
    </w:p>
    <w:p w14:paraId="2F5C68CC"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Māris Justs</w:t>
      </w:r>
      <w:r w:rsidRPr="0089434B">
        <w:rPr>
          <w:rFonts w:ascii="Times New Roman" w:hAnsi="Times New Roman" w:cs="Times New Roman"/>
          <w:i/>
          <w:sz w:val="24"/>
          <w:szCs w:val="24"/>
        </w:rPr>
        <w:t xml:space="preserve"> </w:t>
      </w:r>
    </w:p>
    <w:p w14:paraId="072D34DA" w14:textId="491EEB62"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1</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Informatīvais jautājums: Par telpu nomu Rīgā</w:t>
      </w:r>
    </w:p>
    <w:p w14:paraId="6C514165"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Raivis Ragainis</w:t>
      </w:r>
      <w:r w:rsidRPr="0089434B">
        <w:rPr>
          <w:rFonts w:ascii="Times New Roman" w:hAnsi="Times New Roman" w:cs="Times New Roman"/>
          <w:i/>
          <w:sz w:val="24"/>
          <w:szCs w:val="24"/>
        </w:rPr>
        <w:t xml:space="preserve"> </w:t>
      </w:r>
    </w:p>
    <w:p w14:paraId="0446B45C" w14:textId="4238E5BE"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2</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Madonas novada pašvaldības 2025. gada budžeta grozījumiem</w:t>
      </w:r>
    </w:p>
    <w:p w14:paraId="2781D9DB"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Liene Ankrava</w:t>
      </w:r>
      <w:r w:rsidRPr="0089434B">
        <w:rPr>
          <w:rFonts w:ascii="Times New Roman" w:hAnsi="Times New Roman" w:cs="Times New Roman"/>
          <w:i/>
          <w:sz w:val="24"/>
          <w:szCs w:val="24"/>
        </w:rPr>
        <w:t xml:space="preserve"> </w:t>
      </w:r>
    </w:p>
    <w:p w14:paraId="3B8F7562" w14:textId="1BD28D62"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3</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saistošo noteikumu Nr.___ “Par nekustamā īpašuma nodokļa atvieglojumiem un nodokļa piemērošanu Madonas novada pašvaldībā” izdošanu</w:t>
      </w:r>
    </w:p>
    <w:p w14:paraId="09970DBE"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Gunita Kampe</w:t>
      </w:r>
      <w:r w:rsidRPr="0089434B">
        <w:rPr>
          <w:rFonts w:ascii="Times New Roman" w:hAnsi="Times New Roman" w:cs="Times New Roman"/>
          <w:i/>
          <w:sz w:val="24"/>
          <w:szCs w:val="24"/>
        </w:rPr>
        <w:t xml:space="preserve"> </w:t>
      </w:r>
    </w:p>
    <w:p w14:paraId="02F6DD09" w14:textId="77869688"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4</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Madonas novada pašvaldības iekšējā normatīvā akta Nr.__ “Madonas novada pašvaldības ētikas kodekss” izdošanu</w:t>
      </w:r>
    </w:p>
    <w:p w14:paraId="538A5FC9"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Gerda Kvanta</w:t>
      </w:r>
      <w:r w:rsidRPr="0089434B">
        <w:rPr>
          <w:rFonts w:ascii="Times New Roman" w:hAnsi="Times New Roman" w:cs="Times New Roman"/>
          <w:i/>
          <w:sz w:val="24"/>
          <w:szCs w:val="24"/>
        </w:rPr>
        <w:t xml:space="preserve"> </w:t>
      </w:r>
    </w:p>
    <w:p w14:paraId="7E8980BA" w14:textId="0149C683"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5</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finasiālā atbalsta sniegšanu Madonas novada sportistam</w:t>
      </w:r>
    </w:p>
    <w:p w14:paraId="7C1C6730"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Māris Gailums</w:t>
      </w:r>
      <w:r w:rsidRPr="0089434B">
        <w:rPr>
          <w:rFonts w:ascii="Times New Roman" w:hAnsi="Times New Roman" w:cs="Times New Roman"/>
          <w:i/>
          <w:sz w:val="24"/>
          <w:szCs w:val="24"/>
        </w:rPr>
        <w:t xml:space="preserve"> </w:t>
      </w:r>
    </w:p>
    <w:p w14:paraId="68AF93F2" w14:textId="065140AC"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6</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atļauju Agrim Lungevičam savienot amatus</w:t>
      </w:r>
    </w:p>
    <w:p w14:paraId="32CBA054"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Uģis Fjodorovs</w:t>
      </w:r>
      <w:r w:rsidRPr="0089434B">
        <w:rPr>
          <w:rFonts w:ascii="Times New Roman" w:hAnsi="Times New Roman" w:cs="Times New Roman"/>
          <w:i/>
          <w:sz w:val="24"/>
          <w:szCs w:val="24"/>
        </w:rPr>
        <w:t xml:space="preserve"> </w:t>
      </w:r>
    </w:p>
    <w:p w14:paraId="48D28231" w14:textId="762AB8FC"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7</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SIA “Bērzaunes komunālais uzņēmums” pamatkapitāla palielināšanu</w:t>
      </w:r>
    </w:p>
    <w:p w14:paraId="4ED97D2C"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Uģis Fjodorovs</w:t>
      </w:r>
      <w:r w:rsidRPr="0089434B">
        <w:rPr>
          <w:rFonts w:ascii="Times New Roman" w:hAnsi="Times New Roman" w:cs="Times New Roman"/>
          <w:i/>
          <w:sz w:val="24"/>
          <w:szCs w:val="24"/>
        </w:rPr>
        <w:t xml:space="preserve"> </w:t>
      </w:r>
    </w:p>
    <w:p w14:paraId="08A3E5FE" w14:textId="60079137"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8</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nekustamā īpašuma nodokļa un nomas maksas samaksas termiņu pagarināšanu lauksaimniekiem</w:t>
      </w:r>
    </w:p>
    <w:p w14:paraId="12BAEF0F"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Ramona Vucāne</w:t>
      </w:r>
      <w:r w:rsidRPr="0089434B">
        <w:rPr>
          <w:rFonts w:ascii="Times New Roman" w:hAnsi="Times New Roman" w:cs="Times New Roman"/>
          <w:i/>
          <w:sz w:val="24"/>
          <w:szCs w:val="24"/>
        </w:rPr>
        <w:t xml:space="preserve"> </w:t>
      </w:r>
    </w:p>
    <w:p w14:paraId="2871C541" w14:textId="1D5ADAB3"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9</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grozījumiem līgumā par telpu nodošanu bezatlīdzības lietošanā biedrībai “Pauze AD”</w:t>
      </w:r>
    </w:p>
    <w:p w14:paraId="2FA907EF"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Ramona Vucāne</w:t>
      </w:r>
      <w:r w:rsidRPr="0089434B">
        <w:rPr>
          <w:rFonts w:ascii="Times New Roman" w:hAnsi="Times New Roman" w:cs="Times New Roman"/>
          <w:i/>
          <w:sz w:val="24"/>
          <w:szCs w:val="24"/>
        </w:rPr>
        <w:t xml:space="preserve"> </w:t>
      </w:r>
    </w:p>
    <w:p w14:paraId="02A233F2" w14:textId="4184D833"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10</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cirsmas nekustamajā īpašumā “Smecere”, Lazdonas pagastā, Madonas novadā, izsoles organizēšanu, nosacītās cenas un izsoles noteikumu apstiprināšanu</w:t>
      </w:r>
    </w:p>
    <w:p w14:paraId="23AF6F68"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Ramona Vucāne</w:t>
      </w:r>
      <w:r w:rsidRPr="0089434B">
        <w:rPr>
          <w:rFonts w:ascii="Times New Roman" w:hAnsi="Times New Roman" w:cs="Times New Roman"/>
          <w:i/>
          <w:sz w:val="24"/>
          <w:szCs w:val="24"/>
        </w:rPr>
        <w:t xml:space="preserve"> </w:t>
      </w:r>
    </w:p>
    <w:p w14:paraId="1C51ADDF" w14:textId="2066E7D5"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11</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Madonas novada pašvaldības Līdzdalības budžeta projektu apstiprināšanu</w:t>
      </w:r>
    </w:p>
    <w:p w14:paraId="0487FA44"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Aigars Šķēls</w:t>
      </w:r>
      <w:r w:rsidRPr="0089434B">
        <w:rPr>
          <w:rFonts w:ascii="Times New Roman" w:hAnsi="Times New Roman" w:cs="Times New Roman"/>
          <w:i/>
          <w:sz w:val="24"/>
          <w:szCs w:val="24"/>
        </w:rPr>
        <w:t xml:space="preserve"> </w:t>
      </w:r>
    </w:p>
    <w:p w14:paraId="6F98A34B" w14:textId="26D89EE9"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12</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ERAF projekta “Objektu pielāgošana un aprīkošana civilās aizsardzības mērķiem Madonas novadā” iesniegšanu un nepieciešamā līdzfinansējuma nodrošināšanu</w:t>
      </w:r>
    </w:p>
    <w:p w14:paraId="4DBD74F9"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Aigars Šķēls</w:t>
      </w:r>
      <w:r w:rsidRPr="0089434B">
        <w:rPr>
          <w:rFonts w:ascii="Times New Roman" w:hAnsi="Times New Roman" w:cs="Times New Roman"/>
          <w:i/>
          <w:sz w:val="24"/>
          <w:szCs w:val="24"/>
        </w:rPr>
        <w:t xml:space="preserve"> </w:t>
      </w:r>
    </w:p>
    <w:p w14:paraId="783D50B1" w14:textId="3B0AC42D"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13</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grozījumiem Madonas novada pašvaldības domes 25.07.2025. lēmumā Nr. 33 “Par Madonas novada pašvaldības investīciju projekta “Dienesta viesnīcas ēkas pārbūve Tirgus iela 3, Madona, Madonas novads” izmaksām un aizņēmuma ņemšanu” (prot.Nr.</w:t>
      </w:r>
      <w:r w:rsidR="00C57C29">
        <w:rPr>
          <w:rFonts w:ascii="Times New Roman" w:hAnsi="Times New Roman" w:cs="Times New Roman"/>
          <w:b/>
          <w:noProof/>
          <w:sz w:val="24"/>
          <w:szCs w:val="24"/>
          <w:u w:val="single"/>
        </w:rPr>
        <w:t> </w:t>
      </w:r>
      <w:r w:rsidRPr="0089434B">
        <w:rPr>
          <w:rFonts w:ascii="Times New Roman" w:hAnsi="Times New Roman" w:cs="Times New Roman"/>
          <w:b/>
          <w:noProof/>
          <w:sz w:val="24"/>
          <w:szCs w:val="24"/>
          <w:u w:val="single"/>
        </w:rPr>
        <w:t>4, 5. p.)</w:t>
      </w:r>
    </w:p>
    <w:p w14:paraId="634D8724"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lastRenderedPageBreak/>
        <w:t xml:space="preserve">ZIŅO: </w:t>
      </w:r>
      <w:r w:rsidRPr="0089434B">
        <w:rPr>
          <w:rFonts w:ascii="Times New Roman" w:hAnsi="Times New Roman" w:cs="Times New Roman"/>
          <w:i/>
          <w:noProof/>
          <w:sz w:val="24"/>
          <w:szCs w:val="24"/>
        </w:rPr>
        <w:t>Aigars Šķēls</w:t>
      </w:r>
      <w:r w:rsidRPr="0089434B">
        <w:rPr>
          <w:rFonts w:ascii="Times New Roman" w:hAnsi="Times New Roman" w:cs="Times New Roman"/>
          <w:i/>
          <w:sz w:val="24"/>
          <w:szCs w:val="24"/>
        </w:rPr>
        <w:t xml:space="preserve"> </w:t>
      </w:r>
    </w:p>
    <w:p w14:paraId="30465F33" w14:textId="64267C64"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14</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grozījumiem Madonas novada pašvaldības domes 25.07.2025. lēmumā Nr.</w:t>
      </w:r>
      <w:r w:rsidR="00C57C29">
        <w:rPr>
          <w:rFonts w:ascii="Times New Roman" w:hAnsi="Times New Roman" w:cs="Times New Roman"/>
          <w:b/>
          <w:noProof/>
          <w:sz w:val="24"/>
          <w:szCs w:val="24"/>
          <w:u w:val="single"/>
        </w:rPr>
        <w:t> </w:t>
      </w:r>
      <w:r w:rsidRPr="0089434B">
        <w:rPr>
          <w:rFonts w:ascii="Times New Roman" w:hAnsi="Times New Roman" w:cs="Times New Roman"/>
          <w:b/>
          <w:noProof/>
          <w:sz w:val="24"/>
          <w:szCs w:val="24"/>
          <w:u w:val="single"/>
        </w:rPr>
        <w:t>34 “Par 2025. gada prioritārā investīciju projekta “Ērgļu skolas sporta laukuma pārbūve un teritorijas labiekārtošana” izmaksām un aizņēmuma ņemšanu” (prot.Nr. 4, 6. p.)</w:t>
      </w:r>
    </w:p>
    <w:p w14:paraId="16BEE951"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Aigars Šķēls</w:t>
      </w:r>
      <w:r w:rsidRPr="0089434B">
        <w:rPr>
          <w:rFonts w:ascii="Times New Roman" w:hAnsi="Times New Roman" w:cs="Times New Roman"/>
          <w:i/>
          <w:sz w:val="24"/>
          <w:szCs w:val="24"/>
        </w:rPr>
        <w:t xml:space="preserve"> </w:t>
      </w:r>
    </w:p>
    <w:p w14:paraId="35098E56" w14:textId="750C3826"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15</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grozījumiem Madonas novada pašvaldības domes 29.07.2025. lēmumā Nr. 38 “Par Madonas novada pašvaldības investīciju projekta “Ēkas iekšējo inženiertīklu pārbūve un siltumsūkņu uzstādīšana Bērzaunes pamatskolā, Bērzaunes pagasts, Madonas novads” īstenošanu un aizņēmuma ņemšanu” (prot.</w:t>
      </w:r>
      <w:r w:rsidR="004B17CF">
        <w:rPr>
          <w:rFonts w:ascii="Times New Roman" w:hAnsi="Times New Roman" w:cs="Times New Roman"/>
          <w:b/>
          <w:noProof/>
          <w:sz w:val="24"/>
          <w:szCs w:val="24"/>
          <w:u w:val="single"/>
        </w:rPr>
        <w:t xml:space="preserve"> </w:t>
      </w:r>
      <w:r w:rsidRPr="0089434B">
        <w:rPr>
          <w:rFonts w:ascii="Times New Roman" w:hAnsi="Times New Roman" w:cs="Times New Roman"/>
          <w:b/>
          <w:noProof/>
          <w:sz w:val="24"/>
          <w:szCs w:val="24"/>
          <w:u w:val="single"/>
        </w:rPr>
        <w:t>Nr. 5, 2. p.)</w:t>
      </w:r>
    </w:p>
    <w:p w14:paraId="4AA63EC6"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Aigars Šķēls</w:t>
      </w:r>
      <w:r w:rsidRPr="0089434B">
        <w:rPr>
          <w:rFonts w:ascii="Times New Roman" w:hAnsi="Times New Roman" w:cs="Times New Roman"/>
          <w:i/>
          <w:sz w:val="24"/>
          <w:szCs w:val="24"/>
        </w:rPr>
        <w:t xml:space="preserve"> </w:t>
      </w:r>
    </w:p>
    <w:p w14:paraId="66C32159" w14:textId="6E005E2D"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16</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2025. gada prioritārā investīciju projekta “Bruģakmens seguma nomaiņa Saieta laukumā, Madonā, Madonas novadā” īstenošanu</w:t>
      </w:r>
    </w:p>
    <w:p w14:paraId="66E330FE"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Aigars Šķēls</w:t>
      </w:r>
      <w:r w:rsidRPr="0089434B">
        <w:rPr>
          <w:rFonts w:ascii="Times New Roman" w:hAnsi="Times New Roman" w:cs="Times New Roman"/>
          <w:i/>
          <w:sz w:val="24"/>
          <w:szCs w:val="24"/>
        </w:rPr>
        <w:t xml:space="preserve"> </w:t>
      </w:r>
    </w:p>
    <w:p w14:paraId="34DB5C10" w14:textId="1F29D977"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17</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Eiropas Reģionālā attīstības fonda specifiskā atbalsta mērķa Nr. 4.3.2. projekta “Madonas pilsētas estrādes labiekārtošana, uzlabojot vides piekļūstamību sociālās iekļaušanas veicināšanai” iesniegšanu un nepieciešamā līdzfinansējuma nodrošināšan</w:t>
      </w:r>
    </w:p>
    <w:p w14:paraId="5E6798D8"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Aigars Šķēls</w:t>
      </w:r>
      <w:r w:rsidRPr="0089434B">
        <w:rPr>
          <w:rFonts w:ascii="Times New Roman" w:hAnsi="Times New Roman" w:cs="Times New Roman"/>
          <w:i/>
          <w:sz w:val="24"/>
          <w:szCs w:val="24"/>
        </w:rPr>
        <w:t xml:space="preserve"> </w:t>
      </w:r>
    </w:p>
    <w:p w14:paraId="475F77CD" w14:textId="23885A1D"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18</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Madonas novada Attīstības programmas 2022.-2028. gadam investīciju plāna aktualizāciju</w:t>
      </w:r>
    </w:p>
    <w:p w14:paraId="3483CB71"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Aigars Šķēls</w:t>
      </w:r>
      <w:r w:rsidRPr="0089434B">
        <w:rPr>
          <w:rFonts w:ascii="Times New Roman" w:hAnsi="Times New Roman" w:cs="Times New Roman"/>
          <w:i/>
          <w:sz w:val="24"/>
          <w:szCs w:val="24"/>
        </w:rPr>
        <w:t xml:space="preserve"> </w:t>
      </w:r>
    </w:p>
    <w:p w14:paraId="3F206AF8" w14:textId="40F5C0A2"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19</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izmaksu izslēgšanu no Madonas novada pašvaldības bilances</w:t>
      </w:r>
    </w:p>
    <w:p w14:paraId="59B4796B"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Aigars Šķēls</w:t>
      </w:r>
      <w:r w:rsidRPr="0089434B">
        <w:rPr>
          <w:rFonts w:ascii="Times New Roman" w:hAnsi="Times New Roman" w:cs="Times New Roman"/>
          <w:i/>
          <w:sz w:val="24"/>
          <w:szCs w:val="24"/>
        </w:rPr>
        <w:t xml:space="preserve"> </w:t>
      </w:r>
    </w:p>
    <w:p w14:paraId="7BA2E917" w14:textId="2EEBE63D"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20</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bezcerīgo debitoru parādu izslēgšanu no grāmatvedības uzskaites</w:t>
      </w:r>
    </w:p>
    <w:p w14:paraId="33D514C9"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Aigars Šķēls</w:t>
      </w:r>
      <w:r w:rsidRPr="0089434B">
        <w:rPr>
          <w:rFonts w:ascii="Times New Roman" w:hAnsi="Times New Roman" w:cs="Times New Roman"/>
          <w:i/>
          <w:sz w:val="24"/>
          <w:szCs w:val="24"/>
        </w:rPr>
        <w:t xml:space="preserve"> </w:t>
      </w:r>
    </w:p>
    <w:p w14:paraId="108B3F8F" w14:textId="2AEC6E67"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21</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bezcerīgo debitoru pārmaksu izslēgšanu no grāmatvedības uzskaites</w:t>
      </w:r>
    </w:p>
    <w:p w14:paraId="491210F0"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Aigars Šķēls</w:t>
      </w:r>
      <w:r w:rsidRPr="0089434B">
        <w:rPr>
          <w:rFonts w:ascii="Times New Roman" w:hAnsi="Times New Roman" w:cs="Times New Roman"/>
          <w:i/>
          <w:sz w:val="24"/>
          <w:szCs w:val="24"/>
        </w:rPr>
        <w:t xml:space="preserve"> </w:t>
      </w:r>
    </w:p>
    <w:p w14:paraId="5520A5AC" w14:textId="4B5440C1"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22</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pašvaldības kustamās mantas – malkas un zaru Lubānā - nosacīto cenu un trešās izsoles noteikumu apstiprināšanu</w:t>
      </w:r>
    </w:p>
    <w:p w14:paraId="60809332"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Aigars Šķēls</w:t>
      </w:r>
      <w:r w:rsidRPr="0089434B">
        <w:rPr>
          <w:rFonts w:ascii="Times New Roman" w:hAnsi="Times New Roman" w:cs="Times New Roman"/>
          <w:i/>
          <w:sz w:val="24"/>
          <w:szCs w:val="24"/>
        </w:rPr>
        <w:t xml:space="preserve"> </w:t>
      </w:r>
    </w:p>
    <w:p w14:paraId="3F9BCB97" w14:textId="7A45160F"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23</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nekustamā īpašuma “Kalna Andrēni”, Liezēres pagasts, Madonas novads,  atsavināšanu</w:t>
      </w:r>
    </w:p>
    <w:p w14:paraId="56DE454F"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Aigars Šķēls</w:t>
      </w:r>
      <w:r w:rsidRPr="0089434B">
        <w:rPr>
          <w:rFonts w:ascii="Times New Roman" w:hAnsi="Times New Roman" w:cs="Times New Roman"/>
          <w:i/>
          <w:sz w:val="24"/>
          <w:szCs w:val="24"/>
        </w:rPr>
        <w:t xml:space="preserve"> </w:t>
      </w:r>
    </w:p>
    <w:p w14:paraId="2815BF4B" w14:textId="476C3782"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24</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nekustamā īpašuma “Uplejiņas”, Liezēres pagasts, Madonas novads,  atsavināšanu</w:t>
      </w:r>
    </w:p>
    <w:p w14:paraId="655860AF"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Aigars Šķēls</w:t>
      </w:r>
      <w:r w:rsidRPr="0089434B">
        <w:rPr>
          <w:rFonts w:ascii="Times New Roman" w:hAnsi="Times New Roman" w:cs="Times New Roman"/>
          <w:i/>
          <w:sz w:val="24"/>
          <w:szCs w:val="24"/>
        </w:rPr>
        <w:t xml:space="preserve"> </w:t>
      </w:r>
    </w:p>
    <w:p w14:paraId="0A81FB82" w14:textId="1D9A4C06"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25</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nekustamā īpašuma Rēzeknes iela 10, Madona, Madonas novads,  atsavināšanu</w:t>
      </w:r>
    </w:p>
    <w:p w14:paraId="379A6D37"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Aigars Šķēls</w:t>
      </w:r>
      <w:r w:rsidRPr="0089434B">
        <w:rPr>
          <w:rFonts w:ascii="Times New Roman" w:hAnsi="Times New Roman" w:cs="Times New Roman"/>
          <w:i/>
          <w:sz w:val="24"/>
          <w:szCs w:val="24"/>
        </w:rPr>
        <w:t xml:space="preserve"> </w:t>
      </w:r>
    </w:p>
    <w:p w14:paraId="3A5C994B" w14:textId="436334D5"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26</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dzīvokļa īpašuma “Vecais pagasta nams” - 8, Jāņukalns, Kalsnavas pagasts, Madonas novads, atsavināšanu, rīkojot izsoli</w:t>
      </w:r>
    </w:p>
    <w:p w14:paraId="0D71A293"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Aigars Šķēls</w:t>
      </w:r>
      <w:r w:rsidRPr="0089434B">
        <w:rPr>
          <w:rFonts w:ascii="Times New Roman" w:hAnsi="Times New Roman" w:cs="Times New Roman"/>
          <w:i/>
          <w:sz w:val="24"/>
          <w:szCs w:val="24"/>
        </w:rPr>
        <w:t xml:space="preserve"> </w:t>
      </w:r>
    </w:p>
    <w:p w14:paraId="5B768A16" w14:textId="4FEEA120"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27</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nekustamā īpašuma Toces iela 10-2, Ļaudona, Ļaudonas pagasts, Madonas novads, trešo izsoli</w:t>
      </w:r>
    </w:p>
    <w:p w14:paraId="6D9C6008"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Aigars Šķēls</w:t>
      </w:r>
      <w:r w:rsidRPr="0089434B">
        <w:rPr>
          <w:rFonts w:ascii="Times New Roman" w:hAnsi="Times New Roman" w:cs="Times New Roman"/>
          <w:i/>
          <w:sz w:val="24"/>
          <w:szCs w:val="24"/>
        </w:rPr>
        <w:t xml:space="preserve"> </w:t>
      </w:r>
    </w:p>
    <w:p w14:paraId="231CFE48" w14:textId="10A828FC"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28</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nekustamā īpašuma “Gaiļi”, Sarkaņu pagasts, Madonas novads, atsavināšanu, rīkojot izsoli</w:t>
      </w:r>
    </w:p>
    <w:p w14:paraId="2A53CEDF"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Aigars Šķēls</w:t>
      </w:r>
      <w:r w:rsidRPr="0089434B">
        <w:rPr>
          <w:rFonts w:ascii="Times New Roman" w:hAnsi="Times New Roman" w:cs="Times New Roman"/>
          <w:i/>
          <w:sz w:val="24"/>
          <w:szCs w:val="24"/>
        </w:rPr>
        <w:t xml:space="preserve"> </w:t>
      </w:r>
    </w:p>
    <w:p w14:paraId="6C341C1F" w14:textId="1E3915A7"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29</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nekustamā īpašuma “Dimanti”, Sarkaņu pagasts, Madonas novads, atsavināšanu, rīkojot izsoli</w:t>
      </w:r>
    </w:p>
    <w:p w14:paraId="2627CCAC"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lastRenderedPageBreak/>
        <w:t xml:space="preserve">ZIŅO: </w:t>
      </w:r>
      <w:r w:rsidRPr="0089434B">
        <w:rPr>
          <w:rFonts w:ascii="Times New Roman" w:hAnsi="Times New Roman" w:cs="Times New Roman"/>
          <w:i/>
          <w:noProof/>
          <w:sz w:val="24"/>
          <w:szCs w:val="24"/>
        </w:rPr>
        <w:t>Aigars Šķēls</w:t>
      </w:r>
      <w:r w:rsidRPr="0089434B">
        <w:rPr>
          <w:rFonts w:ascii="Times New Roman" w:hAnsi="Times New Roman" w:cs="Times New Roman"/>
          <w:i/>
          <w:sz w:val="24"/>
          <w:szCs w:val="24"/>
        </w:rPr>
        <w:t xml:space="preserve"> </w:t>
      </w:r>
    </w:p>
    <w:p w14:paraId="5FE39C41" w14:textId="0F0073CC"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30</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nekustamā īpašuma Avotu iela 7, Madona, Madonas novads, atsavināšanu, rīkojot izsoli</w:t>
      </w:r>
    </w:p>
    <w:p w14:paraId="39EE452D"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Aigars Šķēls</w:t>
      </w:r>
      <w:r w:rsidRPr="0089434B">
        <w:rPr>
          <w:rFonts w:ascii="Times New Roman" w:hAnsi="Times New Roman" w:cs="Times New Roman"/>
          <w:i/>
          <w:sz w:val="24"/>
          <w:szCs w:val="24"/>
        </w:rPr>
        <w:t xml:space="preserve"> </w:t>
      </w:r>
    </w:p>
    <w:p w14:paraId="04E0A7D8" w14:textId="1F672191"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31</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nekustamā īpašuma “Dimanti” (kadastra apzīmējums 7042 008 0101 001), Aronas pagastā, Madonas novadā, nedzīvojamo telpu nomas tiesību izsoli</w:t>
      </w:r>
    </w:p>
    <w:p w14:paraId="3993AA70"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Aigars Šķēls</w:t>
      </w:r>
      <w:r w:rsidRPr="0089434B">
        <w:rPr>
          <w:rFonts w:ascii="Times New Roman" w:hAnsi="Times New Roman" w:cs="Times New Roman"/>
          <w:i/>
          <w:sz w:val="24"/>
          <w:szCs w:val="24"/>
        </w:rPr>
        <w:t xml:space="preserve"> </w:t>
      </w:r>
    </w:p>
    <w:p w14:paraId="70FE6187" w14:textId="527F83F4"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32</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zemes vienības ar kadastra apzīmējumu 70760060151 iegādi</w:t>
      </w:r>
    </w:p>
    <w:p w14:paraId="69F065E3"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Aigars Šķēls</w:t>
      </w:r>
      <w:r w:rsidRPr="0089434B">
        <w:rPr>
          <w:rFonts w:ascii="Times New Roman" w:hAnsi="Times New Roman" w:cs="Times New Roman"/>
          <w:i/>
          <w:sz w:val="24"/>
          <w:szCs w:val="24"/>
        </w:rPr>
        <w:t xml:space="preserve"> </w:t>
      </w:r>
    </w:p>
    <w:p w14:paraId="46819A65" w14:textId="00F5FE0A"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33</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finansējuma piešķiršanu pašvaldības dzīvokļa Ozolu ielā 14-34, Lubānā remontam</w:t>
      </w:r>
    </w:p>
    <w:p w14:paraId="750CE1DD"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Aigars Šķēls</w:t>
      </w:r>
      <w:r w:rsidRPr="0089434B">
        <w:rPr>
          <w:rFonts w:ascii="Times New Roman" w:hAnsi="Times New Roman" w:cs="Times New Roman"/>
          <w:i/>
          <w:sz w:val="24"/>
          <w:szCs w:val="24"/>
        </w:rPr>
        <w:t xml:space="preserve"> </w:t>
      </w:r>
    </w:p>
    <w:p w14:paraId="0A41DEF0" w14:textId="77FDB293"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34</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papildus finansējuma piešķiršanu projektam "Futbola laukuma seguma atjaunošana Mētrienā, Mētrienas pagastā, Madonas novadā</w:t>
      </w:r>
    </w:p>
    <w:p w14:paraId="1C125636"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Aigars Šķēls</w:t>
      </w:r>
      <w:r w:rsidRPr="0089434B">
        <w:rPr>
          <w:rFonts w:ascii="Times New Roman" w:hAnsi="Times New Roman" w:cs="Times New Roman"/>
          <w:i/>
          <w:sz w:val="24"/>
          <w:szCs w:val="24"/>
        </w:rPr>
        <w:t xml:space="preserve"> </w:t>
      </w:r>
    </w:p>
    <w:p w14:paraId="068211DD" w14:textId="5AB8AFCE"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35</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finansējuma piešķiršanu Liezēres pagasta pārvaldei</w:t>
      </w:r>
    </w:p>
    <w:p w14:paraId="46F40042"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Aigars Šķēls</w:t>
      </w:r>
      <w:r w:rsidRPr="0089434B">
        <w:rPr>
          <w:rFonts w:ascii="Times New Roman" w:hAnsi="Times New Roman" w:cs="Times New Roman"/>
          <w:i/>
          <w:sz w:val="24"/>
          <w:szCs w:val="24"/>
        </w:rPr>
        <w:t xml:space="preserve"> </w:t>
      </w:r>
    </w:p>
    <w:p w14:paraId="19BACDEE" w14:textId="7A3D5C28"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36</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finansējuma piešķiršanu Ļaudonas pansionāta sanitāro telpu 1. kārtas remontam</w:t>
      </w:r>
    </w:p>
    <w:p w14:paraId="2E7AD0CB"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Aigars Šķēls</w:t>
      </w:r>
      <w:r w:rsidRPr="0089434B">
        <w:rPr>
          <w:rFonts w:ascii="Times New Roman" w:hAnsi="Times New Roman" w:cs="Times New Roman"/>
          <w:i/>
          <w:sz w:val="24"/>
          <w:szCs w:val="24"/>
        </w:rPr>
        <w:t xml:space="preserve"> </w:t>
      </w:r>
    </w:p>
    <w:p w14:paraId="38A8D177" w14:textId="1F056112"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37</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finansējuma piešķiršanu dīķa tīrīšanas darbiem Kusā</w:t>
      </w:r>
    </w:p>
    <w:p w14:paraId="3F789447"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Aigars Šķēls</w:t>
      </w:r>
      <w:r w:rsidRPr="0089434B">
        <w:rPr>
          <w:rFonts w:ascii="Times New Roman" w:hAnsi="Times New Roman" w:cs="Times New Roman"/>
          <w:i/>
          <w:sz w:val="24"/>
          <w:szCs w:val="24"/>
        </w:rPr>
        <w:t xml:space="preserve"> </w:t>
      </w:r>
    </w:p>
    <w:p w14:paraId="0FDD3DAA" w14:textId="2C69B0CE"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38</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papildus finansējuma piešķiršanu investīciju projektam "Ambulances telpu vienkāršota atjaunošana Vidzemes ielā 1, Liezērē, Liezēres pagastā"</w:t>
      </w:r>
    </w:p>
    <w:p w14:paraId="35935C61"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Aigars Šķēls</w:t>
      </w:r>
      <w:r w:rsidRPr="0089434B">
        <w:rPr>
          <w:rFonts w:ascii="Times New Roman" w:hAnsi="Times New Roman" w:cs="Times New Roman"/>
          <w:i/>
          <w:sz w:val="24"/>
          <w:szCs w:val="24"/>
        </w:rPr>
        <w:t xml:space="preserve"> </w:t>
      </w:r>
    </w:p>
    <w:p w14:paraId="714BC2DC" w14:textId="6DB08A54"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39</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grozījumiem Madonas novada pašvaldības domes 24.01.2023. lēmumā Nr. 6 (protokols Nr. 1, 6. p.) „ Par Madonas novada pašvaldības iestāžu amata vienību sarakstu apstiprināšanu” pielikumā Nr. 20</w:t>
      </w:r>
    </w:p>
    <w:p w14:paraId="027F7906"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Artūrs Čačka</w:t>
      </w:r>
      <w:r w:rsidRPr="0089434B">
        <w:rPr>
          <w:rFonts w:ascii="Times New Roman" w:hAnsi="Times New Roman" w:cs="Times New Roman"/>
          <w:i/>
          <w:sz w:val="24"/>
          <w:szCs w:val="24"/>
        </w:rPr>
        <w:t xml:space="preserve"> </w:t>
      </w:r>
    </w:p>
    <w:p w14:paraId="6F527B79" w14:textId="28B79AE6"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40</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finansējuma piešķiršanu Jāņa Norviļa Madonas Mūzikas skolas 80 gadu jubilejas pasākumam</w:t>
      </w:r>
    </w:p>
    <w:p w14:paraId="4A57B5D0"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Māris Justs</w:t>
      </w:r>
      <w:r w:rsidRPr="0089434B">
        <w:rPr>
          <w:rFonts w:ascii="Times New Roman" w:hAnsi="Times New Roman" w:cs="Times New Roman"/>
          <w:i/>
          <w:sz w:val="24"/>
          <w:szCs w:val="24"/>
        </w:rPr>
        <w:t xml:space="preserve"> </w:t>
      </w:r>
    </w:p>
    <w:p w14:paraId="21E6C9DA" w14:textId="26BE3010"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41</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finansējuma piešķiršanu braucienam uz konkursu Polijā</w:t>
      </w:r>
    </w:p>
    <w:p w14:paraId="2DDA6924"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Māris Justs</w:t>
      </w:r>
      <w:r w:rsidRPr="0089434B">
        <w:rPr>
          <w:rFonts w:ascii="Times New Roman" w:hAnsi="Times New Roman" w:cs="Times New Roman"/>
          <w:i/>
          <w:sz w:val="24"/>
          <w:szCs w:val="24"/>
        </w:rPr>
        <w:t xml:space="preserve"> </w:t>
      </w:r>
    </w:p>
    <w:p w14:paraId="2F0065B7" w14:textId="6946ACBA"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42</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finansējuma piešķiršanu Jāņa Norviļa Madonas Mūzikas skolai kopētāja Toshiba A3 remontam un apkopei</w:t>
      </w:r>
    </w:p>
    <w:p w14:paraId="3D4AFCF1"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Māris Justs</w:t>
      </w:r>
      <w:r w:rsidRPr="0089434B">
        <w:rPr>
          <w:rFonts w:ascii="Times New Roman" w:hAnsi="Times New Roman" w:cs="Times New Roman"/>
          <w:i/>
          <w:sz w:val="24"/>
          <w:szCs w:val="24"/>
        </w:rPr>
        <w:t xml:space="preserve"> </w:t>
      </w:r>
    </w:p>
    <w:p w14:paraId="00D66CC4" w14:textId="575D5062"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43</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Madonas novada izglītības iestāžu pašpārvalžu  iniciatīvu projektu konkursa 2025. gada nolikuma apstiprināšanu.</w:t>
      </w:r>
    </w:p>
    <w:p w14:paraId="3D174C0F"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Māris Justs</w:t>
      </w:r>
      <w:r w:rsidRPr="0089434B">
        <w:rPr>
          <w:rFonts w:ascii="Times New Roman" w:hAnsi="Times New Roman" w:cs="Times New Roman"/>
          <w:i/>
          <w:sz w:val="24"/>
          <w:szCs w:val="24"/>
        </w:rPr>
        <w:t xml:space="preserve"> </w:t>
      </w:r>
    </w:p>
    <w:p w14:paraId="41CD9F69" w14:textId="31E1A043"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44</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valsts mērķdotācijas sadali Madonas novada pašvaldības vispārējās pamatizglītības un vispārējās vidējās izglītības iestāžu pedagoģisko darbinieku darba samaksai un sociālās apdrošināšanas obligātajām iemaksām no 2025. gada 1. septembra līdz 31. decembrim</w:t>
      </w:r>
    </w:p>
    <w:p w14:paraId="08695AC9"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Māris Justs</w:t>
      </w:r>
      <w:r w:rsidRPr="0089434B">
        <w:rPr>
          <w:rFonts w:ascii="Times New Roman" w:hAnsi="Times New Roman" w:cs="Times New Roman"/>
          <w:i/>
          <w:sz w:val="24"/>
          <w:szCs w:val="24"/>
        </w:rPr>
        <w:t xml:space="preserve"> </w:t>
      </w:r>
    </w:p>
    <w:p w14:paraId="4CCC8A1D" w14:textId="4EE8BD6D"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45</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valsts mērķdotācijas sadali Madonas novada pašvaldības izglītības iestāžu bērnu no piecu gadu vecuma izglītošanā nodarbināto pirmsskolas izglītības pedagoģisko darbinieku darba samaksai un sociālās apdrošināšanas obligātajām iemaksām no 2025. gada 1. septembra līdz 31. decembrim</w:t>
      </w:r>
    </w:p>
    <w:p w14:paraId="5DDB641C"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lastRenderedPageBreak/>
        <w:t xml:space="preserve">ZIŅO: </w:t>
      </w:r>
      <w:r w:rsidRPr="0089434B">
        <w:rPr>
          <w:rFonts w:ascii="Times New Roman" w:hAnsi="Times New Roman" w:cs="Times New Roman"/>
          <w:i/>
          <w:noProof/>
          <w:sz w:val="24"/>
          <w:szCs w:val="24"/>
        </w:rPr>
        <w:t>Māris Justs</w:t>
      </w:r>
      <w:r w:rsidRPr="0089434B">
        <w:rPr>
          <w:rFonts w:ascii="Times New Roman" w:hAnsi="Times New Roman" w:cs="Times New Roman"/>
          <w:i/>
          <w:sz w:val="24"/>
          <w:szCs w:val="24"/>
        </w:rPr>
        <w:t xml:space="preserve"> </w:t>
      </w:r>
    </w:p>
    <w:p w14:paraId="449C5D63" w14:textId="51B7DC7C"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46</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valsts mērķdotācijas sadali Madonas novada pašvaldības interešu un profesionālās ievirzes izglītības iestāžu pedagoģisko darbinieku darba samaksai un sociālās apdrošināšanas obligātajām iemaksām no 2025. gada 1. septembra līdz 31. decembrim</w:t>
      </w:r>
    </w:p>
    <w:p w14:paraId="3DB7894A"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Māris Justs</w:t>
      </w:r>
      <w:r w:rsidRPr="0089434B">
        <w:rPr>
          <w:rFonts w:ascii="Times New Roman" w:hAnsi="Times New Roman" w:cs="Times New Roman"/>
          <w:i/>
          <w:sz w:val="24"/>
          <w:szCs w:val="24"/>
        </w:rPr>
        <w:t xml:space="preserve"> </w:t>
      </w:r>
    </w:p>
    <w:p w14:paraId="451AAC0E" w14:textId="159256D8"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47</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grozījumiem Madonas novada pašvaldības domes 27.02.2025. lēmumā Nr. 105 “Par Madonas novada pašvaldības izglītības iestāžu uzturēšanas izmaksu apstiprināšanu 2025. gadam”</w:t>
      </w:r>
    </w:p>
    <w:p w14:paraId="2B477C90"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Māris Justs</w:t>
      </w:r>
      <w:r w:rsidRPr="0089434B">
        <w:rPr>
          <w:rFonts w:ascii="Times New Roman" w:hAnsi="Times New Roman" w:cs="Times New Roman"/>
          <w:i/>
          <w:sz w:val="24"/>
          <w:szCs w:val="24"/>
        </w:rPr>
        <w:t xml:space="preserve"> </w:t>
      </w:r>
    </w:p>
    <w:p w14:paraId="7082743B" w14:textId="2A1A4F1F"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48</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grozījumiem Madonas novada pašvaldības domes 27.02.2025. lēmumā Nr. 106 “Par Madonas novada pašvaldības izglītības iestāžu uzturēšanas izmaksu apstiprināšanu 2025. gadam”</w:t>
      </w:r>
    </w:p>
    <w:p w14:paraId="57B1E60E"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Māris Justs</w:t>
      </w:r>
      <w:r w:rsidRPr="0089434B">
        <w:rPr>
          <w:rFonts w:ascii="Times New Roman" w:hAnsi="Times New Roman" w:cs="Times New Roman"/>
          <w:i/>
          <w:sz w:val="24"/>
          <w:szCs w:val="24"/>
        </w:rPr>
        <w:t xml:space="preserve"> </w:t>
      </w:r>
    </w:p>
    <w:p w14:paraId="5ED39335" w14:textId="4E5A2A02"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49</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Madonas novada pašvaldības izglītības iestāžu pedagoģisko darbinieku amata vienību sarakstu apstiprināšanu</w:t>
      </w:r>
    </w:p>
    <w:p w14:paraId="75C33636"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Māris Justs</w:t>
      </w:r>
      <w:r w:rsidRPr="0089434B">
        <w:rPr>
          <w:rFonts w:ascii="Times New Roman" w:hAnsi="Times New Roman" w:cs="Times New Roman"/>
          <w:i/>
          <w:sz w:val="24"/>
          <w:szCs w:val="24"/>
        </w:rPr>
        <w:t xml:space="preserve"> </w:t>
      </w:r>
    </w:p>
    <w:p w14:paraId="5D03AD47" w14:textId="740A6F15"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50</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711B59C7"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Māris Justs</w:t>
      </w:r>
      <w:r w:rsidRPr="0089434B">
        <w:rPr>
          <w:rFonts w:ascii="Times New Roman" w:hAnsi="Times New Roman" w:cs="Times New Roman"/>
          <w:i/>
          <w:sz w:val="24"/>
          <w:szCs w:val="24"/>
        </w:rPr>
        <w:t xml:space="preserve"> </w:t>
      </w:r>
    </w:p>
    <w:p w14:paraId="41501118" w14:textId="4F546918"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51</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finansējuma piešķiršanu mācību priekšmeta “Dizains un tehnoloģijas” nepieciešamā inventāra nodrošinājumam Madonas novada pašvaldības vispārizglītojošajām skolām</w:t>
      </w:r>
    </w:p>
    <w:p w14:paraId="37AC8B7A"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Māris Justs</w:t>
      </w:r>
      <w:r w:rsidRPr="0089434B">
        <w:rPr>
          <w:rFonts w:ascii="Times New Roman" w:hAnsi="Times New Roman" w:cs="Times New Roman"/>
          <w:i/>
          <w:sz w:val="24"/>
          <w:szCs w:val="24"/>
        </w:rPr>
        <w:t xml:space="preserve"> </w:t>
      </w:r>
    </w:p>
    <w:p w14:paraId="716FA547" w14:textId="7450B048"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52</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biedrības “Madona FK” iesniegumu</w:t>
      </w:r>
    </w:p>
    <w:p w14:paraId="63248C74"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Gatis Teilis</w:t>
      </w:r>
      <w:r w:rsidRPr="0089434B">
        <w:rPr>
          <w:rFonts w:ascii="Times New Roman" w:hAnsi="Times New Roman" w:cs="Times New Roman"/>
          <w:i/>
          <w:sz w:val="24"/>
          <w:szCs w:val="24"/>
        </w:rPr>
        <w:t xml:space="preserve"> </w:t>
      </w:r>
    </w:p>
    <w:p w14:paraId="0C2D1B21" w14:textId="5687AFF1"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53</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atbrīvošanu no telpu nomas maksas mūzikas izglītības pasākuma “Ģitāristu sesija 2025” organizēšanai</w:t>
      </w:r>
    </w:p>
    <w:p w14:paraId="3976846D"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Gatis Teilis</w:t>
      </w:r>
      <w:r w:rsidRPr="0089434B">
        <w:rPr>
          <w:rFonts w:ascii="Times New Roman" w:hAnsi="Times New Roman" w:cs="Times New Roman"/>
          <w:i/>
          <w:sz w:val="24"/>
          <w:szCs w:val="24"/>
        </w:rPr>
        <w:t xml:space="preserve"> </w:t>
      </w:r>
    </w:p>
    <w:p w14:paraId="12C30F5C" w14:textId="2E759F12"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54</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finansiālu atbalstu Madonas novada bibliotēkas projektam “Košā lasītava: mūsdienīga zona mazajiem lasītājiem”</w:t>
      </w:r>
    </w:p>
    <w:p w14:paraId="6030F404"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Gatis Teilis</w:t>
      </w:r>
      <w:r w:rsidRPr="0089434B">
        <w:rPr>
          <w:rFonts w:ascii="Times New Roman" w:hAnsi="Times New Roman" w:cs="Times New Roman"/>
          <w:i/>
          <w:sz w:val="24"/>
          <w:szCs w:val="24"/>
        </w:rPr>
        <w:t xml:space="preserve"> </w:t>
      </w:r>
    </w:p>
    <w:p w14:paraId="510E351D" w14:textId="180D306D"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55</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ieejas biļešu cenrāžu apstiprināšanu Jāņa Norviļa Madonas Mūzikas skolas 80 gadu jubilejas pasākumam</w:t>
      </w:r>
    </w:p>
    <w:p w14:paraId="29187673"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Solvita Seržāne</w:t>
      </w:r>
      <w:r w:rsidRPr="0089434B">
        <w:rPr>
          <w:rFonts w:ascii="Times New Roman" w:hAnsi="Times New Roman" w:cs="Times New Roman"/>
          <w:i/>
          <w:sz w:val="24"/>
          <w:szCs w:val="24"/>
        </w:rPr>
        <w:t xml:space="preserve"> </w:t>
      </w:r>
    </w:p>
    <w:p w14:paraId="2A84D63F" w14:textId="4D07865F"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56</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451BF8C4"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Gatis Teilis</w:t>
      </w:r>
      <w:r w:rsidRPr="0089434B">
        <w:rPr>
          <w:rFonts w:ascii="Times New Roman" w:hAnsi="Times New Roman" w:cs="Times New Roman"/>
          <w:i/>
          <w:sz w:val="24"/>
          <w:szCs w:val="24"/>
        </w:rPr>
        <w:t xml:space="preserve"> </w:t>
      </w:r>
    </w:p>
    <w:p w14:paraId="5D2354C9" w14:textId="34BAD89F"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57</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2F789E34"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Gatis Teilis</w:t>
      </w:r>
      <w:r w:rsidRPr="0089434B">
        <w:rPr>
          <w:rFonts w:ascii="Times New Roman" w:hAnsi="Times New Roman" w:cs="Times New Roman"/>
          <w:i/>
          <w:sz w:val="24"/>
          <w:szCs w:val="24"/>
        </w:rPr>
        <w:t xml:space="preserve"> </w:t>
      </w:r>
    </w:p>
    <w:p w14:paraId="4159FC0B" w14:textId="7F150F58"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58</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pašvaldības domes 31.07.2025. lēmuma Nr. 114 “Par transporta līdzekļa Audi 80, valsts reģistrācijas Nr. HG3367 dāvināšanu (ziedošanu)  Ukrainas civiliedzīvotāju atbalstam” atzīšanu par spēku zaudējušu</w:t>
      </w:r>
    </w:p>
    <w:p w14:paraId="342712F4"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Uģis Fjodorovs</w:t>
      </w:r>
      <w:r w:rsidRPr="0089434B">
        <w:rPr>
          <w:rFonts w:ascii="Times New Roman" w:hAnsi="Times New Roman" w:cs="Times New Roman"/>
          <w:i/>
          <w:sz w:val="24"/>
          <w:szCs w:val="24"/>
        </w:rPr>
        <w:t xml:space="preserve"> </w:t>
      </w:r>
    </w:p>
    <w:p w14:paraId="5A0EF620" w14:textId="65FA9D06" w:rsidR="0089434B" w:rsidRPr="0089434B" w:rsidRDefault="0089434B"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59</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Par transportlīdzekļu nodošanu atsavināšanai,  rīkojot izsoli</w:t>
      </w:r>
    </w:p>
    <w:p w14:paraId="0B052184" w14:textId="77777777" w:rsidR="0089434B" w:rsidRPr="0089434B" w:rsidRDefault="0089434B" w:rsidP="00C57C29">
      <w:pPr>
        <w:spacing w:before="60" w:after="0" w:line="240" w:lineRule="auto"/>
        <w:jc w:val="both"/>
        <w:rPr>
          <w:rFonts w:ascii="Times New Roman" w:hAnsi="Times New Roman" w:cs="Times New Roman"/>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Uģis Fjodorovs</w:t>
      </w:r>
      <w:r w:rsidRPr="0089434B">
        <w:rPr>
          <w:rFonts w:ascii="Times New Roman" w:hAnsi="Times New Roman" w:cs="Times New Roman"/>
          <w:i/>
          <w:sz w:val="24"/>
          <w:szCs w:val="24"/>
        </w:rPr>
        <w:t xml:space="preserve"> </w:t>
      </w:r>
    </w:p>
    <w:p w14:paraId="227AB396" w14:textId="77777777" w:rsidR="002742BE" w:rsidRPr="004B17CF" w:rsidRDefault="002742BE" w:rsidP="00C57C29">
      <w:pPr>
        <w:spacing w:after="0" w:line="240" w:lineRule="auto"/>
        <w:jc w:val="both"/>
        <w:rPr>
          <w:rFonts w:ascii="Times New Roman" w:hAnsi="Times New Roman" w:cs="Times New Roman"/>
          <w:sz w:val="24"/>
          <w:szCs w:val="24"/>
        </w:rPr>
      </w:pPr>
    </w:p>
    <w:p w14:paraId="5051F59D" w14:textId="77777777" w:rsidR="00DE39BE" w:rsidRPr="004B17CF" w:rsidRDefault="00DE39BE" w:rsidP="00C57C29">
      <w:pPr>
        <w:spacing w:after="0" w:line="240" w:lineRule="auto"/>
        <w:jc w:val="both"/>
        <w:rPr>
          <w:rFonts w:ascii="Times New Roman" w:hAnsi="Times New Roman" w:cs="Times New Roman"/>
          <w:i/>
          <w:sz w:val="24"/>
          <w:szCs w:val="24"/>
        </w:rPr>
      </w:pPr>
    </w:p>
    <w:p w14:paraId="688338F7" w14:textId="77777777" w:rsidR="002742BE" w:rsidRPr="004B17CF" w:rsidRDefault="002742BE"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lastRenderedPageBreak/>
        <w:t>0</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darba kārtību</w:t>
      </w:r>
    </w:p>
    <w:p w14:paraId="0D2D52CC" w14:textId="3584B751" w:rsidR="002742BE" w:rsidRPr="004B17CF" w:rsidRDefault="002742BE" w:rsidP="00C57C29">
      <w:pPr>
        <w:spacing w:after="0" w:line="240" w:lineRule="auto"/>
        <w:jc w:val="both"/>
        <w:rPr>
          <w:rFonts w:ascii="Times New Roman" w:hAnsi="Times New Roman" w:cs="Times New Roman"/>
          <w:i/>
          <w:sz w:val="24"/>
          <w:szCs w:val="24"/>
        </w:rPr>
      </w:pPr>
      <w:r w:rsidRPr="004B17CF">
        <w:rPr>
          <w:rFonts w:ascii="Times New Roman" w:hAnsi="Times New Roman" w:cs="Times New Roman"/>
          <w:i/>
          <w:sz w:val="24"/>
          <w:szCs w:val="24"/>
        </w:rPr>
        <w:t xml:space="preserve">ZIŅO: </w:t>
      </w:r>
      <w:r w:rsidR="004B17CF">
        <w:rPr>
          <w:rFonts w:ascii="Times New Roman" w:hAnsi="Times New Roman" w:cs="Times New Roman"/>
          <w:i/>
          <w:noProof/>
          <w:sz w:val="24"/>
          <w:szCs w:val="24"/>
        </w:rPr>
        <w:t>Māris Justs</w:t>
      </w:r>
    </w:p>
    <w:p w14:paraId="1ECE0147" w14:textId="77777777" w:rsidR="002742BE" w:rsidRPr="004B17CF" w:rsidRDefault="002742BE" w:rsidP="00C57C29">
      <w:pPr>
        <w:spacing w:after="0" w:line="240" w:lineRule="auto"/>
        <w:jc w:val="both"/>
        <w:rPr>
          <w:rFonts w:ascii="Times New Roman" w:hAnsi="Times New Roman" w:cs="Times New Roman"/>
          <w:sz w:val="24"/>
          <w:szCs w:val="24"/>
        </w:rPr>
      </w:pPr>
    </w:p>
    <w:p w14:paraId="6013B7DD" w14:textId="269496EA" w:rsidR="002742BE" w:rsidRPr="004B17CF" w:rsidRDefault="002742BE"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noProof/>
          <w:sz w:val="24"/>
          <w:szCs w:val="24"/>
        </w:rPr>
        <w:t>A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w:t>
      </w:r>
      <w:r w:rsidR="0089434B" w:rsidRPr="004B17CF">
        <w:rPr>
          <w:rFonts w:ascii="Times New Roman" w:hAnsi="Times New Roman" w:cs="Times New Roman"/>
          <w:b/>
          <w:noProof/>
          <w:sz w:val="24"/>
          <w:szCs w:val="24"/>
        </w:rPr>
        <w:t>6</w:t>
      </w:r>
      <w:r w:rsidRPr="004B17CF">
        <w:rPr>
          <w:rFonts w:ascii="Times New Roman" w:hAnsi="Times New Roman" w:cs="Times New Roman"/>
          <w:b/>
          <w:noProof/>
          <w:sz w:val="24"/>
          <w:szCs w:val="24"/>
        </w:rPr>
        <w:t xml:space="preserve"> balsīm "Par" (</w:t>
      </w:r>
      <w:r w:rsidR="0089434B" w:rsidRPr="004B17CF">
        <w:rPr>
          <w:rFonts w:ascii="Times New Roman" w:hAnsi="Times New Roman" w:cs="Times New Roman"/>
          <w:b/>
          <w:noProof/>
          <w:sz w:val="24"/>
          <w:szCs w:val="24"/>
        </w:rPr>
        <w:t>Aigars Šķēls, Aivis Mitenieks, Andris Dombrovskis, Artūrs Čačka, Artūrs Grandāns, Dace Ozoliņa, Egils Bērziņš, Gatis Teilis, Gunārs Ikaunieks, Guntis Klikučs, Janīna Grudule, Jānis Erels, Māris Justs, Rūdolfs Medenis, Valda Kļaviņa, Zigfrīds Gora</w:t>
      </w:r>
      <w:r w:rsidRPr="004B17CF">
        <w:rPr>
          <w:rFonts w:ascii="Times New Roman" w:hAnsi="Times New Roman" w:cs="Times New Roman"/>
          <w:b/>
          <w:noProof/>
          <w:sz w:val="24"/>
          <w:szCs w:val="24"/>
        </w:rPr>
        <w:t>),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55557A48" w14:textId="77777777" w:rsidR="002742BE" w:rsidRPr="004B17CF" w:rsidRDefault="002742BE" w:rsidP="00C57C29">
      <w:pPr>
        <w:spacing w:after="0" w:line="240" w:lineRule="auto"/>
        <w:jc w:val="both"/>
        <w:rPr>
          <w:rFonts w:ascii="Times New Roman" w:hAnsi="Times New Roman" w:cs="Times New Roman"/>
          <w:i/>
          <w:sz w:val="24"/>
          <w:szCs w:val="24"/>
        </w:rPr>
      </w:pPr>
    </w:p>
    <w:p w14:paraId="58516ECA" w14:textId="0369F868" w:rsidR="00DE39BE" w:rsidRPr="000B367C" w:rsidRDefault="00DE39BE" w:rsidP="00C57C29">
      <w:pPr>
        <w:spacing w:after="0" w:line="240" w:lineRule="auto"/>
        <w:jc w:val="both"/>
        <w:rPr>
          <w:rFonts w:ascii="Times New Roman" w:hAnsi="Times New Roman" w:cs="Times New Roman"/>
          <w:sz w:val="24"/>
          <w:szCs w:val="24"/>
        </w:rPr>
      </w:pPr>
      <w:r w:rsidRPr="00CF33A2">
        <w:rPr>
          <w:rFonts w:ascii="Times New Roman" w:hAnsi="Times New Roman" w:cs="Times New Roman"/>
          <w:sz w:val="24"/>
          <w:szCs w:val="24"/>
        </w:rPr>
        <w:t xml:space="preserve">Apstiprināt Madonas novada pašvaldības </w:t>
      </w:r>
      <w:r w:rsidRPr="00CF33A2">
        <w:rPr>
          <w:rFonts w:ascii="Times New Roman" w:hAnsi="Times New Roman" w:cs="Times New Roman"/>
          <w:noProof/>
          <w:sz w:val="24"/>
          <w:szCs w:val="24"/>
        </w:rPr>
        <w:t>2025. gada 2</w:t>
      </w:r>
      <w:r>
        <w:rPr>
          <w:rFonts w:ascii="Times New Roman" w:hAnsi="Times New Roman" w:cs="Times New Roman"/>
          <w:noProof/>
          <w:sz w:val="24"/>
          <w:szCs w:val="24"/>
        </w:rPr>
        <w:t>3</w:t>
      </w:r>
      <w:r w:rsidRPr="00CF33A2">
        <w:rPr>
          <w:rFonts w:ascii="Times New Roman" w:hAnsi="Times New Roman" w:cs="Times New Roman"/>
          <w:noProof/>
          <w:sz w:val="24"/>
          <w:szCs w:val="24"/>
        </w:rPr>
        <w:t xml:space="preserve">. </w:t>
      </w:r>
      <w:r>
        <w:rPr>
          <w:rFonts w:ascii="Times New Roman" w:hAnsi="Times New Roman" w:cs="Times New Roman"/>
          <w:noProof/>
          <w:sz w:val="24"/>
          <w:szCs w:val="24"/>
        </w:rPr>
        <w:t>septembra</w:t>
      </w:r>
      <w:r w:rsidRPr="00CF33A2">
        <w:rPr>
          <w:rFonts w:ascii="Times New Roman" w:hAnsi="Times New Roman" w:cs="Times New Roman"/>
          <w:noProof/>
          <w:sz w:val="24"/>
          <w:szCs w:val="24"/>
        </w:rPr>
        <w:t xml:space="preserve"> Finanšu komitejas </w:t>
      </w:r>
      <w:r w:rsidRPr="00CF33A2">
        <w:rPr>
          <w:rFonts w:ascii="Times New Roman" w:hAnsi="Times New Roman" w:cs="Times New Roman"/>
          <w:sz w:val="24"/>
          <w:szCs w:val="24"/>
        </w:rPr>
        <w:t xml:space="preserve"> sēdes darba kārtību</w:t>
      </w:r>
    </w:p>
    <w:p w14:paraId="7078A7CE" w14:textId="77777777" w:rsidR="0089434B" w:rsidRDefault="0089434B" w:rsidP="00C57C29">
      <w:pPr>
        <w:spacing w:after="0" w:line="240" w:lineRule="auto"/>
        <w:jc w:val="both"/>
        <w:rPr>
          <w:rFonts w:ascii="Times New Roman" w:hAnsi="Times New Roman" w:cs="Times New Roman"/>
          <w:i/>
          <w:sz w:val="24"/>
          <w:szCs w:val="24"/>
        </w:rPr>
      </w:pPr>
    </w:p>
    <w:p w14:paraId="3A7F9C15" w14:textId="77777777" w:rsidR="00DE39BE" w:rsidRPr="0089434B" w:rsidRDefault="00DE39BE" w:rsidP="00C57C29">
      <w:pPr>
        <w:spacing w:after="0" w:line="240" w:lineRule="auto"/>
        <w:jc w:val="both"/>
        <w:rPr>
          <w:rFonts w:ascii="Times New Roman" w:hAnsi="Times New Roman" w:cs="Times New Roman"/>
          <w:b/>
          <w:sz w:val="24"/>
          <w:szCs w:val="24"/>
          <w:u w:val="single"/>
        </w:rPr>
      </w:pPr>
      <w:r w:rsidRPr="0089434B">
        <w:rPr>
          <w:rFonts w:ascii="Times New Roman" w:hAnsi="Times New Roman" w:cs="Times New Roman"/>
          <w:b/>
          <w:noProof/>
          <w:sz w:val="24"/>
          <w:szCs w:val="24"/>
          <w:u w:val="single"/>
        </w:rPr>
        <w:t>1</w:t>
      </w:r>
      <w:r w:rsidRPr="0089434B">
        <w:rPr>
          <w:rFonts w:ascii="Times New Roman" w:hAnsi="Times New Roman" w:cs="Times New Roman"/>
          <w:b/>
          <w:sz w:val="24"/>
          <w:szCs w:val="24"/>
          <w:u w:val="single"/>
        </w:rPr>
        <w:t xml:space="preserve">. </w:t>
      </w:r>
      <w:r w:rsidRPr="0089434B">
        <w:rPr>
          <w:rFonts w:ascii="Times New Roman" w:hAnsi="Times New Roman" w:cs="Times New Roman"/>
          <w:b/>
          <w:noProof/>
          <w:sz w:val="24"/>
          <w:szCs w:val="24"/>
          <w:u w:val="single"/>
        </w:rPr>
        <w:t>Informatīvais jautājums: Par telpu nomu Rīgā</w:t>
      </w:r>
    </w:p>
    <w:p w14:paraId="4C939D88" w14:textId="77777777" w:rsidR="00DE39BE" w:rsidRDefault="00DE39BE" w:rsidP="00C57C29">
      <w:pPr>
        <w:spacing w:before="60" w:after="0" w:line="240" w:lineRule="auto"/>
        <w:jc w:val="both"/>
        <w:rPr>
          <w:rFonts w:ascii="Times New Roman" w:hAnsi="Times New Roman" w:cs="Times New Roman"/>
          <w:i/>
          <w:sz w:val="24"/>
          <w:szCs w:val="24"/>
        </w:rPr>
      </w:pPr>
      <w:r w:rsidRPr="0089434B">
        <w:rPr>
          <w:rFonts w:ascii="Times New Roman" w:hAnsi="Times New Roman" w:cs="Times New Roman"/>
          <w:i/>
          <w:sz w:val="24"/>
          <w:szCs w:val="24"/>
        </w:rPr>
        <w:t xml:space="preserve">ZIŅO: </w:t>
      </w:r>
      <w:r w:rsidRPr="0089434B">
        <w:rPr>
          <w:rFonts w:ascii="Times New Roman" w:hAnsi="Times New Roman" w:cs="Times New Roman"/>
          <w:i/>
          <w:noProof/>
          <w:sz w:val="24"/>
          <w:szCs w:val="24"/>
        </w:rPr>
        <w:t>Raivis Ragainis</w:t>
      </w:r>
      <w:r w:rsidRPr="0089434B">
        <w:rPr>
          <w:rFonts w:ascii="Times New Roman" w:hAnsi="Times New Roman" w:cs="Times New Roman"/>
          <w:i/>
          <w:sz w:val="24"/>
          <w:szCs w:val="24"/>
        </w:rPr>
        <w:t xml:space="preserve"> </w:t>
      </w:r>
    </w:p>
    <w:p w14:paraId="527492F8" w14:textId="78B233E1" w:rsidR="00C57C29" w:rsidRDefault="00C57C29" w:rsidP="00C57C29">
      <w:pPr>
        <w:spacing w:before="60" w:after="0" w:line="240" w:lineRule="auto"/>
        <w:jc w:val="both"/>
        <w:rPr>
          <w:rFonts w:ascii="Times New Roman" w:hAnsi="Times New Roman" w:cs="Times New Roman"/>
          <w:i/>
          <w:sz w:val="24"/>
          <w:szCs w:val="24"/>
        </w:rPr>
      </w:pPr>
      <w:r>
        <w:rPr>
          <w:rFonts w:ascii="Times New Roman" w:hAnsi="Times New Roman" w:cs="Times New Roman"/>
          <w:i/>
          <w:sz w:val="24"/>
          <w:szCs w:val="24"/>
        </w:rPr>
        <w:t>DEBATĒS PIEDALĀS: J. </w:t>
      </w:r>
      <w:proofErr w:type="spellStart"/>
      <w:r>
        <w:rPr>
          <w:rFonts w:ascii="Times New Roman" w:hAnsi="Times New Roman" w:cs="Times New Roman"/>
          <w:i/>
          <w:sz w:val="24"/>
          <w:szCs w:val="24"/>
        </w:rPr>
        <w:t>Erels</w:t>
      </w:r>
      <w:proofErr w:type="spellEnd"/>
      <w:r>
        <w:rPr>
          <w:rFonts w:ascii="Times New Roman" w:hAnsi="Times New Roman" w:cs="Times New Roman"/>
          <w:i/>
          <w:sz w:val="24"/>
          <w:szCs w:val="24"/>
        </w:rPr>
        <w:t>, A. Dombrovskis, A. </w:t>
      </w:r>
      <w:proofErr w:type="spellStart"/>
      <w:r>
        <w:rPr>
          <w:rFonts w:ascii="Times New Roman" w:hAnsi="Times New Roman" w:cs="Times New Roman"/>
          <w:i/>
          <w:sz w:val="24"/>
          <w:szCs w:val="24"/>
        </w:rPr>
        <w:t>Šķēls</w:t>
      </w:r>
      <w:proofErr w:type="spellEnd"/>
    </w:p>
    <w:p w14:paraId="4B998D39" w14:textId="77777777" w:rsidR="00C57C29" w:rsidRPr="0089434B" w:rsidRDefault="00C57C29" w:rsidP="00C57C29">
      <w:pPr>
        <w:spacing w:before="60" w:after="0" w:line="240" w:lineRule="auto"/>
        <w:jc w:val="both"/>
        <w:rPr>
          <w:rFonts w:ascii="Times New Roman" w:hAnsi="Times New Roman" w:cs="Times New Roman"/>
          <w:sz w:val="24"/>
          <w:szCs w:val="24"/>
        </w:rPr>
      </w:pPr>
    </w:p>
    <w:p w14:paraId="6963F374" w14:textId="3184D170" w:rsidR="00DE39BE" w:rsidRDefault="00DE39BE" w:rsidP="00C57C2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Raivis Ragainis informē</w:t>
      </w:r>
      <w:r w:rsidRPr="00DE39BE">
        <w:rPr>
          <w:rFonts w:ascii="Times New Roman" w:hAnsi="Times New Roman" w:cs="Times New Roman"/>
          <w:i/>
          <w:iCs/>
          <w:sz w:val="24"/>
          <w:szCs w:val="24"/>
        </w:rPr>
        <w:t>, ka Jēkabpils pašvaldība Rīgā nomā telpas Torņa ielā 4, kas paredzētas uzņēmējdarbības vides veicināšanai un tikšanos organizēšanai ar uzņēmējiem un sadarbības partneriem. Ņemot vērā, ka telpu noslodze šobrīd ir zema, ti</w:t>
      </w:r>
      <w:r w:rsidR="00C57C29">
        <w:rPr>
          <w:rFonts w:ascii="Times New Roman" w:hAnsi="Times New Roman" w:cs="Times New Roman"/>
          <w:i/>
          <w:iCs/>
          <w:sz w:val="24"/>
          <w:szCs w:val="24"/>
        </w:rPr>
        <w:t>ek</w:t>
      </w:r>
      <w:r w:rsidRPr="00DE39BE">
        <w:rPr>
          <w:rFonts w:ascii="Times New Roman" w:hAnsi="Times New Roman" w:cs="Times New Roman"/>
          <w:i/>
          <w:iCs/>
          <w:sz w:val="24"/>
          <w:szCs w:val="24"/>
        </w:rPr>
        <w:t xml:space="preserve"> izteikts priekšlikums izvērtēt iespēju sadarboties ar Madonas novada pašvaldību, kopīgi izmantojot </w:t>
      </w:r>
      <w:r w:rsidR="00C57C29">
        <w:rPr>
          <w:rFonts w:ascii="Times New Roman" w:hAnsi="Times New Roman" w:cs="Times New Roman"/>
          <w:i/>
          <w:iCs/>
          <w:sz w:val="24"/>
          <w:szCs w:val="24"/>
        </w:rPr>
        <w:t>un</w:t>
      </w:r>
      <w:r w:rsidRPr="00DE39BE">
        <w:rPr>
          <w:rFonts w:ascii="Times New Roman" w:hAnsi="Times New Roman" w:cs="Times New Roman"/>
          <w:i/>
          <w:iCs/>
          <w:sz w:val="24"/>
          <w:szCs w:val="24"/>
        </w:rPr>
        <w:t xml:space="preserve"> nomājot šīs telpas, ja šāds risinājums ir abām pusēm </w:t>
      </w:r>
      <w:r w:rsidR="00C57C29">
        <w:rPr>
          <w:rFonts w:ascii="Times New Roman" w:hAnsi="Times New Roman" w:cs="Times New Roman"/>
          <w:i/>
          <w:iCs/>
          <w:sz w:val="24"/>
          <w:szCs w:val="24"/>
        </w:rPr>
        <w:t xml:space="preserve">ir </w:t>
      </w:r>
      <w:r w:rsidRPr="00DE39BE">
        <w:rPr>
          <w:rFonts w:ascii="Times New Roman" w:hAnsi="Times New Roman" w:cs="Times New Roman"/>
          <w:i/>
          <w:iCs/>
          <w:sz w:val="24"/>
          <w:szCs w:val="24"/>
        </w:rPr>
        <w:t>lietderīgs un ekonomiski pamatots.</w:t>
      </w:r>
    </w:p>
    <w:p w14:paraId="0DC34EDE" w14:textId="77777777" w:rsidR="00C57C29" w:rsidRDefault="00C57C29" w:rsidP="00C57C29">
      <w:pPr>
        <w:spacing w:after="0" w:line="240" w:lineRule="auto"/>
        <w:jc w:val="both"/>
        <w:rPr>
          <w:rFonts w:ascii="Times New Roman" w:hAnsi="Times New Roman" w:cs="Times New Roman"/>
          <w:i/>
          <w:iCs/>
          <w:sz w:val="24"/>
          <w:szCs w:val="24"/>
        </w:rPr>
      </w:pPr>
    </w:p>
    <w:p w14:paraId="7DC25BF5" w14:textId="04D202AD" w:rsidR="00C57C29" w:rsidRDefault="00C57C29" w:rsidP="00C57C29">
      <w:pPr>
        <w:spacing w:after="0" w:line="240" w:lineRule="auto"/>
        <w:jc w:val="both"/>
        <w:rPr>
          <w:rFonts w:ascii="Times New Roman" w:hAnsi="Times New Roman" w:cs="Times New Roman"/>
          <w:i/>
          <w:iCs/>
          <w:sz w:val="24"/>
          <w:szCs w:val="24"/>
        </w:rPr>
      </w:pPr>
      <w:r w:rsidRPr="00C57C29">
        <w:rPr>
          <w:rFonts w:ascii="Times New Roman" w:hAnsi="Times New Roman" w:cs="Times New Roman"/>
          <w:i/>
          <w:iCs/>
          <w:sz w:val="24"/>
          <w:szCs w:val="24"/>
        </w:rPr>
        <w:t>Deputāti norāda, ka šādas telpas uzņēmējiem, organizējot tikšanās ar sadarbības partneriem, nav būtiski nepieciešamas, jo uzņēmēji parasti izvēlas tikšanās vietas, kas ir abām pusēm ērti un izdevīgi pieejamas, ņemot vērā viņu dinamisko darba grafiku.</w:t>
      </w:r>
    </w:p>
    <w:p w14:paraId="2F98D755" w14:textId="4F54641C" w:rsidR="00C57C29" w:rsidRPr="00C57C29" w:rsidRDefault="00C57C29" w:rsidP="00C57C29">
      <w:pPr>
        <w:spacing w:after="0" w:line="240" w:lineRule="auto"/>
        <w:jc w:val="both"/>
        <w:rPr>
          <w:rFonts w:ascii="Times New Roman" w:hAnsi="Times New Roman" w:cs="Times New Roman"/>
          <w:i/>
          <w:iCs/>
          <w:sz w:val="24"/>
          <w:szCs w:val="24"/>
        </w:rPr>
      </w:pPr>
      <w:r w:rsidRPr="00C57C29">
        <w:rPr>
          <w:rFonts w:ascii="Times New Roman" w:hAnsi="Times New Roman" w:cs="Times New Roman"/>
          <w:i/>
          <w:iCs/>
          <w:sz w:val="24"/>
          <w:szCs w:val="24"/>
        </w:rPr>
        <w:t>Jautājums tiks apspriests ar domes priekšsēdētāju, lai izvērtētu turpmāko rīcību.</w:t>
      </w:r>
    </w:p>
    <w:p w14:paraId="22BCD66E" w14:textId="77777777" w:rsidR="00DE39BE" w:rsidRPr="004B17CF" w:rsidRDefault="00DE39BE" w:rsidP="00C57C29">
      <w:pPr>
        <w:spacing w:after="0" w:line="240" w:lineRule="auto"/>
        <w:jc w:val="both"/>
        <w:rPr>
          <w:rFonts w:ascii="Times New Roman" w:hAnsi="Times New Roman" w:cs="Times New Roman"/>
          <w:i/>
          <w:sz w:val="24"/>
          <w:szCs w:val="24"/>
        </w:rPr>
      </w:pPr>
    </w:p>
    <w:p w14:paraId="6471D192"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2</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Madonas novada pašvaldības 2025. gada budžeta grozījumiem</w:t>
      </w:r>
    </w:p>
    <w:p w14:paraId="7D81A807" w14:textId="77777777" w:rsidR="0089434B" w:rsidRPr="004B17CF" w:rsidRDefault="0089434B" w:rsidP="00C57C29">
      <w:pPr>
        <w:spacing w:before="60" w:after="0" w:line="240" w:lineRule="auto"/>
        <w:jc w:val="both"/>
        <w:rPr>
          <w:rFonts w:ascii="Times New Roman" w:hAnsi="Times New Roman" w:cs="Times New Roman"/>
          <w:i/>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Liene Ankrava</w:t>
      </w:r>
    </w:p>
    <w:p w14:paraId="62FB541D" w14:textId="77777777" w:rsidR="00CF15BF" w:rsidRPr="004B17CF" w:rsidRDefault="00CF15BF" w:rsidP="00C57C29">
      <w:pPr>
        <w:spacing w:before="60" w:after="0" w:line="240" w:lineRule="auto"/>
        <w:jc w:val="both"/>
        <w:rPr>
          <w:rFonts w:ascii="Times New Roman" w:hAnsi="Times New Roman" w:cs="Times New Roman"/>
          <w:noProof/>
          <w:sz w:val="24"/>
          <w:szCs w:val="24"/>
        </w:rPr>
      </w:pPr>
    </w:p>
    <w:p w14:paraId="72180B27" w14:textId="641A60AA"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Finanšu nodaļa ir izstrādājusi saistošo noteikumu par pašvaldības budžetu 2025. gadam grozījumu projektu, kuru nepieciešams apstiprināt ar pašvaldības domes sēdes lēmumu.</w:t>
      </w:r>
    </w:p>
    <w:p w14:paraId="1F70C5B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amatojoties uz  Pašvaldību likuma 10. panta  pirmās daļas 1. punktu, 47. panta pirmo daļu, 48. pantu, likuma "Par pašvaldību budžetiem" 16., 17. pantu,</w:t>
      </w:r>
    </w:p>
    <w:p w14:paraId="445CC7C8" w14:textId="77777777" w:rsidR="0089434B" w:rsidRPr="004B17CF"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b/>
          <w:noProof/>
          <w:sz w:val="24"/>
          <w:szCs w:val="24"/>
        </w:rPr>
        <w:t>A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3A7B403F" w14:textId="77777777" w:rsidR="00CF15BF" w:rsidRPr="004B17CF" w:rsidRDefault="00CF15BF"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22E8A169" w14:textId="77777777" w:rsidR="00CF15BF" w:rsidRPr="004B17CF" w:rsidRDefault="00CF15BF" w:rsidP="00C57C29">
      <w:pPr>
        <w:spacing w:before="60" w:after="0" w:line="240" w:lineRule="auto"/>
        <w:jc w:val="both"/>
        <w:rPr>
          <w:rFonts w:ascii="Times New Roman" w:hAnsi="Times New Roman" w:cs="Times New Roman"/>
          <w:b/>
          <w:sz w:val="24"/>
          <w:szCs w:val="24"/>
        </w:rPr>
      </w:pPr>
    </w:p>
    <w:p w14:paraId="36690B24"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Izdot Madonas novada pašvaldības saistošos noteikumus Nr.___ “Grozījumi Madonas novada pašvaldības 2025. gada 31.jūlija saistošajos noteikumos Nr. 2 “Par Madonas novada pašvaldības 2025.gada budžetu”” un to paskaidrojuma  rakstu.</w:t>
      </w:r>
    </w:p>
    <w:p w14:paraId="76DD227E"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Uzdot Lietvedības nodaļai saistošos noteikumus un to paskaidrojuma rakstu triju darba dienu laikā pēc to parakstīšanas elektroniskā veidā nosūtīt izsludināšanai Latvijas Republikas oficiālajam izdevumam “Latvijas Vēstnesis” un zināšanai Viedās administrācijas un reģionālās attīstības ministrijai, pēc tam Madonas novada Centrālās administrācijas Attīstības nodaļai publicēšanai.</w:t>
      </w:r>
    </w:p>
    <w:p w14:paraId="1C81216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lastRenderedPageBreak/>
        <w:t>3.</w:t>
      </w:r>
      <w:r w:rsidRPr="004B17CF">
        <w:rPr>
          <w:rFonts w:ascii="Times New Roman" w:hAnsi="Times New Roman" w:cs="Times New Roman"/>
          <w:noProof/>
          <w:sz w:val="24"/>
          <w:szCs w:val="24"/>
        </w:rPr>
        <w:tab/>
        <w:t>Kontroli par lēmuma izpildi uzdot veikt Madonas novada pašvaldības izpilddirektoram.</w:t>
      </w:r>
    </w:p>
    <w:p w14:paraId="202D33CF"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01294BAB" w14:textId="36DC9016"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Bojaruņeca 26679360</w:t>
      </w:r>
    </w:p>
    <w:p w14:paraId="55FFBD20" w14:textId="77777777" w:rsidR="0089434B" w:rsidRPr="004B17CF" w:rsidRDefault="0089434B" w:rsidP="00C57C29">
      <w:pPr>
        <w:spacing w:after="0" w:line="240" w:lineRule="auto"/>
        <w:jc w:val="both"/>
        <w:rPr>
          <w:rFonts w:ascii="Times New Roman" w:hAnsi="Times New Roman" w:cs="Times New Roman"/>
          <w:i/>
          <w:sz w:val="24"/>
          <w:szCs w:val="24"/>
        </w:rPr>
      </w:pPr>
    </w:p>
    <w:p w14:paraId="4F075A61"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3</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saistošo noteikumu Nr.___ “Par nekustamā īpašuma nodokļa atvieglojumiem un nodokļa piemērošanu Madonas novada pašvaldībā” izdošanu</w:t>
      </w:r>
    </w:p>
    <w:p w14:paraId="68230856"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Gunita Kampe</w:t>
      </w:r>
    </w:p>
    <w:p w14:paraId="3F1E49FB" w14:textId="77777777" w:rsidR="00CF15BF" w:rsidRPr="004B17CF" w:rsidRDefault="00CF15BF" w:rsidP="00C57C29">
      <w:pPr>
        <w:spacing w:before="60" w:after="0" w:line="240" w:lineRule="auto"/>
        <w:jc w:val="both"/>
        <w:rPr>
          <w:rFonts w:ascii="Times New Roman" w:hAnsi="Times New Roman" w:cs="Times New Roman"/>
          <w:i/>
          <w:sz w:val="24"/>
          <w:szCs w:val="24"/>
        </w:rPr>
      </w:pPr>
    </w:p>
    <w:p w14:paraId="2303C7ED"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Šobrīd jaunizveidotās Madonas novada pašvaldības (turpmāk – Pašvaldība) administratīvajā teritorijā ir spēkā Madonas novada pašvaldības 2023. gada 26. oktobra saistošie noteikumi Nr. 16 “Par nekustamā īpašuma nodokļa atvieglojumu un atbrīvojuma no aplikšanas ar nodokli noteikšanu Madonas novada pašvaldībā” , Madonas novada pašvaldības Saistošie noteikumi Nr. 21 "Grozījumi Madonas novada pašvaldības 2023. gada 26. oktobra saistošajos noteikumos Nr. 16 "Par nekustamā īpašuma nodokļa atvieglojumu un atbrīvojuma no aplikšanas ar nodokli noteikšanu Madonas novada pašvaldībā”, Madonas novada pašvaldības saistošie noteikumi Nr. 12 “Par nekustamā īpašuma nodokļa paziņojumu piespiedu izpildes termiņa noteikšanu Madonas novadā” un Varakļānu novada pašvaldības 2018. gada 27. septembra saistošie noteikumi  Nr. 5 “Par nekustamā īpašuma nodokļa atvieglojumiem un nodokļa piemērošanu Varakļānu novadā”.</w:t>
      </w:r>
    </w:p>
    <w:p w14:paraId="63198C2A"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Administratīvo teritoriju un apdzīvoto vietu likuma Pārejas noteikumu 33.8 punkts nosaka, ka 2025. gada pašvaldību vēlēšanās ievēlētā Madonas novada dome izvērtē novadu veidojošo bijušo pašvaldību pieņemtos saistošos noteikumus un pieņem jaunus novada saistošos noteikumus. Līdz novada saistošo noteikumu spēkā stāšanās dienai, bet ne ilgāk kā līdz 2025. gada 31. decembrim ir spēkā novadu veidojošo bijušo pašvaldību saistošie noteikumi. Līdz ar to ir nepieciešams izstrādāt un pieņemt jaunus saistošos noteikumus, kas nosaka  nekustamā īpašuma nodokļa atvieglojumus un to piemērošanas kārtību Madonas novada pašvaldībā.</w:t>
      </w:r>
    </w:p>
    <w:p w14:paraId="66230285"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ašvaldību likuma 46.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68248B4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Madonas novada pašvaldības 2025. gada 4. jūlija saistošo noteikumu Nr. 1 “Madonas novada pašvaldības nolikums”  75. punktā un 76. punkta paredzēts, ka saistošo noteikumu projekts un tam pievienotais paskaidrojuma raksts tiek izskatīts Domes komitejā pēc piekritības. Domes komiteja pieņem atzinumu par saistošo noteikumu projekta publicēšanu pašvaldības oficiālajā tīmekļvietnē sabiedrības viedokļa noskaidrošanai, norādot kārtību, kādā personas var iesniegt savu viedokli un paredzot termiņu viedokļa iesniegšanai, kas nav mazāks par 2 (divām) nedēļām. Pēc viedokļu apkopošanas un atspoguļošanas paskaidrojuma rakstā attiecīgie Pašvaldības saistošie noteikumi tiek virzīti izskatīšanai attiecīgās Domes komitejas sēdē.</w:t>
      </w:r>
    </w:p>
    <w:p w14:paraId="5D00BA6D"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025. gada 16. jūlijā Domes attīstības komitejas sēdē tika pieņemts lēmums atbalstīt Saistošo noteikumu projektu un publicēt saistošo noteikumu projektu pašvaldības oficiālajā tīmekļvietnē sabiedrības viedokļa noskaidrošanai. Saistošo noteikumu projekts un tam pievienotais paskaidrojuma raksts tika nodots sabiedrības viedokļa noskaidrošanai no 2025. gada 18. jūlija līdz 2025. gada 1. augustam. Ierosinājumi vai iebildumi šajā termiņā netika saņemti.</w:t>
      </w:r>
    </w:p>
    <w:p w14:paraId="7FFCBCF0"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Atbilstoši likuma “Par nekustamā īpašuma nodokli” 5. panta ceturtajai daļai atvieglojumus atsevišķām nekustamā īpašuma nodokļa maksātāju kategorijām pašvaldības var noteikt 90, 70, 50 vai 25 procentu apmērā no nekustamā īpašuma nodokļa summas. To nodokļa maksātāju kategorijām, kuri ir saimnieciskās darbības veicēji, pašvaldības var piešķirt nodokļa atvieglojumus kā de minimis atbalstu. Saistošo noteikumu projekts paredz atbalstu uzņēmējdarbības veicējiem. Komercdarbības atbalsta kontroles likuma (turpmāk – KAKL) 10. panta pirmā daļa noteic, ka atbilstoši šā likuma 9. panta pirmās daļas 1. punktam ikvienu plānoto </w:t>
      </w:r>
      <w:r w:rsidRPr="004B17CF">
        <w:rPr>
          <w:rFonts w:ascii="Times New Roman" w:hAnsi="Times New Roman" w:cs="Times New Roman"/>
          <w:noProof/>
          <w:sz w:val="24"/>
          <w:szCs w:val="24"/>
        </w:rPr>
        <w:lastRenderedPageBreak/>
        <w:t>atbalsta programmu vai ad-hoc atbalsta projektu, kā arī ikvienu plānoto grozījumu esošajās atbalsta programmās vai ad-hoc atbalsta projektos, pirms uzsākta to īstenošana, atbalsta sniedzējs iesniedz sākotnējai izvērtēšanai Finanšu ministrijai, izņemot formālus vai administratīvus grozījumus, kas nevar ietekmēt novērtējumu attiecībā uz komercdarbības atbalsta pasākuma saderību ar Eiropas Savienības iekšējo tirgu. Pašvaldības, izdodot saistošos noteikumus nekustamā īpašuma nodokļa atvieglojumu jomā, paredz nodokļa atvieglojumus komercdarbības veicējiem de minimis atbalsta veidā saskaņā ar kādu no KAKL minētajām Eiropas Komisijas regulām. Ņemot vērā, ka KAKL noteic Finanšu ministrijas kompetenci komercdarbības atbalsta uzraudzībā, tostarp noteic, ka Finanšu ministrija par ikvienu plānoto atbalsta programmu vai ad-hoc atbalsta projektu sniedz to sākotnējo izvērtējumu, pašvaldību saistošo noteikumu projekts par nekustamā īpašuma nodokļa atvieglojumiem de minimis atbalsta veidā ir nosūtāms Finanšu ministrijai sākotnējai izvērtēšanai.</w:t>
      </w:r>
    </w:p>
    <w:p w14:paraId="1DE93F1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 2025. gada 15. augusta finanšu komitejas sēdē tika nolemts atbalstīt Saistošo noteikumu “Par nekustamā īpašuma nodokļa atvieglojumiem un nodokļa piemērošanu Madonas novada pašvaldībā” projektu un nosūtīt saistošo noteikumu projektu un to paskaidrojuma rakstu sākotnējai izvērtēšanai Finanšu ministrijai.</w:t>
      </w:r>
    </w:p>
    <w:p w14:paraId="18274C86"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 2025. gada 5. septembrī Finanšu ministrija ir devusi atzinumu, ka neiebilst pret Madonas novada pašvaldības saistošo noteikumu “Par nekustamā īpašuma nodokļa atvieglojumiem un nodokļa piemērošanu Madonas novada pašvaldībā” apstiprināšanu.</w:t>
      </w:r>
    </w:p>
    <w:p w14:paraId="36AF765D"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Pašvaldību likuma 10. panta pirmās daļas 1.daļā noteikts, ka tikai domes kompetencē ir izdot saistošos noteikumus. </w:t>
      </w:r>
    </w:p>
    <w:p w14:paraId="045CA4C8"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ašvaldību likuma 47. panta otrajā daļā noteikts, ka dome triju darbdienu laikā pēc parakstīšanas rakstveidā nosūta atzinuma sniegšanai Viedās administrācijas un reģionālās attīstības ministrijai [..] saistošos noteikumus [..] “Par nekustamā īpašuma nodokļa atvieglojumiem un nodokļa piemērošanu Madonas novada pašvaldībā” un to paskaidrojuma rakstu [..].</w:t>
      </w:r>
    </w:p>
    <w:p w14:paraId="712A3BB5"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ašvaldību likuma 47. panta ceturtajā daļā noteikts ka, ja Viedās administrācijas un reģionālās attīstības ministrijas atzinumā nav izteikti iebildumi pret saistošo noteikumu tiesiskumu, pašvaldība triju darbdienu laikā pēc atzinuma saņemšanas nosūta saistošos noteikumus un to paskaidrojuma rakstu izsludināšanai oficiālajā izdevumā “Latvijas Vēstnesis”. Šāda kārtība piemērojama arī gadījumā, kad pašvaldībai likumā noteiktajā termiņā atzinums nav nosūtīts.</w:t>
      </w:r>
    </w:p>
    <w:p w14:paraId="7A7D9A17" w14:textId="1153FEC0"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Noklausījusies sniegto informāciju, pamatojies uz Pašvaldību likuma 10. panta pirmās daļas 1. punktu, 44. panta pirmo daļu, 47. panta otro un ceturto daļu, ņemot vērā Finanšu ministrijas 05.09.2025. atzinumu Nr. 7-4/18/2635 “Par pašvaldības saistošo noteikumu projekta izvērtēšanu”,</w:t>
      </w:r>
      <w:r w:rsidR="004B17CF">
        <w:rPr>
          <w:rFonts w:ascii="Times New Roman" w:hAnsi="Times New Roman" w:cs="Times New Roman"/>
          <w:sz w:val="24"/>
          <w:szCs w:val="24"/>
        </w:rPr>
        <w:t xml:space="preserve"> </w:t>
      </w:r>
      <w:r w:rsidR="004B17CF">
        <w:rPr>
          <w:rFonts w:ascii="Times New Roman" w:hAnsi="Times New Roman" w:cs="Times New Roman"/>
          <w:b/>
          <w:bCs/>
          <w:sz w:val="24"/>
          <w:szCs w:val="24"/>
        </w:rPr>
        <w:t>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79146E2E" w14:textId="77777777" w:rsidR="00CF15BF" w:rsidRPr="004B17CF" w:rsidRDefault="00CF15BF"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5CB078BA" w14:textId="77777777" w:rsidR="00CF15BF" w:rsidRPr="004B17CF" w:rsidRDefault="00CF15BF" w:rsidP="00C57C29">
      <w:pPr>
        <w:spacing w:before="60" w:after="0" w:line="240" w:lineRule="auto"/>
        <w:jc w:val="both"/>
        <w:rPr>
          <w:rFonts w:ascii="Times New Roman" w:hAnsi="Times New Roman" w:cs="Times New Roman"/>
          <w:b/>
          <w:sz w:val="24"/>
          <w:szCs w:val="24"/>
        </w:rPr>
      </w:pPr>
    </w:p>
    <w:p w14:paraId="3F8D703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Izdot Madonas novada pašvaldības saistošos noteikumus Nr.___ “Par nekustamā īpašuma nodokļa atvieglojumiem un nodokļa piemērošanu Madonas novada pašvaldībā”.</w:t>
      </w:r>
    </w:p>
    <w:p w14:paraId="3017FF86"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Uzdot Lietvedības nodaļai saistošos noteikumus un to paskaidrojuma rakstu triju darba dienu laikā pēc to parakstīšanas rakstveidā un elektroniskā veidā nosūtīt atzinuma sniegšanai Viedās administrācijas un reģionālās attīstības ministrijai, pievienojot arī Finanšu ministrijas 05.09.2025. atzinumu Nr. 7-4/18/2635 “Par pašvaldības saistošo noteikumu projekta izvērtēšanu”.</w:t>
      </w:r>
    </w:p>
    <w:p w14:paraId="23B27AF8"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w:t>
      </w:r>
      <w:r w:rsidRPr="004B17CF">
        <w:rPr>
          <w:rFonts w:ascii="Times New Roman" w:hAnsi="Times New Roman" w:cs="Times New Roman"/>
          <w:noProof/>
          <w:sz w:val="24"/>
          <w:szCs w:val="24"/>
        </w:rPr>
        <w:tab/>
        <w:t xml:space="preserve">Ja Viedās administrācijas un reģionālās attīstības ministrijas atzinumā nav izteikti iebildumi par pieņemto saistošo noteikumu tiesiskumu vai pašvaldībai likumā noteiktajā </w:t>
      </w:r>
      <w:r w:rsidRPr="004B17CF">
        <w:rPr>
          <w:rFonts w:ascii="Times New Roman" w:hAnsi="Times New Roman" w:cs="Times New Roman"/>
          <w:noProof/>
          <w:sz w:val="24"/>
          <w:szCs w:val="24"/>
        </w:rPr>
        <w:lastRenderedPageBreak/>
        <w:t xml:space="preserve">termiņā atzinums nav nosūtīts, uzdot Lietvedības nodaļai triju darbdienu laikā pēc atzinuma saņemšanas saistošos noteikumus elektroniskā veidā nosūtīt Latvijas Republikas oficiālajam izdevumam “Latvijas Vēstnesis” un Madonas novada Attīstības nodaļai publicēšanai pašvaldības tīmekļvietnē www.madona.lv. </w:t>
      </w:r>
    </w:p>
    <w:p w14:paraId="112433E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4.</w:t>
      </w:r>
      <w:r w:rsidRPr="004B17CF">
        <w:rPr>
          <w:rFonts w:ascii="Times New Roman" w:hAnsi="Times New Roman" w:cs="Times New Roman"/>
          <w:noProof/>
          <w:sz w:val="24"/>
          <w:szCs w:val="24"/>
        </w:rPr>
        <w:tab/>
        <w:t>Kontroli par lēmuma izpildi uzdot veikt Madonas novada pašvaldības izpilddirektoram.</w:t>
      </w:r>
    </w:p>
    <w:p w14:paraId="19B3AE4C"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1D325FBF" w14:textId="77777777" w:rsidR="0089434B" w:rsidRPr="00801507" w:rsidRDefault="0089434B" w:rsidP="00C57C29">
      <w:pPr>
        <w:spacing w:before="60" w:after="0" w:line="240" w:lineRule="auto"/>
        <w:jc w:val="both"/>
        <w:rPr>
          <w:rFonts w:ascii="Times New Roman" w:hAnsi="Times New Roman" w:cs="Times New Roman"/>
          <w:sz w:val="24"/>
          <w:szCs w:val="24"/>
        </w:rPr>
      </w:pPr>
      <w:r w:rsidRPr="00801507">
        <w:rPr>
          <w:rFonts w:ascii="Times New Roman" w:hAnsi="Times New Roman" w:cs="Times New Roman"/>
          <w:noProof/>
          <w:sz w:val="24"/>
          <w:szCs w:val="24"/>
        </w:rPr>
        <w:t>Vilšķērste 29473326</w:t>
      </w:r>
    </w:p>
    <w:p w14:paraId="639A9289" w14:textId="77777777" w:rsidR="0089434B" w:rsidRPr="004B17CF" w:rsidRDefault="0089434B" w:rsidP="00C57C29">
      <w:pPr>
        <w:spacing w:after="0" w:line="240" w:lineRule="auto"/>
        <w:jc w:val="both"/>
        <w:rPr>
          <w:rFonts w:ascii="Times New Roman" w:hAnsi="Times New Roman" w:cs="Times New Roman"/>
          <w:i/>
          <w:sz w:val="24"/>
          <w:szCs w:val="24"/>
        </w:rPr>
      </w:pPr>
    </w:p>
    <w:p w14:paraId="3BF48E13"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4</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Madonas novada pašvaldības iekšējā normatīvā akta Nr.__ “Madonas novada pašvaldības ētikas kodekss” izdošanu</w:t>
      </w:r>
    </w:p>
    <w:p w14:paraId="2FFB55DB"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Gerda Kvanta</w:t>
      </w:r>
    </w:p>
    <w:p w14:paraId="7B2CCD57" w14:textId="77777777" w:rsidR="00CF15BF" w:rsidRPr="004B17CF" w:rsidRDefault="00CF15BF" w:rsidP="00C57C29">
      <w:pPr>
        <w:spacing w:before="60" w:after="0" w:line="240" w:lineRule="auto"/>
        <w:jc w:val="both"/>
        <w:rPr>
          <w:rFonts w:ascii="Times New Roman" w:hAnsi="Times New Roman" w:cs="Times New Roman"/>
          <w:i/>
          <w:sz w:val="24"/>
          <w:szCs w:val="24"/>
        </w:rPr>
      </w:pPr>
    </w:p>
    <w:p w14:paraId="58197C10"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Latvija ir neatkarīga demokrātiska republika. Demokrātija nav iedomājama bez varas un sabiedrības savstarpējās uzticēšanās. Būtiska problēma, kura pašlaik jārisina Latvijā, ir iedzīvotāju uzticības trūkums valsts un pašvaldību institūcijām. Efektīvs veids kā panākt uzticēšanos ir stiprināt publiskās pārvaldes ētiskumu. Ētikas kodeksa izdošana ir veids, kā reglamentēt profesionālās ētikas pamatprincipus un uzvedības standartus, kas jāievēro publiskās pārvaldes īstenotājiem attieksmē pret veicamo darbu un/vai izpildāmo amatu, savstarpējā saskarsmē, kā arī attiecībās ar citām publiskām un privātām personām, un sabiedrību kopumā.</w:t>
      </w:r>
    </w:p>
    <w:p w14:paraId="64B952E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Šobrīd jaunizveidotajā Madonas novada pašvaldībā ir darbinieku un amatpersonu ētikas pamatprincipus un uzvedības standartus reglamentē gan ar Madonas novada pašvaldības domes 2016. gada 28. jūlija lēmumu Nr. 380 (protokols Nr. 15, 1. p.) apstiprinātais Madonas novada pašvaldības Ētikas kodekss, gan ar Varakļānu novada domes 2018. gada 22. februāra lēmumu Nr.6 (protokols Nr. 2, 6. p.) apstiprinātais Varakļānu novada pašvaldības ētikas kodekss. Ir nepieciešams izdot vienu ētikas kodeksu, kas reglamentē ētikas pamatprincipus un uzvedības standartus darbiniekiem un amatpersonām jaunizveidotajā Madonas novada pašvaldībā.</w:t>
      </w:r>
    </w:p>
    <w:p w14:paraId="34AEEACC"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Valsts pārvaldes iekārtas likuma 73. panta pirmās daļas 4. punkts nosaka, ka publiskas personas orgāns savas kompetences ietvaros var izdot iekšējos normatīvos aktus par pārvaldes amatpersonu un citu darbinieku pienākumu pildīšanu, uzvedības noteikumiem, kā arī citiem jautājumiem, kas attiecas uz iestādes darbību (iekšējie noteikumi). Pašvaldību likuma 10. panta pirmās daļas 21. punkts nosaka, ka tikai domes kompetencē ir pieņemt lēmumus citos ārējos normatīvajos aktos paredzētajos gadījumos.</w:t>
      </w:r>
    </w:p>
    <w:p w14:paraId="35725D64" w14:textId="470B5D68" w:rsidR="0089434B" w:rsidRPr="004B17CF" w:rsidRDefault="00D025CE"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 xml:space="preserve">Ņemot vērā izklāstīto, pamatojoties uz Valsts pārvaldes iekārtas likuma 73. panta  pirmās daļas 4. punktu un Pašvaldību likuma 10. panta pirmās daļas 21. punktu, </w:t>
      </w:r>
      <w:r>
        <w:rPr>
          <w:rFonts w:ascii="Times New Roman" w:hAnsi="Times New Roman" w:cs="Times New Roman"/>
          <w:b/>
          <w:noProof/>
          <w:sz w:val="24"/>
          <w:szCs w:val="24"/>
        </w:rPr>
        <w:t>a</w:t>
      </w:r>
      <w:r w:rsidR="0089434B" w:rsidRPr="004B17CF">
        <w:rPr>
          <w:rFonts w:ascii="Times New Roman" w:hAnsi="Times New Roman" w:cs="Times New Roman"/>
          <w:b/>
          <w:noProof/>
          <w:sz w:val="24"/>
          <w:szCs w:val="24"/>
        </w:rPr>
        <w:t>tklāti</w:t>
      </w:r>
      <w:r w:rsidR="0089434B" w:rsidRPr="004B17CF">
        <w:rPr>
          <w:rFonts w:ascii="Times New Roman" w:hAnsi="Times New Roman" w:cs="Times New Roman"/>
          <w:b/>
          <w:sz w:val="24"/>
          <w:szCs w:val="24"/>
        </w:rPr>
        <w:t xml:space="preserve"> balsojot: </w:t>
      </w:r>
      <w:r w:rsidR="0089434B"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0089434B" w:rsidRPr="004B17CF">
        <w:rPr>
          <w:rFonts w:ascii="Times New Roman" w:hAnsi="Times New Roman" w:cs="Times New Roman"/>
          <w:sz w:val="24"/>
          <w:szCs w:val="24"/>
        </w:rPr>
        <w:t>, Madonas novada pašvaldības domes finanšu un attīstības komiteja</w:t>
      </w:r>
      <w:r w:rsidR="0089434B" w:rsidRPr="004B17CF">
        <w:rPr>
          <w:rFonts w:ascii="Times New Roman" w:hAnsi="Times New Roman" w:cs="Times New Roman"/>
          <w:b/>
          <w:sz w:val="24"/>
          <w:szCs w:val="24"/>
        </w:rPr>
        <w:t xml:space="preserve"> NOLEMJ:</w:t>
      </w:r>
    </w:p>
    <w:p w14:paraId="788BB0CC" w14:textId="77777777" w:rsidR="00CF15BF" w:rsidRPr="004B17CF" w:rsidRDefault="00CF15BF"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0C9CDB09" w14:textId="77777777" w:rsidR="00CF15BF" w:rsidRPr="004B17CF" w:rsidRDefault="00CF15BF" w:rsidP="00C57C29">
      <w:pPr>
        <w:spacing w:before="60" w:after="0" w:line="240" w:lineRule="auto"/>
        <w:jc w:val="both"/>
        <w:rPr>
          <w:rFonts w:ascii="Times New Roman" w:hAnsi="Times New Roman" w:cs="Times New Roman"/>
          <w:b/>
          <w:sz w:val="24"/>
          <w:szCs w:val="24"/>
        </w:rPr>
      </w:pPr>
    </w:p>
    <w:p w14:paraId="5C5CDDD4"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Izdot Madonas novada pašvaldības iekšējo normatīvo akta Nr. __ “Madonas novada pašvaldības ētikas kodekss”;</w:t>
      </w:r>
    </w:p>
    <w:p w14:paraId="71B6FC88"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Madonas novada pašvaldības izpilddirektoru noteikt par atbildīgo šī lēmuma izpildei.</w:t>
      </w:r>
    </w:p>
    <w:p w14:paraId="00C5BB1E" w14:textId="77777777" w:rsidR="0089434B" w:rsidRPr="004B17CF" w:rsidRDefault="0089434B" w:rsidP="00C57C29">
      <w:pPr>
        <w:spacing w:after="0" w:line="240" w:lineRule="auto"/>
        <w:jc w:val="both"/>
        <w:rPr>
          <w:rFonts w:ascii="Times New Roman" w:hAnsi="Times New Roman" w:cs="Times New Roman"/>
          <w:i/>
          <w:sz w:val="24"/>
          <w:szCs w:val="24"/>
        </w:rPr>
      </w:pPr>
    </w:p>
    <w:p w14:paraId="3CA83156"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5</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finasiālā atbalsta sniegšanu Madonas novada sportistam</w:t>
      </w:r>
    </w:p>
    <w:p w14:paraId="1B797601"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Māris Gailums</w:t>
      </w:r>
    </w:p>
    <w:p w14:paraId="300A0812" w14:textId="77777777" w:rsidR="00CF15BF" w:rsidRPr="004B17CF" w:rsidRDefault="00CF15BF" w:rsidP="00C57C29">
      <w:pPr>
        <w:spacing w:before="60" w:after="0" w:line="240" w:lineRule="auto"/>
        <w:jc w:val="both"/>
        <w:rPr>
          <w:rFonts w:ascii="Times New Roman" w:hAnsi="Times New Roman" w:cs="Times New Roman"/>
          <w:i/>
          <w:sz w:val="24"/>
          <w:szCs w:val="24"/>
        </w:rPr>
      </w:pPr>
    </w:p>
    <w:p w14:paraId="1DB0C76D"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lastRenderedPageBreak/>
        <w:t>Madonas novada pašvaldība 2025. gada 19. septembrī ir saņēmusi  Latvijas Junioru izlases vadītāja  iesniegumu (reģistrēts Madonas novada pašvaldības administrācijā ar Nr. MNP/2.1.3.6/25/1355, ar lūgumu Madonas novada pašvaldībai finansiāli atbalstīt Madonas novada sportistu, Latvijas izlases dalībnieku motokrosā (MX65 klasē) braucienam uz Beļģiju 2025. gada 3.-5. oktobrī , Nākotnes cerību kauss jeb ”Coupe de l Avenir”.</w:t>
      </w:r>
    </w:p>
    <w:p w14:paraId="12EDA8F2" w14:textId="254F32D7" w:rsidR="0089434B" w:rsidRPr="00D025CE"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Noklausījusies sniegto informāciju, ņemot vērā deputātu izteiktos viedokļus,</w:t>
      </w:r>
      <w:r w:rsidR="00D025CE">
        <w:rPr>
          <w:rFonts w:ascii="Times New Roman" w:hAnsi="Times New Roman" w:cs="Times New Roman"/>
          <w:sz w:val="24"/>
          <w:szCs w:val="24"/>
        </w:rPr>
        <w:t xml:space="preserve"> </w:t>
      </w:r>
      <w:r w:rsidR="00D025CE">
        <w:rPr>
          <w:rFonts w:ascii="Times New Roman" w:hAnsi="Times New Roman" w:cs="Times New Roman"/>
          <w:b/>
          <w:bCs/>
          <w:sz w:val="24"/>
          <w:szCs w:val="24"/>
        </w:rPr>
        <w:t>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2F04D105" w14:textId="77777777" w:rsidR="00CF15BF" w:rsidRPr="004B17CF" w:rsidRDefault="00CF15BF"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5637A013" w14:textId="77777777" w:rsidR="00CF15BF" w:rsidRPr="004B17CF" w:rsidRDefault="00CF15BF" w:rsidP="00C57C29">
      <w:pPr>
        <w:spacing w:before="60" w:after="0" w:line="240" w:lineRule="auto"/>
        <w:jc w:val="both"/>
        <w:rPr>
          <w:rFonts w:ascii="Times New Roman" w:hAnsi="Times New Roman" w:cs="Times New Roman"/>
          <w:b/>
          <w:sz w:val="24"/>
          <w:szCs w:val="24"/>
        </w:rPr>
      </w:pPr>
    </w:p>
    <w:p w14:paraId="4276F4FA"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 Piešķirt Madonas novada sportistam, Latvijas izlases dalībniekam atbalsta finansējumu EUR 300,00 dalībai Nākotnes cerību kausā, laika posmā no 2025. gada 3. oktobra līdz 5. oktobrim no Madonas novada pašvaldības Attīstības nodaļas sporta pasākumu tāmes budžeta līdzekļiem 2025. gadā, pārskaitot piešķirto finansējumu pēc rēķina saņemšanas no Latvijas motosporta federācijas. Kods - 150106</w:t>
      </w:r>
    </w:p>
    <w:p w14:paraId="29671B20" w14:textId="77777777" w:rsidR="0089434B" w:rsidRPr="004B17CF" w:rsidRDefault="0089434B" w:rsidP="00C57C29">
      <w:pPr>
        <w:spacing w:after="0" w:line="240" w:lineRule="auto"/>
        <w:jc w:val="both"/>
        <w:rPr>
          <w:rFonts w:ascii="Times New Roman" w:hAnsi="Times New Roman" w:cs="Times New Roman"/>
          <w:i/>
          <w:sz w:val="24"/>
          <w:szCs w:val="24"/>
        </w:rPr>
      </w:pPr>
    </w:p>
    <w:p w14:paraId="73886088"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6</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atļauju Agrim Lungevičam savienot amatus</w:t>
      </w:r>
    </w:p>
    <w:p w14:paraId="51EC2D4D"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Uģis Fjodorovs</w:t>
      </w:r>
    </w:p>
    <w:p w14:paraId="5C77C9A4" w14:textId="77777777" w:rsidR="00CF15BF" w:rsidRPr="004B17CF" w:rsidRDefault="00CF15BF" w:rsidP="00C57C29">
      <w:pPr>
        <w:spacing w:before="60" w:after="0" w:line="240" w:lineRule="auto"/>
        <w:jc w:val="both"/>
        <w:rPr>
          <w:rFonts w:ascii="Times New Roman" w:hAnsi="Times New Roman" w:cs="Times New Roman"/>
          <w:i/>
          <w:sz w:val="24"/>
          <w:szCs w:val="24"/>
        </w:rPr>
      </w:pPr>
    </w:p>
    <w:p w14:paraId="6C92D263"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Madonas novada pašvaldībā (turpmāk – Pašvaldība) ir saņemts Pašvaldības domes priekšsēdētāja Agra Lungeviča iesniegums Nr. 2.4.20/25/16-S, kas reģistrēts 11.09.2025., ar lūgumu atļaut savienot Pašvaldības domes priekšsēdētāja amatu ar Vidzemes plānošanas reģiona Attīstības padomes locekļa amatu.</w:t>
      </w:r>
    </w:p>
    <w:p w14:paraId="579E23FD"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Ar Pašvaldības domes 01.07.2025. lēmumu Nr. 2 “Par Madonas novada pašvaldības domes priekšsēdētāja ievēlēšanu” par Pašvaldības domes priekšsēdētāju ievēlēts Agris Lungevičs. Pašvaldības domes priekšsēdētāja amats likuma “Par interešu konflikta novēršanu valsts amatpersonu darbībā” (turpmāk – Likums) 4.panta pirmās daļas 14.punkta izpratnē ir valsts amatpersonas amats.</w:t>
      </w:r>
    </w:p>
    <w:p w14:paraId="68D77CD8"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Vidzemes plānošanas reģiona Attīstības padomes locekļa amats Likuma 4.panta otrās daļas izpratnē ir valsts amatpersonas amats.</w:t>
      </w:r>
    </w:p>
    <w:p w14:paraId="2DDD65CD"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Likuma mērķis ir nodrošināt valsts amatpersonu darbību sabiedrības interesēs, novēršot jebkuras valsts amatpersonas, tās radinieku vai darījumu partneru personiskās vai mantiskās ieinteresētības ietekmi uz valsts amatpersonas darbību, veicināt valsts amatpersonu darbības atklātumu un atbildību sabiedrības priekšā, kā arī sabiedrības uzticēšanos valsts amatpersonu darbībai.</w:t>
      </w:r>
    </w:p>
    <w:p w14:paraId="2197429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Likuma 6.panta otrā daļa nosaka, ja Likumā nav noteikti stingrāki ierobežojumi, valsts amatpersonai, ievērojot šā Likuma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Amatu savienošana pieļaujama, ja tā nerada interešu konfliktu, nav pretrunā ar valsts amatpersonai saistošām ētikas normām un nekaitē valsts amatpersonas tiešo pienākumu pildīšanai.</w:t>
      </w:r>
    </w:p>
    <w:p w14:paraId="42E16707"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Speciālie amata savienošanas ierobežojumi Pašvaldības domes priekšsēdētāja amatam kā valsts amatpersonai ir noteikti Likuma 7.panta ceturtajā daļā, kur norādīts, ka pašvaldības domes priekšsēdētājas papildus šā Likuma 6. panta ceturtajā daļā noteiktajam var savienot valsts amatpersonas amatu tikai ar:</w:t>
      </w:r>
    </w:p>
    <w:p w14:paraId="5C3A53C7"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lastRenderedPageBreak/>
        <w:t>1) amatu arodbiedrībā, biedrībā vai nodibinājumā, politiskajā partijā, politisko partiju apvienībā vai reliģiskajā organizācijā, ja šā panta septītajā daļā nav noteikts citādi;</w:t>
      </w:r>
    </w:p>
    <w:p w14:paraId="44ACEA23"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 šādiem amatiem, ja tas nerada interešu konfliktu, nekaitē valsts amatpersonas tiešo pienākumu pildīšanai un ir saņemta tās valsts amatpersonas vai koleģiālās institūcijas rakstveida atļauja, kura attiecīgo personu iecēlusi, ievēlējusi vai apstiprinājusi amatā:</w:t>
      </w:r>
    </w:p>
    <w:p w14:paraId="389F0952"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a) citu amatu publiskas personas institūcijā, bet ne vairāk kā vienu citu atalgotu vai citādi atlīdzinātu amatu.</w:t>
      </w:r>
    </w:p>
    <w:p w14:paraId="4835690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Atbilstoši Pašvaldību likuma 10.panta pirmajai daļai, Pašvaldības dome ir tiesīga izlemt ikvienu pašvaldības kompetences jautājumu, turklāt Pašvaldības domes kompetencē ir lemt par rakstveida atļaujas izsniegšanu, jo tā ir institūcija, kura ievēlējusi amatā Pašvaldības domes priekšsēdētāju.</w:t>
      </w:r>
    </w:p>
    <w:p w14:paraId="440A1983"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Saskaņā ar Likum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5281A1BD"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Likuma 8.1 panta piektās daļas 1.punkts nosaka, ka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w:t>
      </w:r>
    </w:p>
    <w:p w14:paraId="52269FC2"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ašvaldības domes priekšsēdētāja pilnvaras noteiktas Pašvaldību likuma 17.pantā, Madonas novada pašvaldības saistošajos noteikumos Nr. 1 “Madonas novada pašvaldības nolikums” un citos normatīvajos aktos, kas regulē Pašvaldības domes priekšsēdētāja pienākumus, bet Vidzemes plānošanas reģiona Attīstības padomes kompetence noteikta Reģionālās attīstības likuma 16.1.pantā, secināms, ka valsts amatpersonas amatu savienošana ir atļaujama un interešu konfliktu nerada, kā arī nav pretrunā ar valsts amatpersonai saistošām ētikas normām un nekaitēs valsts amatpersonas tiešo pienākumu pildīšanai, jo amatu pienākumi un kompetences noteiktas normatīvajos aktos.</w:t>
      </w:r>
    </w:p>
    <w:p w14:paraId="58115C96" w14:textId="73458B79" w:rsidR="0089434B" w:rsidRPr="00D025CE"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Ņemot vērā šī lēmuma sagatavošanas laikā konstatētos faktiskos apstākļus, pamatojoties uz likumā “Par interešu konflikta novēršanu valsts amatpersonu darbībā” 2.pantu, 7.panta ceturtās daļas 2.punkta a) apakšpunktu, 8.1 panta piektās daļas 1., 2.punktu un septīto daļu, Administratīvā procesa likuma 67.pantu, Pašvaldību likuma 10.panta pirmo daļu,</w:t>
      </w:r>
      <w:r w:rsidR="00D025CE">
        <w:rPr>
          <w:rFonts w:ascii="Times New Roman" w:hAnsi="Times New Roman" w:cs="Times New Roman"/>
          <w:sz w:val="24"/>
          <w:szCs w:val="24"/>
        </w:rPr>
        <w:t xml:space="preserve"> </w:t>
      </w:r>
      <w:r w:rsidR="00D025CE">
        <w:rPr>
          <w:rFonts w:ascii="Times New Roman" w:hAnsi="Times New Roman" w:cs="Times New Roman"/>
          <w:b/>
          <w:bCs/>
          <w:sz w:val="24"/>
          <w:szCs w:val="24"/>
        </w:rPr>
        <w:t>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4A985C0D" w14:textId="77777777" w:rsidR="00CF15BF" w:rsidRPr="004B17CF" w:rsidRDefault="00CF15BF"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0A6E7558" w14:textId="77777777" w:rsidR="00CF15BF" w:rsidRPr="004B17CF" w:rsidRDefault="00CF15BF" w:rsidP="00C57C29">
      <w:pPr>
        <w:spacing w:before="60" w:after="0" w:line="240" w:lineRule="auto"/>
        <w:jc w:val="both"/>
        <w:rPr>
          <w:rFonts w:ascii="Times New Roman" w:hAnsi="Times New Roman" w:cs="Times New Roman"/>
          <w:b/>
          <w:sz w:val="24"/>
          <w:szCs w:val="24"/>
        </w:rPr>
      </w:pPr>
    </w:p>
    <w:p w14:paraId="2D19D0BE" w14:textId="619ED05B"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 xml:space="preserve">Atļaut Agrim LUNGEVIČAM, personas kods </w:t>
      </w:r>
      <w:r w:rsidR="00E64417">
        <w:rPr>
          <w:rFonts w:ascii="Times New Roman" w:hAnsi="Times New Roman" w:cs="Times New Roman"/>
          <w:noProof/>
          <w:sz w:val="24"/>
          <w:szCs w:val="24"/>
        </w:rPr>
        <w:t>[..]</w:t>
      </w:r>
      <w:r w:rsidRPr="004B17CF">
        <w:rPr>
          <w:rFonts w:ascii="Times New Roman" w:hAnsi="Times New Roman" w:cs="Times New Roman"/>
          <w:noProof/>
          <w:sz w:val="24"/>
          <w:szCs w:val="24"/>
        </w:rPr>
        <w:t>, savienot Madonas novada pašvaldības domes priekšsēdētāja amatu ar Vidzemes plānošanas reģiona Attīstības padomes locekļa amatu, jo amatu savienošana nerada interešu konfliktu, nav pretrunā ar valsts amatpersonai saistošajām ētikas normām un nekaitē valsts amatpersonas tiešo pienākumu pildīšanai.</w:t>
      </w:r>
    </w:p>
    <w:p w14:paraId="5269D23A"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40B2E6A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Persona nevar paļauties uz to, ka šī atļauja vienmēr būs spēkā. Atbilstoši likuma “Par interešu konflikta novēršanu valsts amatpersonas darbībā” 8.1 panta sestajai daļai un Administratīvā procesa likuma 68.panta pirmajai daļai, šis lēmums izdots ar atcelšanas atrunu. Personai savas kompetences ietvaros ir pienākums rakstiski informēt Madonas novada pašvaldības domi, ja </w:t>
      </w:r>
      <w:r w:rsidRPr="004B17CF">
        <w:rPr>
          <w:rFonts w:ascii="Times New Roman" w:hAnsi="Times New Roman" w:cs="Times New Roman"/>
          <w:noProof/>
          <w:sz w:val="24"/>
          <w:szCs w:val="24"/>
        </w:rPr>
        <w:lastRenderedPageBreak/>
        <w:t>mainījušies tiesiskie vai faktiskie apstākļi, kas ir pamatā šī lēmuma izdošanai un varētu nepieļaut turpmāku amatu savienošanu.</w:t>
      </w:r>
    </w:p>
    <w:p w14:paraId="2A4801A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Amatpersona pati ir atbildīga par interešu konflikta nepieļaušanu un valsts amatpersonas ētikas normu ievērošanu, tāpēc, neraugoties uz kompetentās institūcijas doto atļauju savienot amatus, amatpersonai ir pienākums jebkurā brīdī izvērtēt interešu konflikta iespējamību un rīcības atbilstību amatpersonas ētikas normām, ja, savienojot amatus, pastāv iespēja, ka amatpersona var nonākt interešu konflikta situācijā.</w:t>
      </w:r>
    </w:p>
    <w:p w14:paraId="2774C4E7"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Saskaņā ar Administratīvā procesa likuma 76.panta otro daļu, šo administratīvo aktu var pārsūdzēt Administratīvajā rajona tiesā (Voldemāra Baloža ielā 13A, Valmierā, LV-4201) viena mēneša laikā no tā spēkā stāšanās dienas.</w:t>
      </w:r>
    </w:p>
    <w:p w14:paraId="7285425F"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4DACA936" w14:textId="4E04831D" w:rsidR="0089434B" w:rsidRPr="00801507" w:rsidRDefault="0089434B" w:rsidP="00C57C29">
      <w:pPr>
        <w:spacing w:before="60" w:after="0" w:line="240" w:lineRule="auto"/>
        <w:jc w:val="both"/>
        <w:rPr>
          <w:rFonts w:ascii="Times New Roman" w:hAnsi="Times New Roman" w:cs="Times New Roman"/>
          <w:noProof/>
          <w:sz w:val="24"/>
          <w:szCs w:val="24"/>
        </w:rPr>
      </w:pPr>
      <w:r w:rsidRPr="00801507">
        <w:rPr>
          <w:rFonts w:ascii="Times New Roman" w:hAnsi="Times New Roman" w:cs="Times New Roman"/>
          <w:noProof/>
          <w:sz w:val="24"/>
          <w:szCs w:val="24"/>
        </w:rPr>
        <w:t>Lauva 26199545</w:t>
      </w:r>
    </w:p>
    <w:p w14:paraId="085533F2" w14:textId="77777777" w:rsidR="00D025CE" w:rsidRPr="00D025CE" w:rsidRDefault="00D025CE" w:rsidP="00C57C29">
      <w:pPr>
        <w:spacing w:before="60" w:after="0" w:line="240" w:lineRule="auto"/>
        <w:jc w:val="both"/>
        <w:rPr>
          <w:rFonts w:ascii="Times New Roman" w:hAnsi="Times New Roman" w:cs="Times New Roman"/>
          <w:sz w:val="24"/>
          <w:szCs w:val="24"/>
        </w:rPr>
      </w:pPr>
    </w:p>
    <w:p w14:paraId="73E4576D"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7</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SIA “Bērzaunes komunālais uzņēmums” pamatkapitāla palielināšanu</w:t>
      </w:r>
    </w:p>
    <w:p w14:paraId="19FAF67F"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Uģis Fjodorovs</w:t>
      </w:r>
    </w:p>
    <w:p w14:paraId="47522B8B" w14:textId="77777777" w:rsidR="00CF15BF" w:rsidRPr="004B17CF" w:rsidRDefault="00CF15BF" w:rsidP="00C57C29">
      <w:pPr>
        <w:spacing w:before="60" w:after="0" w:line="240" w:lineRule="auto"/>
        <w:jc w:val="both"/>
        <w:rPr>
          <w:rFonts w:ascii="Times New Roman" w:hAnsi="Times New Roman" w:cs="Times New Roman"/>
          <w:i/>
          <w:sz w:val="24"/>
          <w:szCs w:val="24"/>
        </w:rPr>
      </w:pPr>
    </w:p>
    <w:p w14:paraId="4BCF3064"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Madonas novada pašvaldības īpašumā atrodas nekustamais īpašums Jaunā ielā 4A, Mārcienas pagasts, Madonas novads, ar kadastra numuru 70740040449, kas reģistrēts Mārcienas pagasta zemesgrāmatas nodalījumā Nr.100000947576 un sastāv no zemes vienības ar kadastra apzīmējumu 70740040446 un kopējo platību 435 m2(turpmāk arī – “mantiskais ieguldījums”). Nekustamo īpašumu lietderīgi būtu izmantot SIA “Bērzaunes komunālais uzņēmums” darbības nodrošināšanai, nekustamo īpašumu ieguldot SIA “Bērzaunes komunālais uzņēmums” pamatkapitālā.</w:t>
      </w:r>
    </w:p>
    <w:p w14:paraId="66804664"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Sertificēts vērtētājs SIA “Interbaltija” veicis augstāk norādītā nekustamā īpašuma novērtējumu un ar 2025.gada 11.septembra atzinumu par mantisko ieguldīgumu noteica mantiskā ieguldījuma vērtību 590,00 euro (pieci simti deviņdesmit euro un 00 centi) apmērā.</w:t>
      </w:r>
    </w:p>
    <w:p w14:paraId="621950E7"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Atzinumā norādīts, ka mantiskā ieguldījuma priekšmets atbilst SIA “Bērzaunes komunālais uzņēmums”, kurā tas tiek ieguldīts, statūtos noteiktajiem komercdarbības veidiem.</w:t>
      </w:r>
    </w:p>
    <w:p w14:paraId="0041A150" w14:textId="5EF6F38F"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ubliskas personas mantas atsavināšanas likuma 3. panta pirmās daļas 4. punkts nosaka, ka publiskas personas nekustamo un kustamo mantu var atsavināt, ieguldot kapitālsabiedrības pamatkapitālā. Saskaņā ar tā paša likuma 40. panta pirmo daļu lēmumu par publiskas personas mantas ieguldīšanu esošas kapitālsabiedrības pamatkapitālā pieņemt publiskās personas lēmējinstitūcija – šajā gadījumā pašvaldības dome. Tā paša likuma 40. panta otrā daļa nosaka, ka kapitālsabiedrībā ieguldāmo mantu novērtē Komerclikumā noteiktajā kārtībā. Komerclikuma 154. panta pirmā daļa nosaka, ka mantisko ieguldījumu novērtē un atzinumu par to sniedz persona, kura iekļauta mantiskā ieguldījuma vērtētāju sarakstā.</w:t>
      </w:r>
    </w:p>
    <w:p w14:paraId="70D6230C" w14:textId="6E298D10"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 Publiskas personas kapitāla daļu un kapitālsabiedrību pārvaldības likuma 63. panta pirmās daļas 1. punkts nosaka, ka sabiedrības pamatkapitālu var palielināt dalībniekiem izdarot ieguldījumus sabiedrības pamatkapitālā un pretī saņemot attiecīgu skaitu jaunu daļu.</w:t>
      </w:r>
    </w:p>
    <w:p w14:paraId="47F344EC" w14:textId="77777777" w:rsidR="00D025CE"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Pašvaldību likuma 10. panta pirmās daļas 21. punkts nosaka, ka dome var izskatīt jebkuru jautājumu, kas ir attiecīgās pašvaldības pārziņā, turklāt tikai dome var pieņemt lēmumus citos ārējos normatīvajos aktos paredzētajos gadījumos. </w:t>
      </w:r>
    </w:p>
    <w:p w14:paraId="669BA5B5" w14:textId="15786CD1" w:rsidR="0089434B" w:rsidRPr="00D025CE"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amatojoties uz Publiskas personas kapitāla daļu un kapitālsabiedrību pārvaldības likuma 63. panta pirmās daļas 1. punktu, Publiskas personas mantas atsavināšanas likuma 3. panta pirmās daļas 4. punktu un 40.panta pirmo daļu un Pašvaldību likuma 10.panta pirmās daļas 21.punktu, 23.09.2025. Finanšu un attīstības komitejas atzinumu,</w:t>
      </w:r>
      <w:r w:rsidR="00D025CE">
        <w:rPr>
          <w:rFonts w:ascii="Times New Roman" w:hAnsi="Times New Roman" w:cs="Times New Roman"/>
          <w:sz w:val="24"/>
          <w:szCs w:val="24"/>
        </w:rPr>
        <w:t xml:space="preserve"> </w:t>
      </w:r>
      <w:r w:rsidR="00D025CE">
        <w:rPr>
          <w:rFonts w:ascii="Times New Roman" w:hAnsi="Times New Roman" w:cs="Times New Roman"/>
          <w:b/>
          <w:bCs/>
          <w:sz w:val="24"/>
          <w:szCs w:val="24"/>
        </w:rPr>
        <w:t>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 xml:space="preserve">ar 16 balsīm "Par" (Aigars Šķēls, Aivis Mitenieks, Andris Dombrovskis, Artūrs Čačka, Artūrs Grandāns, Dace Ozoliņa, Egils Bērziņš, Gatis Teilis, Gunārs Ikaunieks, Guntis Klikučs, Janīna Grudule, Jānis Erels, Māris Justs, Rūdolfs Medenis, Valda Kļaviņa, Zigfrīds Gora), </w:t>
      </w:r>
      <w:r w:rsidRPr="004B17CF">
        <w:rPr>
          <w:rFonts w:ascii="Times New Roman" w:hAnsi="Times New Roman" w:cs="Times New Roman"/>
          <w:b/>
          <w:noProof/>
          <w:sz w:val="24"/>
          <w:szCs w:val="24"/>
        </w:rPr>
        <w:lastRenderedPageBreak/>
        <w:t>"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194081BB" w14:textId="77777777" w:rsidR="00CF15BF" w:rsidRPr="004B17CF" w:rsidRDefault="00CF15BF"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2AF1CC8A" w14:textId="77777777" w:rsidR="00CF15BF" w:rsidRPr="004B17CF" w:rsidRDefault="00CF15BF" w:rsidP="00C57C29">
      <w:pPr>
        <w:spacing w:before="60" w:after="0" w:line="240" w:lineRule="auto"/>
        <w:jc w:val="both"/>
        <w:rPr>
          <w:rFonts w:ascii="Times New Roman" w:hAnsi="Times New Roman" w:cs="Times New Roman"/>
          <w:b/>
          <w:sz w:val="24"/>
          <w:szCs w:val="24"/>
        </w:rPr>
      </w:pPr>
    </w:p>
    <w:p w14:paraId="7C3105CA"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Palielināt SIA “Bērzaunes komunālais uzņēmums” (reģ. Nr. 48703002782) pamatkapitālu, ieguldot SIA “Bērzaunes komunālais uzņēmums” pamatkapitālā mantisko ieguldījumu – nekustamo īpašumu Jaunā iela 4A, Mārcienas pagasts, Madonas novads, ar kadastra numuru 70740040449, kas reģistrēts Mārcienas pagasta zemesgrāmatas nodalījumā Nr.100000947576 un sastāv no zemes vienības ar kadastra apzīmējumu 70740040446 un kopējo platību 435 m2, kur mantiskā ieguldījuma vērtība ir EUR 590,00 (pieci simti deviņdesmit euro un 00 centi) apmērā, bez jaunu dalībnieku uzņemšanas, pretī saņemot attiecīgu jaunu daļu skaitu.</w:t>
      </w:r>
    </w:p>
    <w:p w14:paraId="7FB80BF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Uzdot SIA “Bērzaunes komunālais uzņēmums” valdes loceklim organizēt Latvijas Republikā spēkā esošajos normatīvajos aktos noteiktās darbības pamatkapitāla palielināšanai un šo izmaiņu reģistrācijai Latvijas Republikas Uzņēmumu reģistrā.</w:t>
      </w:r>
    </w:p>
    <w:p w14:paraId="52AF1C9A"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w:t>
      </w:r>
      <w:r w:rsidRPr="004B17CF">
        <w:rPr>
          <w:rFonts w:ascii="Times New Roman" w:hAnsi="Times New Roman" w:cs="Times New Roman"/>
          <w:noProof/>
          <w:sz w:val="24"/>
          <w:szCs w:val="24"/>
        </w:rPr>
        <w:tab/>
        <w:t>Izslēgt no Pašvaldības pamatlīdzekļu uzskaites.</w:t>
      </w:r>
    </w:p>
    <w:p w14:paraId="22E92A1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4.</w:t>
      </w:r>
      <w:r w:rsidRPr="004B17CF">
        <w:rPr>
          <w:rFonts w:ascii="Times New Roman" w:hAnsi="Times New Roman" w:cs="Times New Roman"/>
          <w:noProof/>
          <w:sz w:val="24"/>
          <w:szCs w:val="24"/>
        </w:rPr>
        <w:tab/>
        <w:t>Uzdot pašvaldības izpilddirektoram nodrošināt kontroli šī lēmuma izpildei.</w:t>
      </w:r>
    </w:p>
    <w:p w14:paraId="68D05CDA"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1C8710BB" w14:textId="77777777" w:rsidR="0089434B" w:rsidRPr="00801507" w:rsidRDefault="0089434B" w:rsidP="00C57C29">
      <w:pPr>
        <w:spacing w:before="60" w:after="0" w:line="240" w:lineRule="auto"/>
        <w:jc w:val="both"/>
        <w:rPr>
          <w:rFonts w:ascii="Times New Roman" w:hAnsi="Times New Roman" w:cs="Times New Roman"/>
          <w:sz w:val="24"/>
          <w:szCs w:val="24"/>
        </w:rPr>
      </w:pPr>
      <w:r w:rsidRPr="00801507">
        <w:rPr>
          <w:rFonts w:ascii="Times New Roman" w:hAnsi="Times New Roman" w:cs="Times New Roman"/>
          <w:noProof/>
          <w:sz w:val="24"/>
          <w:szCs w:val="24"/>
        </w:rPr>
        <w:t>Lauva 26199545</w:t>
      </w:r>
    </w:p>
    <w:p w14:paraId="26DD9322" w14:textId="77777777" w:rsidR="0089434B" w:rsidRPr="004B17CF" w:rsidRDefault="0089434B" w:rsidP="00C57C29">
      <w:pPr>
        <w:spacing w:after="0" w:line="240" w:lineRule="auto"/>
        <w:jc w:val="both"/>
        <w:rPr>
          <w:rFonts w:ascii="Times New Roman" w:hAnsi="Times New Roman" w:cs="Times New Roman"/>
          <w:i/>
          <w:sz w:val="24"/>
          <w:szCs w:val="24"/>
        </w:rPr>
      </w:pPr>
    </w:p>
    <w:p w14:paraId="1D6243C3"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8</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nekustamā īpašuma nodokļa un nomas maksas samaksas termiņu pagarināšanu lauksaimniekiem</w:t>
      </w:r>
    </w:p>
    <w:p w14:paraId="5DCE6375"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Ramona Vucāne</w:t>
      </w:r>
    </w:p>
    <w:p w14:paraId="42ED757F" w14:textId="77777777" w:rsidR="00CF15BF" w:rsidRPr="004B17CF" w:rsidRDefault="00CF15BF" w:rsidP="00C57C29">
      <w:pPr>
        <w:spacing w:before="60" w:after="0" w:line="240" w:lineRule="auto"/>
        <w:jc w:val="both"/>
        <w:rPr>
          <w:rFonts w:ascii="Times New Roman" w:hAnsi="Times New Roman" w:cs="Times New Roman"/>
          <w:i/>
          <w:sz w:val="24"/>
          <w:szCs w:val="24"/>
        </w:rPr>
      </w:pPr>
    </w:p>
    <w:p w14:paraId="51CA749E"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Ministru kabinets no šī gada 5. augusta līdz 4. novembrim visā valsts teritorijā ir izsludinājusi ārkārtējo situāciju lauksaimniecībā (Ministru kabineta rīkojums Nr. 457  (prot. Nr. 30, 1. §) “Par ārkārtējās situācijas izsludināšanu”. Ārkārtējā situācija lauksaimniecībā ir atzīstama par nepārvaramas varas apstākli (force majeure). Līdz ar to nelabvēlīgo laikapstākļu dēļ cietušajiem lauksaimniekiem ir pieejams valstī noteiktais atbalsts pakāpeniskai un ilgākai nodokļu un nomas maksas nomaksai.   </w:t>
      </w:r>
    </w:p>
    <w:p w14:paraId="5EE8A790"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Ņemot vērā to, ka izstrādājot rīkojumu, Latvija pārņem un integrē Regulas (ES) 2021/2116 normas, kas vērstas uz lauksaimniecības atbalstu, pašvaldībai būtu jāizvērtē atbalsta mehānismi ārkārtas situāciju gadījumos, lai mazinātu finansiālos un tiesiskos riskus, kas attiecas uz lauksaimniekiem. </w:t>
      </w:r>
    </w:p>
    <w:p w14:paraId="78F7C41F" w14:textId="51CB1C20" w:rsidR="0089434B" w:rsidRPr="00D025CE"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amatojoties uz 05.08.2025. Ministru kabineta rīkojumu Nr. 457 “Par ārkārtējās situācijas izsludināšanu”, likuma “Par nodokļiem un nodevām” 24. panta pirmās daļas 4. punktu, Pašvaldību likuma 10. panta pirmās daļas 21. punktu, 19.06.2018. Ministru kabineta noteikumu Nr. 350 “Publiskas personas zemes nomas un apbūves tiesības noteikumi” 52. punktu,</w:t>
      </w:r>
      <w:r w:rsidR="00D025CE">
        <w:rPr>
          <w:rFonts w:ascii="Times New Roman" w:hAnsi="Times New Roman" w:cs="Times New Roman"/>
          <w:sz w:val="24"/>
          <w:szCs w:val="24"/>
        </w:rPr>
        <w:t xml:space="preserve"> </w:t>
      </w:r>
      <w:r w:rsidR="00D025CE">
        <w:rPr>
          <w:rFonts w:ascii="Times New Roman" w:hAnsi="Times New Roman" w:cs="Times New Roman"/>
          <w:b/>
          <w:bCs/>
          <w:sz w:val="24"/>
          <w:szCs w:val="24"/>
        </w:rPr>
        <w:t>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5 balsīm "Par" (Aivis Mitenieks, Andris Dombrovskis, Artūrs Čačka, Artūrs Grandāns, Dace Ozoliņa, Egils Bērziņš, Gatis Teilis, Gunārs Ikaunieks, Guntis Klikučs, Janīna Grudule, Jānis Erels, Māris Justs, Rūdolfs Medenis, Valda Kļaviņa, Zigfrīds Gora), "Pret" – nav, "Atturas" – nav, "Nepiedalās" – 1 (Aigars Šķēls)</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4121FDEC" w14:textId="77777777" w:rsidR="00CF15BF" w:rsidRPr="004B17CF" w:rsidRDefault="00CF15BF"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567AD3F3" w14:textId="77777777" w:rsidR="00CF15BF" w:rsidRPr="004B17CF" w:rsidRDefault="00CF15BF" w:rsidP="00C57C29">
      <w:pPr>
        <w:spacing w:before="60" w:after="0" w:line="240" w:lineRule="auto"/>
        <w:jc w:val="both"/>
        <w:rPr>
          <w:rFonts w:ascii="Times New Roman" w:hAnsi="Times New Roman" w:cs="Times New Roman"/>
          <w:b/>
          <w:sz w:val="24"/>
          <w:szCs w:val="24"/>
        </w:rPr>
      </w:pPr>
    </w:p>
    <w:p w14:paraId="542BE1D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 Pagarināt 2025. gada Nekustamā īpašuma nodokļa 3. un 4. ceturkšņa samaksas termiņu 31.12.2025. ārkārtējā situācijā cietušām personām (lauksaimniekiem).</w:t>
      </w:r>
    </w:p>
    <w:p w14:paraId="32846D7E"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 Pagarināt 2025. gada zemes nomas maksas 3. un 4 ceturkšņa samaksas termiņu līdz 31.12.2025. ārkārtējā situācijā cietušām personām (lauksaimniekiem).</w:t>
      </w:r>
    </w:p>
    <w:p w14:paraId="1D6959E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lastRenderedPageBreak/>
        <w:t xml:space="preserve">3. Nekustamā īpašuma nodokļa un nomas maksas samaksas termiņi tiks pagarināti, ja: </w:t>
      </w:r>
    </w:p>
    <w:p w14:paraId="6DABF386"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3.1. Madonas novada pašvaldībā tiks iesniegts ārkārtējā situācijā lauksaimniecībā cietušās personas (lauksaimnieka) iesniegums ar lūgumu pagarināt samaksas termiņus nekustamā īpašuma nodokļa un zemes nomas maksas 3. un 4 ceturkšņa maksājumiem; </w:t>
      </w:r>
    </w:p>
    <w:p w14:paraId="78AA436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3.2. Lauksaimniekam nav nekustamā īpašuma nodokļa un nomas maksas parādi par iepriekšējiem gadiem; </w:t>
      </w:r>
    </w:p>
    <w:p w14:paraId="36E7C910"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3.3. iesniegums ir iesniegts līdz 2025.gada 31.oktobrim. </w:t>
      </w:r>
    </w:p>
    <w:p w14:paraId="75194925"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4. Par lēmuma izpildi atbildīgais Madonas novada pašvaldības Nekustamā īpašuma pārvaldības un teritorijas plānošanas nodaļa.</w:t>
      </w:r>
    </w:p>
    <w:p w14:paraId="42749096"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7C2B654D" w14:textId="7802DEA6" w:rsidR="0089434B" w:rsidRPr="00801507" w:rsidRDefault="0089434B" w:rsidP="00C57C29">
      <w:pPr>
        <w:spacing w:before="60" w:after="0" w:line="240" w:lineRule="auto"/>
        <w:jc w:val="both"/>
        <w:rPr>
          <w:rFonts w:ascii="Times New Roman" w:hAnsi="Times New Roman" w:cs="Times New Roman"/>
          <w:noProof/>
          <w:sz w:val="24"/>
          <w:szCs w:val="24"/>
        </w:rPr>
      </w:pPr>
      <w:r w:rsidRPr="00801507">
        <w:rPr>
          <w:rFonts w:ascii="Times New Roman" w:hAnsi="Times New Roman" w:cs="Times New Roman"/>
          <w:noProof/>
          <w:sz w:val="24"/>
          <w:szCs w:val="24"/>
        </w:rPr>
        <w:t>Kampe 26412779</w:t>
      </w:r>
    </w:p>
    <w:p w14:paraId="78E2629A" w14:textId="77777777" w:rsidR="00D025CE" w:rsidRPr="00D025CE" w:rsidRDefault="00D025CE" w:rsidP="00C57C29">
      <w:pPr>
        <w:spacing w:before="60" w:after="0" w:line="240" w:lineRule="auto"/>
        <w:jc w:val="both"/>
        <w:rPr>
          <w:rFonts w:ascii="Times New Roman" w:hAnsi="Times New Roman" w:cs="Times New Roman"/>
          <w:sz w:val="24"/>
          <w:szCs w:val="24"/>
        </w:rPr>
      </w:pPr>
    </w:p>
    <w:p w14:paraId="27DA35A2"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9</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grozījumiem līgumā par telpu nodošanu bezatlīdzības lietošanā biedrībai “Pauze AD”</w:t>
      </w:r>
    </w:p>
    <w:p w14:paraId="794848A9"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Ramona Vucāne</w:t>
      </w:r>
    </w:p>
    <w:p w14:paraId="76F9BF0E" w14:textId="77777777" w:rsidR="00CF15BF" w:rsidRPr="004B17CF" w:rsidRDefault="00CF15BF" w:rsidP="00C57C29">
      <w:pPr>
        <w:spacing w:before="60" w:after="0" w:line="240" w:lineRule="auto"/>
        <w:jc w:val="both"/>
        <w:rPr>
          <w:rFonts w:ascii="Times New Roman" w:hAnsi="Times New Roman" w:cs="Times New Roman"/>
          <w:i/>
          <w:sz w:val="24"/>
          <w:szCs w:val="24"/>
        </w:rPr>
      </w:pPr>
    </w:p>
    <w:p w14:paraId="6518802A"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Madonas novada Ošupes pagasta pārvaldē saņemts biedrības “Pauze AD”, (turpmāk tekstā -  Biedrība) iesniegums  (reģistrēts 25.08.2025. ar Nr. OSU/1.9/25/38) ar lūgumu nodot bezatlīdzības lietošanā telpas Skolas ielā 10, Degumniekos, Ošupes pagastā, Madonas novadā, lai īstenotu LAD atbalstītu projektu “Telpu pielāgošana sabiedrības virzītām iniciatīvām Ošupes pagastā”.</w:t>
      </w:r>
    </w:p>
    <w:p w14:paraId="77F9C65D"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Biedrībai ar 2019. gada 12. decembri piešķirts sabiedriskā labuma organizācijas statuss pilsoniskas sabiedrības attīstības jomā, 2020. gada 07. maijā darbības jomas paplašinot ar   labdarība un sabiedrības, it īpaši trūcīgo un sociāli mazaizsargāto personu grupu, sociālās labklājības celšana. </w:t>
      </w:r>
    </w:p>
    <w:p w14:paraId="443BC855"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Biedrība aktīvi darbojas Ošupes pagastā, organizējot pasākumus dažādām paaudzēm.</w:t>
      </w:r>
    </w:p>
    <w:p w14:paraId="44814A1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No 2021. gada 30. marta ir spēkā esošs līgums Nr. MNP/2.9.18.2/21/8 “Par nedzīvojamo telpu Skolas ielā 10, Degumniekos nodošanu bezatlīdzības lietošanā”, ar kuru bezatlīdzības lietošanā nodota telpa Nr. 10 ar kopējo platību 40.6 kv.m.</w:t>
      </w:r>
    </w:p>
    <w:p w14:paraId="2F04D6DC"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Biedrība lūdz nodot bezatlīdzības lietošanā telpu Nr. 18, platība 15,9 kv.m., telpu Nr. 19, platība 17,6 kv.m. un telpu Nr. 20, platība 12,6 kv.m.,  kas atrodas  Skolas ielā 10, Degumniekos, Ošupes pagastā, Madonas novadā. Telpas ir sliktā stāvoklī, lai tās lietotu nepieciešams remonts.</w:t>
      </w:r>
    </w:p>
    <w:p w14:paraId="67B382B9"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Ošupes pagasta pārvalde piekrīt telpu nodošanai bezatlīdzības Biedrībai. </w:t>
      </w:r>
    </w:p>
    <w:p w14:paraId="6CAAD403"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Saskaņā ar Publiskas personas finanšu līdzekļu un mantas izšķērdēšanas novēršanas likuma  5. panta pirmo daļu un otrās daļas 41. punktu publiskas personas mantu aizliegts nodot privātpersonai vai kapitālsabiedrībai bezatlīdzības lietošanā. Šā panta pirmās daļas noteikumi neattiecas uz gadījumiem, kad atvasināta publiska persona savu mantu nodod lietošanā sabiedriskā labuma organizācijai vai sociālajam uzņēmumam.</w:t>
      </w:r>
    </w:p>
    <w:p w14:paraId="70946B00"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ubliskas personas finanšu līdzekļu un mantas izšķērdēšanas novēršanas likuma  5. panta trešā daļa paredz, ja publiskas personas mantu nodod bezatlīdzības lietošanā, par to pieņemot lēmumu. Pamatojoties uz lik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29549FA4" w14:textId="3A691693" w:rsidR="0089434B" w:rsidRPr="00D025CE"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amatojoties uz likuma “Pašvaldību likums” 10. panta pirmās daļas 21. punktu, Publiskas personas finanšu līdzekļu un mantas izšķērdēšanas novēršanas likuma 5. panta otrās daļas 41. punktu, trešo un sesto daļu,</w:t>
      </w:r>
      <w:r w:rsidR="00D025CE">
        <w:rPr>
          <w:rFonts w:ascii="Times New Roman" w:hAnsi="Times New Roman" w:cs="Times New Roman"/>
          <w:sz w:val="24"/>
          <w:szCs w:val="24"/>
        </w:rPr>
        <w:t xml:space="preserve"> </w:t>
      </w:r>
      <w:r w:rsidR="00D025CE">
        <w:rPr>
          <w:rFonts w:ascii="Times New Roman" w:hAnsi="Times New Roman" w:cs="Times New Roman"/>
          <w:b/>
          <w:bCs/>
          <w:sz w:val="24"/>
          <w:szCs w:val="24"/>
        </w:rPr>
        <w:t>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 xml:space="preserve">ar 16 balsīm "Par" (Aigars Šķēls, Aivis Mitenieks, Andris Dombrovskis, Artūrs Čačka, Artūrs Grandāns, Dace Ozoliņa, Egils Bērziņš, Gatis Teilis, Gunārs Ikaunieks, Guntis Klikučs, Janīna Grudule, Jānis Erels, </w:t>
      </w:r>
      <w:r w:rsidRPr="004B17CF">
        <w:rPr>
          <w:rFonts w:ascii="Times New Roman" w:hAnsi="Times New Roman" w:cs="Times New Roman"/>
          <w:b/>
          <w:noProof/>
          <w:sz w:val="24"/>
          <w:szCs w:val="24"/>
        </w:rPr>
        <w:lastRenderedPageBreak/>
        <w:t>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759B52B2" w14:textId="77777777" w:rsidR="00CF15BF" w:rsidRPr="004B17CF" w:rsidRDefault="00CF15BF"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79921E24" w14:textId="77777777" w:rsidR="00CF15BF" w:rsidRPr="004B17CF" w:rsidRDefault="00CF15BF" w:rsidP="00C57C29">
      <w:pPr>
        <w:spacing w:before="60" w:after="0" w:line="240" w:lineRule="auto"/>
        <w:jc w:val="both"/>
        <w:rPr>
          <w:rFonts w:ascii="Times New Roman" w:hAnsi="Times New Roman" w:cs="Times New Roman"/>
          <w:b/>
          <w:sz w:val="24"/>
          <w:szCs w:val="24"/>
        </w:rPr>
      </w:pPr>
    </w:p>
    <w:p w14:paraId="2E7D1093"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Veikt grozījumus 2021. gada 30. marta līgumā Nr. MNP/2.9.18.2/21/8 “Par nedzīvojamo telpu Skolas ielā 10, Degumniekos nodošanu bezatlīdzības lietošanā” papildinot līguma priekšmetu ar telpu Nr. 18, platība 15,9 kv.m., telpu Nr. 19, platība 17,6 kv.m. un telpu Nr.20, platība 12,6 kv.m.,</w:t>
      </w:r>
    </w:p>
    <w:p w14:paraId="0EF1A182"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 xml:space="preserve">Nodot  biedrībai “Pauze AD” , reģistrācijas Nr. 40008277627, bezatlīdzības lietošanā nekustamā īpašuma Skolas iela 10, Degumnieki, Ošupes pagasts, Madonas novads, 2. stāva telpu Nr. 18, platība 15,9 kv.m., telpu Nr. 19, platība 17,6 kv.m. un telpu Nr. 20, platība 12,6 kv.m., (ēkas kadastra apzīmējums 7082 013 0196 001) </w:t>
      </w:r>
    </w:p>
    <w:p w14:paraId="66CDC45A"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w:t>
      </w:r>
      <w:r w:rsidRPr="004B17CF">
        <w:rPr>
          <w:rFonts w:ascii="Times New Roman" w:hAnsi="Times New Roman" w:cs="Times New Roman"/>
          <w:noProof/>
          <w:sz w:val="24"/>
          <w:szCs w:val="24"/>
        </w:rPr>
        <w:tab/>
        <w:t>Līgumu par nekustamā īpašuma nodošanu bezatlīdzības lietošanā pagarināt uz projekta izpildes laiku līdz 2031. gada 31. decembrim.</w:t>
      </w:r>
    </w:p>
    <w:p w14:paraId="7EF29F83"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4.</w:t>
      </w:r>
      <w:r w:rsidRPr="004B17CF">
        <w:rPr>
          <w:rFonts w:ascii="Times New Roman" w:hAnsi="Times New Roman" w:cs="Times New Roman"/>
          <w:noProof/>
          <w:sz w:val="24"/>
          <w:szCs w:val="24"/>
        </w:rPr>
        <w:tab/>
        <w:t xml:space="preserve">Nekustamais īpašums tiek nodots ar mērķi  - projekta realizēšanai. </w:t>
      </w:r>
    </w:p>
    <w:p w14:paraId="642CEAA5" w14:textId="1FEDB425" w:rsidR="0089434B" w:rsidRDefault="0089434B" w:rsidP="00C57C29">
      <w:pPr>
        <w:spacing w:before="60" w:after="0" w:line="240" w:lineRule="auto"/>
        <w:jc w:val="both"/>
        <w:rPr>
          <w:rFonts w:ascii="Times New Roman" w:hAnsi="Times New Roman" w:cs="Times New Roman"/>
          <w:noProof/>
          <w:sz w:val="24"/>
          <w:szCs w:val="24"/>
        </w:rPr>
      </w:pPr>
      <w:r w:rsidRPr="004B17CF">
        <w:rPr>
          <w:rFonts w:ascii="Times New Roman" w:hAnsi="Times New Roman" w:cs="Times New Roman"/>
          <w:noProof/>
          <w:sz w:val="24"/>
          <w:szCs w:val="24"/>
        </w:rPr>
        <w:t>5.</w:t>
      </w:r>
      <w:r w:rsidRPr="004B17CF">
        <w:rPr>
          <w:rFonts w:ascii="Times New Roman" w:hAnsi="Times New Roman" w:cs="Times New Roman"/>
          <w:noProof/>
          <w:sz w:val="24"/>
          <w:szCs w:val="24"/>
        </w:rPr>
        <w:tab/>
        <w:t>Biedrībai ir pienākums nekavējoties nodot bezatlīdzības lietošanā nodoto nekustamo īpašumu atpakaļ, ja tas tiek izmantots pretēji paredzētajam lietošanas mērķim, vai tiek izbeigts līgums par nekustamā īpašuma nodošanu bezatlīdzības lietošanā vai iestājas līgumā par nekustamā īpašuma nodošanu  bezatlīdzības lietošanā cits minēts gadījums.</w:t>
      </w:r>
    </w:p>
    <w:p w14:paraId="2C0E6032" w14:textId="77777777" w:rsidR="00801507" w:rsidRPr="004B17CF" w:rsidRDefault="00801507" w:rsidP="00C57C29">
      <w:pPr>
        <w:spacing w:before="60" w:after="0" w:line="240" w:lineRule="auto"/>
        <w:jc w:val="both"/>
        <w:rPr>
          <w:rFonts w:ascii="Times New Roman" w:hAnsi="Times New Roman" w:cs="Times New Roman"/>
          <w:sz w:val="24"/>
          <w:szCs w:val="24"/>
        </w:rPr>
      </w:pPr>
    </w:p>
    <w:p w14:paraId="2A32A00C"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Brokule 27790023</w:t>
      </w:r>
    </w:p>
    <w:p w14:paraId="56FD1059" w14:textId="77777777" w:rsidR="0089434B" w:rsidRPr="004B17CF" w:rsidRDefault="0089434B" w:rsidP="00C57C29">
      <w:pPr>
        <w:spacing w:after="0" w:line="240" w:lineRule="auto"/>
        <w:jc w:val="both"/>
        <w:rPr>
          <w:rFonts w:ascii="Times New Roman" w:hAnsi="Times New Roman" w:cs="Times New Roman"/>
          <w:i/>
          <w:sz w:val="24"/>
          <w:szCs w:val="24"/>
        </w:rPr>
      </w:pPr>
    </w:p>
    <w:p w14:paraId="456900FF"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10</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cirsmas nekustamajā īpašumā “Smecere”, Lazdonas pagastā, Madonas novadā, izsoles organizēšanu, nosacītās cenas un izsoles noteikumu apstiprināšanu</w:t>
      </w:r>
    </w:p>
    <w:p w14:paraId="6858083B"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Ramona Vucāne</w:t>
      </w:r>
    </w:p>
    <w:p w14:paraId="0DD8D7D2" w14:textId="77777777" w:rsidR="00CF15BF" w:rsidRPr="004B17CF" w:rsidRDefault="00CF15BF" w:rsidP="00C57C29">
      <w:pPr>
        <w:spacing w:before="60" w:after="0" w:line="240" w:lineRule="auto"/>
        <w:jc w:val="both"/>
        <w:rPr>
          <w:rFonts w:ascii="Times New Roman" w:hAnsi="Times New Roman" w:cs="Times New Roman"/>
          <w:i/>
          <w:sz w:val="24"/>
          <w:szCs w:val="24"/>
        </w:rPr>
      </w:pPr>
    </w:p>
    <w:p w14:paraId="1440B839"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Madonas novada pašvaldības, Madonas apvienības pārvalde, ierosina pašvaldības nekustamā īpašuma “Smecere” kadastra numurs 7066 001 0056 1. kvartāla 2., 34., 52. un 53.  nogabala meža cirsmas 6,43 ha platībā Lazdonas pagastā pārdošanu atklātā mutiskā izsolē ar augšupejošu soli, nosacītās cenas un izsoles noteikumu apstiprināšanu.</w:t>
      </w:r>
    </w:p>
    <w:p w14:paraId="11E80EB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Augošas koksnes krājas un kvalitātes vērtējumu ir veikusi sertificēta vērtētāja Mairita Bondare, sertifikāts Nr. 448. Saskaņā ar vērtējumu cirsmu tirgus vērtība sastāda EUR. </w:t>
      </w:r>
    </w:p>
    <w:p w14:paraId="0E8867A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w:t>
      </w:r>
    </w:p>
    <w:p w14:paraId="33F80E3E" w14:textId="39F644DD" w:rsidR="0089434B" w:rsidRPr="00D025CE"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amatojoties uz Publiskas personas mantas atsavināšanas likuma 3. panta otro daļu, 8.panta piekto daļu,</w:t>
      </w:r>
      <w:r w:rsidR="00D025CE">
        <w:rPr>
          <w:rFonts w:ascii="Times New Roman" w:hAnsi="Times New Roman" w:cs="Times New Roman"/>
          <w:sz w:val="24"/>
          <w:szCs w:val="24"/>
        </w:rPr>
        <w:t xml:space="preserve"> </w:t>
      </w:r>
      <w:r w:rsidR="00D025CE">
        <w:rPr>
          <w:rFonts w:ascii="Times New Roman" w:hAnsi="Times New Roman" w:cs="Times New Roman"/>
          <w:b/>
          <w:bCs/>
          <w:sz w:val="24"/>
          <w:szCs w:val="24"/>
        </w:rPr>
        <w:t>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5DFF2101" w14:textId="77777777" w:rsidR="00CF15BF" w:rsidRPr="004B17CF" w:rsidRDefault="00CF15BF"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69CFA523" w14:textId="77777777" w:rsidR="00CF15BF" w:rsidRPr="004B17CF" w:rsidRDefault="00CF15BF" w:rsidP="00C57C29">
      <w:pPr>
        <w:spacing w:before="60" w:after="0" w:line="240" w:lineRule="auto"/>
        <w:jc w:val="both"/>
        <w:rPr>
          <w:rFonts w:ascii="Times New Roman" w:hAnsi="Times New Roman" w:cs="Times New Roman"/>
          <w:b/>
          <w:sz w:val="24"/>
          <w:szCs w:val="24"/>
        </w:rPr>
      </w:pPr>
    </w:p>
    <w:p w14:paraId="4E47332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Rīkot Madonas novada pašvaldības īpašuma “Smecere” kadastra numurs 7066 001 0056 1. kvartāla 2., 34., 52. un 53. nogabala meža cirsmas 6,43 ha platībā Lazdonas pagastā pārdošanu elektroniskā izsole elektronisko izsoļu vietnē.</w:t>
      </w:r>
    </w:p>
    <w:p w14:paraId="1C82DFE0"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 xml:space="preserve">Apstiprināt pašvaldības īpašuma “Smecere” ar kadastra numuru 7066 001 0056, Lazdonas pagastā cirsmas nosacīto cenu EUR ---- (), saskaņā ar cirsmas novērtējumu. </w:t>
      </w:r>
    </w:p>
    <w:p w14:paraId="63D35363"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lastRenderedPageBreak/>
        <w:t>3.</w:t>
      </w:r>
      <w:r w:rsidRPr="004B17CF">
        <w:rPr>
          <w:rFonts w:ascii="Times New Roman" w:hAnsi="Times New Roman" w:cs="Times New Roman"/>
          <w:noProof/>
          <w:sz w:val="24"/>
          <w:szCs w:val="24"/>
        </w:rPr>
        <w:tab/>
        <w:t xml:space="preserve">Apstiprināt izsoles noteikumus (pielikumā). </w:t>
      </w:r>
    </w:p>
    <w:p w14:paraId="3D32F3F4"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4.</w:t>
      </w:r>
      <w:r w:rsidRPr="004B17CF">
        <w:rPr>
          <w:rFonts w:ascii="Times New Roman" w:hAnsi="Times New Roman" w:cs="Times New Roman"/>
          <w:noProof/>
          <w:sz w:val="24"/>
          <w:szCs w:val="24"/>
        </w:rPr>
        <w:tab/>
        <w:t>Uzdot Pašvaldības īpašuma iznomāšanas un atsavināšanas izsoļu komisijai veikt objekta izsoli un apstiprināt izsoles rezultātus.</w:t>
      </w:r>
    </w:p>
    <w:p w14:paraId="3BDF5E72" w14:textId="77777777" w:rsidR="0089434B" w:rsidRPr="004B17CF" w:rsidRDefault="0089434B" w:rsidP="00C57C29">
      <w:pPr>
        <w:spacing w:after="0" w:line="240" w:lineRule="auto"/>
        <w:jc w:val="both"/>
        <w:rPr>
          <w:rFonts w:ascii="Times New Roman" w:hAnsi="Times New Roman" w:cs="Times New Roman"/>
          <w:i/>
          <w:sz w:val="24"/>
          <w:szCs w:val="24"/>
        </w:rPr>
      </w:pPr>
    </w:p>
    <w:p w14:paraId="03372165"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11</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Madonas novada pašvaldības Līdzdalības budžeta projektu apstiprināšanu</w:t>
      </w:r>
    </w:p>
    <w:p w14:paraId="7508DB55"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Aigars Šķēls</w:t>
      </w:r>
    </w:p>
    <w:p w14:paraId="779F07C8" w14:textId="77777777" w:rsidR="00CF15BF" w:rsidRPr="004B17CF" w:rsidRDefault="00CF15BF" w:rsidP="00C57C29">
      <w:pPr>
        <w:spacing w:before="60" w:after="0" w:line="240" w:lineRule="auto"/>
        <w:jc w:val="both"/>
        <w:rPr>
          <w:rFonts w:ascii="Times New Roman" w:hAnsi="Times New Roman" w:cs="Times New Roman"/>
          <w:i/>
          <w:sz w:val="24"/>
          <w:szCs w:val="24"/>
        </w:rPr>
      </w:pPr>
    </w:p>
    <w:p w14:paraId="6FD33C32"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Saskaņā ar Madonas novada pašvaldības saistošajiem noteikumiem Nr. 20 “Madonas novada pašvaldības līdzdalības budžeta nolikums” (domes lēmums Nr. 622, prot. Nr. 22, 8. p.), Madonas novada pašvaldības 2025.gada budžetā Līdzdalības budžetam apstiprinātā summa ir EUR 60 000 (sešdesmit tūkstoši euro, 00 centi), (domes lēmums Nr. 56, prot. Nr. 2,54. p.). </w:t>
      </w:r>
    </w:p>
    <w:p w14:paraId="15B945B9"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Maksimālais finansējums viena Projekta realizācijai noteikts EUR 20 000 (divdesmit tūkstoši euro, 00 centi) ar domes lēmumu Nr. 89, prot. Nr. 4, 27. p.</w:t>
      </w:r>
    </w:p>
    <w:p w14:paraId="7FB491E9"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No 2025.gada 14. aprīļa līdz 31. maijam Valsts vienotajā ģeotelpiskās informācijas portālā https://geolatvija.lv/ sadaļā “Līdzdalības budžets” Madonas novada iedzīvotājiem bija iespēja iesniegt projektu pieteikumus Līdzdalības budžeta izlietojumam. Līdz iesniegšanas termiņa beigām saņemti pieci iedzīvotāju projektu pieteikumi, no kuriem četri atbilda Līdzdalības budžeta nolikumam un administratīvajām prasībām, kurus Pašvaldības Līdzdalības budžeta projektu vērtēšanas komisija lēma nodot iedzīvotāju balsošanai: </w:t>
      </w:r>
    </w:p>
    <w:p w14:paraId="4D4E9154"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Droša un attīstoša vide bērniem Bērzaunē”, indikatīvās izmaksas EUR 19069,60 (deviņpadsmit tūkstoši sešdesmit deviņi euro, 60 centi);</w:t>
      </w:r>
    </w:p>
    <w:p w14:paraId="5A2A1CC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Droša un attīstoša vide bērniem – jaunu rotaļu konstrukciju uzstādīšana Sauleskalnā”, indikatīvās izmaksas EUR 19069,60 (deviņpadsmit tūkstoši sešdesmit deviņi euro, 60 centi);</w:t>
      </w:r>
    </w:p>
    <w:p w14:paraId="1C9DFEC4"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w:t>
      </w:r>
      <w:r w:rsidRPr="004B17CF">
        <w:rPr>
          <w:rFonts w:ascii="Times New Roman" w:hAnsi="Times New Roman" w:cs="Times New Roman"/>
          <w:noProof/>
          <w:sz w:val="24"/>
          <w:szCs w:val="24"/>
        </w:rPr>
        <w:tab/>
        <w:t>“Estrādes parks Ļaudonā: kopā sportā un pasākumos”, indikatīvās izmaksas EUR 18698,00 (astoņpadsmit tūkstoši seši simti deviņdesmit astoņi euro, 00 centi);</w:t>
      </w:r>
    </w:p>
    <w:p w14:paraId="74437932"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4)</w:t>
      </w:r>
      <w:r w:rsidRPr="004B17CF">
        <w:rPr>
          <w:rFonts w:ascii="Times New Roman" w:hAnsi="Times New Roman" w:cs="Times New Roman"/>
          <w:noProof/>
          <w:sz w:val="24"/>
          <w:szCs w:val="24"/>
        </w:rPr>
        <w:tab/>
        <w:t>“Praulienas brīvdabas fitnesa zāle”, indikatīvās izmaksas EUR 19465,26 (deviņpadsmit tūkstoši četri simti sešdesmit pieci euro, 26 centi).</w:t>
      </w:r>
    </w:p>
    <w:p w14:paraId="5A5F280A" w14:textId="2AFA892E"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No Š.g. 11. augusta līdz 31. augustam Valsts vienotajā ģeotelpiskās informācijas portālā https://geolatvija.lv/ sadaļā “Līdzdalības budžets” norisinājās iedzīvotāju balsošana par augstāk minētajiem līdzdalības budžeta projektu pieteikumiem. Kopējais balsu skaits par visiem projektu pieteikumiem 796 balsis. Lai nodrošinātu vienlīdzības principu atkarībā no attiecīgās teritorijas iedzīvotāju skaita, katrai balsij tiek piemērots koeficients, kas noteikts saskaņā ar Madonas novada pašvaldības līdzdalības budžeta nolikuma 2.pielikumu:</w:t>
      </w:r>
    </w:p>
    <w:p w14:paraId="0F8FDF0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ab/>
        <w:t>Projekta nosaukums</w:t>
      </w:r>
      <w:r w:rsidRPr="004B17CF">
        <w:rPr>
          <w:rFonts w:ascii="Times New Roman" w:hAnsi="Times New Roman" w:cs="Times New Roman"/>
          <w:noProof/>
          <w:sz w:val="24"/>
          <w:szCs w:val="24"/>
        </w:rPr>
        <w:tab/>
        <w:t>Balsu skaits</w:t>
      </w:r>
      <w:r w:rsidRPr="004B17CF">
        <w:rPr>
          <w:rFonts w:ascii="Times New Roman" w:hAnsi="Times New Roman" w:cs="Times New Roman"/>
          <w:noProof/>
          <w:sz w:val="24"/>
          <w:szCs w:val="24"/>
        </w:rPr>
        <w:tab/>
        <w:t>Koeficients</w:t>
      </w:r>
      <w:r w:rsidRPr="004B17CF">
        <w:rPr>
          <w:rFonts w:ascii="Times New Roman" w:hAnsi="Times New Roman" w:cs="Times New Roman"/>
          <w:noProof/>
          <w:sz w:val="24"/>
          <w:szCs w:val="24"/>
        </w:rPr>
        <w:tab/>
        <w:t>Rezultāts</w:t>
      </w:r>
    </w:p>
    <w:p w14:paraId="1D6AD4E6"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Droša un attīstoša vide bērniem – jaunu rotaļu konstrukciju uzstādīšana Sauleskalnā</w:t>
      </w:r>
      <w:r w:rsidRPr="004B17CF">
        <w:rPr>
          <w:rFonts w:ascii="Times New Roman" w:hAnsi="Times New Roman" w:cs="Times New Roman"/>
          <w:noProof/>
          <w:sz w:val="24"/>
          <w:szCs w:val="24"/>
        </w:rPr>
        <w:tab/>
        <w:t>234</w:t>
      </w:r>
      <w:r w:rsidRPr="004B17CF">
        <w:rPr>
          <w:rFonts w:ascii="Times New Roman" w:hAnsi="Times New Roman" w:cs="Times New Roman"/>
          <w:noProof/>
          <w:sz w:val="24"/>
          <w:szCs w:val="24"/>
        </w:rPr>
        <w:tab/>
        <w:t>5,2</w:t>
      </w:r>
      <w:r w:rsidRPr="004B17CF">
        <w:rPr>
          <w:rFonts w:ascii="Times New Roman" w:hAnsi="Times New Roman" w:cs="Times New Roman"/>
          <w:noProof/>
          <w:sz w:val="24"/>
          <w:szCs w:val="24"/>
        </w:rPr>
        <w:tab/>
        <w:t>1216,8</w:t>
      </w:r>
    </w:p>
    <w:p w14:paraId="2676437D"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Estrādes parks Ļaudonā: kopā sportā un pasākumos</w:t>
      </w:r>
      <w:r w:rsidRPr="004B17CF">
        <w:rPr>
          <w:rFonts w:ascii="Times New Roman" w:hAnsi="Times New Roman" w:cs="Times New Roman"/>
          <w:noProof/>
          <w:sz w:val="24"/>
          <w:szCs w:val="24"/>
        </w:rPr>
        <w:tab/>
        <w:t>199</w:t>
      </w:r>
      <w:r w:rsidRPr="004B17CF">
        <w:rPr>
          <w:rFonts w:ascii="Times New Roman" w:hAnsi="Times New Roman" w:cs="Times New Roman"/>
          <w:noProof/>
          <w:sz w:val="24"/>
          <w:szCs w:val="24"/>
        </w:rPr>
        <w:tab/>
        <w:t>6</w:t>
      </w:r>
      <w:r w:rsidRPr="004B17CF">
        <w:rPr>
          <w:rFonts w:ascii="Times New Roman" w:hAnsi="Times New Roman" w:cs="Times New Roman"/>
          <w:noProof/>
          <w:sz w:val="24"/>
          <w:szCs w:val="24"/>
        </w:rPr>
        <w:tab/>
        <w:t>1194</w:t>
      </w:r>
    </w:p>
    <w:p w14:paraId="2207D446"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w:t>
      </w:r>
      <w:r w:rsidRPr="004B17CF">
        <w:rPr>
          <w:rFonts w:ascii="Times New Roman" w:hAnsi="Times New Roman" w:cs="Times New Roman"/>
          <w:noProof/>
          <w:sz w:val="24"/>
          <w:szCs w:val="24"/>
        </w:rPr>
        <w:tab/>
        <w:t>Droša un attīstoša vide bērniem Bērzaunē</w:t>
      </w:r>
      <w:r w:rsidRPr="004B17CF">
        <w:rPr>
          <w:rFonts w:ascii="Times New Roman" w:hAnsi="Times New Roman" w:cs="Times New Roman"/>
          <w:noProof/>
          <w:sz w:val="24"/>
          <w:szCs w:val="24"/>
        </w:rPr>
        <w:tab/>
        <w:t>213</w:t>
      </w:r>
      <w:r w:rsidRPr="004B17CF">
        <w:rPr>
          <w:rFonts w:ascii="Times New Roman" w:hAnsi="Times New Roman" w:cs="Times New Roman"/>
          <w:noProof/>
          <w:sz w:val="24"/>
          <w:szCs w:val="24"/>
        </w:rPr>
        <w:tab/>
        <w:t>5,2</w:t>
      </w:r>
      <w:r w:rsidRPr="004B17CF">
        <w:rPr>
          <w:rFonts w:ascii="Times New Roman" w:hAnsi="Times New Roman" w:cs="Times New Roman"/>
          <w:noProof/>
          <w:sz w:val="24"/>
          <w:szCs w:val="24"/>
        </w:rPr>
        <w:tab/>
        <w:t>1107,6</w:t>
      </w:r>
    </w:p>
    <w:p w14:paraId="21674E4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4.</w:t>
      </w:r>
      <w:r w:rsidRPr="004B17CF">
        <w:rPr>
          <w:rFonts w:ascii="Times New Roman" w:hAnsi="Times New Roman" w:cs="Times New Roman"/>
          <w:noProof/>
          <w:sz w:val="24"/>
          <w:szCs w:val="24"/>
        </w:rPr>
        <w:tab/>
        <w:t>Praulienas brīvdabas fitnesa zāle</w:t>
      </w:r>
      <w:r w:rsidRPr="004B17CF">
        <w:rPr>
          <w:rFonts w:ascii="Times New Roman" w:hAnsi="Times New Roman" w:cs="Times New Roman"/>
          <w:noProof/>
          <w:sz w:val="24"/>
          <w:szCs w:val="24"/>
        </w:rPr>
        <w:tab/>
        <w:t>150</w:t>
      </w:r>
      <w:r w:rsidRPr="004B17CF">
        <w:rPr>
          <w:rFonts w:ascii="Times New Roman" w:hAnsi="Times New Roman" w:cs="Times New Roman"/>
          <w:noProof/>
          <w:sz w:val="24"/>
          <w:szCs w:val="24"/>
        </w:rPr>
        <w:tab/>
        <w:t>4,9</w:t>
      </w:r>
      <w:r w:rsidRPr="004B17CF">
        <w:rPr>
          <w:rFonts w:ascii="Times New Roman" w:hAnsi="Times New Roman" w:cs="Times New Roman"/>
          <w:noProof/>
          <w:sz w:val="24"/>
          <w:szCs w:val="24"/>
        </w:rPr>
        <w:tab/>
        <w:t>735</w:t>
      </w:r>
    </w:p>
    <w:p w14:paraId="1333EE1D"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4A4297F7"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Lai uzsāktu iedzīvotāju atbalstīto projektu realizēšanu, nepieciešams apstiprināt īstenojamos projektus ņemot vērā iedzīvotāju balsojuma rezultātus un pieejamo finansējumu. </w:t>
      </w:r>
    </w:p>
    <w:p w14:paraId="03DD0A33" w14:textId="39BC1678" w:rsidR="0089434B" w:rsidRPr="00D025CE"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Noklausījusies sniegto informāciju,</w:t>
      </w:r>
      <w:r w:rsidR="00D025CE">
        <w:rPr>
          <w:rFonts w:ascii="Times New Roman" w:hAnsi="Times New Roman" w:cs="Times New Roman"/>
          <w:sz w:val="24"/>
          <w:szCs w:val="24"/>
        </w:rPr>
        <w:t xml:space="preserve"> </w:t>
      </w:r>
      <w:r w:rsidR="00D025CE">
        <w:rPr>
          <w:rFonts w:ascii="Times New Roman" w:hAnsi="Times New Roman" w:cs="Times New Roman"/>
          <w:b/>
          <w:bCs/>
          <w:sz w:val="24"/>
          <w:szCs w:val="24"/>
        </w:rPr>
        <w:t>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2920C114" w14:textId="77777777" w:rsidR="00CF15BF" w:rsidRPr="004B17CF" w:rsidRDefault="00CF15BF"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lastRenderedPageBreak/>
        <w:t>Atbalstīt lēmuma projektu un virzīt izskatīšanai uz domes sēdi.</w:t>
      </w:r>
    </w:p>
    <w:p w14:paraId="4A909E96" w14:textId="77777777" w:rsidR="00CF15BF" w:rsidRPr="004B17CF" w:rsidRDefault="00CF15BF" w:rsidP="00C57C29">
      <w:pPr>
        <w:spacing w:before="60" w:after="0" w:line="240" w:lineRule="auto"/>
        <w:jc w:val="both"/>
        <w:rPr>
          <w:rFonts w:ascii="Times New Roman" w:hAnsi="Times New Roman" w:cs="Times New Roman"/>
          <w:b/>
          <w:sz w:val="24"/>
          <w:szCs w:val="24"/>
        </w:rPr>
      </w:pPr>
    </w:p>
    <w:p w14:paraId="51DCE938"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 Atbalstīt Madonas novada pašvaldības 2025.gada Līdzdalības budžeta projektu “Droša un attīstoša vide bērniem – jaunu rotaļu konstrukciju uzstādīšana Sauleskalnā”, “Estrādes parks Ļaudonā: kopā sportā un pasākumos” un “Droša un attīstoša vide bērniem Bērzaunē” īstenošanu.</w:t>
      </w:r>
    </w:p>
    <w:p w14:paraId="22EBE702"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 Finansējumu projektu īstenošanai nodrošināt no Madonas novada pašvaldības budžeta pozīcijas “Sabiedrības integrācija un līdzdalība. Līdzdalības budžets” (kods 1501.39.1) paredzētajiem līdzekļiem 60 000,00 EUR (sešdesmit tūkstoši euro, 00 centi) apmērā.</w:t>
      </w:r>
    </w:p>
    <w:p w14:paraId="4F09ED26"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 Projektu ieviešanas nodaļai uzsākt projektu īstenošanu trīs mēnešu laikā no lēmuma pieņemšanas brīža un īstenot divu gadu laikā no uzsākšanas brīža.</w:t>
      </w:r>
    </w:p>
    <w:p w14:paraId="4ADBB833"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6A365DD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Noviks 22034411</w:t>
      </w:r>
    </w:p>
    <w:p w14:paraId="1504C458" w14:textId="77777777" w:rsidR="0089434B" w:rsidRPr="004B17CF" w:rsidRDefault="0089434B" w:rsidP="00C57C29">
      <w:pPr>
        <w:spacing w:after="0" w:line="240" w:lineRule="auto"/>
        <w:jc w:val="both"/>
        <w:rPr>
          <w:rFonts w:ascii="Times New Roman" w:hAnsi="Times New Roman" w:cs="Times New Roman"/>
          <w:i/>
          <w:sz w:val="24"/>
          <w:szCs w:val="24"/>
        </w:rPr>
      </w:pPr>
    </w:p>
    <w:p w14:paraId="72ED14AB"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12</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ERAF projekta “Objektu pielāgošana un aprīkošana civilās aizsardzības mērķiem Madonas novadā” iesniegšanu un nepieciešamā līdzfinansējuma nodrošināšanu</w:t>
      </w:r>
    </w:p>
    <w:p w14:paraId="0C3EE6E0"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Aigars Šķēls</w:t>
      </w:r>
    </w:p>
    <w:p w14:paraId="30788150" w14:textId="77777777" w:rsidR="00CF15BF" w:rsidRPr="004B17CF" w:rsidRDefault="00CF15BF" w:rsidP="00C57C29">
      <w:pPr>
        <w:spacing w:before="60" w:after="0" w:line="240" w:lineRule="auto"/>
        <w:jc w:val="both"/>
        <w:rPr>
          <w:rFonts w:ascii="Times New Roman" w:hAnsi="Times New Roman" w:cs="Times New Roman"/>
          <w:i/>
          <w:sz w:val="24"/>
          <w:szCs w:val="24"/>
        </w:rPr>
      </w:pPr>
    </w:p>
    <w:p w14:paraId="642BD180"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amatojoties uz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9. pasākuma "Objektu (patvertņu) pielāgošana un aprīkošana civilās aizsardzības mērķiem” projektu iesniegumu atlases nolikumu un Centrālās finanšu un līgumu aģentūras 11.06.2025. uzaicinājumu Nr. 39-2-10/2919, ir sagatavots projekta iesniegums “Objektu pielāgošana un aprīkošana civilās aizsardzības mērķiem Madonas novadā”. Projekta iesniegums tiks iesniegts Centrālā finanšu un līgumu aģentūras Kohēzijas politikas vadības informācijas sistēmā (KPVIS).</w:t>
      </w:r>
    </w:p>
    <w:p w14:paraId="00110933"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Pasākuma mērķis ir esošo telpu pārbūve vai atjaunošana, pielāgojot tās III kategorijas patvertņu ierīkošanai, kas paredzēta cilvēku aizsardzībai no bīstamiem faktoriem, mazinot ārēja sprādziena triecienviļņa un šķembu ietekmi, kas rodas katastrofas, militārā iebrukuma vai kara gadījumā. </w:t>
      </w:r>
    </w:p>
    <w:p w14:paraId="289A9A02"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Pamatojoties uz Ministru kabineta 2025. gada 3. jūnija rīkojumu Nr. 316 "Par civilās aizsardzības mērķiem pielāgojamajiem un aprīkojamajiem objektiem (patvertnēm)", projekta ietvaros Madonas novadā plānots pielāgot  un aprīkot 7 objektus. </w:t>
      </w:r>
    </w:p>
    <w:p w14:paraId="4E130636"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lānotās projekta kopējās izmaksas EUR 320690,59 (trīs simti divdesmit tūkstoši seši simti deviņdesmit euro, 59 centi), t.sk. Eiropas Reģionālās attīstības fonda finansējums EUR 272587,00 (divi simti septiņdesmit divi tūkstoši pieci simti astoņdesmit septiņi euro, 00 centi), pašvaldības līdzfinansējums  EUR 48103,59 (četrdesmit astoņi tūkstoši viens simts trīs euro, 59 centi). Projekta līdzfinansēšanai un priekšfinansēšanai tiks ņemts aizņēmums Valsts kasē 184397,09 EUR.</w:t>
      </w:r>
    </w:p>
    <w:p w14:paraId="4AE211A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rojekta kopējo izmaksu apmērs tiks precizēts pēc projektā plānoto iepirkumu veikšanas.</w:t>
      </w:r>
    </w:p>
    <w:p w14:paraId="114784DC" w14:textId="11221330" w:rsidR="0089434B" w:rsidRPr="00D025CE"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Noklausījusies sniegto informāciju,</w:t>
      </w:r>
      <w:r w:rsidR="00D025CE">
        <w:rPr>
          <w:rFonts w:ascii="Times New Roman" w:hAnsi="Times New Roman" w:cs="Times New Roman"/>
          <w:sz w:val="24"/>
          <w:szCs w:val="24"/>
        </w:rPr>
        <w:t xml:space="preserve"> </w:t>
      </w:r>
      <w:r w:rsidR="00D025CE">
        <w:rPr>
          <w:rFonts w:ascii="Times New Roman" w:hAnsi="Times New Roman" w:cs="Times New Roman"/>
          <w:b/>
          <w:bCs/>
          <w:sz w:val="24"/>
          <w:szCs w:val="24"/>
        </w:rPr>
        <w:t>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7A0E5CFB" w14:textId="77777777" w:rsidR="00CF15BF" w:rsidRPr="004B17CF" w:rsidRDefault="00CF15BF"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640DA20B" w14:textId="77777777" w:rsidR="00CF15BF" w:rsidRPr="004B17CF" w:rsidRDefault="00CF15BF" w:rsidP="00C57C29">
      <w:pPr>
        <w:spacing w:before="60" w:after="0" w:line="240" w:lineRule="auto"/>
        <w:jc w:val="both"/>
        <w:rPr>
          <w:rFonts w:ascii="Times New Roman" w:hAnsi="Times New Roman" w:cs="Times New Roman"/>
          <w:b/>
          <w:sz w:val="24"/>
          <w:szCs w:val="24"/>
        </w:rPr>
      </w:pPr>
    </w:p>
    <w:p w14:paraId="7FC09B93"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lastRenderedPageBreak/>
        <w:t>1.</w:t>
      </w:r>
      <w:r w:rsidRPr="004B17CF">
        <w:rPr>
          <w:rFonts w:ascii="Times New Roman" w:hAnsi="Times New Roman" w:cs="Times New Roman"/>
          <w:noProof/>
          <w:sz w:val="24"/>
          <w:szCs w:val="24"/>
        </w:rPr>
        <w:tab/>
        <w:t>Sagatavot un iesniegt projektu “Objektu pielāgošana un aprīkošana civilās aizsardzības mērķiem Madonas novadā” izsludinātajā 5.1.1.9. pasākuma "Objektu (patvertņu) pielāgošana un aprīkošana civilās aizsardzības mērķiem” projektu iesniegumu atlasē, izmantojot Kohēzijas politikas fonda vadības informācijas sistēmu 2021.-2027. gadam.</w:t>
      </w:r>
    </w:p>
    <w:p w14:paraId="1B1D4453"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Apstiprināt projekta “Objektu pielāgošana un aprīkošana civilās aizsardzības mērķiem Madonas novadā” kopējās izmaksas EUR 320690,59 (trīs simti divdesmit tūkstoši seši simti deviņdesmit euro, 59 centi), t.sk. Eiropas Reģionālās attīstības fonda finansējums EUR 272587,00 (divi simti septiņdesmit divi tūkstoši pieci simti astoņdesmit septiņi euro, 00 centi), pašvaldības līdzfinansējums  EUR 48103,59 (četrdesmit astoņi tūkstoši viens simts trīs euro, 59 centi).</w:t>
      </w:r>
    </w:p>
    <w:p w14:paraId="4CD2E99C"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38B3FD0B" w14:textId="1DEA57AC"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Solozemniece 28306100</w:t>
      </w:r>
    </w:p>
    <w:p w14:paraId="23348AAE" w14:textId="77777777" w:rsidR="0089434B" w:rsidRPr="004B17CF" w:rsidRDefault="0089434B" w:rsidP="00C57C29">
      <w:pPr>
        <w:spacing w:after="0" w:line="240" w:lineRule="auto"/>
        <w:jc w:val="both"/>
        <w:rPr>
          <w:rFonts w:ascii="Times New Roman" w:hAnsi="Times New Roman" w:cs="Times New Roman"/>
          <w:i/>
          <w:sz w:val="24"/>
          <w:szCs w:val="24"/>
        </w:rPr>
      </w:pPr>
    </w:p>
    <w:p w14:paraId="31B8EBE9"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13</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grozījumiem Madonas novada pašvaldības domes 25.07.2025. lēmumā Nr. 33 “Par Madonas novada pašvaldības investīciju projekta “Dienesta viesnīcas ēkas pārbūve Tirgus iela 3, Madona, Madonas novads” izmaksām un aizņēmuma ņemšanu” (prot.Nr. 4, 5. p.)</w:t>
      </w:r>
    </w:p>
    <w:p w14:paraId="1E3F140D" w14:textId="77777777" w:rsidR="0089434B"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Aigars Šķēls</w:t>
      </w:r>
    </w:p>
    <w:p w14:paraId="08D12ED8" w14:textId="77777777" w:rsidR="00A7795B" w:rsidRPr="004B17CF" w:rsidRDefault="00A7795B" w:rsidP="00C57C29">
      <w:pPr>
        <w:spacing w:before="60" w:after="0" w:line="240" w:lineRule="auto"/>
        <w:jc w:val="both"/>
        <w:rPr>
          <w:rFonts w:ascii="Times New Roman" w:hAnsi="Times New Roman" w:cs="Times New Roman"/>
          <w:i/>
          <w:sz w:val="24"/>
          <w:szCs w:val="24"/>
        </w:rPr>
      </w:pPr>
    </w:p>
    <w:p w14:paraId="74F0F85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Madonas novada pašvaldības dome 25.07.2025. pieņēma lēmumu Nr. 33 “Par Madonas novada pašvaldības investīciju projekta “Dienesta viesnīcas ēkas pārbūve Tirgus iela 3, Madona, Madonas novads” izmaksām un aizņēmuma ņemšanu” (prot.Nr. 4, 5. p.). </w:t>
      </w:r>
    </w:p>
    <w:p w14:paraId="28ED4354" w14:textId="3B710AE8"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9.08.2025. tika saņemts Pašvaldību aizņēmumu un galvojumu kontroles un pārraudzības padomes Izraksts no sēdes protokola Nr.9, kurā norādīts, ka izvērtējot pašvaldības saistību apmēru un plānotā aizņēmuma apmēru, pieprasītais aizņēmuma atmaksas termiņš 20 gadi nav ekonomiski pamatots, tāpēc aizņēmumu nepieciešams pieprasīt uz 10 gadiem, ar atlikto pamatsummas maksājumu uz 3 gadiem.</w:t>
      </w:r>
    </w:p>
    <w:p w14:paraId="022371F8" w14:textId="38DE18FA" w:rsidR="0089434B"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Noklausījušies sniegto informāciju,</w:t>
      </w:r>
      <w:r w:rsidR="00D025CE">
        <w:rPr>
          <w:rFonts w:ascii="Times New Roman" w:hAnsi="Times New Roman" w:cs="Times New Roman"/>
          <w:sz w:val="24"/>
          <w:szCs w:val="24"/>
        </w:rPr>
        <w:t xml:space="preserve"> </w:t>
      </w:r>
      <w:r w:rsidR="00D025CE">
        <w:rPr>
          <w:rFonts w:ascii="Times New Roman" w:hAnsi="Times New Roman" w:cs="Times New Roman"/>
          <w:b/>
          <w:bCs/>
          <w:sz w:val="24"/>
          <w:szCs w:val="24"/>
        </w:rPr>
        <w:t>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58850C7D" w14:textId="77777777" w:rsidR="00D025CE" w:rsidRPr="00A2730A" w:rsidRDefault="00D025CE" w:rsidP="00C57C29">
      <w:pPr>
        <w:spacing w:after="0" w:line="240" w:lineRule="auto"/>
        <w:jc w:val="both"/>
        <w:rPr>
          <w:rFonts w:ascii="Times New Roman" w:hAnsi="Times New Roman" w:cs="Times New Roman"/>
          <w:b/>
          <w:sz w:val="24"/>
          <w:szCs w:val="24"/>
        </w:rPr>
      </w:pPr>
      <w:r w:rsidRPr="00A2730A">
        <w:rPr>
          <w:rFonts w:ascii="Times New Roman" w:hAnsi="Times New Roman" w:cs="Times New Roman"/>
          <w:b/>
          <w:sz w:val="24"/>
          <w:szCs w:val="24"/>
        </w:rPr>
        <w:t>Atbalstīt lēmuma projektu un virzīt izskatīšanai uz domes sēdi.</w:t>
      </w:r>
    </w:p>
    <w:p w14:paraId="2450874A" w14:textId="77777777" w:rsidR="00D025CE" w:rsidRPr="00D025CE" w:rsidRDefault="00D025CE" w:rsidP="00C57C29">
      <w:pPr>
        <w:spacing w:before="60" w:after="0" w:line="240" w:lineRule="auto"/>
        <w:jc w:val="both"/>
        <w:rPr>
          <w:rFonts w:ascii="Times New Roman" w:hAnsi="Times New Roman" w:cs="Times New Roman"/>
          <w:sz w:val="24"/>
          <w:szCs w:val="24"/>
        </w:rPr>
      </w:pPr>
    </w:p>
    <w:p w14:paraId="24D7EFBE"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Izteikt lēmuma 3. punktu šādā redakcijā:</w:t>
      </w:r>
    </w:p>
    <w:p w14:paraId="0B150BC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w:t>
      </w:r>
      <w:r w:rsidRPr="004B17CF">
        <w:rPr>
          <w:rFonts w:ascii="Times New Roman" w:hAnsi="Times New Roman" w:cs="Times New Roman"/>
          <w:noProof/>
          <w:sz w:val="24"/>
          <w:szCs w:val="24"/>
        </w:rPr>
        <w:tab/>
        <w:t>Lūgt Pašvaldību aizņēmuma un galvojuma kontroles un pārraudzības padomi atbalstīt aizņēmuma ņemšanu 31500,00 EUR (trīsdesmit viens tūkstotis pieci simti euro, 00 centi) apmērā investīciju projekta “Dienesta viesnīcas ēkas pārbūve Tirgus iela 3, Madona, Madonas novads” īstenošanai,  Valsts kasē uz 10 gadiem ar noteikto procentu likmi un atlikto maksājumu uz 3 gadiem. Aizņēmumu izņemt un apgūt 2025. gadā. Aizņēmuma atmaksu garantēt ar pašvaldības budžetu</w:t>
      </w:r>
    </w:p>
    <w:p w14:paraId="5300F6BD"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670696C9"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Galeja 29360277</w:t>
      </w:r>
    </w:p>
    <w:p w14:paraId="2D6EF0B5" w14:textId="77777777" w:rsidR="0089434B" w:rsidRPr="004B17CF" w:rsidRDefault="0089434B" w:rsidP="00C57C29">
      <w:pPr>
        <w:spacing w:after="0" w:line="240" w:lineRule="auto"/>
        <w:jc w:val="both"/>
        <w:rPr>
          <w:rFonts w:ascii="Times New Roman" w:hAnsi="Times New Roman" w:cs="Times New Roman"/>
          <w:i/>
          <w:sz w:val="24"/>
          <w:szCs w:val="24"/>
        </w:rPr>
      </w:pPr>
    </w:p>
    <w:p w14:paraId="14152673"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14</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grozījumiem Madonas novada pašvaldības domes 25.07.2025. lēmumā Nr. 34 “Par 2025. gada prioritārā investīciju projekta “Ērgļu skolas sporta laukuma pārbūve un teritorijas labiekārtošana” izmaksām un aizņēmuma ņemšanu” (prot.Nr. 4, 6. p.)</w:t>
      </w:r>
    </w:p>
    <w:p w14:paraId="0A70C353"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Aigars Šķēls</w:t>
      </w:r>
    </w:p>
    <w:p w14:paraId="5F5570ED" w14:textId="77777777" w:rsidR="004975A2" w:rsidRPr="004B17CF" w:rsidRDefault="004975A2" w:rsidP="00C57C29">
      <w:pPr>
        <w:spacing w:before="60" w:after="0" w:line="240" w:lineRule="auto"/>
        <w:jc w:val="both"/>
        <w:rPr>
          <w:rFonts w:ascii="Times New Roman" w:hAnsi="Times New Roman" w:cs="Times New Roman"/>
          <w:i/>
          <w:sz w:val="24"/>
          <w:szCs w:val="24"/>
        </w:rPr>
      </w:pPr>
    </w:p>
    <w:p w14:paraId="23020DD0"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Madonas novada pašvaldības dome 25.07.2025. pieņēma lēmumu Nr. 34 “Par 2025. gada prioritārā investīciju projekta “Ērgļu skolas sporta laukuma pārbūve un teritorijas labiekārtošana” izmaksām un aizņēmuma ņemšanu” (prot. Nr. 4, 6. p.). </w:t>
      </w:r>
    </w:p>
    <w:p w14:paraId="31F4164C" w14:textId="08E30413"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8.08.2025. tika saņemts Pašvaldību aizņēmumu un galvojumu kontroles un pārraudzības padomes Izraksts no sēdes protokola Nr.9, kurā norādīts, ka izvērtējot pašvaldības saistību apmēru un plānotā aizņēmuma apmēru, pieprasītais aizņēmuma atmaksas termiņš 20 gadi nav ekonomiski pamatots, tāpēc aizņēmums tiek piešķirts uz 10 gadiem, ar atlikto pamatsummas maksājumu uz 3 gadiem.</w:t>
      </w:r>
    </w:p>
    <w:p w14:paraId="5E40119A" w14:textId="3DFD6B94" w:rsidR="0089434B"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Noklausījušies sniegto informāciju,</w:t>
      </w:r>
      <w:r w:rsidR="00D025CE">
        <w:rPr>
          <w:rFonts w:ascii="Times New Roman" w:hAnsi="Times New Roman" w:cs="Times New Roman"/>
          <w:sz w:val="24"/>
          <w:szCs w:val="24"/>
        </w:rPr>
        <w:t xml:space="preserve"> </w:t>
      </w:r>
      <w:r w:rsidR="00D025CE">
        <w:rPr>
          <w:rFonts w:ascii="Times New Roman" w:hAnsi="Times New Roman" w:cs="Times New Roman"/>
          <w:b/>
          <w:bCs/>
          <w:sz w:val="24"/>
          <w:szCs w:val="24"/>
        </w:rPr>
        <w:t>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3EA23A22" w14:textId="77777777" w:rsidR="00D025CE" w:rsidRPr="00A2730A" w:rsidRDefault="00D025CE" w:rsidP="00C57C29">
      <w:pPr>
        <w:spacing w:after="0" w:line="240" w:lineRule="auto"/>
        <w:jc w:val="both"/>
        <w:rPr>
          <w:rFonts w:ascii="Times New Roman" w:hAnsi="Times New Roman" w:cs="Times New Roman"/>
          <w:b/>
          <w:sz w:val="24"/>
          <w:szCs w:val="24"/>
        </w:rPr>
      </w:pPr>
      <w:r w:rsidRPr="00A2730A">
        <w:rPr>
          <w:rFonts w:ascii="Times New Roman" w:hAnsi="Times New Roman" w:cs="Times New Roman"/>
          <w:b/>
          <w:sz w:val="24"/>
          <w:szCs w:val="24"/>
        </w:rPr>
        <w:t>Atbalstīt lēmuma projektu un virzīt izskatīšanai uz domes sēdi.</w:t>
      </w:r>
    </w:p>
    <w:p w14:paraId="423321BD" w14:textId="77777777" w:rsidR="00D025CE" w:rsidRPr="00D025CE" w:rsidRDefault="00D025CE" w:rsidP="00C57C29">
      <w:pPr>
        <w:spacing w:before="60" w:after="0" w:line="240" w:lineRule="auto"/>
        <w:jc w:val="both"/>
        <w:rPr>
          <w:rFonts w:ascii="Times New Roman" w:hAnsi="Times New Roman" w:cs="Times New Roman"/>
          <w:sz w:val="24"/>
          <w:szCs w:val="24"/>
        </w:rPr>
      </w:pPr>
    </w:p>
    <w:p w14:paraId="5AF0202E"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Izteikt lēmuma 3. punktu šādā redakcijā:</w:t>
      </w:r>
    </w:p>
    <w:p w14:paraId="490F596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w:t>
      </w:r>
      <w:r w:rsidRPr="004B17CF">
        <w:rPr>
          <w:rFonts w:ascii="Times New Roman" w:hAnsi="Times New Roman" w:cs="Times New Roman"/>
          <w:noProof/>
          <w:sz w:val="24"/>
          <w:szCs w:val="24"/>
        </w:rPr>
        <w:tab/>
        <w:t>2025. gada prioritārā investīciju projekta “Ērgļu skolas sporta laukuma pārbūve un teritorijas labiekārtošana”  īstenošanai, kas atbilst Madonas novada ilgtspējīgas attīstības stratēģijai 2022.-2047. gadam un Madonas novada attīstības programmai 2022. -2028. gadam un nodrošina lietderīgu investīciju īstenošanu pašvaldības autonomās funkcijas “gādāt par iedzīvotāju veselību — īstenot veselīga dzīvesveida veicināšanas pasākumus un organizēt veselības aprūpes pakalpojumu pieejamību” un “veicināt sporta attīstību, tostarp uzturēt un attīstīt pašvaldības sporta bāzes, atbalstīt sportistu un sporta klubu, arī profesionālo sporta klubu, darbību un sniegt atbalstu sporta pasākumu organizēšanai” izpildei ņemt ilgtermiņa aizņēmumu 80 000 (astoņdesmit tūkstoši euro, 00 centi)  apmērā no Valsts kases ar tās noteikto procentu likmi uz 10 gadiem ar atlikto pamatsummas maksājumu 3 gadi. Aizņēmuma atmaksu garantēt ar pašvaldības budžetu. Aizņēmumu izņemt 2025. gadā.</w:t>
      </w:r>
    </w:p>
    <w:p w14:paraId="1EEC5821"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6BFD9E5C"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Galeja 29360277</w:t>
      </w:r>
    </w:p>
    <w:p w14:paraId="133689EF" w14:textId="77777777" w:rsidR="0089434B" w:rsidRPr="004B17CF" w:rsidRDefault="0089434B" w:rsidP="00C57C29">
      <w:pPr>
        <w:spacing w:after="0" w:line="240" w:lineRule="auto"/>
        <w:jc w:val="both"/>
        <w:rPr>
          <w:rFonts w:ascii="Times New Roman" w:hAnsi="Times New Roman" w:cs="Times New Roman"/>
          <w:i/>
          <w:sz w:val="24"/>
          <w:szCs w:val="24"/>
        </w:rPr>
      </w:pPr>
    </w:p>
    <w:p w14:paraId="2E564D59"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15</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grozījumiem Madonas novada pašvaldības domes 29.07.2025. lēmumā Nr. 38 “Par Madonas novada pašvaldības investīciju projekta “Ēkas iekšējo inženiertīklu pārbūve un siltumsūkņu uzstādīšana Bērzaunes pamatskolā, Bērzaunes pagasts, Madonas novads” īstenošanu un aizņēmuma ņemšanu” (prot.Nr. 5, 2. p.)</w:t>
      </w:r>
    </w:p>
    <w:p w14:paraId="3FE219A9" w14:textId="77777777" w:rsidR="0089434B" w:rsidRPr="004B17CF" w:rsidRDefault="0089434B" w:rsidP="00C57C29">
      <w:pPr>
        <w:spacing w:before="60" w:after="0" w:line="240" w:lineRule="auto"/>
        <w:jc w:val="both"/>
        <w:rPr>
          <w:rFonts w:ascii="Times New Roman" w:hAnsi="Times New Roman" w:cs="Times New Roman"/>
          <w:i/>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Aigars Šķēls</w:t>
      </w:r>
    </w:p>
    <w:p w14:paraId="5FFF496D"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Madonas novada pašvaldības dome 29.07.2025. pieņēma lēmumu Nr. 38 “Par Madonas novada pašvaldības investīciju projekta “Ēkas iekšējo inženiertīklu pārbūve un siltumsūkņu uzstādīšana Bērzaunes pamatskolā, Bērzaunes pagasts, Madonas novads” īstenošanu un aizņēmuma ņemšanu” (prot. Nr. 5, 2. p.). </w:t>
      </w:r>
    </w:p>
    <w:p w14:paraId="5FB0BD0D"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8.08.2025. tika saņemts Pašvaldību aizņēmumu un galvojumu kontroles un pārraudzības padomes Izraksts no sēdes protokola Nr.9, kurā norādīts, ka izvērtējot pašvaldības saistību apmēru un plānotā aizņēmuma apmēru, pieprasītais aizņēmuma atmaksas termiņš 20 gadi nav ekonomiski pamatots, tāpēc aizņēmumu nepieciešams pieprasīt uz 10 gadiem, ar atlikto pamatsummas maksājumu uz 3 gadiem.</w:t>
      </w:r>
    </w:p>
    <w:p w14:paraId="45FA7A3D" w14:textId="5ADFDF0C" w:rsidR="0089434B"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Noklausījušies sniegto informāciju,</w:t>
      </w:r>
      <w:r w:rsidR="00D025CE">
        <w:rPr>
          <w:rFonts w:ascii="Times New Roman" w:hAnsi="Times New Roman" w:cs="Times New Roman"/>
          <w:sz w:val="24"/>
          <w:szCs w:val="24"/>
        </w:rPr>
        <w:t xml:space="preserve"> </w:t>
      </w:r>
      <w:r w:rsidR="00D025CE">
        <w:rPr>
          <w:rFonts w:ascii="Times New Roman" w:hAnsi="Times New Roman" w:cs="Times New Roman"/>
          <w:b/>
          <w:bCs/>
          <w:sz w:val="24"/>
          <w:szCs w:val="24"/>
        </w:rPr>
        <w:t>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 xml:space="preserve">ar 16 balsīm "Par" (Aigars Šķēls, Aivis Mitenieks, Andris Dombrovskis, Artūrs Čačka, Artūrs Grandāns, Dace Ozoliņa, Egils Bērziņš, Gatis Teilis, Gunārs Ikaunieks, Guntis Klikučs, Janīna Grudule, Jānis Erels, </w:t>
      </w:r>
      <w:r w:rsidRPr="004B17CF">
        <w:rPr>
          <w:rFonts w:ascii="Times New Roman" w:hAnsi="Times New Roman" w:cs="Times New Roman"/>
          <w:b/>
          <w:noProof/>
          <w:sz w:val="24"/>
          <w:szCs w:val="24"/>
        </w:rPr>
        <w:lastRenderedPageBreak/>
        <w:t>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228D0BFF" w14:textId="1D89350E" w:rsidR="00D025CE" w:rsidRDefault="00D025CE" w:rsidP="00C57C29">
      <w:pPr>
        <w:spacing w:after="0" w:line="240" w:lineRule="auto"/>
        <w:jc w:val="both"/>
        <w:rPr>
          <w:rFonts w:ascii="Times New Roman" w:hAnsi="Times New Roman" w:cs="Times New Roman"/>
          <w:b/>
          <w:sz w:val="24"/>
          <w:szCs w:val="24"/>
        </w:rPr>
      </w:pPr>
      <w:r w:rsidRPr="00A2730A">
        <w:rPr>
          <w:rFonts w:ascii="Times New Roman" w:hAnsi="Times New Roman" w:cs="Times New Roman"/>
          <w:b/>
          <w:sz w:val="24"/>
          <w:szCs w:val="24"/>
        </w:rPr>
        <w:t>Atbalstīt lēmuma projektu un virzīt izskatīšanai uz domes sēdi.</w:t>
      </w:r>
    </w:p>
    <w:p w14:paraId="57328D21" w14:textId="77777777" w:rsidR="00A7795B" w:rsidRPr="00D025CE" w:rsidRDefault="00A7795B" w:rsidP="00C57C29">
      <w:pPr>
        <w:spacing w:after="0" w:line="240" w:lineRule="auto"/>
        <w:jc w:val="both"/>
        <w:rPr>
          <w:rFonts w:ascii="Times New Roman" w:hAnsi="Times New Roman" w:cs="Times New Roman"/>
          <w:b/>
          <w:sz w:val="24"/>
          <w:szCs w:val="24"/>
        </w:rPr>
      </w:pPr>
    </w:p>
    <w:p w14:paraId="3530491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Izteikt lēmuma 2. punktu šādā redakcijā:</w:t>
      </w:r>
    </w:p>
    <w:p w14:paraId="18716D93"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Lūgt Pašvaldību aizņēmuma un galvojuma kontroles un pārraudzības padomi atbalstīt aizņēmuma ņemšanu EUR 61 641,38 (sešdesmit viens tūkstotis seši simti četrdesmit viens  euro, 38 centi) apmērā investīciju projekta “Ēkas iekšējo inženiertīklu pārbūve un siltumsūkņu uzstādīšana Bērzaunes pamatskolā, Bērzaunes pagasts, Madonas novads” īstenošanai, Valsts kasē uz 10 gadiem ar noteikto procentu likmi un atlikto maksājumu uz 3 gadiem. Aizņēmumu izņemt un apgūt 2025. un 2026. gadā. Aizņēmuma atmaksu garantēt ar pašvaldības budžetu.</w:t>
      </w:r>
    </w:p>
    <w:p w14:paraId="5F31F8F2"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1B2838C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Galeja 29360277</w:t>
      </w:r>
    </w:p>
    <w:p w14:paraId="338D5EF9" w14:textId="77777777" w:rsidR="0089434B" w:rsidRPr="004B17CF" w:rsidRDefault="0089434B" w:rsidP="00C57C29">
      <w:pPr>
        <w:spacing w:after="0" w:line="240" w:lineRule="auto"/>
        <w:jc w:val="both"/>
        <w:rPr>
          <w:rFonts w:ascii="Times New Roman" w:hAnsi="Times New Roman" w:cs="Times New Roman"/>
          <w:i/>
          <w:sz w:val="24"/>
          <w:szCs w:val="24"/>
        </w:rPr>
      </w:pPr>
    </w:p>
    <w:p w14:paraId="518132B3"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16</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2025. gada prioritārā investīciju projekta “Bruģakmens seguma nomaiņa Saieta laukumā, Madonā, Madonas novadā” īstenošanu</w:t>
      </w:r>
    </w:p>
    <w:p w14:paraId="6482D85D"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Aigars Šķēls</w:t>
      </w:r>
    </w:p>
    <w:p w14:paraId="2BB96F4B" w14:textId="77777777" w:rsidR="004975A2" w:rsidRPr="004B17CF" w:rsidRDefault="004975A2" w:rsidP="00C57C29">
      <w:pPr>
        <w:spacing w:before="60" w:after="0" w:line="240" w:lineRule="auto"/>
        <w:jc w:val="both"/>
        <w:rPr>
          <w:rFonts w:ascii="Times New Roman" w:hAnsi="Times New Roman" w:cs="Times New Roman"/>
          <w:i/>
          <w:sz w:val="24"/>
          <w:szCs w:val="24"/>
        </w:rPr>
      </w:pPr>
    </w:p>
    <w:p w14:paraId="0AB351BD"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Madonas novada pašvaldības investīciju projekts “Bruģakmens seguma nomaiņa Saieta laukumā, Madonā, Madonas novadā” iekļauts Madonas novada ilgtspējīgas attīstības stratēģijā 2022.-2047. gadam un Madonas novada attīstības programmas 2022.-2028. gadam investīciju plānā 2023.-2027. gadam.</w:t>
      </w:r>
    </w:p>
    <w:p w14:paraId="1C536CF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Projekta ietvaros ir veikta iepirkuma procedūra būvdarbiem, kuras rezultātā kopējā līgumcena sastāda EUR 300 000,00 (trīs simti tūkstoši euro, 0 centi) kopā ar pievienotās vērtības nodokli. </w:t>
      </w:r>
    </w:p>
    <w:p w14:paraId="478921FE"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Būvdarbu līguma ietvaros paredzēts atjaunot bruģakmens segumu Saieta laukumā, Madonā, Madonas novadā, demontēt fiziski un morāli novecojošo un nefunkcionējošo ekrānu un pulksteni un pie domes ēkas izbūvēt pandusu, tādejādi nodrošinot vides pieejamību.</w:t>
      </w:r>
    </w:p>
    <w:p w14:paraId="72E9DF5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Lai īstenotu prioritāro investīciju projektu “Bruģakmens seguma nomaiņa Saieta laukumā, Madonā, Madonas novadā” būvdarbu veikšanai nepieciešams finansējums EUR 300 000,00 (trīs simti tūkstoši euro, 0 centi) apmērā, t.sk. aizņēmums Valsts kasē EUR 467 804,85 (četri simti sešdesmit septiņi tūkstoši astoņi simti četri euro, 85 centi), un pašvaldības līdzfinansējums EUR 30 000,00 (trīsdesmit tūkstoši euro, 0 centi).</w:t>
      </w:r>
    </w:p>
    <w:p w14:paraId="72236729" w14:textId="1828A4B9" w:rsidR="0089434B" w:rsidRPr="00D025CE"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Noklausījusies sniegto informāciju,</w:t>
      </w:r>
      <w:r w:rsidR="00D025CE">
        <w:rPr>
          <w:rFonts w:ascii="Times New Roman" w:hAnsi="Times New Roman" w:cs="Times New Roman"/>
          <w:sz w:val="24"/>
          <w:szCs w:val="24"/>
        </w:rPr>
        <w:t xml:space="preserve"> </w:t>
      </w:r>
      <w:r w:rsidR="00D025CE">
        <w:rPr>
          <w:rFonts w:ascii="Times New Roman" w:hAnsi="Times New Roman" w:cs="Times New Roman"/>
          <w:b/>
          <w:bCs/>
          <w:sz w:val="24"/>
          <w:szCs w:val="24"/>
        </w:rPr>
        <w:t>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2CE49ACE" w14:textId="77777777" w:rsidR="004975A2" w:rsidRPr="004B17CF" w:rsidRDefault="004975A2"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12B46071" w14:textId="77777777" w:rsidR="004975A2" w:rsidRPr="004B17CF" w:rsidRDefault="004975A2" w:rsidP="00C57C29">
      <w:pPr>
        <w:spacing w:before="60" w:after="0" w:line="240" w:lineRule="auto"/>
        <w:jc w:val="both"/>
        <w:rPr>
          <w:rFonts w:ascii="Times New Roman" w:hAnsi="Times New Roman" w:cs="Times New Roman"/>
          <w:b/>
          <w:sz w:val="24"/>
          <w:szCs w:val="24"/>
        </w:rPr>
      </w:pPr>
    </w:p>
    <w:p w14:paraId="533991D2"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Apstiprināt būvdarbu līguma “Bruģakmens seguma nomaiņa Saieta laukumā, Madonā, Madonas novadā” slēgšanu par kopējo summu EUR 300 000,00 (trīs simti tūkstoši euro, 0 centi) kopā ar pievienotās vērtības nodokli.</w:t>
      </w:r>
    </w:p>
    <w:p w14:paraId="629BFDED"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 xml:space="preserve">2025. gada prioritārā investīciju projekta “Bruģakmens seguma nomaiņa Saieta laukumā, Madonā, Madonas novadā” īstenošanai, kas atbilst Madonas novada ilgtspējīgas attīstības stratēģijai 2022.-2047. gadam un Madonas novada attīstības programmai 2022.-2028. gadam un nodrošina lietderīgu investīciju īstenošanu pašvaldības autonomās funkcijas “gādāt par pašvaldības administratīvās teritorijas labiekārtošanu un sanitāro tīrību (publiskai lietošanai </w:t>
      </w:r>
      <w:r w:rsidRPr="004B17CF">
        <w:rPr>
          <w:rFonts w:ascii="Times New Roman" w:hAnsi="Times New Roman" w:cs="Times New Roman"/>
          <w:noProof/>
          <w:sz w:val="24"/>
          <w:szCs w:val="24"/>
        </w:rPr>
        <w:lastRenderedPageBreak/>
        <w:t>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 izpildei:</w:t>
      </w:r>
    </w:p>
    <w:p w14:paraId="156968B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1.</w:t>
      </w:r>
      <w:r w:rsidRPr="004B17CF">
        <w:rPr>
          <w:rFonts w:ascii="Times New Roman" w:hAnsi="Times New Roman" w:cs="Times New Roman"/>
          <w:noProof/>
          <w:sz w:val="24"/>
          <w:szCs w:val="24"/>
        </w:rPr>
        <w:tab/>
        <w:t>Ņemt ilgtermiņa aizņēmumu EUR 300 000,00 (trīs simti tūkstoši euro, 0 centi) apmērā no Valsts kases ar tās noteikto procentu likmi uz 20 gadiem ar atlikto pamatsummas maksājumu 3 gadi. Aizņēmuma atmaksu garantēt ar pašvaldības budžetu. Aizņēmumu izņemt 2025. un 2026.gadā.</w:t>
      </w:r>
    </w:p>
    <w:p w14:paraId="07E39C8A"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2.</w:t>
      </w:r>
      <w:r w:rsidRPr="004B17CF">
        <w:rPr>
          <w:rFonts w:ascii="Times New Roman" w:hAnsi="Times New Roman" w:cs="Times New Roman"/>
          <w:noProof/>
          <w:sz w:val="24"/>
          <w:szCs w:val="24"/>
        </w:rPr>
        <w:tab/>
        <w:t>Piešķirt investīciju projekta “Bruģakmens seguma nomaiņa Saieta laukumā, Madonā, Madonas novadā” īstenošanai Madonas novada pašvaldības līdzfinansējumu EUR 30 000,00 (trīsdesmit tūkstoši euro, 0 centi), kas ņemts no Projektu ieviešanas nodaļas kredītu līdzfinansējumu budžeta pozīcijas.</w:t>
      </w:r>
    </w:p>
    <w:p w14:paraId="7A2D340D"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3332BFF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Galeja 29360277</w:t>
      </w:r>
    </w:p>
    <w:p w14:paraId="047A027B" w14:textId="77777777" w:rsidR="0089434B" w:rsidRPr="004B17CF" w:rsidRDefault="0089434B" w:rsidP="00C57C29">
      <w:pPr>
        <w:spacing w:after="0" w:line="240" w:lineRule="auto"/>
        <w:jc w:val="both"/>
        <w:rPr>
          <w:rFonts w:ascii="Times New Roman" w:hAnsi="Times New Roman" w:cs="Times New Roman"/>
          <w:i/>
          <w:sz w:val="24"/>
          <w:szCs w:val="24"/>
        </w:rPr>
      </w:pPr>
    </w:p>
    <w:p w14:paraId="57BDD869"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17</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Eiropas Reģionālā attīstības fonda specifiskā atbalsta mērķa Nr. 4.3.2. projekta “Madonas pilsētas estrādes labiekārtošana, uzlabojot vides piekļūstamību sociālās iekļaušanas veicināšanai” iesniegšanu un nepieciešamā līdzfinansējuma nodrošināšan</w:t>
      </w:r>
    </w:p>
    <w:p w14:paraId="29242909"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Aigars Šķēls</w:t>
      </w:r>
    </w:p>
    <w:p w14:paraId="2726EC4C" w14:textId="77777777" w:rsidR="004975A2" w:rsidRPr="004B17CF" w:rsidRDefault="004975A2" w:rsidP="00C57C29">
      <w:pPr>
        <w:spacing w:before="60" w:after="0" w:line="240" w:lineRule="auto"/>
        <w:jc w:val="both"/>
        <w:rPr>
          <w:rFonts w:ascii="Times New Roman" w:hAnsi="Times New Roman" w:cs="Times New Roman"/>
          <w:i/>
          <w:sz w:val="24"/>
          <w:szCs w:val="24"/>
        </w:rPr>
      </w:pPr>
    </w:p>
    <w:p w14:paraId="6B46FF88"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Pamatojoties uz Eiropas Savienības kohēzijas politikas programmas 2021.–2027. gadam 4.3.2. specifiskā atbalsta mērķa "Kultūras un tūrisma lomas palielināšana ekonomiskajā attīstībā, sociālajā iekļaušanā un sociālajās inovācijās" projektu iesniegumu atlases nolikumu ir sagatavots projekta iesniegums “Madonas pilsētas estrādes labiekārtošana, uzlabojot vides piekļūstamību sociālās iekļaušanas veicināšanai”. </w:t>
      </w:r>
    </w:p>
    <w:p w14:paraId="1DC5E644"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rojekta mērķis ir uz sociālo iekļaušanu orientēta un mērķa grupas vajadzībās balstīta kultūras piedāvājuma veidošana, kas rada pozitīvu ietekmi uz vietējām kopienām, veicina dialogu ar sociāli mazaizsargātām sabiedrības grupām, ar kultūras pakalpojumu starpniecību mazina sociālo nevienlīdzību un stiprina kopienas kultūras identitāti, veicina tūrisma plūsmu palielināšanos Madonas novadā.</w:t>
      </w:r>
    </w:p>
    <w:p w14:paraId="4C1F7AD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rojekta ietvaros plānots izbūvēt jaunu galveno ieeju teritorijā no Parka un Akmens ielas krustojuma, paredzot vieglas konstrukcijas tiltiņu upītes šķērsošanai, atjaunot esošo celiņu segumu, lai nodrošinātu ērtu pārvietošanos cilvēkiem ar īpašām vajadzībām un ģimenes ar ratiņiem, uzlabot teritorijas apgaismojumu, uzstādīt lielformāta ekrānu surdotulka vai subtitru pārraidīšanai, skatītāju solu nomaiņu, no kuriem 10-15% paredzēt ar atzveltni, kā arī paredzot skatītāju vietas cilvēkiem ratiņkrēslos un ģimenēm ar bērnu ratiņiem, veikt aktieru un skatuves mākslinieku  telpu izbūvi 100-150 m2 platībā un mākslinieku uzgaidāmo nojumi, teritorijā paredzēt vietu pārvietojamu tirdzniecības vietu/kiosku izvietošanai un elektrības pieslēguma vietu, uzlabot teritorijas vides pieejamības risinājumus.</w:t>
      </w:r>
    </w:p>
    <w:p w14:paraId="6EB9916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Plānotās projekta kopējās izmaksas EUR 990 000 (deviņi simti deviņdesmit tūkstoši euro, 00 centi), t.sk. Eiropas reģionālā attīstības fonda finansējums EUR 841 500 (astoņi simti četrdesmit viens tūkstotis pieci simti euro, 00 centi), pašvaldības finansējums EUR 148 500 (viens simts četrdesmit astoņi tūkstoši pieci simti euro, 00 centi). Projekta izmaksās ir iekļautas arī Pievienotās vērtības nodokļa izmaksas. Projekta priekšfinansēšanai un līdzfinansēšanai tiks ņemts aizņēmums Valsts kasē. </w:t>
      </w:r>
    </w:p>
    <w:p w14:paraId="600B244E"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rojekta kopējo izmaksu apmērs tiks precizēts pēc projektā plānoto iepirkumu veikšanas.</w:t>
      </w:r>
    </w:p>
    <w:p w14:paraId="1A957EEE" w14:textId="338E0412" w:rsidR="0089434B" w:rsidRPr="00D025CE"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Noklausījusies sniegto informāciju,</w:t>
      </w:r>
      <w:r w:rsidR="00D025CE">
        <w:rPr>
          <w:rFonts w:ascii="Times New Roman" w:hAnsi="Times New Roman" w:cs="Times New Roman"/>
          <w:sz w:val="24"/>
          <w:szCs w:val="24"/>
        </w:rPr>
        <w:t xml:space="preserve"> </w:t>
      </w:r>
      <w:r w:rsidR="00D025CE">
        <w:rPr>
          <w:rFonts w:ascii="Times New Roman" w:hAnsi="Times New Roman" w:cs="Times New Roman"/>
          <w:b/>
          <w:bCs/>
          <w:sz w:val="24"/>
          <w:szCs w:val="24"/>
        </w:rPr>
        <w:t>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 xml:space="preserve">ar 16 balsīm "Par" (Aigars Šķēls, Aivis Mitenieks, Andris Dombrovskis, Artūrs Čačka, Artūrs Grandāns, Dace Ozoliņa, Egils Bērziņš, Gatis Teilis, Gunārs Ikaunieks, Guntis Klikučs, Janīna Grudule, Jānis Erels, </w:t>
      </w:r>
      <w:r w:rsidRPr="004B17CF">
        <w:rPr>
          <w:rFonts w:ascii="Times New Roman" w:hAnsi="Times New Roman" w:cs="Times New Roman"/>
          <w:b/>
          <w:noProof/>
          <w:sz w:val="24"/>
          <w:szCs w:val="24"/>
        </w:rPr>
        <w:lastRenderedPageBreak/>
        <w:t>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15F9EE2A" w14:textId="6A3EF6C9" w:rsidR="004975A2" w:rsidRDefault="004975A2"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799C72DB" w14:textId="77777777" w:rsidR="00C57C29" w:rsidRPr="004B17CF" w:rsidRDefault="00C57C29" w:rsidP="00C57C29">
      <w:pPr>
        <w:spacing w:after="0" w:line="240" w:lineRule="auto"/>
        <w:jc w:val="both"/>
        <w:rPr>
          <w:rFonts w:ascii="Times New Roman" w:hAnsi="Times New Roman" w:cs="Times New Roman"/>
          <w:b/>
          <w:sz w:val="24"/>
          <w:szCs w:val="24"/>
        </w:rPr>
      </w:pPr>
    </w:p>
    <w:p w14:paraId="74332CA0"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Sagatavot un iesniegt projekta pieteikumu “Madonas pilsētas estrādes labiekārtošana, uzlabojot vides piekļūstamību sociālās iekļaušanas veicināšanai” Centrālajai finanšu un līgumu aģentūrai, izmantojot Kohēzijas politikas fonda vadības informācijas sistēmu 2021. – 2027. gadam.</w:t>
      </w:r>
    </w:p>
    <w:p w14:paraId="6A43F0D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Apstiprināt projekta “Madonas pilsētas estrādes labiekārtošana, uzlabojot vides piekļūstamību sociālās iekļaušanas veicināšanai” kopējās izmaksas EUR 990 000 (deviņi simti deviņdesmit tūkstoši euro, 00 centi), t.sk. Eiropas reģionālā attīstības fonda finansējums EUR 841 500 (astoņi simti četrdesmit viens tūkstotis pieci simti euro, 00 centi), pašvaldības finansējums EUR 148 500 (viens simts četrdesmit astoņi tūkstoši pieci simti euro, 00 centi).</w:t>
      </w:r>
    </w:p>
    <w:p w14:paraId="6CAA868C"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3A84CF6C" w14:textId="495D147D" w:rsidR="0089434B" w:rsidRDefault="0089434B" w:rsidP="00C57C29">
      <w:pPr>
        <w:spacing w:before="60" w:after="0" w:line="240" w:lineRule="auto"/>
        <w:jc w:val="both"/>
        <w:rPr>
          <w:rFonts w:ascii="Times New Roman" w:hAnsi="Times New Roman" w:cs="Times New Roman"/>
          <w:noProof/>
          <w:sz w:val="24"/>
          <w:szCs w:val="24"/>
        </w:rPr>
      </w:pPr>
      <w:r w:rsidRPr="004B17CF">
        <w:rPr>
          <w:rFonts w:ascii="Times New Roman" w:hAnsi="Times New Roman" w:cs="Times New Roman"/>
          <w:noProof/>
          <w:sz w:val="24"/>
          <w:szCs w:val="24"/>
        </w:rPr>
        <w:t>Galeja 29360277</w:t>
      </w:r>
    </w:p>
    <w:p w14:paraId="51B4DAEF" w14:textId="77777777" w:rsidR="00C57C29" w:rsidRPr="00A7795B" w:rsidRDefault="00C57C29" w:rsidP="00C57C29">
      <w:pPr>
        <w:spacing w:before="60" w:after="0" w:line="240" w:lineRule="auto"/>
        <w:jc w:val="both"/>
        <w:rPr>
          <w:rFonts w:ascii="Times New Roman" w:hAnsi="Times New Roman" w:cs="Times New Roman"/>
          <w:sz w:val="24"/>
          <w:szCs w:val="24"/>
        </w:rPr>
      </w:pPr>
    </w:p>
    <w:p w14:paraId="1416393B"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18</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Madonas novada Attīstības programmas 2022.-2028. gadam investīciju plāna aktualizāciju</w:t>
      </w:r>
    </w:p>
    <w:p w14:paraId="339E3B7D"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Aigars Šķēls</w:t>
      </w:r>
    </w:p>
    <w:p w14:paraId="1065279D" w14:textId="77777777" w:rsidR="004975A2" w:rsidRPr="004B17CF" w:rsidRDefault="004975A2" w:rsidP="00C57C29">
      <w:pPr>
        <w:spacing w:before="60" w:after="0" w:line="240" w:lineRule="auto"/>
        <w:jc w:val="both"/>
        <w:rPr>
          <w:rFonts w:ascii="Times New Roman" w:hAnsi="Times New Roman" w:cs="Times New Roman"/>
          <w:i/>
          <w:sz w:val="24"/>
          <w:szCs w:val="24"/>
        </w:rPr>
      </w:pPr>
    </w:p>
    <w:p w14:paraId="585D06F2"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amatojoties uz Madonas novada ilgtspējīgas attīstības stratēģiju 2022.-2047. gadam  un Madonas novada attīstības programmu 2022.-2028. gadam, likuma “Par pašvaldībām” 14. panta otrās daļas 1. punktu, kas nosaka, ka pašvaldības pienākums ir izstrādāt pašvaldības teritorijas attīstības programmu un teritorijas plānojumu, nodrošināt teritorijas attīstības programmas realizāciju un teritorijas plānojuma administratīvo pārraudzību, Ministru kabineta 2014. gada 14. oktobra noteikumu Nr. 628 “Noteikumi par pašvaldību teritorijas attīstības plānošanas dokumentiem” 22. punktu, kas nosaka, ka attīstības programmā ietilpst rīcības plāns un investīciju plāns, kurus izstrādā ne mazāk kā triju gadu periodam, 72. punktu, kas nosaka, ka rīcības plānu un investīciju plānu aktualizē ne retāk kā reizi gadā, ievērojot pašvaldības budžetu kārtējam gadam; aktualizēto investīciju plānu apstiprina ar domes lēmumu un ievieto Teritorijas attīstības plānošanas informācijas sistēmā.</w:t>
      </w:r>
    </w:p>
    <w:p w14:paraId="03E05845"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Lai veicinātu Madonas novada ilgtspējīgu attīstību, plānojot budžeta līdzekļu lietderīgu izlietojumu nepieciešams aktualizēt Madonas novada attīstības programmas investīciju plānu (2022.- 2028. gadam).</w:t>
      </w:r>
    </w:p>
    <w:p w14:paraId="32CB9827" w14:textId="3B1EF5A9" w:rsidR="0089434B" w:rsidRPr="00D025CE"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Noklausījusies sniegto informāciju,</w:t>
      </w:r>
      <w:r w:rsidR="00D025CE">
        <w:rPr>
          <w:rFonts w:ascii="Times New Roman" w:hAnsi="Times New Roman" w:cs="Times New Roman"/>
          <w:sz w:val="24"/>
          <w:szCs w:val="24"/>
        </w:rPr>
        <w:t xml:space="preserve"> </w:t>
      </w:r>
      <w:r w:rsidR="00D025CE">
        <w:rPr>
          <w:rFonts w:ascii="Times New Roman" w:hAnsi="Times New Roman" w:cs="Times New Roman"/>
          <w:b/>
          <w:bCs/>
          <w:sz w:val="24"/>
          <w:szCs w:val="24"/>
        </w:rPr>
        <w:t>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57E175BD" w14:textId="77777777" w:rsidR="004975A2" w:rsidRPr="004B17CF" w:rsidRDefault="004975A2"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7F7DB45A" w14:textId="77777777" w:rsidR="004975A2" w:rsidRPr="004B17CF" w:rsidRDefault="004975A2" w:rsidP="00C57C29">
      <w:pPr>
        <w:spacing w:before="60" w:after="0" w:line="240" w:lineRule="auto"/>
        <w:jc w:val="both"/>
        <w:rPr>
          <w:rFonts w:ascii="Times New Roman" w:hAnsi="Times New Roman" w:cs="Times New Roman"/>
          <w:b/>
          <w:sz w:val="24"/>
          <w:szCs w:val="24"/>
        </w:rPr>
      </w:pPr>
    </w:p>
    <w:p w14:paraId="4798D03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Aktualizēt Madonas novada attīstības programmas 2022.-2028. gadam investīciju plānu (2022.-2028. gadam). (Pielikums Nr. 1)</w:t>
      </w:r>
    </w:p>
    <w:p w14:paraId="4C794CE3"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Paziņojumu par Madonas novada attīstības programmas 2022.-2028. gadam Investīciju plāna aktualizāciju publicēt pašvaldības mājas lapā www.madona.lv.</w:t>
      </w:r>
    </w:p>
    <w:p w14:paraId="6487780E"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w:t>
      </w:r>
      <w:r w:rsidRPr="004B17CF">
        <w:rPr>
          <w:rFonts w:ascii="Times New Roman" w:hAnsi="Times New Roman" w:cs="Times New Roman"/>
          <w:noProof/>
          <w:sz w:val="24"/>
          <w:szCs w:val="24"/>
        </w:rPr>
        <w:tab/>
        <w:t xml:space="preserve">Madonas novada attīstības programmas 2022.-2028. gadam  Investīciju plānu ievietot Teritorijas attīstības plānošanas informācijas sistēmā (TAPIS).  </w:t>
      </w:r>
    </w:p>
    <w:p w14:paraId="3C1597E3"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lastRenderedPageBreak/>
        <w:t>4.</w:t>
      </w:r>
      <w:r w:rsidRPr="004B17CF">
        <w:rPr>
          <w:rFonts w:ascii="Times New Roman" w:hAnsi="Times New Roman" w:cs="Times New Roman"/>
          <w:noProof/>
          <w:sz w:val="24"/>
          <w:szCs w:val="24"/>
        </w:rPr>
        <w:tab/>
        <w:t>Iesniegt aktualizētās Madonas novada attīstības programmas 2022.-2028. gadam Investīciju plānu Vidzemes plānošanas reģionā.</w:t>
      </w:r>
    </w:p>
    <w:p w14:paraId="37B8290B" w14:textId="12E7CFA9"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              </w:t>
      </w:r>
    </w:p>
    <w:p w14:paraId="2F0B4D4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Galeja 29360277</w:t>
      </w:r>
    </w:p>
    <w:p w14:paraId="12AB918C" w14:textId="77777777" w:rsidR="0089434B" w:rsidRPr="004B17CF" w:rsidRDefault="0089434B" w:rsidP="00C57C29">
      <w:pPr>
        <w:spacing w:after="0" w:line="240" w:lineRule="auto"/>
        <w:jc w:val="both"/>
        <w:rPr>
          <w:rFonts w:ascii="Times New Roman" w:hAnsi="Times New Roman" w:cs="Times New Roman"/>
          <w:i/>
          <w:sz w:val="24"/>
          <w:szCs w:val="24"/>
        </w:rPr>
      </w:pPr>
    </w:p>
    <w:p w14:paraId="5AFB6680"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19</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izmaksu izslēgšanu no Madonas novada pašvaldības bilances</w:t>
      </w:r>
    </w:p>
    <w:p w14:paraId="799810A4" w14:textId="77777777" w:rsidR="0089434B"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Aigars Šķēls</w:t>
      </w:r>
    </w:p>
    <w:p w14:paraId="304DCDF3" w14:textId="77777777" w:rsidR="00D025CE" w:rsidRPr="004B17CF" w:rsidRDefault="00D025CE" w:rsidP="00C57C29">
      <w:pPr>
        <w:spacing w:before="60" w:after="0" w:line="240" w:lineRule="auto"/>
        <w:jc w:val="both"/>
        <w:rPr>
          <w:rFonts w:ascii="Times New Roman" w:hAnsi="Times New Roman" w:cs="Times New Roman"/>
          <w:i/>
          <w:sz w:val="24"/>
          <w:szCs w:val="24"/>
        </w:rPr>
      </w:pPr>
    </w:p>
    <w:p w14:paraId="59C3631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Madonas novada pašvaldības grāmatvedības uzskaitē atrodas būvniecības dokumentācija “Skolas sporta zāles ar palīgtelpām vienkāršota atjaunošana”, “Kapličas, kolumbārija jaunbūve, teritorijas labiekārtošana”, “Ziedu ielas pārbūve”, “Autoceļa Noras - Zemgaļi  pārbūve”, “Autoceļa Iecelnieki - Tropi  pārbūve”, “Autoceļa Vārpas - Smiltnieki(0.00-1.41 km)  pārbūve”, “Autoceļa Kalnsētas-Vērnieki (0.00-0.88 km)  pārbūve”, kas izstrādāta laika periodā no 2017. – 2021. gadam.  </w:t>
      </w:r>
    </w:p>
    <w:p w14:paraId="37BDE2A5"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Ņemot vērā būvniecības dokumentācijas derīguma termiņus un veicot faktisko izvērtēšanu Madonas novada pašvaldības grāmatvedības uzskaitē minētos nepabeigtās būvniecības objektus nepieciešams izslēgt no pašvaldības bilances posteņa “Nepabeigtās būvniecības uzkrātās izmaksas”.</w:t>
      </w:r>
    </w:p>
    <w:p w14:paraId="19A87077" w14:textId="34C204D6" w:rsidR="0089434B" w:rsidRPr="00D025CE"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Noklausījusies sniegto informāciju,</w:t>
      </w:r>
      <w:r w:rsidR="00D025CE">
        <w:rPr>
          <w:rFonts w:ascii="Times New Roman" w:hAnsi="Times New Roman" w:cs="Times New Roman"/>
          <w:sz w:val="24"/>
          <w:szCs w:val="24"/>
        </w:rPr>
        <w:t xml:space="preserve"> </w:t>
      </w:r>
      <w:r w:rsidR="00D025CE">
        <w:rPr>
          <w:rFonts w:ascii="Times New Roman" w:hAnsi="Times New Roman" w:cs="Times New Roman"/>
          <w:b/>
          <w:bCs/>
          <w:sz w:val="24"/>
          <w:szCs w:val="24"/>
        </w:rPr>
        <w:t>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66AE8509" w14:textId="0CD76058" w:rsidR="0051341F" w:rsidRDefault="0051341F"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4A0FEF44" w14:textId="77777777" w:rsidR="00D025CE" w:rsidRPr="004B17CF" w:rsidRDefault="00D025CE" w:rsidP="00C57C29">
      <w:pPr>
        <w:spacing w:after="0" w:line="240" w:lineRule="auto"/>
        <w:jc w:val="both"/>
        <w:rPr>
          <w:rFonts w:ascii="Times New Roman" w:hAnsi="Times New Roman" w:cs="Times New Roman"/>
          <w:b/>
          <w:sz w:val="24"/>
          <w:szCs w:val="24"/>
        </w:rPr>
      </w:pPr>
    </w:p>
    <w:p w14:paraId="6DEF4B10"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Izslēgt no Madonas novada pašvaldības bilances “Nepabeigtās būvniecības uzkrātās izmaksas” sekojošas izmaksas:</w:t>
      </w:r>
    </w:p>
    <w:p w14:paraId="101F89B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1.</w:t>
      </w:r>
      <w:r w:rsidRPr="004B17CF">
        <w:rPr>
          <w:rFonts w:ascii="Times New Roman" w:hAnsi="Times New Roman" w:cs="Times New Roman"/>
          <w:noProof/>
          <w:sz w:val="24"/>
          <w:szCs w:val="24"/>
        </w:rPr>
        <w:tab/>
        <w:t>Būvniecības dokumentācija “Skolas sporta zāles ar palīgtelpām vienkāršota atjaunošana”, summa EUR 1784,75.</w:t>
      </w:r>
    </w:p>
    <w:p w14:paraId="24F40B47"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2.</w:t>
      </w:r>
      <w:r w:rsidRPr="004B17CF">
        <w:rPr>
          <w:rFonts w:ascii="Times New Roman" w:hAnsi="Times New Roman" w:cs="Times New Roman"/>
          <w:noProof/>
          <w:sz w:val="24"/>
          <w:szCs w:val="24"/>
        </w:rPr>
        <w:tab/>
        <w:t>Būvniecības dokumentācija “Kapličas, kolumbārija jaunbūve, teritorijas labiekārtošana”, summa EUR 8470,00.</w:t>
      </w:r>
    </w:p>
    <w:p w14:paraId="416160A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3.</w:t>
      </w:r>
      <w:r w:rsidRPr="004B17CF">
        <w:rPr>
          <w:rFonts w:ascii="Times New Roman" w:hAnsi="Times New Roman" w:cs="Times New Roman"/>
          <w:noProof/>
          <w:sz w:val="24"/>
          <w:szCs w:val="24"/>
        </w:rPr>
        <w:tab/>
        <w:t>Būvniecības dokumentācija “Ziedu ielas pārbūve”, summa EUR 5082,00.</w:t>
      </w:r>
    </w:p>
    <w:p w14:paraId="4FC6F4C3"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4.</w:t>
      </w:r>
      <w:r w:rsidRPr="004B17CF">
        <w:rPr>
          <w:rFonts w:ascii="Times New Roman" w:hAnsi="Times New Roman" w:cs="Times New Roman"/>
          <w:noProof/>
          <w:sz w:val="24"/>
          <w:szCs w:val="24"/>
        </w:rPr>
        <w:tab/>
        <w:t>Būvniecības dokumentācija “Autoceļa Noras - Zemgaļi  pārbūve”, summa EUR 7371,72</w:t>
      </w:r>
    </w:p>
    <w:p w14:paraId="1EA8B8D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5.</w:t>
      </w:r>
      <w:r w:rsidRPr="004B17CF">
        <w:rPr>
          <w:rFonts w:ascii="Times New Roman" w:hAnsi="Times New Roman" w:cs="Times New Roman"/>
          <w:noProof/>
          <w:sz w:val="24"/>
          <w:szCs w:val="24"/>
        </w:rPr>
        <w:tab/>
        <w:t>Būvniecības dokumentācija “Autoceļa Iecelnieki - Tropi  pārbūve”, summa EUR 3700,77.</w:t>
      </w:r>
    </w:p>
    <w:p w14:paraId="49C85F22"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6.</w:t>
      </w:r>
      <w:r w:rsidRPr="004B17CF">
        <w:rPr>
          <w:rFonts w:ascii="Times New Roman" w:hAnsi="Times New Roman" w:cs="Times New Roman"/>
          <w:noProof/>
          <w:sz w:val="24"/>
          <w:szCs w:val="24"/>
        </w:rPr>
        <w:tab/>
        <w:t>Būvniecības dokumentācija “Autoceļa Vārpas - Smiltnieki(0.00-1.41 km)  pārbūve”, summa EUR 4928,20.</w:t>
      </w:r>
    </w:p>
    <w:p w14:paraId="26F67052"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7.</w:t>
      </w:r>
      <w:r w:rsidRPr="004B17CF">
        <w:rPr>
          <w:rFonts w:ascii="Times New Roman" w:hAnsi="Times New Roman" w:cs="Times New Roman"/>
          <w:noProof/>
          <w:sz w:val="24"/>
          <w:szCs w:val="24"/>
        </w:rPr>
        <w:tab/>
        <w:t>Būvniecības dokumentācija “Autoceļa Kalnsētas-Vērnieki (0.00-0.88 km)  pārbūve”, summa EUR 3460,60.</w:t>
      </w:r>
    </w:p>
    <w:p w14:paraId="4689DA74" w14:textId="3D97B596"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              </w:t>
      </w:r>
    </w:p>
    <w:p w14:paraId="318E706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Galeja 29360277</w:t>
      </w:r>
    </w:p>
    <w:p w14:paraId="7CD7016C" w14:textId="77777777" w:rsidR="0089434B" w:rsidRPr="004B17CF" w:rsidRDefault="0089434B" w:rsidP="00C57C29">
      <w:pPr>
        <w:spacing w:after="0" w:line="240" w:lineRule="auto"/>
        <w:jc w:val="both"/>
        <w:rPr>
          <w:rFonts w:ascii="Times New Roman" w:hAnsi="Times New Roman" w:cs="Times New Roman"/>
          <w:i/>
          <w:sz w:val="24"/>
          <w:szCs w:val="24"/>
        </w:rPr>
      </w:pPr>
    </w:p>
    <w:p w14:paraId="5F5E7761"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20</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bezcerīgo debitoru parādu izslēgšanu no grāmatvedības uzskaites</w:t>
      </w:r>
    </w:p>
    <w:p w14:paraId="4616BADA" w14:textId="77777777" w:rsidR="0089434B"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Aigars Šķēls</w:t>
      </w:r>
    </w:p>
    <w:p w14:paraId="1B02D760" w14:textId="77777777" w:rsidR="00D025CE" w:rsidRPr="004B17CF" w:rsidRDefault="00D025CE" w:rsidP="00C57C29">
      <w:pPr>
        <w:spacing w:before="60" w:after="0" w:line="240" w:lineRule="auto"/>
        <w:jc w:val="both"/>
        <w:rPr>
          <w:rFonts w:ascii="Times New Roman" w:hAnsi="Times New Roman" w:cs="Times New Roman"/>
          <w:i/>
          <w:sz w:val="24"/>
          <w:szCs w:val="24"/>
        </w:rPr>
      </w:pPr>
    </w:p>
    <w:p w14:paraId="710B0546"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lastRenderedPageBreak/>
        <w:t xml:space="preserve">Pamatojoties uz Civillikuma 1895. pantu kas paredz, “Visas saistību tiesības, kuras nav noteikti izņemtas no noilguma ietekmes un kuru izlietošanai nav likumā noteikti īsāki termiņi, izbeidzas, ja tiesīgā persona tās neizlieto desmit gadu laikā” un saskaņā ar 2018.gada 13.februāra Ministru kabineta noteikumiem Nr.87 “Grāmatvedības uzskaites kārtība budžeta iestādēs” minēto noteikumu 187.punkts nosaka, ka ”Prasības, kuru piedziņa saskaņā ar tiesību aktiem ir neiespējama, jo parādnieks ir likvidēts vai miris, vai ir iestājies parāda piedziņas noilgums, kā arī citos tiesību aktos noteiktajos gadījumos, izslēdz no uzskaites un atzīst pārējos izdevumus.” Pēc stāvokļa uz 01.06.2025. </w:t>
      </w:r>
    </w:p>
    <w:p w14:paraId="0D123FEE" w14:textId="001E0D02"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Madonas novada pašvaldības Finanšu nodaļa ir izvērtējusi bezcerīgo debitoru parādus par skolu un pirmsskolu ēdināšanas pakalpojumiem un grāmatvedības uzskaitē bezcerīgo debitoru parāda summa sastāda 11 380,90 eur pēc klāt pievienotā saraksta pielikumā.</w:t>
      </w:r>
    </w:p>
    <w:p w14:paraId="69A5C37B" w14:textId="35273979" w:rsidR="0089434B" w:rsidRPr="00D025CE"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Noklausījusies sniegto informāciju, pamatojoties uz Civillikumu un Ministru kabineta noteikumiem,</w:t>
      </w:r>
      <w:r w:rsidR="00D025CE">
        <w:rPr>
          <w:rFonts w:ascii="Times New Roman" w:hAnsi="Times New Roman" w:cs="Times New Roman"/>
          <w:sz w:val="24"/>
          <w:szCs w:val="24"/>
        </w:rPr>
        <w:t xml:space="preserve"> </w:t>
      </w:r>
      <w:r w:rsidR="00D025CE">
        <w:rPr>
          <w:rFonts w:ascii="Times New Roman" w:hAnsi="Times New Roman" w:cs="Times New Roman"/>
          <w:b/>
          <w:bCs/>
          <w:sz w:val="24"/>
          <w:szCs w:val="24"/>
        </w:rPr>
        <w:t>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00A26469" w14:textId="77777777" w:rsidR="0051341F" w:rsidRPr="004B17CF" w:rsidRDefault="0051341F"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584C4290" w14:textId="77777777" w:rsidR="0051341F" w:rsidRPr="004B17CF" w:rsidRDefault="0051341F" w:rsidP="00C57C29">
      <w:pPr>
        <w:spacing w:before="60" w:after="0" w:line="240" w:lineRule="auto"/>
        <w:jc w:val="both"/>
        <w:rPr>
          <w:rFonts w:ascii="Times New Roman" w:hAnsi="Times New Roman" w:cs="Times New Roman"/>
          <w:b/>
          <w:sz w:val="24"/>
          <w:szCs w:val="24"/>
        </w:rPr>
      </w:pPr>
    </w:p>
    <w:p w14:paraId="174943B7"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 xml:space="preserve">Izslēgt Finanšu nodaļas apstrādātos bezcerīgo debitoru parādus 11 380,90 eur apmērā no Madonas novada pašvaldības grāmatvedības uzskaites. </w:t>
      </w:r>
    </w:p>
    <w:p w14:paraId="70B78AE2"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 xml:space="preserve">Lēmuma izpildes kontroli nodrošināt Madonas novada pašvaldības Finanšu nodaļai </w:t>
      </w:r>
    </w:p>
    <w:p w14:paraId="4C580446"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67A8DB27"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Ankrava 64860034</w:t>
      </w:r>
    </w:p>
    <w:p w14:paraId="53EC4C52" w14:textId="77777777" w:rsidR="0089434B" w:rsidRPr="004B17CF" w:rsidRDefault="0089434B" w:rsidP="00C57C29">
      <w:pPr>
        <w:spacing w:before="60" w:after="0" w:line="240" w:lineRule="auto"/>
        <w:rPr>
          <w:rFonts w:ascii="Times New Roman" w:hAnsi="Times New Roman" w:cs="Times New Roman"/>
          <w:sz w:val="24"/>
          <w:szCs w:val="24"/>
        </w:rPr>
      </w:pPr>
    </w:p>
    <w:p w14:paraId="6C7C380C"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21</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bezcerīgo debitoru pārmaksu izslēgšanu no grāmatvedības uzskaites</w:t>
      </w:r>
    </w:p>
    <w:p w14:paraId="747F12BA"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Aigars Šķēls</w:t>
      </w:r>
    </w:p>
    <w:p w14:paraId="1827A66D" w14:textId="77777777" w:rsidR="0051341F" w:rsidRPr="004B17CF" w:rsidRDefault="0051341F" w:rsidP="00C57C29">
      <w:pPr>
        <w:spacing w:before="60" w:after="0" w:line="240" w:lineRule="auto"/>
        <w:jc w:val="both"/>
        <w:rPr>
          <w:rFonts w:ascii="Times New Roman" w:hAnsi="Times New Roman" w:cs="Times New Roman"/>
          <w:i/>
          <w:sz w:val="24"/>
          <w:szCs w:val="24"/>
        </w:rPr>
      </w:pPr>
    </w:p>
    <w:p w14:paraId="49FE58D7"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Pamatojoties uz Civillikuma 1895. pantu kas paredz, “Visas saistību tiesības, kuras nav noteikti izņemtas no noilguma ietekmes un kuru izlietošanai nav likumā noteikti īsāki termiņi, izbeidzas, ja tiesīgā persona tās neizlieto desmit gadu laikā” un saskaņā ar 2018.gada 13.februāra Ministru kabineta noteikumiem Nr.87 “Grāmatvedības uzskaites kārtība budžeta iestādēs” minēto noteikumu 187.punkts nosaka, ka ”Prasības, kuru piedziņa saskaņā ar tiesību aktiem ir neiespējama, jo parādnieks ir likvidēts vai miris, vai ir iestājies parāda piedziņas noilgums, kā arī citos tiesību aktos noteiktajos gadījumos, izslēdz no uzskaites un atzīst pārējos izdevumus.” Pēc stāvokļa uz 01.06.2025. </w:t>
      </w:r>
    </w:p>
    <w:p w14:paraId="31402BEB" w14:textId="442864A3"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Madonas novada pašvaldības Finanšu nodaļa ir izvērtējusi bezcerīgo debitoru pārmaksas par skolu un pirmsskolu ēdināšanas pakalpojumiem un grāmatvedības uzskaitē bezcerīgo debitoru pārmaksas summa sastāda 538,90 eur pēc klāt pievienotā saraksta pielikumā.</w:t>
      </w:r>
    </w:p>
    <w:p w14:paraId="3AA58228" w14:textId="63E45012" w:rsidR="0089434B" w:rsidRPr="004B17CF"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Noklausījusies sniegto informāciju, pamatojoties uz Civillikumu un Ministru kabineta noteikumiem,</w:t>
      </w:r>
      <w:r w:rsidR="0051341F" w:rsidRPr="004B17CF">
        <w:rPr>
          <w:rFonts w:ascii="Times New Roman" w:hAnsi="Times New Roman" w:cs="Times New Roman"/>
          <w:sz w:val="24"/>
          <w:szCs w:val="24"/>
        </w:rPr>
        <w:t xml:space="preserve"> </w:t>
      </w:r>
      <w:r w:rsidR="0051341F" w:rsidRPr="004B17CF">
        <w:rPr>
          <w:rFonts w:ascii="Times New Roman" w:hAnsi="Times New Roman" w:cs="Times New Roman"/>
          <w:b/>
          <w:noProof/>
          <w:sz w:val="24"/>
          <w:szCs w:val="24"/>
        </w:rPr>
        <w:t>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0DFFC241" w14:textId="77777777" w:rsidR="0051341F" w:rsidRPr="004B17CF" w:rsidRDefault="0051341F"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6F543EF2" w14:textId="77777777" w:rsidR="0051341F" w:rsidRPr="004B17CF" w:rsidRDefault="0051341F" w:rsidP="00C57C29">
      <w:pPr>
        <w:spacing w:before="60" w:after="0" w:line="240" w:lineRule="auto"/>
        <w:jc w:val="both"/>
        <w:rPr>
          <w:rFonts w:ascii="Times New Roman" w:hAnsi="Times New Roman" w:cs="Times New Roman"/>
          <w:sz w:val="24"/>
          <w:szCs w:val="24"/>
        </w:rPr>
      </w:pPr>
    </w:p>
    <w:p w14:paraId="7A7F0FD2"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Izslēgt Finanšu nodaļas apstrādātos bezcerīgo debitoru pārmaksas 538,90 eur apmērā no Madonas novada pašvaldības grāmatvedības uzskaites.</w:t>
      </w:r>
    </w:p>
    <w:p w14:paraId="778EDC94"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lastRenderedPageBreak/>
        <w:t>2.</w:t>
      </w:r>
      <w:r w:rsidRPr="004B17CF">
        <w:rPr>
          <w:rFonts w:ascii="Times New Roman" w:hAnsi="Times New Roman" w:cs="Times New Roman"/>
          <w:noProof/>
          <w:sz w:val="24"/>
          <w:szCs w:val="24"/>
        </w:rPr>
        <w:tab/>
        <w:t xml:space="preserve">Lēmuma izpildes kontroli nodrošināt Madonas novada pašvaldības Finanšu nodaļai </w:t>
      </w:r>
    </w:p>
    <w:p w14:paraId="3EB10C2E"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1213E030" w14:textId="3CD4B73E" w:rsidR="0089434B" w:rsidRDefault="0089434B" w:rsidP="00C57C29">
      <w:pPr>
        <w:spacing w:before="60" w:after="0" w:line="240" w:lineRule="auto"/>
        <w:jc w:val="both"/>
        <w:rPr>
          <w:rFonts w:ascii="Times New Roman" w:hAnsi="Times New Roman" w:cs="Times New Roman"/>
          <w:noProof/>
          <w:sz w:val="24"/>
          <w:szCs w:val="24"/>
        </w:rPr>
      </w:pPr>
      <w:r w:rsidRPr="004B17CF">
        <w:rPr>
          <w:rFonts w:ascii="Times New Roman" w:hAnsi="Times New Roman" w:cs="Times New Roman"/>
          <w:noProof/>
          <w:sz w:val="24"/>
          <w:szCs w:val="24"/>
        </w:rPr>
        <w:t>Ankrava 64860034</w:t>
      </w:r>
    </w:p>
    <w:p w14:paraId="0CCD6E1F" w14:textId="77777777" w:rsidR="00A7795B" w:rsidRPr="00D025CE" w:rsidRDefault="00A7795B" w:rsidP="00C57C29">
      <w:pPr>
        <w:spacing w:before="60" w:after="0" w:line="240" w:lineRule="auto"/>
        <w:jc w:val="both"/>
        <w:rPr>
          <w:rFonts w:ascii="Times New Roman" w:hAnsi="Times New Roman" w:cs="Times New Roman"/>
          <w:sz w:val="24"/>
          <w:szCs w:val="24"/>
        </w:rPr>
      </w:pPr>
    </w:p>
    <w:p w14:paraId="1F8C4EF5"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22</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pašvaldības kustamās mantas – malkas un zaru Lubānā - nosacīto cenu un trešās izsoles noteikumu apstiprināšanu</w:t>
      </w:r>
    </w:p>
    <w:p w14:paraId="64BDC559"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Aigars Šķēls</w:t>
      </w:r>
    </w:p>
    <w:p w14:paraId="6D4D53CC" w14:textId="77777777" w:rsidR="0051341F" w:rsidRPr="004B17CF" w:rsidRDefault="0051341F" w:rsidP="00C57C29">
      <w:pPr>
        <w:spacing w:before="60" w:after="0" w:line="240" w:lineRule="auto"/>
        <w:jc w:val="both"/>
        <w:rPr>
          <w:rFonts w:ascii="Times New Roman" w:hAnsi="Times New Roman" w:cs="Times New Roman"/>
          <w:i/>
          <w:sz w:val="24"/>
          <w:szCs w:val="24"/>
        </w:rPr>
      </w:pPr>
    </w:p>
    <w:p w14:paraId="5F48D7F3"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Madonas novada pašvaldības dome 2025. gada 30. aprīlī pieņēma lēmumu Nr. 215 “Par pašvaldības kustamās mantas – malkas un zaru Lubānā - atsavināšanu, izsoles sākumcenas un noteikumu apstiprināšanu” (protokols Nr. 7, 41. p.), ar kuru nolēma atsavināt pašvaldības kustamo mantu – malku 43,967 m3 un zarus 55,227 berm3, kas atrodas Lubānas pilsētā, Madonas novadā, zemes vienībā ar kadastra apzīmējumu 7013 005 0084, pārdodot tos mutiskā izsolē ar augšupejošu soli, noteica nosacīto cenu 1 820,00 EUR un izsoles soli 100,00 EUR.</w:t>
      </w:r>
    </w:p>
    <w:p w14:paraId="08915F58"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Divas Pašvaldības īpašuma iznomāšanas un atsavināšanas izsoļu komisijas organizētās izsoles kustamajai mantai beigušās bez rezultāta. </w:t>
      </w:r>
    </w:p>
    <w:p w14:paraId="4C03732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ubliskas personas mantas atsavināšanas likuma 6. panta otrajā daļa paredzēts, ka atļauju atsavināt atvasinātas publiskas personas kustamo mantu dod attiecīgās atvasinātās publiskās personas lēmējinstitūcija vai tās noteikta institūcija. Saņemts Lubānas apvienības pārvaldes vadītāja priekšlikums turpināt kustamās mantas – malkas un zaru Lubānā - atsavināšanu, pārdodot trešajā izsolē un samazinot cenu par 40 %.</w:t>
      </w:r>
    </w:p>
    <w:p w14:paraId="3B669F1A"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ubliskas personas mantas atsavināšanas likuma 8. panta sestajā daļā noteikts, ka kustamās mantas nosacīto cenu apstiprina institūcija, kura saskaņā ar šā likuma 6. panta nosacījumiem ir tiesīga atļaut attiecīgās mantas atsavināšanu. Ievērojot Publiskas personas mantas atsavināšanas likuma 10. panta pirmajā daļā noteikto, izsoles noteikumus apstiprina atvasinātas publiskas personas lēmējinstitūcija. Publiskas personas mantas atsavināšanas likuma 32. panta otrās daļas 1. punktā paredzēts, ka pēc otrās nesekmīgās izsoles institūcija, kas organizē nekustamā īpašuma atsavināšanu (9. pants), var rīkot trešo izsoli ar augšupejošu soli, pazeminot izsoles sākumcenu ne vairāk kā par 60 procentiem no nosacītās cenas. Šis nosacījums piemērojams arī attiecībā uz kustamo mantu.</w:t>
      </w:r>
    </w:p>
    <w:p w14:paraId="6AF277C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ašvaldību likuma 10. panta pirmās daļas 17. punkta nosacījums paredz pašvaldības domes kompetenci noteikt kārtību, kādā veicami darījumi ar pašvaldības kustamo mantu.</w:t>
      </w:r>
    </w:p>
    <w:p w14:paraId="2B61D4A6" w14:textId="5A0BBBE7" w:rsidR="0089434B" w:rsidRPr="004B17CF"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Pamatojoties uz Publiskas personas mantas atsavināšanas likuma 6. panta otro daļu, 9. panta otro daļu, 10. panta pirmo daļu, Pašvaldību likuma 10. panta pirmās daļas 17. punktu,</w:t>
      </w:r>
      <w:r w:rsidR="0051341F" w:rsidRPr="004B17CF">
        <w:rPr>
          <w:rFonts w:ascii="Times New Roman" w:hAnsi="Times New Roman" w:cs="Times New Roman"/>
          <w:sz w:val="24"/>
          <w:szCs w:val="24"/>
        </w:rPr>
        <w:t xml:space="preserve"> 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67D3C561" w14:textId="77777777" w:rsidR="0051341F" w:rsidRPr="004B17CF" w:rsidRDefault="0051341F"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6D0B5BF5" w14:textId="77777777" w:rsidR="0051341F" w:rsidRPr="004B17CF" w:rsidRDefault="0051341F" w:rsidP="00C57C29">
      <w:pPr>
        <w:spacing w:before="60" w:after="0" w:line="240" w:lineRule="auto"/>
        <w:jc w:val="both"/>
        <w:rPr>
          <w:rFonts w:ascii="Times New Roman" w:hAnsi="Times New Roman" w:cs="Times New Roman"/>
          <w:sz w:val="24"/>
          <w:szCs w:val="24"/>
        </w:rPr>
      </w:pPr>
    </w:p>
    <w:p w14:paraId="6327B274"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Noteikt pašvaldības kustamās mantas – malkas 43,967 m3 un zaru 55,227 berm3, kas atrodas Lubānas pilsētā, Madonas novadā, zemes vienībā ar kadastra apzīmējumu 7013 005 0084 – trešās izsoles nosacīto cenu  1100,00 EUR, izsoles solis 100,00 EUR.</w:t>
      </w:r>
    </w:p>
    <w:p w14:paraId="04F5F74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Apstiprināt pašvaldības kustamās mantas - malkas 43,967 m3 un zaru 55,227 berm3, kas atrodas Lubānas pilsētā, Madonas novadā, zemes vienībā ar kadastra apzīmējumu 7013 005 0084, trešās izsoles noteikumus (izsoles noteikumi pielikumā).</w:t>
      </w:r>
    </w:p>
    <w:p w14:paraId="6B1CA1F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w:t>
      </w:r>
      <w:r w:rsidRPr="004B17CF">
        <w:rPr>
          <w:rFonts w:ascii="Times New Roman" w:hAnsi="Times New Roman" w:cs="Times New Roman"/>
          <w:noProof/>
          <w:sz w:val="24"/>
          <w:szCs w:val="24"/>
        </w:rPr>
        <w:tab/>
        <w:t>Uzdot Pašvaldības īpašuma iznomāšanas un atsavināšanas izsoļu komisijai organizēt kustamās mantas izsoli, nosakot arī izsoles datumu un laiku.</w:t>
      </w:r>
    </w:p>
    <w:p w14:paraId="447EFAB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lastRenderedPageBreak/>
        <w:t>4.</w:t>
      </w:r>
      <w:r w:rsidRPr="004B17CF">
        <w:rPr>
          <w:rFonts w:ascii="Times New Roman" w:hAnsi="Times New Roman" w:cs="Times New Roman"/>
          <w:noProof/>
          <w:sz w:val="24"/>
          <w:szCs w:val="24"/>
        </w:rPr>
        <w:tab/>
        <w:t>Kontroli par lēmuma izpildi uzdot pašvaldības izpilddirektoram U. Fjodorovam.</w:t>
      </w:r>
    </w:p>
    <w:p w14:paraId="5C9F63DA"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0FB9893C" w14:textId="77777777" w:rsidR="0089434B" w:rsidRDefault="0089434B" w:rsidP="00C57C29">
      <w:pPr>
        <w:spacing w:before="60" w:after="0" w:line="240" w:lineRule="auto"/>
        <w:jc w:val="both"/>
        <w:rPr>
          <w:rFonts w:ascii="Times New Roman" w:hAnsi="Times New Roman" w:cs="Times New Roman"/>
          <w:noProof/>
          <w:sz w:val="24"/>
          <w:szCs w:val="24"/>
        </w:rPr>
      </w:pPr>
      <w:r w:rsidRPr="004B17CF">
        <w:rPr>
          <w:rFonts w:ascii="Times New Roman" w:hAnsi="Times New Roman" w:cs="Times New Roman"/>
          <w:noProof/>
          <w:sz w:val="24"/>
          <w:szCs w:val="24"/>
        </w:rPr>
        <w:t>Kampe 26412779</w:t>
      </w:r>
    </w:p>
    <w:p w14:paraId="143B0107" w14:textId="77777777" w:rsidR="00D025CE" w:rsidRPr="004B17CF" w:rsidRDefault="00D025CE" w:rsidP="00C57C29">
      <w:pPr>
        <w:spacing w:before="60" w:after="0" w:line="240" w:lineRule="auto"/>
        <w:jc w:val="both"/>
        <w:rPr>
          <w:rFonts w:ascii="Times New Roman" w:hAnsi="Times New Roman" w:cs="Times New Roman"/>
          <w:sz w:val="24"/>
          <w:szCs w:val="24"/>
        </w:rPr>
      </w:pPr>
    </w:p>
    <w:p w14:paraId="39453318"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23</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nekustamā īpašuma “Kalna Andrēni”, Liezēres pagasts, Madonas novads,  atsavināšanu</w:t>
      </w:r>
    </w:p>
    <w:p w14:paraId="2EC5F5BD"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Aigars Šķēls</w:t>
      </w:r>
    </w:p>
    <w:p w14:paraId="462835BC" w14:textId="77777777" w:rsidR="0051341F" w:rsidRPr="004B17CF" w:rsidRDefault="0051341F" w:rsidP="00C57C29">
      <w:pPr>
        <w:spacing w:before="60" w:after="0" w:line="240" w:lineRule="auto"/>
        <w:jc w:val="both"/>
        <w:rPr>
          <w:rFonts w:ascii="Times New Roman" w:hAnsi="Times New Roman" w:cs="Times New Roman"/>
          <w:i/>
          <w:sz w:val="24"/>
          <w:szCs w:val="24"/>
        </w:rPr>
      </w:pPr>
    </w:p>
    <w:p w14:paraId="7B711B37"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Madonas novada pašvaldībā 30.05.2025. domes sēdē pieņemts lēmums Nr.247 (protokols Nr.9,4.p.), ar kuru nolemts nodot atsavināšanai nekustamo īpašumu “Kalna Andrēni”, Liezēres pagastā,  Madonas novadā ar kadastra Nr.7068 009 0149 1,16 ha platībā, ēku īpašniecei. </w:t>
      </w:r>
    </w:p>
    <w:p w14:paraId="3D2DF8BA"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 Ir veikta nekustamā īpašuma novērtēšana.</w:t>
      </w:r>
    </w:p>
    <w:p w14:paraId="27ABD934"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   </w:t>
      </w:r>
      <w:r w:rsidRPr="004B17CF">
        <w:rPr>
          <w:rFonts w:ascii="Times New Roman" w:hAnsi="Times New Roman" w:cs="Times New Roman"/>
          <w:noProof/>
          <w:sz w:val="24"/>
          <w:szCs w:val="24"/>
        </w:rPr>
        <w:tab/>
        <w:t xml:space="preserve"> Atbilstoši sertificēta vērtētāja SIA “DZIETI” reģistrācijas Nr. 42403010964 (LĪVA profesionālās kvalifikācijas sertifikāts Nr.83).  2025.gada 22.augusta novērtējumam, nekustamā īpašuma tirgus vērtība noteikta – EUR 4 100,00 (četri tūkstoši viens simts eiro, 00 centi).</w:t>
      </w:r>
    </w:p>
    <w:p w14:paraId="06B86D5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6C4881F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       </w:t>
      </w:r>
      <w:r w:rsidRPr="004B17CF">
        <w:rPr>
          <w:rFonts w:ascii="Times New Roman" w:hAnsi="Times New Roman" w:cs="Times New Roman"/>
          <w:noProof/>
          <w:sz w:val="24"/>
          <w:szCs w:val="24"/>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0FD302CD" w14:textId="67F5A301" w:rsidR="0089434B" w:rsidRPr="004B17CF"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Saskaņā ar “Pašvaldību likuma” 10.panta (1)daļu Dome ir tiesīga izlemt ikvienu pašvaldības kompetences jautājumu; “Publiskās personas mantas atsavināšanas likuma” 4.panta pirmo daļu, kas nosaka, ka “atsavinātas publiskas personas mantas atsavināšanu var ierosināt, ja tā nav nepieciešama publiskai personai vai tās iestādēm to funkciju nodrošināšanai” un 4.panta ceturtās daļas 3.punktu Atsevišķos gadījumos publiskas personas nekustamā īpašuma atsavināšanu var ierosināt  zemesgrāmatā ierakstītas ēkas (būves) īpašnieks vai visi kopīpašnieki, ja viņi vēlas nopirkt zemesgabalu, uz kura atrodas ēka (būve),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kā arī tā paša likuma 8.panta otro daļu, kas nosaka, ka paredzētā atsavinātas publiskas personas nekustamā īpašuma novērtēšanu organizē attiecīgās atsavinātās publiskās personas lēmējinstitūcijas kārtībā,</w:t>
      </w:r>
      <w:r w:rsidR="0051341F" w:rsidRPr="004B17CF">
        <w:rPr>
          <w:rFonts w:ascii="Times New Roman" w:hAnsi="Times New Roman" w:cs="Times New Roman"/>
          <w:sz w:val="24"/>
          <w:szCs w:val="24"/>
        </w:rPr>
        <w:t xml:space="preserve"> 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518C5B38" w14:textId="77777777" w:rsidR="0051341F" w:rsidRPr="004B17CF" w:rsidRDefault="0051341F"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77AD61C3" w14:textId="77777777" w:rsidR="0051341F" w:rsidRPr="004B17CF" w:rsidRDefault="0051341F" w:rsidP="00C57C29">
      <w:pPr>
        <w:spacing w:before="60" w:after="0" w:line="240" w:lineRule="auto"/>
        <w:jc w:val="both"/>
        <w:rPr>
          <w:rFonts w:ascii="Times New Roman" w:hAnsi="Times New Roman" w:cs="Times New Roman"/>
          <w:sz w:val="24"/>
          <w:szCs w:val="24"/>
        </w:rPr>
      </w:pPr>
    </w:p>
    <w:p w14:paraId="2D1F1D7C" w14:textId="66C2646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 xml:space="preserve">Atsavināt  nekustamo īpašumu “Kalna Andrēni”, Liezēres pagasts, Madonas novads, ar kadastra numuru 7068 009 0149 1,16 ha kopplatībā, pārdodot to par nosacīto cenu </w:t>
      </w:r>
      <w:r w:rsidR="00E64417">
        <w:rPr>
          <w:rFonts w:ascii="Times New Roman" w:hAnsi="Times New Roman" w:cs="Times New Roman"/>
          <w:noProof/>
          <w:sz w:val="24"/>
          <w:szCs w:val="24"/>
        </w:rPr>
        <w:t>[..].</w:t>
      </w:r>
    </w:p>
    <w:p w14:paraId="1DBADB9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lastRenderedPageBreak/>
        <w:t>2.</w:t>
      </w:r>
      <w:r w:rsidRPr="004B17CF">
        <w:rPr>
          <w:rFonts w:ascii="Times New Roman" w:hAnsi="Times New Roman" w:cs="Times New Roman"/>
          <w:noProof/>
          <w:sz w:val="24"/>
          <w:szCs w:val="24"/>
        </w:rPr>
        <w:tab/>
        <w:t>Apstiprināt nekustamā īpašuma nosacīto cenu EUR 4 100,00 (četri tūkstoši viens simts eiro, 00 centi).</w:t>
      </w:r>
    </w:p>
    <w:p w14:paraId="24860206"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w:t>
      </w:r>
      <w:r w:rsidRPr="004B17CF">
        <w:rPr>
          <w:rFonts w:ascii="Times New Roman" w:hAnsi="Times New Roman" w:cs="Times New Roman"/>
          <w:noProof/>
          <w:sz w:val="24"/>
          <w:szCs w:val="24"/>
        </w:rPr>
        <w:tab/>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44086A6F" w14:textId="339A2523"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4.</w:t>
      </w:r>
      <w:r w:rsidRPr="004B17CF">
        <w:rPr>
          <w:rFonts w:ascii="Times New Roman" w:hAnsi="Times New Roman" w:cs="Times New Roman"/>
          <w:noProof/>
          <w:sz w:val="24"/>
          <w:szCs w:val="24"/>
        </w:rPr>
        <w:tab/>
        <w:t xml:space="preserve">Nekustamā īpašuma pārvaldības un teritoriālās plānošanas nodaļai nosūtīt </w:t>
      </w:r>
      <w:r w:rsidR="00E64417">
        <w:rPr>
          <w:rFonts w:ascii="Times New Roman" w:hAnsi="Times New Roman" w:cs="Times New Roman"/>
          <w:noProof/>
          <w:sz w:val="24"/>
          <w:szCs w:val="24"/>
        </w:rPr>
        <w:t>[..]</w:t>
      </w:r>
      <w:r w:rsidRPr="004B17CF">
        <w:rPr>
          <w:rFonts w:ascii="Times New Roman" w:hAnsi="Times New Roman" w:cs="Times New Roman"/>
          <w:noProof/>
          <w:sz w:val="24"/>
          <w:szCs w:val="24"/>
        </w:rPr>
        <w:t xml:space="preserve"> nekustamā īpašuma “Kalna Andrēni”, Liezēres pagastā, Madonas novadā  atsavināšanas paziņojumu normatīvajos aktos noteiktajā kārtībā.</w:t>
      </w:r>
    </w:p>
    <w:p w14:paraId="0C17028C"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69C95B85"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Čačka 28080793</w:t>
      </w:r>
    </w:p>
    <w:p w14:paraId="5F12FAA0" w14:textId="77777777" w:rsidR="0089434B" w:rsidRPr="004B17CF" w:rsidRDefault="0089434B" w:rsidP="00C57C29">
      <w:pPr>
        <w:spacing w:after="0" w:line="240" w:lineRule="auto"/>
        <w:jc w:val="both"/>
        <w:rPr>
          <w:rFonts w:ascii="Times New Roman" w:hAnsi="Times New Roman" w:cs="Times New Roman"/>
          <w:i/>
          <w:sz w:val="24"/>
          <w:szCs w:val="24"/>
        </w:rPr>
      </w:pPr>
    </w:p>
    <w:p w14:paraId="7625B745"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24</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nekustamā īpašuma “Uplejiņas”, Liezēres pagasts, Madonas novads,  atsavināšanu</w:t>
      </w:r>
    </w:p>
    <w:p w14:paraId="1FF4C888"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Aigars Šķēls</w:t>
      </w:r>
    </w:p>
    <w:p w14:paraId="56FEC0F0" w14:textId="77777777" w:rsidR="009F1DBB" w:rsidRPr="004B17CF" w:rsidRDefault="009F1DBB" w:rsidP="00C57C29">
      <w:pPr>
        <w:spacing w:before="60" w:after="0" w:line="240" w:lineRule="auto"/>
        <w:jc w:val="both"/>
        <w:rPr>
          <w:rFonts w:ascii="Times New Roman" w:hAnsi="Times New Roman" w:cs="Times New Roman"/>
          <w:i/>
          <w:sz w:val="24"/>
          <w:szCs w:val="24"/>
        </w:rPr>
      </w:pPr>
    </w:p>
    <w:p w14:paraId="0CBDC3A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Ar Madonas novada pašvaldības 29.09.2022. domes lēmumu Nr.618 (protokols Nr.21,11.p.) tika nolemts nodot atsavināšanai nekustamo īpašumu “Uplejas”, Liezēres pagastā, Madonas novadā ēku īpašniekam.</w:t>
      </w:r>
    </w:p>
    <w:p w14:paraId="6706B022"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Ir veikta nekustamā īpašuma novērtēšana.</w:t>
      </w:r>
    </w:p>
    <w:p w14:paraId="069FEE7C"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2025. gada 6. martā īpašuma novērtēšanu ir veicis SIA “DZIETI” reģistrācijas Nr. 42403010964 (LĪVA profesionālās kvalifikācijas sertifikāts Nr.83). </w:t>
      </w:r>
    </w:p>
    <w:p w14:paraId="408CAE43"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Saskaņā ar nekustamā īpašuma novērtējumu nekustamā īpašuma zemes vienības ar kadastra apzīmējumu 7068 009 0054 1,82 ha platībā un ½ domājamās daļas no dzīvojamās ēkas tirgus vērtība ir EUR 2 500,00 (divi tūkstoši pieci simti eiro, 00 centi).</w:t>
      </w:r>
    </w:p>
    <w:p w14:paraId="18506ACA" w14:textId="77777777" w:rsidR="009F1DB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w:t>
      </w:r>
    </w:p>
    <w:p w14:paraId="37494FD0" w14:textId="320581C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1287A838"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Saskaņā ar  “Pašvaldību likuma” 10.panta pirmās daļas 16.punktu “tikai domes kompetencē ir: lemt par pašvaldības nekustamā īpašuma atsavināšanu un apgrūtināšanu, kā arī par nekustamā īpašuma iegūšanu.</w:t>
      </w:r>
    </w:p>
    <w:p w14:paraId="794D3505"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Saskaņā ar Publiskas personas mantas atsavināšanas likuma  4.panta pirmo daļu [..] Atvasinātas publiskas personas mantas atsavināšanu var ierosināt, ja tā nav nepieciešama attiecīgai atvasinātai publiskai personai vai tās iestādēm to funkciju nodrošināšanai, 4.panta ceturtās daļas 3.punktu Atsevišķos gadījumos publiskas personas nekustamā īpašuma atsavināšanu var ierosināt  zemesgrāmatā ierakstītas ēkas (būves) īpašnieks vai visi kopīpašnieki, ja viņi vēlas nopirkt zemesgabalu, uz kura atrodas ēka (būve),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w:t>
      </w:r>
    </w:p>
    <w:p w14:paraId="21F8085D"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lastRenderedPageBreak/>
        <w:t>Noklausījusies sniegto informāciju, pamatojoties uz “Pašvaldību likuma” 10.panta pirmās daļas 16.punktu, Publiskas personas mantas atsavināšanas likuma 4.panta pirmo daļu, 4.panta ceturtās daļas 3.p., 5.panta pirmo daļu un 37.panta pirmās daļas 4.punktu un 47.pantu,</w:t>
      </w:r>
    </w:p>
    <w:p w14:paraId="4365A1E4" w14:textId="77777777" w:rsidR="0089434B" w:rsidRPr="004B17CF"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b/>
          <w:noProof/>
          <w:sz w:val="24"/>
          <w:szCs w:val="24"/>
        </w:rPr>
        <w:t>A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222D9725" w14:textId="77777777" w:rsidR="009F1DBB" w:rsidRPr="004B17CF" w:rsidRDefault="009F1DBB"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6746CCD9" w14:textId="77777777" w:rsidR="009F1DBB" w:rsidRPr="004B17CF" w:rsidRDefault="009F1DBB" w:rsidP="00C57C29">
      <w:pPr>
        <w:spacing w:before="60" w:after="0" w:line="240" w:lineRule="auto"/>
        <w:jc w:val="both"/>
        <w:rPr>
          <w:rFonts w:ascii="Times New Roman" w:hAnsi="Times New Roman" w:cs="Times New Roman"/>
          <w:b/>
          <w:sz w:val="24"/>
          <w:szCs w:val="24"/>
        </w:rPr>
      </w:pPr>
    </w:p>
    <w:p w14:paraId="2D0073F5" w14:textId="1E2774D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 xml:space="preserve">Atsavināt nekustamo īpašuma “Uplejiņas”, Liezēres pagasts, Madonas novads zemes vienību ar kadastra apzīmējumu 7068 009 0054 1,82 ha platībā un ½ domājamo daļu no ēkas ar kadastra apzīmējumu 7068 009 0055 001, to pārdodot </w:t>
      </w:r>
      <w:r w:rsidR="00E64417">
        <w:rPr>
          <w:rFonts w:ascii="Times New Roman" w:hAnsi="Times New Roman" w:cs="Times New Roman"/>
          <w:noProof/>
          <w:sz w:val="24"/>
          <w:szCs w:val="24"/>
        </w:rPr>
        <w:t>[..]</w:t>
      </w:r>
      <w:r w:rsidRPr="004B17CF">
        <w:rPr>
          <w:rFonts w:ascii="Times New Roman" w:hAnsi="Times New Roman" w:cs="Times New Roman"/>
          <w:noProof/>
          <w:sz w:val="24"/>
          <w:szCs w:val="24"/>
        </w:rPr>
        <w:t>.</w:t>
      </w:r>
    </w:p>
    <w:p w14:paraId="056D4677"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Noteikt nekustamā īpašuma nosacīto cenu  EUR 2 500,00 (divi tūkstoši pieci simti eiro un 00 centi).</w:t>
      </w:r>
    </w:p>
    <w:p w14:paraId="4C34E925"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w:t>
      </w:r>
      <w:r w:rsidRPr="004B17CF">
        <w:rPr>
          <w:rFonts w:ascii="Times New Roman" w:hAnsi="Times New Roman" w:cs="Times New Roman"/>
          <w:noProof/>
          <w:sz w:val="24"/>
          <w:szCs w:val="24"/>
        </w:rPr>
        <w:tab/>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24E106D6" w14:textId="022F569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4.</w:t>
      </w:r>
      <w:r w:rsidRPr="004B17CF">
        <w:rPr>
          <w:rFonts w:ascii="Times New Roman" w:hAnsi="Times New Roman" w:cs="Times New Roman"/>
          <w:noProof/>
          <w:sz w:val="24"/>
          <w:szCs w:val="24"/>
        </w:rPr>
        <w:tab/>
        <w:t xml:space="preserve">Nekustamā īpašuma pārvaldības un teritoriālās plānošanas nodaļai nosūtīt </w:t>
      </w:r>
      <w:r w:rsidR="00E64417">
        <w:rPr>
          <w:rFonts w:ascii="Times New Roman" w:hAnsi="Times New Roman" w:cs="Times New Roman"/>
          <w:noProof/>
          <w:sz w:val="24"/>
          <w:szCs w:val="24"/>
        </w:rPr>
        <w:t xml:space="preserve">[..] </w:t>
      </w:r>
      <w:r w:rsidRPr="004B17CF">
        <w:rPr>
          <w:rFonts w:ascii="Times New Roman" w:hAnsi="Times New Roman" w:cs="Times New Roman"/>
          <w:noProof/>
          <w:sz w:val="24"/>
          <w:szCs w:val="24"/>
        </w:rPr>
        <w:t>nekustamā īpašuma “Uplejiņas”, Liezēres pagastā, Madonas novadā, atsavināšanas paziņojumu normatīvajos aktos noteiktajā kārtībā.</w:t>
      </w:r>
    </w:p>
    <w:p w14:paraId="322DC070"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203C45AE"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Čačka 28080793</w:t>
      </w:r>
    </w:p>
    <w:p w14:paraId="01C12ADA" w14:textId="77777777" w:rsidR="0089434B" w:rsidRPr="004B17CF" w:rsidRDefault="0089434B" w:rsidP="00C57C29">
      <w:pPr>
        <w:spacing w:after="0" w:line="240" w:lineRule="auto"/>
        <w:jc w:val="both"/>
        <w:rPr>
          <w:rFonts w:ascii="Times New Roman" w:hAnsi="Times New Roman" w:cs="Times New Roman"/>
          <w:i/>
          <w:sz w:val="24"/>
          <w:szCs w:val="24"/>
        </w:rPr>
      </w:pPr>
    </w:p>
    <w:p w14:paraId="6A95B101"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25</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nekustamā īpašuma Rēzeknes iela 10, Madona, Madonas novads,  atsavināšanu</w:t>
      </w:r>
    </w:p>
    <w:p w14:paraId="0BB45BF8"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Aigars Šķēls</w:t>
      </w:r>
    </w:p>
    <w:p w14:paraId="08B74D38" w14:textId="77777777" w:rsidR="009F1DBB" w:rsidRPr="004B17CF" w:rsidRDefault="009F1DBB" w:rsidP="00C57C29">
      <w:pPr>
        <w:spacing w:before="60" w:after="0" w:line="240" w:lineRule="auto"/>
        <w:jc w:val="both"/>
        <w:rPr>
          <w:rFonts w:ascii="Times New Roman" w:hAnsi="Times New Roman" w:cs="Times New Roman"/>
          <w:i/>
          <w:sz w:val="24"/>
          <w:szCs w:val="24"/>
        </w:rPr>
      </w:pPr>
    </w:p>
    <w:p w14:paraId="2138F317"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Madonas novada pašvaldībā 27.03.2025. domes sēdē pieņemts lēmums Nr.131 (protokols Nr.6,15.p.), ar kuru nolemts nodot atsavināšanai nekustamo īpašumu Rēzeknes iela 10, Madona Madonas novadā ar kadastra Nr.7001 001 0896 0,0945 ha platībā, ēku īpašniecei. </w:t>
      </w:r>
    </w:p>
    <w:p w14:paraId="20D28376"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Ir veikta nekustamā īpašuma novērtēšana.</w:t>
      </w:r>
    </w:p>
    <w:p w14:paraId="470A11FF" w14:textId="7F1B4755"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Atbilstoši sertificēta vērtētāja SIA “DZIETI” reģistrācijas Nr. 42403010964 (LĪVA profesionālās kvalifikācijas sertifikāts Nr.83).  2025.gada 22.augusta novērtējumam, nekustamā īpašuma tirgus vērtība noteikta – EUR 5 400,00 (pieci tūkstoši četri simti eiro, 00 centi).</w:t>
      </w:r>
    </w:p>
    <w:p w14:paraId="68612C17"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Saskaņā ar „Publiskas personas mantas atsavināšanas likuma” 47.pantu „publiskas personas mantas atsavināšanā iegūtos līdzekļus pēc atsavināšanas izdevumu segšanas ieskaita attiecīgas publiskās personas budžetā. Atsavināšanas izdevumu apmēru nosaka MK noteikumu paredzētajā kārtībā”. </w:t>
      </w:r>
    </w:p>
    <w:p w14:paraId="72E560FE" w14:textId="35C6666F"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E801004" w14:textId="53640870" w:rsidR="0089434B" w:rsidRPr="004B17CF"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 xml:space="preserve">Saskaņā ar “Pašvaldību likuma” 10.panta (1)daļu Dome ir tiesīga izlemt ikvienu pašvaldības kompetences jautājumu; “Publiskās personas mantas atsavināšanas likuma” 4.panta pirmo daļu, kas nosaka, ka “atsavinātas publiskas personas mantas atsavināšanu var ierosināt, ja tā nav </w:t>
      </w:r>
      <w:r w:rsidRPr="004B17CF">
        <w:rPr>
          <w:rFonts w:ascii="Times New Roman" w:hAnsi="Times New Roman" w:cs="Times New Roman"/>
          <w:noProof/>
          <w:sz w:val="24"/>
          <w:szCs w:val="24"/>
        </w:rPr>
        <w:lastRenderedPageBreak/>
        <w:t>nepieciešama publiskai personai vai tās iestādēm to funkciju nodrošināšanai” un 4.panta ceturtās daļas 3.punktu Atsevišķos gadījumos publiskas personas nekustamā īpašuma atsavināšanu var ierosināt  zemesgrāmatā ierakstītas ēkas (būves) īpašnieks vai visi kopīpašnieki, ja viņi vēlas nopirkt zemesgabalu, uz kura atrodas ēka (būve),  5.panta pirmo daļu Atļauju atsavināt atvasinātu publisku personu nekustamo īpašumu dod attiecīgās atvasinātās publiskās personas lēmējinstitūcija, 37.panta pirmās daļas 4.punktu nekustamo īpašumu iegūst šā likuma 4.panta ceturtajā daļā minētā persona. Šajā gadījumā pārdošanas cena ir vienāda ar nosacīto cenu (8.pants);  kā arī tā paša likuma 8.panta otro daļu, kas nosaka, ka paredzētā atsavinātas publiskas personas nekustamā īpašuma novērtēšanu organizē attiecīgās atsavinātās publiskās personas lēmējinstitūcijas kārtībā,</w:t>
      </w:r>
      <w:r w:rsidR="009F1DBB" w:rsidRPr="004B17CF">
        <w:rPr>
          <w:rFonts w:ascii="Times New Roman" w:hAnsi="Times New Roman" w:cs="Times New Roman"/>
          <w:sz w:val="24"/>
          <w:szCs w:val="24"/>
        </w:rPr>
        <w:t xml:space="preserve"> 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301F4650" w14:textId="77777777" w:rsidR="009F1DBB" w:rsidRPr="004B17CF" w:rsidRDefault="009F1DBB"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27C79EAE" w14:textId="77777777" w:rsidR="009F1DBB" w:rsidRPr="004B17CF" w:rsidRDefault="009F1DBB" w:rsidP="00C57C29">
      <w:pPr>
        <w:spacing w:before="60" w:after="0" w:line="240" w:lineRule="auto"/>
        <w:jc w:val="both"/>
        <w:rPr>
          <w:rFonts w:ascii="Times New Roman" w:hAnsi="Times New Roman" w:cs="Times New Roman"/>
          <w:sz w:val="24"/>
          <w:szCs w:val="24"/>
        </w:rPr>
      </w:pPr>
    </w:p>
    <w:p w14:paraId="51F34790" w14:textId="38E1DDF6"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 xml:space="preserve">Atsavināt  nekustamo īpašumu Rēzeknes iela 10, Madona, Madonas novads, ar kadastra numuru 7001 001 0896 0,0945 ha kopplatībā, pārdodot to par nosacīto cenu </w:t>
      </w:r>
      <w:r w:rsidR="00E64417">
        <w:rPr>
          <w:rFonts w:ascii="Times New Roman" w:hAnsi="Times New Roman" w:cs="Times New Roman"/>
          <w:noProof/>
          <w:sz w:val="24"/>
          <w:szCs w:val="24"/>
        </w:rPr>
        <w:t>[..].</w:t>
      </w:r>
    </w:p>
    <w:p w14:paraId="7D0D3E8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Apstiprināt nekustamā īpašuma nosacīto cenu EUR 5 400,00 (pieci tūkstoši četri simti eiro, 00 centi).</w:t>
      </w:r>
    </w:p>
    <w:p w14:paraId="00255588"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w:t>
      </w:r>
      <w:r w:rsidRPr="004B17CF">
        <w:rPr>
          <w:rFonts w:ascii="Times New Roman" w:hAnsi="Times New Roman" w:cs="Times New Roman"/>
          <w:noProof/>
          <w:sz w:val="24"/>
          <w:szCs w:val="24"/>
        </w:rPr>
        <w:tab/>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334EFFC6" w14:textId="25AA2A72"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4.</w:t>
      </w:r>
      <w:r w:rsidRPr="004B17CF">
        <w:rPr>
          <w:rFonts w:ascii="Times New Roman" w:hAnsi="Times New Roman" w:cs="Times New Roman"/>
          <w:noProof/>
          <w:sz w:val="24"/>
          <w:szCs w:val="24"/>
        </w:rPr>
        <w:tab/>
        <w:t xml:space="preserve">Nekustamā īpašuma pārvaldības un teritoriālās plānošanas nodaļai nosūtīt </w:t>
      </w:r>
      <w:r w:rsidR="00E64417">
        <w:rPr>
          <w:rFonts w:ascii="Times New Roman" w:hAnsi="Times New Roman" w:cs="Times New Roman"/>
          <w:noProof/>
          <w:sz w:val="24"/>
          <w:szCs w:val="24"/>
        </w:rPr>
        <w:t>[..]</w:t>
      </w:r>
      <w:r w:rsidRPr="004B17CF">
        <w:rPr>
          <w:rFonts w:ascii="Times New Roman" w:hAnsi="Times New Roman" w:cs="Times New Roman"/>
          <w:noProof/>
          <w:sz w:val="24"/>
          <w:szCs w:val="24"/>
        </w:rPr>
        <w:t xml:space="preserve"> nekustamā īpašuma Rēzeknes iela 10, Madonā, Madonas novadā  atsavināšanas paziņojumu normatīvajos aktos noteiktajā kārtībā.</w:t>
      </w:r>
    </w:p>
    <w:p w14:paraId="78B71FB3"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24481D46"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Čačka 28080793</w:t>
      </w:r>
    </w:p>
    <w:p w14:paraId="1F5B96C2" w14:textId="77777777" w:rsidR="0089434B" w:rsidRPr="004B17CF" w:rsidRDefault="0089434B" w:rsidP="00C57C29">
      <w:pPr>
        <w:spacing w:after="0" w:line="240" w:lineRule="auto"/>
        <w:jc w:val="both"/>
        <w:rPr>
          <w:rFonts w:ascii="Times New Roman" w:hAnsi="Times New Roman" w:cs="Times New Roman"/>
          <w:i/>
          <w:sz w:val="24"/>
          <w:szCs w:val="24"/>
        </w:rPr>
      </w:pPr>
    </w:p>
    <w:p w14:paraId="17B34634"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26</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dzīvokļa īpašuma “Vecais pagasta nams” - 8, Jāņukalns, Kalsnavas pagasts, Madonas novads, atsavināšanu, rīkojot izsoli</w:t>
      </w:r>
    </w:p>
    <w:p w14:paraId="5398F56F"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Aigars Šķēls</w:t>
      </w:r>
    </w:p>
    <w:p w14:paraId="0DCBEC66" w14:textId="77777777" w:rsidR="009F1DBB" w:rsidRPr="004B17CF" w:rsidRDefault="009F1DBB" w:rsidP="00C57C29">
      <w:pPr>
        <w:spacing w:before="60" w:after="0" w:line="240" w:lineRule="auto"/>
        <w:jc w:val="both"/>
        <w:rPr>
          <w:rFonts w:ascii="Times New Roman" w:hAnsi="Times New Roman" w:cs="Times New Roman"/>
          <w:i/>
          <w:sz w:val="24"/>
          <w:szCs w:val="24"/>
        </w:rPr>
      </w:pPr>
    </w:p>
    <w:p w14:paraId="2E0C742C"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Ar 30.05.2025. Madonas pašvaldības domes lēmumu Nr. 275 (protokols Nr. 9, 32. p.) nolemts nodot atsavināšanai dzīvokļa īpašumu “Vecais pagasta nams” - 8, Jāņukalns, Kalsnavas pagasts, Madonas novads.</w:t>
      </w:r>
    </w:p>
    <w:p w14:paraId="2ED19573"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Dzīvoklis “Vecais pagasta nams” - 8, Jāņukalns, Kalsnavas pagasts, Madonas novads, ar kadastra numuru  7062 900 0396, ir Madonas novada pašvaldībai piederošs nekustamais īpašums, reģistrēts Vidzemes rajona tiesas Kalsnavas pagasta zemesgrāmatu nodalījumā Nr. 100000451076 8, kas sastāv no dzīvokļa Nr. 8 54,1 kv.m. platībā un 541/6700 domājamām daļām no:</w:t>
      </w:r>
    </w:p>
    <w:p w14:paraId="395F31F9"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būves ar kadastra apzīmējumu 70620050131001;</w:t>
      </w:r>
    </w:p>
    <w:p w14:paraId="140CE517"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zemes ar kadastra apzīmējumu 70620050131.</w:t>
      </w:r>
    </w:p>
    <w:p w14:paraId="4DBD6FB5"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025. gada 2. septembrī dzīvokļa īpašuma novērtēšanu ir veicis Sabiedrība ar ierobežotu atbildību “DZIETI”,  reģistrācijas Nr. 42403010964 (LĪVA profesionālās kvalifikācijas sertifikāts Nr.83). Saskaņā ar nekustamā īpašuma novērtējumu dzīvokļa īpašuma tirgus vērtība ir 2 000,00 EUR (divi tūkstoši euro, 00 centi).</w:t>
      </w:r>
    </w:p>
    <w:p w14:paraId="7773501D"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lastRenderedPageBreak/>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1DD54ED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1B9213F9" w14:textId="3166E002" w:rsidR="0089434B" w:rsidRPr="004B17CF"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r w:rsidR="009F1DBB" w:rsidRPr="004B17CF">
        <w:rPr>
          <w:rFonts w:ascii="Times New Roman" w:hAnsi="Times New Roman" w:cs="Times New Roman"/>
          <w:sz w:val="24"/>
          <w:szCs w:val="24"/>
        </w:rPr>
        <w:t xml:space="preserve"> 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403EE125" w14:textId="77777777" w:rsidR="009F1DBB" w:rsidRPr="004B17CF" w:rsidRDefault="009F1DBB"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3F8DDC07" w14:textId="77777777" w:rsidR="009F1DBB" w:rsidRPr="004B17CF" w:rsidRDefault="009F1DBB" w:rsidP="00C57C29">
      <w:pPr>
        <w:spacing w:before="60" w:after="0" w:line="240" w:lineRule="auto"/>
        <w:jc w:val="both"/>
        <w:rPr>
          <w:rFonts w:ascii="Times New Roman" w:hAnsi="Times New Roman" w:cs="Times New Roman"/>
          <w:sz w:val="24"/>
          <w:szCs w:val="24"/>
        </w:rPr>
      </w:pPr>
    </w:p>
    <w:p w14:paraId="4E14F306"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Atsavināt, nekustamo īpašumu “Vecais pagasta nams” - 8, Jāņukalns, Kalsnavas pagasts, Madonas novads, rīkojot elektronisku izsoli ar augšupejošu soli.</w:t>
      </w:r>
    </w:p>
    <w:p w14:paraId="14BC1688"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Noteikt nekustamā īpašuma izsoles sākumcenu 2 000,00 EUR (divi tūkstoši euro, 00 centi).</w:t>
      </w:r>
    </w:p>
    <w:p w14:paraId="0EB921B9"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w:t>
      </w:r>
      <w:r w:rsidRPr="004B17CF">
        <w:rPr>
          <w:rFonts w:ascii="Times New Roman" w:hAnsi="Times New Roman" w:cs="Times New Roman"/>
          <w:noProof/>
          <w:sz w:val="24"/>
          <w:szCs w:val="24"/>
        </w:rPr>
        <w:tab/>
        <w:t>Apstiprināt nekustamā īpašuma elektroniskās izsoles noteikumus.</w:t>
      </w:r>
    </w:p>
    <w:p w14:paraId="6F4F602A"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4.</w:t>
      </w:r>
      <w:r w:rsidRPr="004B17CF">
        <w:rPr>
          <w:rFonts w:ascii="Times New Roman" w:hAnsi="Times New Roman" w:cs="Times New Roman"/>
          <w:noProof/>
          <w:sz w:val="24"/>
          <w:szCs w:val="24"/>
        </w:rPr>
        <w:tab/>
        <w:t>Uzdot Pašvaldības īpašuma iznomāšanas un atsavināšanas izsoļu komisijai organizēt nekustamā īpašuma izsoli.</w:t>
      </w:r>
    </w:p>
    <w:p w14:paraId="532920A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5.</w:t>
      </w:r>
      <w:r w:rsidRPr="004B17CF">
        <w:rPr>
          <w:rFonts w:ascii="Times New Roman" w:hAnsi="Times New Roman" w:cs="Times New Roman"/>
          <w:noProof/>
          <w:sz w:val="24"/>
          <w:szCs w:val="24"/>
        </w:rPr>
        <w:tab/>
        <w:t>Kontroli par lēmuma izpildi uzdod pašvaldības izpilddirektoram Uģim Fjodorovam.</w:t>
      </w:r>
    </w:p>
    <w:p w14:paraId="0D8A91C0"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18062ED8"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Kampe 26412779</w:t>
      </w:r>
    </w:p>
    <w:p w14:paraId="053B9990" w14:textId="77777777" w:rsidR="0089434B" w:rsidRPr="004B17CF" w:rsidRDefault="0089434B" w:rsidP="00C57C29">
      <w:pPr>
        <w:spacing w:after="0" w:line="240" w:lineRule="auto"/>
        <w:jc w:val="both"/>
        <w:rPr>
          <w:rFonts w:ascii="Times New Roman" w:hAnsi="Times New Roman" w:cs="Times New Roman"/>
          <w:i/>
          <w:sz w:val="24"/>
          <w:szCs w:val="24"/>
        </w:rPr>
      </w:pPr>
    </w:p>
    <w:p w14:paraId="5A7EDECF"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27</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nekustamā īpašuma Toces iela 10-2, Ļaudona, Ļaudonas pagasts, Madonas novads, trešo izsoli</w:t>
      </w:r>
    </w:p>
    <w:p w14:paraId="50369F90"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Aigars Šķēls</w:t>
      </w:r>
    </w:p>
    <w:p w14:paraId="6AC7E62F" w14:textId="77777777" w:rsidR="009F1DBB" w:rsidRPr="004B17CF" w:rsidRDefault="009F1DBB" w:rsidP="00C57C29">
      <w:pPr>
        <w:spacing w:before="60" w:after="0" w:line="240" w:lineRule="auto"/>
        <w:jc w:val="both"/>
        <w:rPr>
          <w:rFonts w:ascii="Times New Roman" w:hAnsi="Times New Roman" w:cs="Times New Roman"/>
          <w:i/>
          <w:sz w:val="24"/>
          <w:szCs w:val="24"/>
        </w:rPr>
      </w:pPr>
    </w:p>
    <w:p w14:paraId="5A943486"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Ar 30.04.2024. Madonas pašvaldības domes lēmumu Nr. 285 (protokols Nr. 7, 49. p.) nolemts atsavināt dzīvokļa īpašumu Toces iela 10-2, Ļaudona, Ļaudonas pagasts, Madonas novads, rīkojot izsoli ar augšupejošu soli. Uzdots Pašvaldības īpašuma iznomāšanas un atsavināšanas izsoļu komisijai organizēt nekustamā īpašuma izsoli. </w:t>
      </w:r>
    </w:p>
    <w:p w14:paraId="02AFD106"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Izsolē piedāvātā objekta izsoles sākumcena tika  noteikta 1 200,00 EUR (viens tūkstotis divi simti euro, 00 centi).</w:t>
      </w:r>
    </w:p>
    <w:p w14:paraId="2DF28C94"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Divas Pašvaldības īpašuma iznomāšanas un atsavināšanas izsoļu komisijas organizētās izsoles pašvaldībai piederošajam nekustamajam īpašumam Toces iela 10-2, Ļaudona, Ļaudonas pagasts, Madonas novads, kadastra Nr. 7070 900 0106, beigušās bez rezultāta. Noteikumos noteiktajā laikā izsolēm netika pieteicies neviens pretendents, līdz ar to izsoles beidzās bez rezultāta.</w:t>
      </w:r>
    </w:p>
    <w:p w14:paraId="4D07C27D"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ubliskas personas mantas atsavināšanas likuma 32. panta trešās daļas 2. punkts noteic, ka “Pēc otrās nesekmīgās izsoles institūcija, kas organizē nekustamā īpašuma atsavināšanu (9. pants), var rīkot trešo izsoli ar augšupejošu soli, pazeminot izsoles sākumcenu ne vairāk kā par 60 procentiem no nosacītās cenas”.</w:t>
      </w:r>
    </w:p>
    <w:p w14:paraId="3DBD1325" w14:textId="0525C2AC"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lastRenderedPageBreak/>
        <w:t xml:space="preserve">Pamatojoties uz likuma Pašvaldību likums 10. panta pirmās daļas 16. punktu, Publiskas personas mantas atsavināšanas likuma 3. panta otrās daļas 1. punktu, 5. panta pirmo daļu, 6. panta trešo daļu, 8. panta otro, trešo daļu, 10. panta pirmo daļu, 32. panta otrās daļas 1. punktu, </w:t>
      </w:r>
    </w:p>
    <w:p w14:paraId="19945533" w14:textId="594B5BA8" w:rsidR="0089434B" w:rsidRPr="004B17CF" w:rsidRDefault="009F1DB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b/>
          <w:noProof/>
          <w:sz w:val="24"/>
          <w:szCs w:val="24"/>
        </w:rPr>
        <w:t>a</w:t>
      </w:r>
      <w:r w:rsidR="0089434B" w:rsidRPr="004B17CF">
        <w:rPr>
          <w:rFonts w:ascii="Times New Roman" w:hAnsi="Times New Roman" w:cs="Times New Roman"/>
          <w:b/>
          <w:noProof/>
          <w:sz w:val="24"/>
          <w:szCs w:val="24"/>
        </w:rPr>
        <w:t>tklāti</w:t>
      </w:r>
      <w:r w:rsidR="0089434B" w:rsidRPr="004B17CF">
        <w:rPr>
          <w:rFonts w:ascii="Times New Roman" w:hAnsi="Times New Roman" w:cs="Times New Roman"/>
          <w:b/>
          <w:sz w:val="24"/>
          <w:szCs w:val="24"/>
        </w:rPr>
        <w:t xml:space="preserve"> balsojot: </w:t>
      </w:r>
      <w:r w:rsidR="0089434B"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0089434B" w:rsidRPr="004B17CF">
        <w:rPr>
          <w:rFonts w:ascii="Times New Roman" w:hAnsi="Times New Roman" w:cs="Times New Roman"/>
          <w:sz w:val="24"/>
          <w:szCs w:val="24"/>
        </w:rPr>
        <w:t>, Madonas novada pašvaldības domes finanšu un attīstības komiteja</w:t>
      </w:r>
      <w:r w:rsidR="0089434B" w:rsidRPr="004B17CF">
        <w:rPr>
          <w:rFonts w:ascii="Times New Roman" w:hAnsi="Times New Roman" w:cs="Times New Roman"/>
          <w:b/>
          <w:sz w:val="24"/>
          <w:szCs w:val="24"/>
        </w:rPr>
        <w:t xml:space="preserve"> NOLEMJ:</w:t>
      </w:r>
    </w:p>
    <w:p w14:paraId="712A85E2" w14:textId="40065FE5" w:rsidR="009F1DBB" w:rsidRPr="004B17CF" w:rsidRDefault="009F1DBB"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6A954870"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 xml:space="preserve">Organizēt nekustamā īpašuma Toces iela 10-2, Ļaudona, Ļaudonas pagasts, Madonas novads, ar kadastra numuru 7070 900 0106, trešo mutisko izsoli ar augšupejošu soli. </w:t>
      </w:r>
    </w:p>
    <w:p w14:paraId="7C08D264"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Noteikt nekustamā īpašuma Toces iela 10-2, Ļaudona, Ļaudonas pagasts, Madonas novads, nosacīto cenu -  izsoles sākumcenu 960,00 EUR (deviņi simti sešdesmit euro, 00 centi).</w:t>
      </w:r>
    </w:p>
    <w:p w14:paraId="797C4122"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w:t>
      </w:r>
      <w:r w:rsidRPr="004B17CF">
        <w:rPr>
          <w:rFonts w:ascii="Times New Roman" w:hAnsi="Times New Roman" w:cs="Times New Roman"/>
          <w:noProof/>
          <w:sz w:val="24"/>
          <w:szCs w:val="24"/>
        </w:rPr>
        <w:tab/>
        <w:t>Apstiprināt nekustamā īpašuma Toces iela 10-2, Ļaudona, Ļaudonas pagasts, Madonas novads, izsoles noteikumus.</w:t>
      </w:r>
    </w:p>
    <w:p w14:paraId="2EDBAA77"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4.</w:t>
      </w:r>
      <w:r w:rsidRPr="004B17CF">
        <w:rPr>
          <w:rFonts w:ascii="Times New Roman" w:hAnsi="Times New Roman" w:cs="Times New Roman"/>
          <w:noProof/>
          <w:sz w:val="24"/>
          <w:szCs w:val="24"/>
        </w:rPr>
        <w:tab/>
        <w:t>Uzdot Pašvaldības īpašuma iznomāšanas un atsavināšanas izsoļu komisijai organizēt nekustamā īpašuma izsoli.</w:t>
      </w:r>
    </w:p>
    <w:p w14:paraId="3C276D79"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5.</w:t>
      </w:r>
      <w:r w:rsidRPr="004B17CF">
        <w:rPr>
          <w:rFonts w:ascii="Times New Roman" w:hAnsi="Times New Roman" w:cs="Times New Roman"/>
          <w:noProof/>
          <w:sz w:val="24"/>
          <w:szCs w:val="24"/>
        </w:rPr>
        <w:tab/>
        <w:t>Kontroli par lēmuma izpildi uzdod pašvaldības izpilddirektoram Uģim Fjodorovam.</w:t>
      </w:r>
    </w:p>
    <w:p w14:paraId="3ECF7738"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381D7AA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Kampe 26412779</w:t>
      </w:r>
    </w:p>
    <w:p w14:paraId="7616FA72" w14:textId="77777777" w:rsidR="0089434B" w:rsidRPr="004B17CF" w:rsidRDefault="0089434B" w:rsidP="00C57C29">
      <w:pPr>
        <w:spacing w:after="0" w:line="240" w:lineRule="auto"/>
        <w:jc w:val="both"/>
        <w:rPr>
          <w:rFonts w:ascii="Times New Roman" w:hAnsi="Times New Roman" w:cs="Times New Roman"/>
          <w:i/>
          <w:sz w:val="24"/>
          <w:szCs w:val="24"/>
        </w:rPr>
      </w:pPr>
    </w:p>
    <w:p w14:paraId="6A92E3A5"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28</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nekustamā īpašuma “Gaiļi”, Sarkaņu pagasts, Madonas novads, atsavināšanu, rīkojot izsoli</w:t>
      </w:r>
    </w:p>
    <w:p w14:paraId="20341114"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Aigars Šķēls</w:t>
      </w:r>
    </w:p>
    <w:p w14:paraId="40A918C5" w14:textId="12365DDC" w:rsidR="009F1DBB" w:rsidRDefault="00C57C29" w:rsidP="00C57C29">
      <w:pPr>
        <w:spacing w:before="60"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DEBATĒS PIEDALĀS: M. Justs, A. Dombrovskis, G. Ikaunieks </w:t>
      </w:r>
    </w:p>
    <w:p w14:paraId="15841DB0" w14:textId="77777777" w:rsidR="00C57C29" w:rsidRPr="004B17CF" w:rsidRDefault="00C57C29" w:rsidP="00C57C29">
      <w:pPr>
        <w:spacing w:before="60" w:after="0" w:line="240" w:lineRule="auto"/>
        <w:jc w:val="both"/>
        <w:rPr>
          <w:rFonts w:ascii="Times New Roman" w:hAnsi="Times New Roman" w:cs="Times New Roman"/>
          <w:i/>
          <w:sz w:val="24"/>
          <w:szCs w:val="24"/>
        </w:rPr>
      </w:pPr>
    </w:p>
    <w:p w14:paraId="087FE178"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Ar 27.03.2025. Madonas pašvaldības domes lēmumu Nr. 124 (protokols Nr. 6, 8. p.) nolemts nodot atsavināšanai nekustamo īpašumu “Gaiļi”, Sarkaņu pagastā, Madonas novadā, zemes vienību ar kadastra apzīmējumu 70900040099, rīkojot izsoli.</w:t>
      </w:r>
    </w:p>
    <w:p w14:paraId="2CF96AB9"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Nekustamais īpašums “Gaiļi”, Sarkaņu pagasts, Madonas novads (kadastra Nr. 7090 004 0397), ir Madonas novada pašvaldībai piederošs nekustamais īpašums, reģistrēts Vidzemes rajona tiesas Sarkaņu pagasta zemesgrāmatas nodalījumā Nr. 100000563558, kas sastāv no zemes vienības ar kadastra apzīmējumu 70900040099 - 3,42 ha platībā.</w:t>
      </w:r>
    </w:p>
    <w:p w14:paraId="77800289"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025. gada 28. augustā nekustamā īpašuma novērtēšanu ir veicis Sabiedrība ar ierobežotu atbildību “DZIETI”, reģistrācijas Nr. 42403010964 (LĪVA profesionālās kvalifikācijas sertifikāts Nr. 83). Saskaņā ar nekustamā īpašuma novērtējumu nekustamā īpašuma tirgus vērtība ir  9 500,00 EUR (deviņi tūkstoši pieci simti euro, 00 centi).</w:t>
      </w:r>
    </w:p>
    <w:p w14:paraId="04EE3EF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Saskaņā ar likuma Pašvaldību likuma 10. panta pirmās daļas 16. punktu “tikai domes kompetencē ir lemt par pašvaldības nekustamā īpašuma atsavināšanu un apgrūtināšanu, kā arī par nekustamā īpašuma iegūšanu”.</w:t>
      </w:r>
    </w:p>
    <w:p w14:paraId="42F2C46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Saskaņā ar Publiskas personas mantas atsavināšanas likuma 47. pantu “publiskas personas mantas atsavināšanā iegūtos līdzekļus pēc atsavināšanas izdevumu segšanas ieskaita attiecīgas publiskās personas budžetā. Atsavināšanas izdevumu apmēru nosaka MK noteikumu paredzētajā kārtībā”.</w:t>
      </w:r>
    </w:p>
    <w:p w14:paraId="08F3EF3F" w14:textId="2FA7E6E6" w:rsidR="0089434B" w:rsidRPr="004B17CF"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Pamatojoties uz Publiskas personas mantas atsavināšanas likuma 47. pantu,  uz Pašvaldību likuma 10. panta pirmās daļas 16. punktu, Publiskas personas mantas atsavināšanas likuma 4. panta pirmo daļu, 8. panta otro daļu,</w:t>
      </w:r>
      <w:r w:rsidR="009F1DBB" w:rsidRPr="004B17CF">
        <w:rPr>
          <w:rFonts w:ascii="Times New Roman" w:hAnsi="Times New Roman" w:cs="Times New Roman"/>
          <w:sz w:val="24"/>
          <w:szCs w:val="24"/>
        </w:rPr>
        <w:t xml:space="preserve"> 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 xml:space="preserve">ar 16 balsīm "Par" (Aigars Šķēls, Aivis Mitenieks, Andris Dombrovskis, Artūrs Čačka, Artūrs Grandāns, Dace Ozoliņa, Egils </w:t>
      </w:r>
      <w:r w:rsidRPr="004B17CF">
        <w:rPr>
          <w:rFonts w:ascii="Times New Roman" w:hAnsi="Times New Roman" w:cs="Times New Roman"/>
          <w:b/>
          <w:noProof/>
          <w:sz w:val="24"/>
          <w:szCs w:val="24"/>
        </w:rPr>
        <w:lastRenderedPageBreak/>
        <w:t>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19E5C9FE" w14:textId="77777777" w:rsidR="009F1DBB" w:rsidRPr="004B17CF" w:rsidRDefault="009F1DBB"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7B2D74C6" w14:textId="77777777" w:rsidR="009F1DBB" w:rsidRPr="004B17CF" w:rsidRDefault="009F1DBB" w:rsidP="00C57C29">
      <w:pPr>
        <w:spacing w:before="60" w:after="0" w:line="240" w:lineRule="auto"/>
        <w:jc w:val="both"/>
        <w:rPr>
          <w:rFonts w:ascii="Times New Roman" w:hAnsi="Times New Roman" w:cs="Times New Roman"/>
          <w:sz w:val="24"/>
          <w:szCs w:val="24"/>
        </w:rPr>
      </w:pPr>
    </w:p>
    <w:p w14:paraId="112E038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Organizēt nekustamā īpašuma “Gaiļi”, Sarkaņu pagasts, Madonas novads, kadastra Nr. 7090 004 0397, 3,42 ha platībā, elektronisko izsoli ar augšupejošu soli.</w:t>
      </w:r>
    </w:p>
    <w:p w14:paraId="2D492782"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Noteikt nekustamā īpašuma “Gaiļi”, Sarkaņu pagasts, Madonas novads, nosacīto cenu - izsoles sākumcenu 9 500,00 EUR (deviņi tūkstoši pieci simti euro, 00 centi).</w:t>
      </w:r>
    </w:p>
    <w:p w14:paraId="6A7D702E"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w:t>
      </w:r>
      <w:r w:rsidRPr="004B17CF">
        <w:rPr>
          <w:rFonts w:ascii="Times New Roman" w:hAnsi="Times New Roman" w:cs="Times New Roman"/>
          <w:noProof/>
          <w:sz w:val="24"/>
          <w:szCs w:val="24"/>
        </w:rPr>
        <w:tab/>
        <w:t>Apstiprināt nekustamā īpašuma “Gaiļi”, Sarkaņu pagasts, Madonas novads, izsoles noteikumus (izsoles noteikumi pielikumā).</w:t>
      </w:r>
    </w:p>
    <w:p w14:paraId="69457943"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4.</w:t>
      </w:r>
      <w:r w:rsidRPr="004B17CF">
        <w:rPr>
          <w:rFonts w:ascii="Times New Roman" w:hAnsi="Times New Roman" w:cs="Times New Roman"/>
          <w:noProof/>
          <w:sz w:val="24"/>
          <w:szCs w:val="24"/>
        </w:rPr>
        <w:tab/>
        <w:t>Uzdot pašvaldības īpašuma iznomāšanas un atsavināšanas izsoļu komisijai organizēt nekustamā īpašuma izsoli.</w:t>
      </w:r>
    </w:p>
    <w:p w14:paraId="2949F667"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5.</w:t>
      </w:r>
      <w:r w:rsidRPr="004B17CF">
        <w:rPr>
          <w:rFonts w:ascii="Times New Roman" w:hAnsi="Times New Roman" w:cs="Times New Roman"/>
          <w:noProof/>
          <w:sz w:val="24"/>
          <w:szCs w:val="24"/>
        </w:rPr>
        <w:tab/>
        <w:t>Kontroli par lēmuma izpildi uzdot pašvaldības izpilddirektoram U. Fjodorovam.</w:t>
      </w:r>
    </w:p>
    <w:p w14:paraId="05769895"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31C83929"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Kampe 26412779</w:t>
      </w:r>
    </w:p>
    <w:p w14:paraId="653F3F81" w14:textId="77777777" w:rsidR="0089434B" w:rsidRPr="004B17CF" w:rsidRDefault="0089434B" w:rsidP="00C57C29">
      <w:pPr>
        <w:spacing w:after="0" w:line="240" w:lineRule="auto"/>
        <w:jc w:val="both"/>
        <w:rPr>
          <w:rFonts w:ascii="Times New Roman" w:hAnsi="Times New Roman" w:cs="Times New Roman"/>
          <w:i/>
          <w:sz w:val="24"/>
          <w:szCs w:val="24"/>
        </w:rPr>
      </w:pPr>
    </w:p>
    <w:p w14:paraId="4674318C"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29</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nekustamā īpašuma “Dimanti”, Sarkaņu pagasts, Madonas novads, atsavināšanu, rīkojot izsoli</w:t>
      </w:r>
    </w:p>
    <w:p w14:paraId="729DA119"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Aigars Šķēls</w:t>
      </w:r>
    </w:p>
    <w:p w14:paraId="1C95E551" w14:textId="557E1B6D" w:rsidR="00801507" w:rsidRDefault="00801507" w:rsidP="00801507">
      <w:pPr>
        <w:spacing w:before="60" w:after="0" w:line="240" w:lineRule="auto"/>
        <w:jc w:val="both"/>
        <w:rPr>
          <w:rFonts w:ascii="Times New Roman" w:hAnsi="Times New Roman" w:cs="Times New Roman"/>
          <w:i/>
          <w:sz w:val="24"/>
          <w:szCs w:val="24"/>
        </w:rPr>
      </w:pPr>
      <w:r>
        <w:rPr>
          <w:rFonts w:ascii="Times New Roman" w:hAnsi="Times New Roman" w:cs="Times New Roman"/>
          <w:i/>
          <w:sz w:val="24"/>
          <w:szCs w:val="24"/>
        </w:rPr>
        <w:t>DEBATĒS PIEDALĀS: V. Kļaviņa</w:t>
      </w:r>
    </w:p>
    <w:p w14:paraId="77DCF668" w14:textId="77777777" w:rsidR="009F1DBB" w:rsidRPr="004B17CF" w:rsidRDefault="009F1DBB" w:rsidP="00C57C29">
      <w:pPr>
        <w:spacing w:before="60" w:after="0" w:line="240" w:lineRule="auto"/>
        <w:jc w:val="both"/>
        <w:rPr>
          <w:rFonts w:ascii="Times New Roman" w:hAnsi="Times New Roman" w:cs="Times New Roman"/>
          <w:i/>
          <w:sz w:val="24"/>
          <w:szCs w:val="24"/>
        </w:rPr>
      </w:pPr>
    </w:p>
    <w:p w14:paraId="243A22BC"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Ar 27.03.2025. Madonas pašvaldības domes lēmumu Nr. 126 (protokols Nr. 6, 10. p.) nolemts nodot atsavināšanai nekustamo īpašumu “Dimanti”, Sarkaņu pagasts, Madonas novads.</w:t>
      </w:r>
    </w:p>
    <w:p w14:paraId="65535A70"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Nekustamais īpašums “Dimanti”, Sarkaņu pagasts, Madonas novads (kadastra Nr. 7090 002 0103), ir Madonas novada pašvaldībai piederošs nekustamais īpašums, reģistrēts Vidzemes rajona tiesas Sarkaņu pagasta zemesgrāmatas nodalījumā Nr. 100000537674, kas sastāv no zemes vienības ar kadastra apzīmējumu 70900020103 0,2573 ha platībā, dzīvojamās ēkas ar kadastra apzīmējumu 70900020103001, kas sadalīta divos dzīvokļa īpašumos ar kopējo platību 94,0 kv.m., un būves ar kadastra apzīmējumu 70900020103002.</w:t>
      </w:r>
    </w:p>
    <w:p w14:paraId="49C17A37"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025. gada 1. septembrī nekustamā īpašuma novērtēšanu ir veicis Sabiedrība ar ierobežotu atbildību “DZIETI”, reģistrācijas Nr. 42403010964 (LĪVA profesionālās kvalifikācijas sertifikāts Nr.83). Saskaņā ar nekustamā īpašuma novērtējumu nekustamā īpašuma tirgus vērtība ir  2 500,00 EUR (divi tūkstoši pieci simti euro, 00 centi).</w:t>
      </w:r>
    </w:p>
    <w:p w14:paraId="1E7A6FA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5A1AA4D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4B33F03A"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p>
    <w:p w14:paraId="2293CC85" w14:textId="77777777" w:rsidR="0089434B" w:rsidRPr="004B17CF"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b/>
          <w:noProof/>
          <w:sz w:val="24"/>
          <w:szCs w:val="24"/>
        </w:rPr>
        <w:t>A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 xml:space="preserve">ar 16 balsīm "Par" (Aigars Šķēls, Aivis Mitenieks, Andris Dombrovskis, Artūrs Čačka, Artūrs Grandāns, Dace Ozoliņa, Egils Bērziņš, Gatis Teilis, Gunārs </w:t>
      </w:r>
      <w:r w:rsidRPr="004B17CF">
        <w:rPr>
          <w:rFonts w:ascii="Times New Roman" w:hAnsi="Times New Roman" w:cs="Times New Roman"/>
          <w:b/>
          <w:noProof/>
          <w:sz w:val="24"/>
          <w:szCs w:val="24"/>
        </w:rPr>
        <w:lastRenderedPageBreak/>
        <w:t>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64094F7D" w14:textId="77777777" w:rsidR="009F1DBB" w:rsidRPr="004B17CF" w:rsidRDefault="009F1DBB"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7B0759B4" w14:textId="77777777" w:rsidR="009F1DBB" w:rsidRPr="004B17CF" w:rsidRDefault="009F1DBB" w:rsidP="00C57C29">
      <w:pPr>
        <w:spacing w:before="60" w:after="0" w:line="240" w:lineRule="auto"/>
        <w:jc w:val="both"/>
        <w:rPr>
          <w:rFonts w:ascii="Times New Roman" w:hAnsi="Times New Roman" w:cs="Times New Roman"/>
          <w:b/>
          <w:sz w:val="24"/>
          <w:szCs w:val="24"/>
        </w:rPr>
      </w:pPr>
    </w:p>
    <w:p w14:paraId="1B19CFED"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Atsavināt, nekustamo īpašumu “Dimanti”, Sarkaņu pagasts, Madonas novads, rīkojot elektronisku izsoli ar augšupejošu soli.</w:t>
      </w:r>
    </w:p>
    <w:p w14:paraId="484A871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Noteikt nekustamā īpašuma izsoles sākumcenu 2 500,00 EUR (divi tūkstoši pieci simti euro, 00 centi).</w:t>
      </w:r>
    </w:p>
    <w:p w14:paraId="6E2E89CC"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w:t>
      </w:r>
      <w:r w:rsidRPr="004B17CF">
        <w:rPr>
          <w:rFonts w:ascii="Times New Roman" w:hAnsi="Times New Roman" w:cs="Times New Roman"/>
          <w:noProof/>
          <w:sz w:val="24"/>
          <w:szCs w:val="24"/>
        </w:rPr>
        <w:tab/>
        <w:t>Apstiprināt nekustamā īpašuma elektroniskās izsoles noteikumus.</w:t>
      </w:r>
    </w:p>
    <w:p w14:paraId="0A6959A3"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4.</w:t>
      </w:r>
      <w:r w:rsidRPr="004B17CF">
        <w:rPr>
          <w:rFonts w:ascii="Times New Roman" w:hAnsi="Times New Roman" w:cs="Times New Roman"/>
          <w:noProof/>
          <w:sz w:val="24"/>
          <w:szCs w:val="24"/>
        </w:rPr>
        <w:tab/>
        <w:t>Uzdot Pašvaldības īpašuma iznomāšanas un atsavināšanas izsoļu komisijai organizēt nekustamā īpašuma izsoli.</w:t>
      </w:r>
    </w:p>
    <w:p w14:paraId="06A085E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5.</w:t>
      </w:r>
      <w:r w:rsidRPr="004B17CF">
        <w:rPr>
          <w:rFonts w:ascii="Times New Roman" w:hAnsi="Times New Roman" w:cs="Times New Roman"/>
          <w:noProof/>
          <w:sz w:val="24"/>
          <w:szCs w:val="24"/>
        </w:rPr>
        <w:tab/>
        <w:t>Kontroli par lēmuma izpildi uzdod pašvaldības izpilddirektoram Uģim Fjodorovam.</w:t>
      </w:r>
    </w:p>
    <w:p w14:paraId="74BCB545" w14:textId="77777777" w:rsidR="009F1DBB" w:rsidRPr="004B17CF" w:rsidRDefault="009F1DBB" w:rsidP="00C57C29">
      <w:pPr>
        <w:spacing w:before="60" w:after="0" w:line="240" w:lineRule="auto"/>
        <w:jc w:val="both"/>
        <w:rPr>
          <w:rFonts w:ascii="Times New Roman" w:hAnsi="Times New Roman" w:cs="Times New Roman"/>
          <w:sz w:val="24"/>
          <w:szCs w:val="24"/>
        </w:rPr>
      </w:pPr>
    </w:p>
    <w:p w14:paraId="570452E7"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Kampe 26412779</w:t>
      </w:r>
    </w:p>
    <w:p w14:paraId="642D0512" w14:textId="77777777" w:rsidR="0089434B" w:rsidRPr="004B17CF" w:rsidRDefault="0089434B" w:rsidP="00C57C29">
      <w:pPr>
        <w:spacing w:after="0" w:line="240" w:lineRule="auto"/>
        <w:jc w:val="both"/>
        <w:rPr>
          <w:rFonts w:ascii="Times New Roman" w:hAnsi="Times New Roman" w:cs="Times New Roman"/>
          <w:i/>
          <w:sz w:val="24"/>
          <w:szCs w:val="24"/>
        </w:rPr>
      </w:pPr>
    </w:p>
    <w:p w14:paraId="2E286ADE"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30</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nekustamā īpašuma Avotu iela 7, Madona, Madonas novads, atsavināšanu, rīkojot izsoli</w:t>
      </w:r>
    </w:p>
    <w:p w14:paraId="5F988CA1"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Aigars Šķēls</w:t>
      </w:r>
    </w:p>
    <w:p w14:paraId="6D556BAD" w14:textId="77777777" w:rsidR="009F1DBB" w:rsidRPr="004B17CF" w:rsidRDefault="009F1DBB" w:rsidP="00C57C29">
      <w:pPr>
        <w:spacing w:before="60" w:after="0" w:line="240" w:lineRule="auto"/>
        <w:jc w:val="both"/>
        <w:rPr>
          <w:rFonts w:ascii="Times New Roman" w:hAnsi="Times New Roman" w:cs="Times New Roman"/>
          <w:i/>
          <w:sz w:val="24"/>
          <w:szCs w:val="24"/>
        </w:rPr>
      </w:pPr>
    </w:p>
    <w:p w14:paraId="7A57EF5A"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Ar 27.03.2025. Madonas pašvaldības domes lēmumu Nr. 122 (protokols Nr. 6, 6. p.) nolemts nodot atsavināšanai nekustamo īpašumu Avotu iela 7, Madonā, Madonas novadā, zemes vienību ar kadastra apzīmējumu 70010011793, rīkojot izsoli.</w:t>
      </w:r>
    </w:p>
    <w:p w14:paraId="1A863AF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Nekustamais īpašums Avotu iela 7, Madona, Madonas novads (kadastra Nr. 7001 001 1793), ir Madonas novada pašvaldībai piederošs nekustamais īpašums, reģistrēts Vidzemes rajona tiesas Madonas pilsētas zemesgrāmatas nodalījumā Nr. 100000049365, kas sastāv no zemes vienības ar kadastra apzīmējumu 70010011793 4312 kv.m. platībā.</w:t>
      </w:r>
    </w:p>
    <w:p w14:paraId="2A92004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025. gada 1. septembrī nekustamā īpašuma novērtēšanu ir veicis Sabiedrība ar ierobežotu atbildību “DZIETI”, reģistrācijas Nr. 42403010964 (LĪVA profesionālās kvalifikācijas sertifikāts Nr.83). Saskaņā ar nekustamā īpašuma novērtējumu nekustamā īpašuma tirgus vērtība ir  27 400,00 EUR (divdesmit septiņi tūkstoši četri simti euro, 00 centi).</w:t>
      </w:r>
    </w:p>
    <w:p w14:paraId="3E22AEF7"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Saskaņā ar likuma Pašvaldību likuma 10. panta pirmās daļas 16. punktu “tikai domes kompetencē ir lemt par pašvaldības nekustamā īpašuma atsavināšanu un apgrūtināšanu, kā arī par nekustamā īpašuma iegūšanu”.</w:t>
      </w:r>
    </w:p>
    <w:p w14:paraId="539F1285"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Saskaņā ar Publiskas personas mantas atsavināšanas likuma 47. pantu “publiskas personas mantas atsavināšanā iegūtos līdzekļus pēc atsavināšanas izdevumu segšanas ieskaita attiecīgas publiskās personas budžetā. Atsavināšanas izdevumu apmēru nosaka MK noteikumu paredzētajā kārtībā”.</w:t>
      </w:r>
    </w:p>
    <w:p w14:paraId="5B41EA09" w14:textId="65AB57C9"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amatojoties uz Publiskas personas mantas atsavināšanas likuma 47. pantu,  uz Pašvaldību likuma 10. panta pirmās daļas 16. punktu, Publiskas personas mantas atsavināšanas likuma 4. panta pirmo daļu, 8. panta otro daļu,</w:t>
      </w:r>
      <w:r w:rsidR="009F1DBB" w:rsidRPr="004B17CF">
        <w:rPr>
          <w:rFonts w:ascii="Times New Roman" w:hAnsi="Times New Roman" w:cs="Times New Roman"/>
          <w:sz w:val="24"/>
          <w:szCs w:val="24"/>
        </w:rPr>
        <w:t xml:space="preserve"> 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r w:rsidR="009F1DBB" w:rsidRPr="004B17CF">
        <w:rPr>
          <w:rFonts w:ascii="Times New Roman" w:hAnsi="Times New Roman" w:cs="Times New Roman"/>
          <w:b/>
          <w:sz w:val="24"/>
          <w:szCs w:val="24"/>
        </w:rPr>
        <w:t>:</w:t>
      </w:r>
    </w:p>
    <w:p w14:paraId="581BF967" w14:textId="77777777" w:rsidR="009F1DBB" w:rsidRPr="004B17CF" w:rsidRDefault="009F1DBB"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5011DB6E" w14:textId="77777777" w:rsidR="009F1DBB" w:rsidRPr="004B17CF" w:rsidRDefault="009F1DBB" w:rsidP="00C57C29">
      <w:pPr>
        <w:spacing w:before="60" w:after="0" w:line="240" w:lineRule="auto"/>
        <w:jc w:val="both"/>
        <w:rPr>
          <w:rFonts w:ascii="Times New Roman" w:hAnsi="Times New Roman" w:cs="Times New Roman"/>
          <w:b/>
          <w:sz w:val="24"/>
          <w:szCs w:val="24"/>
        </w:rPr>
      </w:pPr>
    </w:p>
    <w:p w14:paraId="0ABC4A9E"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lastRenderedPageBreak/>
        <w:t>1.</w:t>
      </w:r>
      <w:r w:rsidRPr="004B17CF">
        <w:rPr>
          <w:rFonts w:ascii="Times New Roman" w:hAnsi="Times New Roman" w:cs="Times New Roman"/>
          <w:noProof/>
          <w:sz w:val="24"/>
          <w:szCs w:val="24"/>
        </w:rPr>
        <w:tab/>
        <w:t>Organizēt nekustamā īpašuma Avotu iela 7, Madona, Madonas novads, kadastra Nr. 7001 001 1793, 4312 kv.m. platībā, elektronisko izsoli ar augšupejošu soli.</w:t>
      </w:r>
    </w:p>
    <w:p w14:paraId="74873FB9"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Noteikt nekustamā īpašuma Avotu iela 7, Madona, Madonas novads, nosacīto cenu - izsoles sākumcenu  27 400,00 EUR (divdesmit septiņi tūkstoši četri simti euro, 00 centi).</w:t>
      </w:r>
    </w:p>
    <w:p w14:paraId="03A4A27C"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w:t>
      </w:r>
      <w:r w:rsidRPr="004B17CF">
        <w:rPr>
          <w:rFonts w:ascii="Times New Roman" w:hAnsi="Times New Roman" w:cs="Times New Roman"/>
          <w:noProof/>
          <w:sz w:val="24"/>
          <w:szCs w:val="24"/>
        </w:rPr>
        <w:tab/>
        <w:t>Apstiprināt nekustamā īpašuma Avotu iela 7, Madona, Madonas novads, izsoles noteikumus (izsoles noteikumi pielikumā).</w:t>
      </w:r>
    </w:p>
    <w:p w14:paraId="5DFA0F57"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4.</w:t>
      </w:r>
      <w:r w:rsidRPr="004B17CF">
        <w:rPr>
          <w:rFonts w:ascii="Times New Roman" w:hAnsi="Times New Roman" w:cs="Times New Roman"/>
          <w:noProof/>
          <w:sz w:val="24"/>
          <w:szCs w:val="24"/>
        </w:rPr>
        <w:tab/>
        <w:t>Uzdot pašvaldības īpašuma iznomāšanas un atsavināšanas izsoļu komisijai organizēt nekustamā īpašuma izsoli.</w:t>
      </w:r>
    </w:p>
    <w:p w14:paraId="5D2B6175"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5.</w:t>
      </w:r>
      <w:r w:rsidRPr="004B17CF">
        <w:rPr>
          <w:rFonts w:ascii="Times New Roman" w:hAnsi="Times New Roman" w:cs="Times New Roman"/>
          <w:noProof/>
          <w:sz w:val="24"/>
          <w:szCs w:val="24"/>
        </w:rPr>
        <w:tab/>
        <w:t>Kontroli par lēmuma izpildi uzdot pašvaldības izpilddirektoram U. Fjodorovam.</w:t>
      </w:r>
    </w:p>
    <w:p w14:paraId="005709A3"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26196B03"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Kampe 26412779</w:t>
      </w:r>
    </w:p>
    <w:p w14:paraId="2505B169" w14:textId="77777777" w:rsidR="0089434B" w:rsidRPr="004B17CF" w:rsidRDefault="0089434B" w:rsidP="00C57C29">
      <w:pPr>
        <w:spacing w:after="0" w:line="240" w:lineRule="auto"/>
        <w:jc w:val="both"/>
        <w:rPr>
          <w:rFonts w:ascii="Times New Roman" w:hAnsi="Times New Roman" w:cs="Times New Roman"/>
          <w:i/>
          <w:sz w:val="24"/>
          <w:szCs w:val="24"/>
        </w:rPr>
      </w:pPr>
    </w:p>
    <w:p w14:paraId="6673CB4E"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31</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nekustamā īpašuma “Dimanti” (kadastra apzīmējums 7042 008 0101 001), Aronas pagastā, Madonas novadā, nedzīvojamo telpu nomas tiesību izsoli</w:t>
      </w:r>
    </w:p>
    <w:p w14:paraId="034B5817"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Aigars Šķēls</w:t>
      </w:r>
    </w:p>
    <w:p w14:paraId="18BD952E" w14:textId="77777777" w:rsidR="009F1DBB" w:rsidRPr="004B17CF" w:rsidRDefault="009F1DBB" w:rsidP="00C57C29">
      <w:pPr>
        <w:spacing w:before="60" w:after="0" w:line="240" w:lineRule="auto"/>
        <w:jc w:val="both"/>
        <w:rPr>
          <w:rFonts w:ascii="Times New Roman" w:hAnsi="Times New Roman" w:cs="Times New Roman"/>
          <w:i/>
          <w:sz w:val="24"/>
          <w:szCs w:val="24"/>
        </w:rPr>
      </w:pPr>
    </w:p>
    <w:p w14:paraId="7C7F1B48"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Aronas pagasta pārvalde rosina nodot nomā telpas nekustamajā īpašumā “Dimanti”, ar adresi “Dimantu mājas”, Aronas pagastā, Madonas novadā.</w:t>
      </w:r>
    </w:p>
    <w:p w14:paraId="33468A74"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Telpas atrodas ēkas 1. stāvā, ēkas kadastra apzīmējums 7042 008 0101 001, telpu grupas Nr.003 telpa Nr.1, platība 152,5 kv.m.</w:t>
      </w:r>
    </w:p>
    <w:p w14:paraId="343A40E9"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Atbilstoši novērtējumam, ko veicis SIA “DZIETI”, reģistrācijas Nr. 42403010964 (LĪVA profesionālās kvalifikācijas sertifikāts Nr. 83), īpašuma viena mēneša tirgus nomas maksa noteikta  ir 0,50 EUR/m2 (nulle euro, 50 centu) mēnesī par vienu telpas kvadrātmetru, neieskaitot PVN.</w:t>
      </w:r>
    </w:p>
    <w:p w14:paraId="5197285F" w14:textId="01E608CF"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Noklausījusies sniegto informāciju, pamatojoties uz Publiskas personas finanšu līdzekļu un mantas izšķērdēšanas likuma 3. panta otro daļu, 6.¹ panta pirmo daļu, Ministru Kabineta noteikumu Nr. 97 “Publiskas personas mantas iznomāšanas noteikumi” 12., 23.-27., 34. un 80. punktu, SIA “DZIETI”, reģistrācijas Nr. 42403010964 (LĪVA profesionālās kvalifikācijas sertifikāts Nr. 83)  slēdzienu par iespējamo nomas maksu Nr. K -25/34,</w:t>
      </w:r>
      <w:r w:rsidR="009F1DBB" w:rsidRPr="004B17CF">
        <w:rPr>
          <w:rFonts w:ascii="Times New Roman" w:hAnsi="Times New Roman" w:cs="Times New Roman"/>
          <w:sz w:val="24"/>
          <w:szCs w:val="24"/>
        </w:rPr>
        <w:t xml:space="preserve"> 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314CB751" w14:textId="77777777" w:rsidR="009F1DBB" w:rsidRPr="004B17CF" w:rsidRDefault="009F1DBB"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69DF299F" w14:textId="77777777" w:rsidR="009F1DBB" w:rsidRPr="004B17CF" w:rsidRDefault="009F1DBB" w:rsidP="00C57C29">
      <w:pPr>
        <w:spacing w:before="60" w:after="0" w:line="240" w:lineRule="auto"/>
        <w:jc w:val="both"/>
        <w:rPr>
          <w:rFonts w:ascii="Times New Roman" w:hAnsi="Times New Roman" w:cs="Times New Roman"/>
          <w:b/>
          <w:sz w:val="24"/>
          <w:szCs w:val="24"/>
        </w:rPr>
      </w:pPr>
    </w:p>
    <w:p w14:paraId="2EF49AD5"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 xml:space="preserve">Rīkot telpu grupas Nr.003 telpas Nr.1 nekustamajā īpašumā ar adresi “Dimanti”, Aronas pagasts, Madonas novads, (kadastra apzīmējums 7042 008 0101 001) ar kopējo platību 152,5  kv.m. (turpmāk – Nomas Objekts) nomas tiesību mutisku izsoli ar augšupejošu soli. </w:t>
      </w:r>
    </w:p>
    <w:p w14:paraId="78E49A7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Apstiprināt Nomas objekta nomas maksas sākumcenu – 0,50 EUR/m2 (nulle euro, 50 centu)  mēnesī, papildus aprēķinot PVN.</w:t>
      </w:r>
    </w:p>
    <w:p w14:paraId="7505E2AC"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w:t>
      </w:r>
      <w:r w:rsidRPr="004B17CF">
        <w:rPr>
          <w:rFonts w:ascii="Times New Roman" w:hAnsi="Times New Roman" w:cs="Times New Roman"/>
          <w:noProof/>
          <w:sz w:val="24"/>
          <w:szCs w:val="24"/>
        </w:rPr>
        <w:tab/>
        <w:t xml:space="preserve">Apstiprināt Nomas objekta nomas tiesību izsoles noteikumus (Pielikums Nr. 1). </w:t>
      </w:r>
    </w:p>
    <w:p w14:paraId="7DD5E9F9"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4.</w:t>
      </w:r>
      <w:r w:rsidRPr="004B17CF">
        <w:rPr>
          <w:rFonts w:ascii="Times New Roman" w:hAnsi="Times New Roman" w:cs="Times New Roman"/>
          <w:noProof/>
          <w:sz w:val="24"/>
          <w:szCs w:val="24"/>
        </w:rPr>
        <w:tab/>
        <w:t xml:space="preserve">Uzdot Pašvaldības īpašuma iznomāšanas un atsavināšanas izsoļu komisijai noteikt izsoles laiku, veikt Nomas objekta izsoli un apstiprināt izsoles rezultātus. </w:t>
      </w:r>
    </w:p>
    <w:p w14:paraId="127E01A7"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5.</w:t>
      </w:r>
      <w:r w:rsidRPr="004B17CF">
        <w:rPr>
          <w:rFonts w:ascii="Times New Roman" w:hAnsi="Times New Roman" w:cs="Times New Roman"/>
          <w:noProof/>
          <w:sz w:val="24"/>
          <w:szCs w:val="24"/>
        </w:rPr>
        <w:tab/>
        <w:t xml:space="preserve">Nekustamā īpašuma pārvaldības un teritoriālās plānošanas nodaļai, pamatojoties uz apstiprinātiem izsoles rezultātiem, organizēt nomas līguma slēgšanu ar nomas tiesību ieguvēju. </w:t>
      </w:r>
    </w:p>
    <w:p w14:paraId="7073C7E9"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7287A242" w14:textId="0C2B1DB3" w:rsidR="0089434B" w:rsidRPr="00E64417" w:rsidRDefault="0089434B" w:rsidP="00E64417">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Brokule 27790023</w:t>
      </w:r>
    </w:p>
    <w:p w14:paraId="5868BCFB"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lastRenderedPageBreak/>
        <w:t>32</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zemes vienības ar kadastra apzīmējumu 70760060151 iegādi</w:t>
      </w:r>
    </w:p>
    <w:p w14:paraId="4526BE87"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Aigars Šķēls</w:t>
      </w:r>
    </w:p>
    <w:p w14:paraId="40307D47" w14:textId="77777777" w:rsidR="009F1DBB" w:rsidRPr="004B17CF" w:rsidRDefault="009F1DBB" w:rsidP="00C57C29">
      <w:pPr>
        <w:spacing w:before="60" w:after="0" w:line="240" w:lineRule="auto"/>
        <w:jc w:val="both"/>
        <w:rPr>
          <w:rFonts w:ascii="Times New Roman" w:hAnsi="Times New Roman" w:cs="Times New Roman"/>
          <w:i/>
          <w:sz w:val="24"/>
          <w:szCs w:val="24"/>
        </w:rPr>
      </w:pPr>
    </w:p>
    <w:p w14:paraId="7A68169C"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Madonas novada pašvaldībā saņemts fiziskas personas iesniegums (reģistrēts Madonas novada pašvaldībā 2025. gada 12. septembrī ar reģ. Nr. 2.1.3.6/25/1315) ar lūgumu atsavināt iesniedzējam piederošo zemes vienību ar kadastra apzīmējumu 70760060151 par universālo kadastrālo vērtību.</w:t>
      </w:r>
    </w:p>
    <w:p w14:paraId="06384926" w14:textId="29C0C740"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Zemes vienībai ar kadastra apzīmējumu 70760060020 tika veikta sadalīšana, atbilstoši Madonas novada pašvaldības izsniegtajiem zemes ierīcības projekta izstrādes nosacījumiem “Par nosacījumu izsniegšanu zemes ierīcības projekta izstrādei nekustamajā īpašumā “Līču Vīkšņi”, Mētrienas pagastā, Madonas novadā”, kas reģistrēti Madonas novada pašvaldībā ar reģ. Nr. 2.1.3.6/25/1004. Zemes ierīcības projekta izstrādes nosacījumi noteica izdalīt daļu no pašvaldības autoceļa “Jurjāņi-Plēšas” atsevišķā zemes gabalā. Saskaņā ar Madonas novada pašvaldības būvvaldes 2025. gada 27. maija lēmumu Nr. 137 (protokols Nr. 9, 21. p.) “Par zemes ierīcības projekta apstiprināšanu un nekustamā īpašuma lietošanas mērķu noteikšanu jaunveidojamām zemes vienībām nekustamajā īpašumā “Līču Vīkšņi”, Mētrienas pagastā, Madonas novadā” izveidota jauna zemes vienība ar kadastra apzīmējumu 70760060151, uz kuras atrodas pašvaldības daļa no autoceļa “Jurjāņi-Plēšas”. Pirkuma cena sastāv no zemes ierīcības projekta izstrādes un īstenošanas attiecināmām izmaksām un PVN, kas ir vienāda ar universālo kadastrālo vērtību zemes vienībai ar kadastra apzīmējumu 70760060151.</w:t>
      </w:r>
    </w:p>
    <w:p w14:paraId="385AEEA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Saskaņā ar Pašvaldību likuma 10. panta pirmo daļu “Dome ir tiesīga izlemt ikvienu pašvaldības kompetences jautājumu”  un 10. panta pirmās daļas 16. punktu “tikai domes kompetencē ir: lemt par pašvaldības nekustamā īpašuma atsavināšanu un apgrūtināšanu, kā arī par nekustamā īpašuma iegūšanu”.</w:t>
      </w:r>
    </w:p>
    <w:p w14:paraId="13815655"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amatojoties uz Pašvaldību likuma 10. panta pirmo daļu, pirmās daļas 16. punktu, 17. punktu un 19. punktu, ņemot vērā 17.09.2025. Attīstības komitejas atzinumu, atklāti balsojot: PAR – PRET - , ATTURAS - , Madonas novada pašvaldības dome NOLEMJ:</w:t>
      </w:r>
    </w:p>
    <w:p w14:paraId="63D9A510" w14:textId="77777777" w:rsidR="0089434B"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b/>
          <w:noProof/>
          <w:sz w:val="24"/>
          <w:szCs w:val="24"/>
        </w:rPr>
        <w:t>A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38DB2BBA" w14:textId="77777777" w:rsidR="00A7795B" w:rsidRPr="004B17CF" w:rsidRDefault="00A7795B"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57E9A13B" w14:textId="77777777" w:rsidR="00A7795B" w:rsidRPr="004B17CF" w:rsidRDefault="00A7795B" w:rsidP="00C57C29">
      <w:pPr>
        <w:spacing w:before="60" w:after="0" w:line="240" w:lineRule="auto"/>
        <w:jc w:val="both"/>
        <w:rPr>
          <w:rFonts w:ascii="Times New Roman" w:hAnsi="Times New Roman" w:cs="Times New Roman"/>
          <w:b/>
          <w:sz w:val="24"/>
          <w:szCs w:val="24"/>
        </w:rPr>
      </w:pPr>
    </w:p>
    <w:p w14:paraId="2F9E3AC5"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Iegādāties par EUR 726 (septiņi simti divdesmit seši euro) ar PVN, fiziskai personai piederošu zemes vienību ar kadastra apzīmējumu 70760060151 -  0,3 ha platībā. Tai noteikts nekustamā īpašuma lietošanas mērķis - zeme dzelzceļa infrastruktūras zemes nodalījuma joslā un ceļu zemes nodalījuma joslā (NĪLM kods 1101). Finansējumu paredzot no Madonas novada pašvaldības 2025.gada budžeta nesadalītajiem līdzekļiem, kas ņemti no Mētrienas pagasta pārvaldes 2024 gada budžeta atlikuma.</w:t>
      </w:r>
    </w:p>
    <w:p w14:paraId="644156E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Uzdot Nekustamā īpašuma pārvaldības un teritoriālās plānošanas nodaļai sagatavot nekustamā īpašuma pirkuma līgumu.</w:t>
      </w:r>
    </w:p>
    <w:p w14:paraId="0529F23D"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55A07428" w14:textId="3E8D1EFA" w:rsidR="0089434B" w:rsidRDefault="0089434B" w:rsidP="00801507">
      <w:pPr>
        <w:spacing w:before="60" w:after="0" w:line="240" w:lineRule="auto"/>
        <w:jc w:val="both"/>
        <w:rPr>
          <w:rFonts w:ascii="Times New Roman" w:hAnsi="Times New Roman" w:cs="Times New Roman"/>
          <w:noProof/>
          <w:sz w:val="24"/>
          <w:szCs w:val="24"/>
        </w:rPr>
      </w:pPr>
      <w:r w:rsidRPr="004B17CF">
        <w:rPr>
          <w:rFonts w:ascii="Times New Roman" w:hAnsi="Times New Roman" w:cs="Times New Roman"/>
          <w:noProof/>
          <w:sz w:val="24"/>
          <w:szCs w:val="24"/>
        </w:rPr>
        <w:t>Dzelzkalēja  28335803</w:t>
      </w:r>
    </w:p>
    <w:p w14:paraId="5DD04072" w14:textId="77777777" w:rsidR="00E64417" w:rsidRPr="00801507" w:rsidRDefault="00E64417" w:rsidP="00801507">
      <w:pPr>
        <w:spacing w:before="60" w:after="0" w:line="240" w:lineRule="auto"/>
        <w:jc w:val="both"/>
        <w:rPr>
          <w:rFonts w:ascii="Times New Roman" w:hAnsi="Times New Roman" w:cs="Times New Roman"/>
          <w:sz w:val="24"/>
          <w:szCs w:val="24"/>
        </w:rPr>
      </w:pPr>
    </w:p>
    <w:p w14:paraId="07951267"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33</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finansējuma piešķiršanu pašvaldības dzīvokļa Ozolu ielā 14-34, Lubānā remontam</w:t>
      </w:r>
    </w:p>
    <w:p w14:paraId="7CEFB429" w14:textId="77777777" w:rsidR="0089434B"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Aigars Šķēls</w:t>
      </w:r>
    </w:p>
    <w:p w14:paraId="5A6CF9BA" w14:textId="77777777" w:rsidR="00D025CE" w:rsidRPr="004B17CF" w:rsidRDefault="00D025CE" w:rsidP="00C57C29">
      <w:pPr>
        <w:spacing w:before="60" w:after="0" w:line="240" w:lineRule="auto"/>
        <w:jc w:val="both"/>
        <w:rPr>
          <w:rFonts w:ascii="Times New Roman" w:hAnsi="Times New Roman" w:cs="Times New Roman"/>
          <w:i/>
          <w:sz w:val="24"/>
          <w:szCs w:val="24"/>
        </w:rPr>
      </w:pPr>
    </w:p>
    <w:p w14:paraId="12DF7252"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lastRenderedPageBreak/>
        <w:t>Lai nodrošinātu Būvniecības likuma 9. pantā nosauktās būtiskās būvei izvirzāmās prasības, tas ir mehāniskā stiprība un stabilitāte, kā arī lietošanas drošība un dzīvoklis būtu izmantojams pašvaldības autonomās funkcijas – palīdzības sniegšanai mājokļa jautājumu risināšanā, nepieciešams veikt dzīvokļa Ozolu ielā 14-34, Lubānā divu logu nomaiņu un sanitārā mezgla remontu. Dzīvokļa īpašums – labiekārtots vienistabas dzīvoklis pirmajā stāvā, četrstāvu mājā, būvniecības gads 1972. 2025. gada 31. jūlijā</w:t>
      </w:r>
      <w:r w:rsidRPr="004B17CF">
        <w:rPr>
          <w:rFonts w:ascii="Times New Roman" w:hAnsi="Times New Roman" w:cs="Times New Roman"/>
          <w:noProof/>
          <w:sz w:val="24"/>
          <w:szCs w:val="24"/>
        </w:rPr>
        <w:tab/>
        <w:t xml:space="preserve">Madonas novada pašvaldības dome ar lēmumu Nr. 113 “Par finansējuma piešķiršanu pašvaldības iestādēm un struktūrvienībām” (protokols Nr. 6, 76. p.) piešķīra Lubānas apvienības pārvaldes Īpašumu uzturēšanas nodaļai 1 062,38 EUR divu logu nomaiņai iepriekš minētajā dzīvokļa īpašumā, pēc lēmuma pieņemšanas tika konstatēts, ka papildus nepieciešams veikt sanitārā mezgla remontu, nomainot visas komunikācijas un iekārtas. </w:t>
      </w:r>
    </w:p>
    <w:p w14:paraId="21317D25" w14:textId="4B0ACC1F"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Ir veikta iepirkuma procedūra, identifikācijas Nr. KON-2025/08-JX9BKP (pielikumā iepirkuma piedāvājums).  </w:t>
      </w:r>
    </w:p>
    <w:p w14:paraId="06E89D58" w14:textId="66304CC3" w:rsidR="0089434B" w:rsidRPr="004B17CF"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Noklausījusies sniegto informāciju, atklāti balsojot: PAR - , PRET-, ATTURAS -, Madonas novada pašvaldības dome NOLEMJ:</w:t>
      </w:r>
      <w:r w:rsidR="009F1DBB" w:rsidRPr="004B17CF">
        <w:rPr>
          <w:rFonts w:ascii="Times New Roman" w:hAnsi="Times New Roman" w:cs="Times New Roman"/>
          <w:sz w:val="24"/>
          <w:szCs w:val="24"/>
        </w:rPr>
        <w:t xml:space="preserve"> 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025BA65E" w14:textId="77777777" w:rsidR="009F1DBB" w:rsidRPr="004B17CF" w:rsidRDefault="009F1DBB"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53C687FC" w14:textId="77777777" w:rsidR="009F1DBB" w:rsidRPr="004B17CF" w:rsidRDefault="009F1DBB" w:rsidP="00C57C29">
      <w:pPr>
        <w:spacing w:before="60" w:after="0" w:line="240" w:lineRule="auto"/>
        <w:jc w:val="both"/>
        <w:rPr>
          <w:rFonts w:ascii="Times New Roman" w:hAnsi="Times New Roman" w:cs="Times New Roman"/>
          <w:sz w:val="24"/>
          <w:szCs w:val="24"/>
        </w:rPr>
      </w:pPr>
    </w:p>
    <w:p w14:paraId="24E8DB24"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iešķirt papildus finansējumu Lubānas apvienības pārvaldes Īpašumu uzturēšanas nodaļai 7074,00 EUR apmērā pašvaldības dzīvokļa Ozolu ielā 14-34, Lubānā, Madonas novads sanitārā mezgla remontam no Madonas novada pašvaldības 2025.gada ieņēmumu pārpildes, kas izveidojusies Lubānas apvienības pārvaldes dzīvojamā fonda tāmē.</w:t>
      </w:r>
    </w:p>
    <w:p w14:paraId="7835162A"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27A0511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Bodžs 26165144</w:t>
      </w:r>
    </w:p>
    <w:p w14:paraId="18E0E1E0" w14:textId="77777777" w:rsidR="0089434B" w:rsidRPr="004B17CF" w:rsidRDefault="0089434B" w:rsidP="00C57C29">
      <w:pPr>
        <w:spacing w:after="0" w:line="240" w:lineRule="auto"/>
        <w:jc w:val="both"/>
        <w:rPr>
          <w:rFonts w:ascii="Times New Roman" w:hAnsi="Times New Roman" w:cs="Times New Roman"/>
          <w:i/>
          <w:sz w:val="24"/>
          <w:szCs w:val="24"/>
        </w:rPr>
      </w:pPr>
    </w:p>
    <w:p w14:paraId="06461F14"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34</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papildus finansējuma piešķiršanu projektam "Futbola laukuma seguma atjaunošana Mētrienā, Mētrienas pagastā, Madonas novadā</w:t>
      </w:r>
    </w:p>
    <w:p w14:paraId="4B22E76E"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Aigars Šķēls</w:t>
      </w:r>
    </w:p>
    <w:p w14:paraId="708FEC20" w14:textId="77777777" w:rsidR="009F1DBB" w:rsidRPr="004B17CF" w:rsidRDefault="009F1DBB" w:rsidP="00C57C29">
      <w:pPr>
        <w:spacing w:before="60" w:after="0" w:line="240" w:lineRule="auto"/>
        <w:jc w:val="both"/>
        <w:rPr>
          <w:rFonts w:ascii="Times New Roman" w:hAnsi="Times New Roman" w:cs="Times New Roman"/>
          <w:i/>
          <w:sz w:val="24"/>
          <w:szCs w:val="24"/>
        </w:rPr>
      </w:pPr>
    </w:p>
    <w:p w14:paraId="15154466"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Madonas novada pašvaldības dome 2024. gada 23. septembrī pieņēma lēmumu Nr. 559 (protokols Nr. 20, 16. p.), kurā nolemts sagatavot un iesniegt projektu “Futbola laukuma seguma atjaunošana Mētrienā, Mētrienas pagastā Madonas  novadā” nodibinājuma “Madonas novada fonds” izsludinātajā LEADER projektu iesniegumu konkursā, kā arī apstiprināt projekta attiecināmās izmaksas EUR 20 000,00 (divdesmit tūkstoši euro, 00 centi) apmērā, tajā skaitā ELFLA finansējums – EUR 14 000,00 (četrpadsmit tūkstoši euro,  00 centi) un Madonas novada pašvaldības līdzfinansējums – EUR 6000,00 (seši tūkstoši euro, 00 centi). Attiecināmajās izmaksās ir iekļauts PVN.</w:t>
      </w:r>
    </w:p>
    <w:p w14:paraId="6BEDC3E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Lauku atbalsta dienests ir apstiprinājis sagatavoto projekta pieteikumu, projekta numurs 24-05-CL18-C0LA19.2205-000017.</w:t>
      </w:r>
    </w:p>
    <w:p w14:paraId="1B82A196"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Atbilstoši projekta nosacījumiem, pašvaldība ir veikusi iepirkuma procedūru  “Futbola laukuma seguma atjaunošana Mētrienā, Mētrienas pagastā Madonas  novadā”, iepirkuma Nr. KON-2025/08-NZBFEA. Izvērtējot saņemtos piedāvājumus, pieņemts lēmums slēgt līgumu ar SIA “Heta-Būve” par kopējo līgumcenu 23871,16 EUR ar PVN. Izmaksas kopā, ieskaitot PVN, ir 23871,16 EUR.</w:t>
      </w:r>
    </w:p>
    <w:p w14:paraId="5A0BF2A4" w14:textId="5C6283C8"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lastRenderedPageBreak/>
        <w:t>Tā kā projekta kopējās attiecināmās izmaksas ir 20000 EUR, projekta realizācijai nepieciešams piešķirt papildus 3871,16 EUR.</w:t>
      </w:r>
    </w:p>
    <w:p w14:paraId="1D3E43E2" w14:textId="134A610E" w:rsidR="0089434B" w:rsidRPr="004B17CF"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Noklausījusies sniegto informāciju,</w:t>
      </w:r>
      <w:r w:rsidR="009F1DBB" w:rsidRPr="004B17CF">
        <w:rPr>
          <w:rFonts w:ascii="Times New Roman" w:hAnsi="Times New Roman" w:cs="Times New Roman"/>
          <w:sz w:val="24"/>
          <w:szCs w:val="24"/>
        </w:rPr>
        <w:t xml:space="preserve"> 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59B6041A" w14:textId="77777777" w:rsidR="009F1DBB" w:rsidRPr="004B17CF" w:rsidRDefault="009F1DBB"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12F84684" w14:textId="77777777" w:rsidR="009F1DBB" w:rsidRPr="004B17CF" w:rsidRDefault="009F1DBB" w:rsidP="00C57C29">
      <w:pPr>
        <w:spacing w:before="60" w:after="0" w:line="240" w:lineRule="auto"/>
        <w:jc w:val="both"/>
        <w:rPr>
          <w:rFonts w:ascii="Times New Roman" w:hAnsi="Times New Roman" w:cs="Times New Roman"/>
          <w:sz w:val="24"/>
          <w:szCs w:val="24"/>
        </w:rPr>
      </w:pPr>
    </w:p>
    <w:p w14:paraId="78BF04E6"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iešķirt finansējumu Madonas novada pašvaldības projektu ieviešanas nodaļai 3871,16 EUR apmērā projekta “Futbola laukuma seguma atjaunošana Mētrienā, Mētrienas pagastā Madonas novadā” realizācijai no Madonas novada pašvaldības 2025. gada budžeta nesadalītajiem līdzekļiem, kas ņemti no Mētrienas pagasta pārvaldes 2024. gada budžeta atlikuma.</w:t>
      </w:r>
    </w:p>
    <w:p w14:paraId="532BD68D"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53D2C7B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Zalāne 29424912</w:t>
      </w:r>
    </w:p>
    <w:p w14:paraId="14F7B916" w14:textId="77777777" w:rsidR="0089434B" w:rsidRPr="004B17CF" w:rsidRDefault="0089434B" w:rsidP="00C57C29">
      <w:pPr>
        <w:spacing w:after="0" w:line="240" w:lineRule="auto"/>
        <w:jc w:val="both"/>
        <w:rPr>
          <w:rFonts w:ascii="Times New Roman" w:hAnsi="Times New Roman" w:cs="Times New Roman"/>
          <w:i/>
          <w:sz w:val="24"/>
          <w:szCs w:val="24"/>
        </w:rPr>
      </w:pPr>
    </w:p>
    <w:p w14:paraId="7E84427A"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35</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finansējuma piešķiršanu Liezēres pagasta pārvaldei</w:t>
      </w:r>
    </w:p>
    <w:p w14:paraId="32F73915"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Aigars Šķēls</w:t>
      </w:r>
    </w:p>
    <w:p w14:paraId="72B585A1" w14:textId="77777777" w:rsidR="009F1DBB" w:rsidRPr="004B17CF" w:rsidRDefault="009F1DBB" w:rsidP="00C57C29">
      <w:pPr>
        <w:spacing w:before="60" w:after="0" w:line="240" w:lineRule="auto"/>
        <w:jc w:val="both"/>
        <w:rPr>
          <w:rFonts w:ascii="Times New Roman" w:hAnsi="Times New Roman" w:cs="Times New Roman"/>
          <w:i/>
          <w:sz w:val="24"/>
          <w:szCs w:val="24"/>
        </w:rPr>
      </w:pPr>
    </w:p>
    <w:p w14:paraId="5155B0B9"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Liezēres pagasta pārvaldei ar 30.05.2025. domes sēdes lēmumu Nr. 290. 8.p. (protokols Nr.9., 47 p.)  “Par finansējuma piešķiršanu pašvaldības iestādēm un struktūrvienībām” piešķirts finansējums EUR 15 500,00 apmērā Liezēres pamatskolas pirmsskolas izglītības grupu Jaunatnes ielā 3, Ozolos 2.stāva gaiteņa un vienas grupas nodarbību telpas remontdarbu vajadzībām no Liezēres pagasta pārvaldes 2024. gada atlikuma</w:t>
      </w:r>
    </w:p>
    <w:p w14:paraId="5F6977B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Finansējuma apjoms noteikts pēc tirgus izpētes provizorisko izmaksu aprēķina, taču iepirkumu rezultātā saskaņā ar saņemtajiem piedāvājumiem aktuālajās 2025. gada cenās, tās ir augstākas nekā aplēsts iepriekš. Nepieciešamais papildus finansējums ir EUR 3290  (trīs tūkstoši divi simti deviņdesmit euro), t.sk. pievienotās vērtības nodoklis.</w:t>
      </w:r>
    </w:p>
    <w:p w14:paraId="1BD7D7CF" w14:textId="621A7769" w:rsidR="0089434B" w:rsidRPr="004B17CF"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Noklausījusies sniegto informāciju,</w:t>
      </w:r>
      <w:r w:rsidR="009F1DBB" w:rsidRPr="004B17CF">
        <w:rPr>
          <w:rFonts w:ascii="Times New Roman" w:hAnsi="Times New Roman" w:cs="Times New Roman"/>
          <w:sz w:val="24"/>
          <w:szCs w:val="24"/>
        </w:rPr>
        <w:t xml:space="preserve"> 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1B279D2D" w14:textId="77777777" w:rsidR="009F1DBB" w:rsidRPr="004B17CF" w:rsidRDefault="009F1DBB"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11378CF7" w14:textId="77777777" w:rsidR="009F1DBB" w:rsidRPr="004B17CF" w:rsidRDefault="009F1DBB" w:rsidP="00C57C29">
      <w:pPr>
        <w:spacing w:before="60" w:after="0" w:line="240" w:lineRule="auto"/>
        <w:jc w:val="both"/>
        <w:rPr>
          <w:rFonts w:ascii="Times New Roman" w:hAnsi="Times New Roman" w:cs="Times New Roman"/>
          <w:sz w:val="24"/>
          <w:szCs w:val="24"/>
        </w:rPr>
      </w:pPr>
    </w:p>
    <w:p w14:paraId="427EDC5E"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Piešķirt finansējumu EUR 3290 (trīs tūkstoši divi simti deviņdesmit euro) apmērā Liezēres pagasta pārvaldei Liezēres pamatskolas Pirmsskolas izglītības grupu Jaunatnes ielā 3, Ozolos, Liezēres pagastā remontdarbu  īstenošanai, finansējumu paredzot EUR  no 2024. gada Liezēres pagasta pārvaldes atlikuma. </w:t>
      </w:r>
    </w:p>
    <w:p w14:paraId="74AA7405"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4A31DD80"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Daiders 26361110</w:t>
      </w:r>
    </w:p>
    <w:p w14:paraId="004A086C" w14:textId="77777777" w:rsidR="0089434B" w:rsidRPr="004B17CF" w:rsidRDefault="0089434B" w:rsidP="00C57C29">
      <w:pPr>
        <w:spacing w:after="0" w:line="240" w:lineRule="auto"/>
        <w:jc w:val="both"/>
        <w:rPr>
          <w:rFonts w:ascii="Times New Roman" w:hAnsi="Times New Roman" w:cs="Times New Roman"/>
          <w:i/>
          <w:sz w:val="24"/>
          <w:szCs w:val="24"/>
        </w:rPr>
      </w:pPr>
    </w:p>
    <w:p w14:paraId="3331D08E"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36</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finansējuma piešķiršanu Ļaudonas pansionāta sanitāro telpu 1. kārtas remontam</w:t>
      </w:r>
    </w:p>
    <w:p w14:paraId="191AAFB5"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Aigars Šķēls</w:t>
      </w:r>
    </w:p>
    <w:p w14:paraId="20DAB3B2" w14:textId="77777777" w:rsidR="009F1DBB" w:rsidRPr="004B17CF" w:rsidRDefault="009F1DBB" w:rsidP="00C57C29">
      <w:pPr>
        <w:spacing w:before="60" w:after="0" w:line="240" w:lineRule="auto"/>
        <w:jc w:val="both"/>
        <w:rPr>
          <w:rFonts w:ascii="Times New Roman" w:hAnsi="Times New Roman" w:cs="Times New Roman"/>
          <w:i/>
          <w:sz w:val="24"/>
          <w:szCs w:val="24"/>
        </w:rPr>
      </w:pPr>
    </w:p>
    <w:p w14:paraId="2FD365A2"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lastRenderedPageBreak/>
        <w:t>Ļaudonas pansionāta daļai iekštelpu nepieciešams remonts. Dotajā brīdī ir izremontēta tikai daļa no pansionāta telpām, bet vairums iekštelpu ir neapmierinošā stāvoklī, tai skaitā sanitārās telpas (tualetes un vannas istabas), kuras neatbilst Veselības inspekcijas noteiktajām higiēnas prasībām. Veselības inspekcija jau atkārtoti 2024.gada 30.janvāra aktā nr. 00048724 norādījusi uz nepilnībām un Ļaudonas pansionāta iekštelpu neatbilstību vispārpieņemtiem standartiem – bojāts griestu, sienu un grīdu segums, kā rezultātā ir apgrūtināta telpu uzkopšana un pastāv traumatisma riski.</w:t>
      </w:r>
    </w:p>
    <w:p w14:paraId="5BEEB823"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Jau šī gada plānā ir izremontēt vienu koplietošanas tualeti un vienu koplietošanas vannas istabu.</w:t>
      </w:r>
    </w:p>
    <w:p w14:paraId="701B1112"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Lai nodrošinātu civilizētus dzīves apstākļus pansionāta iemītniekiem un atbilstošus darba apstākļus pansionāta darbiniekiem, MNP Projektu nodaļa ir veikusi cenu aptauju, un lētākais un izdevīgākais risinājums tiek piedāvāts SIA “Trast Būve” piedāvājums par 10 310,05 euro bez PVN. Izvēlētais komersants ir gatavs uzsākt remontdarbus šī gada oktobrī.</w:t>
      </w:r>
    </w:p>
    <w:p w14:paraId="71E5C6E9" w14:textId="5B8E9426" w:rsidR="0089434B" w:rsidRPr="004B17CF"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Noklausījusies sniegto informāciju, pamatojoties uz likuma “Pašvaldību likums” 4.panta 2.punktu un Ļaudonas pagasta pārvaldes nolikuma 15.3.punktu un 19.11.punktu,</w:t>
      </w:r>
      <w:r w:rsidR="009F1DBB" w:rsidRPr="004B17CF">
        <w:rPr>
          <w:rFonts w:ascii="Times New Roman" w:hAnsi="Times New Roman" w:cs="Times New Roman"/>
          <w:sz w:val="24"/>
          <w:szCs w:val="24"/>
        </w:rPr>
        <w:t xml:space="preserve"> 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760CD541" w14:textId="77777777" w:rsidR="009F1DBB" w:rsidRPr="004B17CF" w:rsidRDefault="009F1DBB"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46D50AD1" w14:textId="77777777" w:rsidR="009F1DBB" w:rsidRPr="004B17CF" w:rsidRDefault="009F1DBB" w:rsidP="00C57C29">
      <w:pPr>
        <w:spacing w:before="60" w:after="0" w:line="240" w:lineRule="auto"/>
        <w:jc w:val="both"/>
        <w:rPr>
          <w:rFonts w:ascii="Times New Roman" w:hAnsi="Times New Roman" w:cs="Times New Roman"/>
          <w:sz w:val="24"/>
          <w:szCs w:val="24"/>
        </w:rPr>
      </w:pPr>
    </w:p>
    <w:p w14:paraId="170CD661" w14:textId="5496D590"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iešķirt finansējumu Ļaudonas pansionāta iepriekš minēto telpu remontam par kopējo summu 12 475,16 EUR (tai skaitā PVN) finansējumu paredzot no Ļaudonas pagasta pārvaldes 2025. gadā gūtajiem ienākumiem no pārdotajiem īpašumiem.</w:t>
      </w:r>
    </w:p>
    <w:p w14:paraId="3ADC1D9A"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29687CEE"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Gailītis 257-259-71</w:t>
      </w:r>
    </w:p>
    <w:p w14:paraId="2B8D240E" w14:textId="77777777" w:rsidR="0089434B" w:rsidRPr="004B17CF" w:rsidRDefault="0089434B" w:rsidP="00C57C29">
      <w:pPr>
        <w:spacing w:after="0" w:line="240" w:lineRule="auto"/>
        <w:jc w:val="both"/>
        <w:rPr>
          <w:rFonts w:ascii="Times New Roman" w:hAnsi="Times New Roman" w:cs="Times New Roman"/>
          <w:i/>
          <w:sz w:val="24"/>
          <w:szCs w:val="24"/>
        </w:rPr>
      </w:pPr>
    </w:p>
    <w:p w14:paraId="60ACF76A"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37</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finansējuma piešķiršanu dīķa tīrīšanas darbiem Kusā</w:t>
      </w:r>
    </w:p>
    <w:p w14:paraId="669C7E8A"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Aigars Šķēls</w:t>
      </w:r>
    </w:p>
    <w:p w14:paraId="6E12CA86" w14:textId="77777777" w:rsidR="009F1DBB" w:rsidRPr="004B17CF" w:rsidRDefault="009F1DBB" w:rsidP="00C57C29">
      <w:pPr>
        <w:spacing w:before="60" w:after="0" w:line="240" w:lineRule="auto"/>
        <w:jc w:val="both"/>
        <w:rPr>
          <w:rFonts w:ascii="Times New Roman" w:hAnsi="Times New Roman" w:cs="Times New Roman"/>
          <w:i/>
          <w:sz w:val="24"/>
          <w:szCs w:val="24"/>
        </w:rPr>
      </w:pPr>
    </w:p>
    <w:p w14:paraId="2B0DFDC3" w14:textId="77777777" w:rsidR="00D025CE"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Madonas novada Aronas pagasta Kusas ciema centrā atrodas mākslīgi veidota ūdenstilpe – dīķis, kas ir izveidots Kapupītes dabiskajā tecē ciema publiskajā ārtelpā starp Melioratoru un Vītolu ielām. Dīķim ir izveidotas slūžas, lai noturētu nepieciešamo ūdens līmeni.</w:t>
      </w:r>
    </w:p>
    <w:p w14:paraId="5B2E2A25" w14:textId="77777777" w:rsidR="00D025CE"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Laika gaitā dīķī ir izveidojušies smilts un dažādu materiālu sanesumi, piekraste ir aizaugusi ar krūmājiem, kā rezultātā ciema centrā rodas nesakārtotas vides iespaids.</w:t>
      </w:r>
    </w:p>
    <w:p w14:paraId="460750C8" w14:textId="38CE3E05"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agasta pārvalde ir noskaidrojusi veicamo tīrīšanas darbu tehniskos aspektus un provizoriskās izmaksas. Lai aprēķinātu precīzu darbietilpību un attiecīgi izmaksas, nepieciešams pilnībā atvērt dīķa slūžas un pazemināt ūdens līmeni. Pārvalde to plāno darīt, līdz ko darbu izpildītājs būs gatavs uzsākt darbus. Konsultējoties ar potenciālajiem tīrīšanas darbu veicējiem, noskaidrots, ka maksimālās dīķa tīrīšanas izmaksas, tai skaitā rakšana, transports, līdzināšana un pievienotās vērtības nodoklis, ir 6000,00 EUR.</w:t>
      </w:r>
    </w:p>
    <w:p w14:paraId="67180EC3" w14:textId="339DE363" w:rsidR="0089434B"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Noklausījusies sniegto informāciju,</w:t>
      </w:r>
      <w:r w:rsidR="009F1DBB" w:rsidRPr="004B17CF">
        <w:rPr>
          <w:rFonts w:ascii="Times New Roman" w:hAnsi="Times New Roman" w:cs="Times New Roman"/>
          <w:sz w:val="24"/>
          <w:szCs w:val="24"/>
        </w:rPr>
        <w:t xml:space="preserve"> 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6C02F644" w14:textId="77777777" w:rsidR="00D025CE" w:rsidRPr="00A2730A" w:rsidRDefault="00D025CE" w:rsidP="00C57C29">
      <w:pPr>
        <w:spacing w:after="0" w:line="240" w:lineRule="auto"/>
        <w:jc w:val="both"/>
        <w:rPr>
          <w:rFonts w:ascii="Times New Roman" w:hAnsi="Times New Roman" w:cs="Times New Roman"/>
          <w:b/>
          <w:sz w:val="24"/>
          <w:szCs w:val="24"/>
        </w:rPr>
      </w:pPr>
      <w:r w:rsidRPr="00A2730A">
        <w:rPr>
          <w:rFonts w:ascii="Times New Roman" w:hAnsi="Times New Roman" w:cs="Times New Roman"/>
          <w:b/>
          <w:sz w:val="24"/>
          <w:szCs w:val="24"/>
        </w:rPr>
        <w:t>Atbalstīt lēmuma projektu un virzīt izskatīšanai uz domes sēdi.</w:t>
      </w:r>
    </w:p>
    <w:p w14:paraId="2F445879" w14:textId="77777777" w:rsidR="00D025CE" w:rsidRPr="004B17CF" w:rsidRDefault="00D025CE" w:rsidP="00C57C29">
      <w:pPr>
        <w:spacing w:before="60" w:after="0" w:line="240" w:lineRule="auto"/>
        <w:jc w:val="both"/>
        <w:rPr>
          <w:rFonts w:ascii="Times New Roman" w:hAnsi="Times New Roman" w:cs="Times New Roman"/>
          <w:sz w:val="24"/>
          <w:szCs w:val="24"/>
        </w:rPr>
      </w:pPr>
    </w:p>
    <w:p w14:paraId="20FB4754"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lastRenderedPageBreak/>
        <w:t>1.</w:t>
      </w:r>
      <w:r w:rsidRPr="004B17CF">
        <w:rPr>
          <w:rFonts w:ascii="Times New Roman" w:hAnsi="Times New Roman" w:cs="Times New Roman"/>
          <w:noProof/>
          <w:sz w:val="24"/>
          <w:szCs w:val="24"/>
        </w:rPr>
        <w:tab/>
        <w:t>Piešķirt finansējumu Madonas novada pašvaldības Aronas pagasta pārvaldei 6000,00 EUR apmērā dīķa tīrīšanas darbiem Kusā no Madonas novada pašvaldības 2025.gada budžeta nesadalītajiem līdzekļiem, kas ņemti no Aronas pagasta pārvaldes 2024. gada budžeta atlikuma;</w:t>
      </w:r>
    </w:p>
    <w:p w14:paraId="62EC17FD"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Uzdot Aronas pagasta pārvaldei par darbu izpildi pirms līguma noslēgšanas veikt tirgus izpēti, līdz ko tas ir tehniski iespējams;</w:t>
      </w:r>
    </w:p>
    <w:p w14:paraId="6E769CAB" w14:textId="4B294980" w:rsidR="0089434B" w:rsidRDefault="0089434B" w:rsidP="00C57C29">
      <w:pPr>
        <w:spacing w:before="60" w:after="0" w:line="240" w:lineRule="auto"/>
        <w:jc w:val="both"/>
        <w:rPr>
          <w:rFonts w:ascii="Times New Roman" w:hAnsi="Times New Roman" w:cs="Times New Roman"/>
          <w:noProof/>
          <w:sz w:val="24"/>
          <w:szCs w:val="24"/>
        </w:rPr>
      </w:pPr>
      <w:r w:rsidRPr="004B17CF">
        <w:rPr>
          <w:rFonts w:ascii="Times New Roman" w:hAnsi="Times New Roman" w:cs="Times New Roman"/>
          <w:noProof/>
          <w:sz w:val="24"/>
          <w:szCs w:val="24"/>
        </w:rPr>
        <w:t>3.</w:t>
      </w:r>
      <w:r w:rsidRPr="004B17CF">
        <w:rPr>
          <w:rFonts w:ascii="Times New Roman" w:hAnsi="Times New Roman" w:cs="Times New Roman"/>
          <w:noProof/>
          <w:sz w:val="24"/>
          <w:szCs w:val="24"/>
        </w:rPr>
        <w:tab/>
        <w:t>Noteikt, ka kvalitatīva darba pilnā apjomā veikšanai paredzētā maksimālā summa ir 6000,00 EUR.</w:t>
      </w:r>
    </w:p>
    <w:p w14:paraId="27A9D714" w14:textId="77777777" w:rsidR="00801507" w:rsidRPr="004B17CF" w:rsidRDefault="00801507" w:rsidP="00C57C29">
      <w:pPr>
        <w:spacing w:before="60" w:after="0" w:line="240" w:lineRule="auto"/>
        <w:jc w:val="both"/>
        <w:rPr>
          <w:rFonts w:ascii="Times New Roman" w:hAnsi="Times New Roman" w:cs="Times New Roman"/>
          <w:sz w:val="24"/>
          <w:szCs w:val="24"/>
        </w:rPr>
      </w:pPr>
    </w:p>
    <w:p w14:paraId="57654AD3"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Kalniņš 28308227</w:t>
      </w:r>
    </w:p>
    <w:p w14:paraId="36588049" w14:textId="77777777" w:rsidR="0089434B" w:rsidRPr="004B17CF" w:rsidRDefault="0089434B" w:rsidP="00C57C29">
      <w:pPr>
        <w:spacing w:after="0" w:line="240" w:lineRule="auto"/>
        <w:jc w:val="both"/>
        <w:rPr>
          <w:rFonts w:ascii="Times New Roman" w:hAnsi="Times New Roman" w:cs="Times New Roman"/>
          <w:i/>
          <w:sz w:val="24"/>
          <w:szCs w:val="24"/>
        </w:rPr>
      </w:pPr>
    </w:p>
    <w:p w14:paraId="7C3E2F15"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38</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papildus finansējuma piešķiršanu investīciju projektam "Ambulances telpu vienkāršota atjaunošana Vidzemes ielā 1, Liezērē, Liezēres pagastā"</w:t>
      </w:r>
    </w:p>
    <w:p w14:paraId="78A12C2A"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Aigars Šķēls</w:t>
      </w:r>
    </w:p>
    <w:p w14:paraId="04160645" w14:textId="77777777" w:rsidR="009F1DBB" w:rsidRPr="004B17CF" w:rsidRDefault="009F1DBB" w:rsidP="00C57C29">
      <w:pPr>
        <w:spacing w:before="60" w:after="0" w:line="240" w:lineRule="auto"/>
        <w:jc w:val="both"/>
        <w:rPr>
          <w:rFonts w:ascii="Times New Roman" w:hAnsi="Times New Roman" w:cs="Times New Roman"/>
          <w:i/>
          <w:sz w:val="24"/>
          <w:szCs w:val="24"/>
        </w:rPr>
      </w:pPr>
    </w:p>
    <w:p w14:paraId="5A284B0E"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Madonas novada pašvaldības dome 2025. gada 30. aprīlī pieņēma lēmumu Nr. 229 (protokols Nr. 7, 55. p.) par prioritārā investīciju projekta “Ambulances telpu vienkāršota atjaunošana Vidzemes ielā 1, Liezērē, Liezēres pagastā, Madonas novadā” īstenošanu.</w:t>
      </w:r>
    </w:p>
    <w:p w14:paraId="56D44568"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025. gada 28. maijā tika parakstīts būvdarbu līgums Nr. 2.4.6/25/42 ar SIA “Erbauer group” par ēkas atjaunošanas darbu veikšanu un siltumtrases izbūvi posmā no Vidzemes ielas 3 līdz Vidzemes ielai 1, tādējādi nodrošinot atjaunotajai ēkai centralizēto siltumapgādi.</w:t>
      </w:r>
    </w:p>
    <w:p w14:paraId="28778126"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Veicot būvdarbus, būvdarbu laikā radušies papildus darbi:  1) Projektā daļu grīdas bija paredzēts slīpēt/lakot saglabājot koka dēļu segumus un daļu izbūvēt no jauna. Uzsākot grīdas segumu slīpēšanu, konstatēts ar būvuzraugu un būvuzņēmēju, ka esošo koka grīdas dēļu segumu nav iespējams saglabāt; 2) Sākotnēji nebija paredzēts, ka ēkā tiks izvietots Klientu apkalpošanas centrs, ņemot vērā šo apstākli papildus ir nepieciešams izbūvēt EL rozetes un kabeļus, lai nodrošinātu datoriekārtu darbību klientu apkalpošanas centra vajadzībām; 3) Būvdarbu laikā nojauktas esošās krāsnis, kā rezultātā konstatēts, ka pēc katra lielāka lietus, gar skursteņiem parādās darvas notecējumi. Saskaņā ar būvprojekta risinājumu, esošie skursteņi kalpos kā ventilācija, līdz ar to, lai neturpinātu ūdens iekļūt caur skursteņiem ēkā, nepieciešams uz skursteņiem uzmontēt skārda nosegcepures; 4) Atbilstoši būvprojekta risinājumam izbūvēta siltumtrase no ēkas Vidzemes ielā 3 uz ēku Vidzemes ielā 1, atbilstoši izpilduzmērījumam konstatēts, ka siltumtrases izbūves apjoms ir lielāks par 10,00 m. </w:t>
      </w:r>
    </w:p>
    <w:p w14:paraId="0BA24488"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Nepieciešamais finansējums papildus darbu finansēšanai ir 9 318,83 (deviņi tūkstoši trīs simti astoņpadsmit euro, 83 centi), t.sk. pievienotās vērtības nodoklis.</w:t>
      </w:r>
    </w:p>
    <w:p w14:paraId="0B222821" w14:textId="61007B54" w:rsidR="0089434B" w:rsidRPr="004B17CF"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Noklausījusies sniegto informāciju,</w:t>
      </w:r>
      <w:r w:rsidR="009F1DBB" w:rsidRPr="004B17CF">
        <w:rPr>
          <w:rFonts w:ascii="Times New Roman" w:hAnsi="Times New Roman" w:cs="Times New Roman"/>
          <w:sz w:val="24"/>
          <w:szCs w:val="24"/>
        </w:rPr>
        <w:t xml:space="preserve"> 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2582201C" w14:textId="77777777" w:rsidR="009F1DBB" w:rsidRPr="004B17CF" w:rsidRDefault="009F1DBB"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049D66EC" w14:textId="77777777" w:rsidR="009F1DBB" w:rsidRPr="004B17CF" w:rsidRDefault="009F1DBB" w:rsidP="00C57C29">
      <w:pPr>
        <w:spacing w:before="60" w:after="0" w:line="240" w:lineRule="auto"/>
        <w:jc w:val="both"/>
        <w:rPr>
          <w:rFonts w:ascii="Times New Roman" w:hAnsi="Times New Roman" w:cs="Times New Roman"/>
          <w:sz w:val="24"/>
          <w:szCs w:val="24"/>
        </w:rPr>
      </w:pPr>
    </w:p>
    <w:p w14:paraId="386A2D2A"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Apstiprināt papildus būvdarbu izmaksas SIA “Erbauer group”  līgumam Nr. 2.4.6/25/42 “Ambulances telpu vienkāršota atjaunošana Vidzemes ielā 1, Liezērē, Liezēres pagastā, Madonas novadā” par kopējo summu 9 318,83 (deviņi tūkstoši trīs simti astoņpadsmit  euro, 83 centi).</w:t>
      </w:r>
    </w:p>
    <w:p w14:paraId="63A8D61D" w14:textId="194534F3"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 xml:space="preserve">Piešķirt finansējumu papildus būvdarbu veikšanai no Madonas novada pašvaldības 2025.gada budžeta nesadalītajiem līdzekļiem, kas ņemti no Liezēres pagasta pārvaldes 2024.gada budžeta atlikuma. </w:t>
      </w:r>
    </w:p>
    <w:p w14:paraId="5F2AF05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lastRenderedPageBreak/>
        <w:t>Daiders 26361110</w:t>
      </w:r>
    </w:p>
    <w:p w14:paraId="55192D12" w14:textId="77777777" w:rsidR="0089434B" w:rsidRPr="004B17CF" w:rsidRDefault="0089434B" w:rsidP="00C57C29">
      <w:pPr>
        <w:spacing w:after="0" w:line="240" w:lineRule="auto"/>
        <w:jc w:val="both"/>
        <w:rPr>
          <w:rFonts w:ascii="Times New Roman" w:hAnsi="Times New Roman" w:cs="Times New Roman"/>
          <w:i/>
          <w:sz w:val="24"/>
          <w:szCs w:val="24"/>
        </w:rPr>
      </w:pPr>
    </w:p>
    <w:p w14:paraId="41E2FDE1"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39</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grozījumiem Madonas novada pašvaldības domes 24.01.2023. lēmumā Nr. 6 (protokols Nr. 1, 6. p.) „ Par Madonas novada pašvaldības iestāžu amata vienību sarakstu apstiprināšanu” pielikumā Nr. 20</w:t>
      </w:r>
    </w:p>
    <w:p w14:paraId="3C32819F"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Artūrs Čačka</w:t>
      </w:r>
    </w:p>
    <w:p w14:paraId="51593B8F" w14:textId="77777777" w:rsidR="009F1DBB" w:rsidRPr="004B17CF" w:rsidRDefault="009F1DBB" w:rsidP="00C57C29">
      <w:pPr>
        <w:spacing w:before="60" w:after="0" w:line="240" w:lineRule="auto"/>
        <w:jc w:val="both"/>
        <w:rPr>
          <w:rFonts w:ascii="Times New Roman" w:hAnsi="Times New Roman" w:cs="Times New Roman"/>
          <w:i/>
          <w:sz w:val="24"/>
          <w:szCs w:val="24"/>
        </w:rPr>
      </w:pPr>
    </w:p>
    <w:p w14:paraId="78A38547"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Lubānas apvienības pārvaldē saņemts Lubānas Sociālās aprūpes centra vadītājas J. Kočānes 13.08.2025. iesniegums Nr. 1.3/63 (reģistrēts Lubānas apvienības pārvaldē 15.08.2025 ar Nr. LUB/1.8/25/52). </w:t>
      </w:r>
    </w:p>
    <w:p w14:paraId="20EEB3A1" w14:textId="674ECDDD"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Ņemot vērā, ka Lubānas Sociālās aprūpes centram tuvākajā laikā jāveic sniegto sociālo pakalpojumu pārreģistrācija sociālo pakalpojumu sniedzēju reģistrā, iesniegumā izteikts lūgums palielināt Lubānas Sociālās aprūpes centra amata vienību sarakstā esošās amata vienības “Sociālais aprūpētājs” skaitu, lai varētu izpildīt Sociālo pakalpojumu un sociālās palīdzības likuma 17.panta 1.daļā noteiktās prasības par to, ka sociālo pakalpojumu sniegšanas iestādei jāveic reģistrācija sociālo pakalpojumu sniedzēju reģistrā, un tiktu ievērota Ministru kabineta 13.06.2017. noteikumu Nr.338 “Prasības sociālo pakalpojumu sniedzējiem” 52.punkta prasība par to, ka pilngadīgo aprūpes institūcija sociālo pakalpojumu sniegšanā iesaista sociālo darbinieku, sociālo aprūpētāju, sociālo rehabilitētāju un aprūpētāju.</w:t>
      </w:r>
    </w:p>
    <w:p w14:paraId="006DE216"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amatojoties uz Pašvaldību likuma 10. panta pirmo daļu, ņemot vērā 17.09.2025. Sociālo un veselības jautājumu komitejas, 23.09.2025. Finanšu komitejas atzinumus,</w:t>
      </w:r>
    </w:p>
    <w:p w14:paraId="12871B1F" w14:textId="0F0299CE" w:rsidR="0089434B" w:rsidRPr="004B17CF"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b/>
          <w:noProof/>
          <w:sz w:val="24"/>
          <w:szCs w:val="24"/>
        </w:rPr>
        <w:t>A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r w:rsidR="009F1DBB" w:rsidRPr="004B17CF">
        <w:rPr>
          <w:rFonts w:ascii="Times New Roman" w:hAnsi="Times New Roman" w:cs="Times New Roman"/>
          <w:b/>
          <w:sz w:val="24"/>
          <w:szCs w:val="24"/>
        </w:rPr>
        <w:t>;</w:t>
      </w:r>
    </w:p>
    <w:p w14:paraId="71CC0545" w14:textId="77777777" w:rsidR="009F1DBB" w:rsidRPr="004B17CF" w:rsidRDefault="009F1DBB"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4AE5ED43" w14:textId="77777777" w:rsidR="009F1DBB" w:rsidRPr="004B17CF" w:rsidRDefault="009F1DBB" w:rsidP="00C57C29">
      <w:pPr>
        <w:spacing w:before="60" w:after="0" w:line="240" w:lineRule="auto"/>
        <w:jc w:val="both"/>
        <w:rPr>
          <w:rFonts w:ascii="Times New Roman" w:hAnsi="Times New Roman" w:cs="Times New Roman"/>
          <w:b/>
          <w:sz w:val="24"/>
          <w:szCs w:val="24"/>
        </w:rPr>
      </w:pPr>
    </w:p>
    <w:p w14:paraId="64281F6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Madonas novada Lubānas apvienības pārvaldes un tās pakļautībā esošo iestāžu amata vienību sarakstā, kas apstiprināts ar Madonas novada pašvaldības domes 24.01.2023. lēmumu Nr. 6 (protokols Nr. 1, 6. p.) “Par Madonas novada pašvaldības iestāžu amata vienību sarakstu apstiprināšanu” (Pielikums Nr.20), izdarīt šādus grozījumus:</w:t>
      </w:r>
    </w:p>
    <w:p w14:paraId="724A4930"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1. Ar 01.10.2025. Lubānas Sociālās aprūpes centra amata vienību sarakstā grozīt esošo amata vienību “Sociālais aprūpētājs” ar profesijas kodu 3412 01, amata vienību skaitu 0,5, mēnešalgas likmi 950 EUR, mēnešalgas fondu 475 EUR, amata saimi 43.1., amata saimes līmeni III B, mēnešalgas grupu 6. uz “Sociālais aprūpētājs” ar profesijas kodu 3412 01, amata vienību skaitu 1, mēnešalgas likmi 950 EUR, mēnešalgas fondu 950 EUR, amata saimi 43.1., amata saimes līmeni III B, mēnešalgas grupu 6.</w:t>
      </w:r>
    </w:p>
    <w:p w14:paraId="26E69B98"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Uzdot Madonas novada Centrālās administrācijas Juridiskajai un personāla nodaļai  aktualizēt Madonas novada pašvaldību iestāžu amata vienību sarakstus, ņemot vērā šajā lēmumā noteiktos grozījumus amata vienību sarakstos.</w:t>
      </w:r>
    </w:p>
    <w:p w14:paraId="77EBD215"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w:t>
      </w:r>
      <w:r w:rsidRPr="004B17CF">
        <w:rPr>
          <w:rFonts w:ascii="Times New Roman" w:hAnsi="Times New Roman" w:cs="Times New Roman"/>
          <w:noProof/>
          <w:sz w:val="24"/>
          <w:szCs w:val="24"/>
        </w:rPr>
        <w:tab/>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2CE774DA"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4.</w:t>
      </w:r>
      <w:r w:rsidRPr="004B17CF">
        <w:rPr>
          <w:rFonts w:ascii="Times New Roman" w:hAnsi="Times New Roman" w:cs="Times New Roman"/>
          <w:noProof/>
          <w:sz w:val="24"/>
          <w:szCs w:val="24"/>
        </w:rPr>
        <w:tab/>
        <w:t>Finansējumu paredzēt no Madonas novada pašvaldības 2025.gada budžeta nesadalītajiem līdzekļiem, kas ņemti no Lubānas apvienības pārvaldes 2024.gada budžeta atlikuma</w:t>
      </w:r>
    </w:p>
    <w:p w14:paraId="467AA789"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lastRenderedPageBreak/>
        <w:t>5.</w:t>
      </w:r>
      <w:r w:rsidRPr="004B17CF">
        <w:rPr>
          <w:rFonts w:ascii="Times New Roman" w:hAnsi="Times New Roman" w:cs="Times New Roman"/>
          <w:noProof/>
          <w:sz w:val="24"/>
          <w:szCs w:val="24"/>
        </w:rPr>
        <w:tab/>
        <w:t>Uzdot Madonas novada Centrālās administrācijas Finanšu nodaļai, veicot ar darbinieku atlīdzību saistītos aprēķinus un maksājumus, ņemt vērā šajā lēmumā noteiktos grozījumus amata vienību sarakstos.</w:t>
      </w:r>
    </w:p>
    <w:p w14:paraId="6825A420"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07164CB9"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Bodžs 26165144</w:t>
      </w:r>
    </w:p>
    <w:p w14:paraId="7D8A1AAA"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Lauva 26199545</w:t>
      </w:r>
    </w:p>
    <w:p w14:paraId="103A8AEA" w14:textId="77777777" w:rsidR="0089434B" w:rsidRPr="004B17CF" w:rsidRDefault="0089434B" w:rsidP="00C57C29">
      <w:pPr>
        <w:spacing w:after="0" w:line="240" w:lineRule="auto"/>
        <w:jc w:val="both"/>
        <w:rPr>
          <w:rFonts w:ascii="Times New Roman" w:hAnsi="Times New Roman" w:cs="Times New Roman"/>
          <w:i/>
          <w:sz w:val="24"/>
          <w:szCs w:val="24"/>
        </w:rPr>
      </w:pPr>
    </w:p>
    <w:p w14:paraId="30EFDCF8"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40</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finansējuma piešķiršanu Jāņa Norviļa Madonas Mūzikas skolas 80 gadu jubilejas pasākumam</w:t>
      </w:r>
    </w:p>
    <w:p w14:paraId="7CFCE524"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Māris Justs</w:t>
      </w:r>
    </w:p>
    <w:p w14:paraId="56A1D273" w14:textId="77777777" w:rsidR="009F1DBB" w:rsidRPr="004B17CF" w:rsidRDefault="009F1DBB" w:rsidP="00C57C29">
      <w:pPr>
        <w:spacing w:before="60" w:after="0" w:line="240" w:lineRule="auto"/>
        <w:jc w:val="both"/>
        <w:rPr>
          <w:rFonts w:ascii="Times New Roman" w:hAnsi="Times New Roman" w:cs="Times New Roman"/>
          <w:i/>
          <w:sz w:val="24"/>
          <w:szCs w:val="24"/>
        </w:rPr>
      </w:pPr>
    </w:p>
    <w:p w14:paraId="0CEF881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Madonas novada pašvaldībā saņemta Jāņa Norviļa Madonas Mūzikas skolas direktora M.Berga 14.05.2025.iesniegums Nr. 01-13/75 (Madonas novada pašvaldības lietvedībā reģistrēts 14.05.2025. ar Nr.2.1.3.1/25/1901), kurā lūgts piešķirt finansējumu EUR 6079,46 apmērā Jāņa Norviļa Madonas Mūzikas skolas 80 gadu jubilejas pasākumam 2025. gada 15. novembrī.</w:t>
      </w:r>
    </w:p>
    <w:p w14:paraId="7DA645CF" w14:textId="191374C0"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Jāņa Norviļa Madonas Mūzikas skola dibināta 1945. gada 12. novembrī. Šogad skola svinēs 80 gadu jubileju. Skolas jubilejas tiek atzīmētas reizi 10 gados. Šogad svētku pasākums iecerēts kā izcilāko absolventu koncerts. Svētku pasākumam plānota publicitāte, kas reizē būtu arī kā Jāņa Norviļa Madonas Mūzikas skolas darbības popularizēšana. Svētku pasākumā piedalīsies arī sadarbības partneri.</w:t>
      </w:r>
    </w:p>
    <w:p w14:paraId="2D7F27A9" w14:textId="448B2EBF" w:rsidR="0089434B" w:rsidRPr="004B17CF"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 xml:space="preserve">Noklausījusies sniegto informāciju, </w:t>
      </w:r>
      <w:r w:rsidR="009F1DBB" w:rsidRPr="004B17CF">
        <w:rPr>
          <w:rFonts w:ascii="Times New Roman" w:hAnsi="Times New Roman" w:cs="Times New Roman"/>
          <w:sz w:val="24"/>
          <w:szCs w:val="24"/>
        </w:rPr>
        <w:t>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2F4D43AF" w14:textId="77777777" w:rsidR="009F1DBB" w:rsidRPr="004B17CF" w:rsidRDefault="009F1DBB"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06596A3C" w14:textId="77777777" w:rsidR="009F1DBB" w:rsidRPr="004B17CF" w:rsidRDefault="009F1DBB" w:rsidP="00C57C29">
      <w:pPr>
        <w:spacing w:before="60" w:after="0" w:line="240" w:lineRule="auto"/>
        <w:jc w:val="both"/>
        <w:rPr>
          <w:rFonts w:ascii="Times New Roman" w:hAnsi="Times New Roman" w:cs="Times New Roman"/>
          <w:sz w:val="24"/>
          <w:szCs w:val="24"/>
        </w:rPr>
      </w:pPr>
    </w:p>
    <w:p w14:paraId="0221494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iešķirt finansējumu EUR 6079,46 apmērā Jāņa Norviļa Madonas Mūzikas skolas 80 gadu jubilejas pasākumam no Madonas novada pašvaldības 2025.gada budžeta nesadalītajiem līdzekļiem, kas daļēji ņemti no: Jāņa Norviļa Madonas mūzikas skolas 2025.gada ieņēmumu pārpildes, kas veidojusies no izglītojamo līdzmaksājumiem 2000,00 EUR apmērā un atlikušo summu no Madonas apvienības pārvaldes 2025.gada ieņēmumu pārpildes par pārdotajiem īpašumiem.</w:t>
      </w:r>
    </w:p>
    <w:p w14:paraId="5203E155" w14:textId="77777777" w:rsidR="0089434B" w:rsidRPr="004B17CF" w:rsidRDefault="0089434B" w:rsidP="00C57C29">
      <w:pPr>
        <w:spacing w:before="60" w:after="0" w:line="240" w:lineRule="auto"/>
        <w:rPr>
          <w:rFonts w:ascii="Times New Roman" w:hAnsi="Times New Roman" w:cs="Times New Roman"/>
          <w:sz w:val="24"/>
          <w:szCs w:val="24"/>
        </w:rPr>
      </w:pPr>
    </w:p>
    <w:p w14:paraId="79E865DA" w14:textId="77777777" w:rsidR="0089434B" w:rsidRPr="004B17CF" w:rsidRDefault="0089434B" w:rsidP="00C57C29">
      <w:pPr>
        <w:spacing w:before="60" w:after="0" w:line="240" w:lineRule="auto"/>
        <w:jc w:val="both"/>
        <w:rPr>
          <w:rFonts w:ascii="Times New Roman" w:hAnsi="Times New Roman" w:cs="Times New Roman"/>
          <w:i/>
          <w:sz w:val="24"/>
          <w:szCs w:val="24"/>
        </w:rPr>
      </w:pPr>
      <w:r w:rsidRPr="004B17CF">
        <w:rPr>
          <w:rFonts w:ascii="Times New Roman" w:hAnsi="Times New Roman" w:cs="Times New Roman"/>
          <w:i/>
          <w:noProof/>
          <w:sz w:val="24"/>
          <w:szCs w:val="24"/>
        </w:rPr>
        <w:t>Solvita Seržāne</w:t>
      </w:r>
    </w:p>
    <w:p w14:paraId="6357B241" w14:textId="77777777" w:rsidR="0089434B" w:rsidRPr="004B17CF" w:rsidRDefault="0089434B" w:rsidP="00C57C29">
      <w:pPr>
        <w:spacing w:after="0" w:line="240" w:lineRule="auto"/>
        <w:jc w:val="both"/>
        <w:rPr>
          <w:rFonts w:ascii="Times New Roman" w:hAnsi="Times New Roman" w:cs="Times New Roman"/>
          <w:i/>
          <w:sz w:val="24"/>
          <w:szCs w:val="24"/>
        </w:rPr>
      </w:pPr>
    </w:p>
    <w:p w14:paraId="365E4B92"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41</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finansējuma piešķiršanu braucienam uz konkursu Polijā</w:t>
      </w:r>
    </w:p>
    <w:p w14:paraId="5A85DF5A"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Māris Justs</w:t>
      </w:r>
    </w:p>
    <w:p w14:paraId="39ACD28A" w14:textId="399CBEAF" w:rsidR="00801507" w:rsidRDefault="00801507" w:rsidP="00801507">
      <w:pPr>
        <w:spacing w:before="60" w:after="0" w:line="240" w:lineRule="auto"/>
        <w:jc w:val="both"/>
        <w:rPr>
          <w:rFonts w:ascii="Times New Roman" w:hAnsi="Times New Roman" w:cs="Times New Roman"/>
          <w:i/>
          <w:sz w:val="24"/>
          <w:szCs w:val="24"/>
        </w:rPr>
      </w:pPr>
      <w:r>
        <w:rPr>
          <w:rFonts w:ascii="Times New Roman" w:hAnsi="Times New Roman" w:cs="Times New Roman"/>
          <w:i/>
          <w:sz w:val="24"/>
          <w:szCs w:val="24"/>
        </w:rPr>
        <w:t>DEBATĒS PIEDALĀS: S. Seržāne, A. </w:t>
      </w:r>
      <w:proofErr w:type="spellStart"/>
      <w:r>
        <w:rPr>
          <w:rFonts w:ascii="Times New Roman" w:hAnsi="Times New Roman" w:cs="Times New Roman"/>
          <w:i/>
          <w:sz w:val="24"/>
          <w:szCs w:val="24"/>
        </w:rPr>
        <w:t>Grandāns</w:t>
      </w:r>
      <w:proofErr w:type="spellEnd"/>
      <w:r>
        <w:rPr>
          <w:rFonts w:ascii="Times New Roman" w:hAnsi="Times New Roman" w:cs="Times New Roman"/>
          <w:i/>
          <w:sz w:val="24"/>
          <w:szCs w:val="24"/>
        </w:rPr>
        <w:t xml:space="preserve">, Z. Gora </w:t>
      </w:r>
    </w:p>
    <w:p w14:paraId="572F4ADC" w14:textId="77777777" w:rsidR="009F1DBB" w:rsidRPr="004B17CF" w:rsidRDefault="009F1DBB" w:rsidP="00C57C29">
      <w:pPr>
        <w:spacing w:before="60" w:after="0" w:line="240" w:lineRule="auto"/>
        <w:jc w:val="both"/>
        <w:rPr>
          <w:rFonts w:ascii="Times New Roman" w:hAnsi="Times New Roman" w:cs="Times New Roman"/>
          <w:i/>
          <w:sz w:val="24"/>
          <w:szCs w:val="24"/>
        </w:rPr>
      </w:pPr>
    </w:p>
    <w:p w14:paraId="29016E3E" w14:textId="4C57BD93"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Madonas novada pašvaldībā saņemta Jāņa Norviļa Madonas Mūzikas skolas direktora M.Berga 09.09.2025.iesniegums Nr. 01-13/90 (Madonas novada pašvaldības lietvedībā reģistrēts 09.09.2025. ar Nr.2.1.3.1/25/3384), kurā lūgts atbalstīt J.Norviļa Madonas Mūzikas skolas pedagoga iniciatīvu dalībai starptautiskajā pūšaminstrumentu un stīgu konkursā “Finalis”, kurš norisināsies 2025.gada  no 11. līdz 14. novembrim Polijā, Bjalistokā. Dalībai konkursā nepieciešams piešķirt finansējumu EUR 730,00 eiro dalības maksām 10 audzēkņiem, kā arī transporta izmaksas EUR 1620,00 apmērā.</w:t>
      </w:r>
    </w:p>
    <w:p w14:paraId="097505C5" w14:textId="436FBB3C" w:rsidR="0089434B" w:rsidRPr="004B17CF"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lastRenderedPageBreak/>
        <w:t>Noklausījusies sniegto informāciju, ņemot vērā 18.09.2025. Izglītības un jaunatnes lietu komitejas atzinumu,</w:t>
      </w:r>
      <w:r w:rsidR="009F1DBB" w:rsidRPr="004B17CF">
        <w:rPr>
          <w:rFonts w:ascii="Times New Roman" w:hAnsi="Times New Roman" w:cs="Times New Roman"/>
          <w:sz w:val="24"/>
          <w:szCs w:val="24"/>
        </w:rPr>
        <w:t xml:space="preserve"> 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5 balsīm "Par" (Aigars Šķēls, Aivis Mitenieks, Andris Dombrovskis, Artūrs Čačka, Dace Ozoliņa, Egils Bērziņš, Gatis Teilis, Gunārs Ikaunieks, Guntis Klikučs, Janīna Grudule, Jānis Erels, Māris Justs, Rūdolfs Medenis, Valda Kļaviņa, Zigfrīds Gora), "Pret" – nav, "Atturas" – nav, "Nepiedalās" – 1 (Artūrs Grandāns)</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33209654" w14:textId="77777777" w:rsidR="009F1DBB" w:rsidRPr="004B17CF" w:rsidRDefault="009F1DBB"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265F5A86" w14:textId="77777777" w:rsidR="009F1DBB" w:rsidRPr="004B17CF" w:rsidRDefault="009F1DBB" w:rsidP="00C57C29">
      <w:pPr>
        <w:spacing w:before="60" w:after="0" w:line="240" w:lineRule="auto"/>
        <w:jc w:val="both"/>
        <w:rPr>
          <w:rFonts w:ascii="Times New Roman" w:hAnsi="Times New Roman" w:cs="Times New Roman"/>
          <w:sz w:val="24"/>
          <w:szCs w:val="24"/>
        </w:rPr>
      </w:pPr>
    </w:p>
    <w:p w14:paraId="696B016C"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iešķirt finansējumu EUR 2350,00 apmērā dalībai starptautiskajā pūšaminstrumentu un stīgu konkursā “Finalis”, kurš norisināsies 2025.gada  no 11. līdz 14. novembrim Polijā, Bjalistokā  no Madonas novada pašvaldības 2025.gada budžeta nesadalītajiem līdzekļiem, kas ņemti no Madonas apvienības pārvaldes 2025.gada pārdoto īpašumu ieņēmumiem.</w:t>
      </w:r>
    </w:p>
    <w:p w14:paraId="4CDCFD15"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54E5FE7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Seržāne 26136230</w:t>
      </w:r>
    </w:p>
    <w:p w14:paraId="1846B727" w14:textId="77777777" w:rsidR="0089434B" w:rsidRPr="004B17CF" w:rsidRDefault="0089434B" w:rsidP="00C57C29">
      <w:pPr>
        <w:spacing w:after="0" w:line="240" w:lineRule="auto"/>
        <w:jc w:val="both"/>
        <w:rPr>
          <w:rFonts w:ascii="Times New Roman" w:hAnsi="Times New Roman" w:cs="Times New Roman"/>
          <w:i/>
          <w:sz w:val="24"/>
          <w:szCs w:val="24"/>
        </w:rPr>
      </w:pPr>
    </w:p>
    <w:p w14:paraId="6BED2297"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42</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finansējuma piešķiršanu Jāņa Norviļa Madonas Mūzikas skolai kopētāja Toshiba A3 remontam un apkopei</w:t>
      </w:r>
    </w:p>
    <w:p w14:paraId="0354E961"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Māris Justs</w:t>
      </w:r>
    </w:p>
    <w:p w14:paraId="5CC49853" w14:textId="77777777" w:rsidR="009F1DBB" w:rsidRPr="004B17CF" w:rsidRDefault="009F1DBB" w:rsidP="00C57C29">
      <w:pPr>
        <w:spacing w:before="60" w:after="0" w:line="240" w:lineRule="auto"/>
        <w:jc w:val="both"/>
        <w:rPr>
          <w:rFonts w:ascii="Times New Roman" w:hAnsi="Times New Roman" w:cs="Times New Roman"/>
          <w:i/>
          <w:sz w:val="24"/>
          <w:szCs w:val="24"/>
        </w:rPr>
      </w:pPr>
    </w:p>
    <w:p w14:paraId="6B89DEB7"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amatojoties uz 16.09.2025. pašvaldībā saņemto iesniegumu Nr. 1-13/91 no Jāņa Norviļa Madonas Mūzikas skolas par nepieciešamo finansējumu kopētāja Toshiba A3 remontam un apkopei.</w:t>
      </w:r>
    </w:p>
    <w:p w14:paraId="50436C02" w14:textId="7D1489B5"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Mūzikas skola kopētāju izmanto ļoti bieži (kopējot skolēniem notis) mācību procesa nodrošināšanai. Apkopes un  remonta rēķins sastāda 509,01 EUR, šāda summa netika paredzēta iestādes 2025.gada izdevumu budžetā. Lūdzam piešķirt līdzekļus rēķina apmaksai.</w:t>
      </w:r>
    </w:p>
    <w:p w14:paraId="43ABF5AA" w14:textId="261CB1F7" w:rsidR="0089434B" w:rsidRPr="004B17CF"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Noklausījušies direktora sniegto informāciju,</w:t>
      </w:r>
      <w:r w:rsidR="009F1DBB" w:rsidRPr="004B17CF">
        <w:rPr>
          <w:rFonts w:ascii="Times New Roman" w:hAnsi="Times New Roman" w:cs="Times New Roman"/>
          <w:sz w:val="24"/>
          <w:szCs w:val="24"/>
        </w:rPr>
        <w:t xml:space="preserve"> 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09624155" w14:textId="6861878C" w:rsidR="009F1DBB" w:rsidRDefault="009F1DBB"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7743DF63" w14:textId="77777777" w:rsidR="00A7795B" w:rsidRPr="00D025CE" w:rsidRDefault="00A7795B" w:rsidP="00C57C29">
      <w:pPr>
        <w:spacing w:after="0" w:line="240" w:lineRule="auto"/>
        <w:jc w:val="both"/>
        <w:rPr>
          <w:rFonts w:ascii="Times New Roman" w:hAnsi="Times New Roman" w:cs="Times New Roman"/>
          <w:b/>
          <w:sz w:val="24"/>
          <w:szCs w:val="24"/>
        </w:rPr>
      </w:pPr>
    </w:p>
    <w:p w14:paraId="36FC599E"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iešķirt finansējumu 509,01 EUR apmērā Jāņa Norviļa Madonas mūzikas skolai kopētājā Toshiba A3 remontam un apkopei no Madonas novada pašvaldības 2025.gada budžeta nesadalītajiem līdzekļiem, kas ņemti no Jāņa Norviļa Madonas mūzikas skolas ieņēmumu pārpildes no izglītojamo līdzmaksājumiem.</w:t>
      </w:r>
    </w:p>
    <w:p w14:paraId="0A06DA98" w14:textId="77777777" w:rsidR="0089434B" w:rsidRPr="004B17CF" w:rsidRDefault="0089434B" w:rsidP="00C57C29">
      <w:pPr>
        <w:spacing w:before="60" w:after="0" w:line="240" w:lineRule="auto"/>
        <w:rPr>
          <w:rFonts w:ascii="Times New Roman" w:hAnsi="Times New Roman" w:cs="Times New Roman"/>
          <w:sz w:val="24"/>
          <w:szCs w:val="24"/>
        </w:rPr>
      </w:pPr>
    </w:p>
    <w:p w14:paraId="43FCA4AD" w14:textId="77777777" w:rsidR="0089434B" w:rsidRPr="004B17CF" w:rsidRDefault="0089434B" w:rsidP="00C57C29">
      <w:pPr>
        <w:spacing w:before="60" w:after="0" w:line="240" w:lineRule="auto"/>
        <w:jc w:val="both"/>
        <w:rPr>
          <w:rFonts w:ascii="Times New Roman" w:hAnsi="Times New Roman" w:cs="Times New Roman"/>
          <w:i/>
          <w:sz w:val="24"/>
          <w:szCs w:val="24"/>
        </w:rPr>
      </w:pPr>
      <w:r w:rsidRPr="004B17CF">
        <w:rPr>
          <w:rFonts w:ascii="Times New Roman" w:hAnsi="Times New Roman" w:cs="Times New Roman"/>
          <w:i/>
          <w:noProof/>
          <w:sz w:val="24"/>
          <w:szCs w:val="24"/>
        </w:rPr>
        <w:t>Liene Ankrava</w:t>
      </w:r>
    </w:p>
    <w:p w14:paraId="7E174C54" w14:textId="77777777" w:rsidR="0089434B" w:rsidRPr="004B17CF" w:rsidRDefault="0089434B" w:rsidP="00C57C29">
      <w:pPr>
        <w:spacing w:after="0" w:line="240" w:lineRule="auto"/>
        <w:jc w:val="both"/>
        <w:rPr>
          <w:rFonts w:ascii="Times New Roman" w:hAnsi="Times New Roman" w:cs="Times New Roman"/>
          <w:i/>
          <w:sz w:val="24"/>
          <w:szCs w:val="24"/>
        </w:rPr>
      </w:pPr>
    </w:p>
    <w:p w14:paraId="5ED82561"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43</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Madonas novada izglītības iestāžu pašpārvalžu  iniciatīvu projektu konkursa 2025. gada nolikuma apstiprināšanu.</w:t>
      </w:r>
    </w:p>
    <w:p w14:paraId="251EE59D"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Māris Justs</w:t>
      </w:r>
    </w:p>
    <w:p w14:paraId="1B5DE76D" w14:textId="77777777" w:rsidR="009F1DBB" w:rsidRPr="004B17CF" w:rsidRDefault="009F1DBB" w:rsidP="00C57C29">
      <w:pPr>
        <w:spacing w:before="60" w:after="0" w:line="240" w:lineRule="auto"/>
        <w:jc w:val="both"/>
        <w:rPr>
          <w:rFonts w:ascii="Times New Roman" w:hAnsi="Times New Roman" w:cs="Times New Roman"/>
          <w:i/>
          <w:sz w:val="24"/>
          <w:szCs w:val="24"/>
        </w:rPr>
      </w:pPr>
    </w:p>
    <w:p w14:paraId="2D5B76AD"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Ar mērķi atbalstīt  Madonas novada izglītības iestāžu  pašpārvalžu attīstību un kapacitātes stiprināšanu,  un sekmēt izglītojamo aktīvu pilsonisko līdzdalību, kā arī sniegt iespēju jauniešiem gūt pieredzi un prasmes projektu izstrādāšanā un  realizēšanā  Attīstības nodaļa 2025.gadā vēlas īstenot Madonas novada izglītības iestāžu pašpārvalžu  iniciatīvu  projektu konkursu.  Konkursa ietvaros plānots atbalstīt izglītības iestāžu pašpārvalžu iesniegtos </w:t>
      </w:r>
      <w:r w:rsidRPr="004B17CF">
        <w:rPr>
          <w:rFonts w:ascii="Times New Roman" w:hAnsi="Times New Roman" w:cs="Times New Roman"/>
          <w:noProof/>
          <w:sz w:val="24"/>
          <w:szCs w:val="24"/>
        </w:rPr>
        <w:lastRenderedPageBreak/>
        <w:t>projektus, paredzot finansējumu līdz EUR 500 vienam projektam. Konkursa īstenošanai nepieciešamais finansējums EUR 5000 (pieci tūkstoši euro) apmērā tiks novirzīts no Madonas novada pašvaldības Attīstības nodaļas 2025.gada budžeta līdzekļiem.</w:t>
      </w:r>
    </w:p>
    <w:p w14:paraId="28E49EFE"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Attīstības nodaļa lūdz apstiprināt Madonas novada izglītības iestāžu pašpārvalžu  iniciatīvu projekta konkursa nolikumu 2025.gadam. </w:t>
      </w:r>
    </w:p>
    <w:p w14:paraId="0320C8A8" w14:textId="77777777" w:rsidR="009F1DBB" w:rsidRPr="004B17CF"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Noklausījusies sniegto informāciju,</w:t>
      </w:r>
      <w:r w:rsidR="009F1DBB" w:rsidRPr="004B17CF">
        <w:rPr>
          <w:rFonts w:ascii="Times New Roman" w:hAnsi="Times New Roman" w:cs="Times New Roman"/>
          <w:sz w:val="24"/>
          <w:szCs w:val="24"/>
        </w:rPr>
        <w:t xml:space="preserve"> 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76C8CF67" w14:textId="77777777" w:rsidR="009F1DBB" w:rsidRPr="004B17CF" w:rsidRDefault="009F1DBB"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790603B2" w14:textId="77777777" w:rsidR="009F1DBB" w:rsidRPr="004B17CF" w:rsidRDefault="009F1DBB" w:rsidP="00C57C29">
      <w:pPr>
        <w:spacing w:before="60" w:after="0" w:line="240" w:lineRule="auto"/>
        <w:jc w:val="both"/>
        <w:rPr>
          <w:rFonts w:ascii="Times New Roman" w:hAnsi="Times New Roman" w:cs="Times New Roman"/>
          <w:b/>
          <w:sz w:val="24"/>
          <w:szCs w:val="24"/>
        </w:rPr>
      </w:pPr>
    </w:p>
    <w:p w14:paraId="45B623A1" w14:textId="1BBE927A"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Apstiprināt Madonas novada izglītības iestāžu pašpārvalžu iniciatīvu  projekta konkursa nolikumu 2025.gadam.</w:t>
      </w:r>
    </w:p>
    <w:p w14:paraId="433DCF0E" w14:textId="77777777" w:rsidR="0089434B" w:rsidRPr="004B17CF" w:rsidRDefault="0089434B" w:rsidP="00C57C29">
      <w:pPr>
        <w:spacing w:before="60" w:after="0" w:line="240" w:lineRule="auto"/>
        <w:rPr>
          <w:rFonts w:ascii="Times New Roman" w:hAnsi="Times New Roman" w:cs="Times New Roman"/>
          <w:sz w:val="24"/>
          <w:szCs w:val="24"/>
        </w:rPr>
      </w:pPr>
    </w:p>
    <w:p w14:paraId="353D11D8" w14:textId="77777777" w:rsidR="0089434B" w:rsidRPr="004B17CF" w:rsidRDefault="0089434B" w:rsidP="00C57C29">
      <w:pPr>
        <w:spacing w:before="60" w:after="0" w:line="240" w:lineRule="auto"/>
        <w:jc w:val="both"/>
        <w:rPr>
          <w:rFonts w:ascii="Times New Roman" w:hAnsi="Times New Roman" w:cs="Times New Roman"/>
          <w:i/>
          <w:sz w:val="24"/>
          <w:szCs w:val="24"/>
        </w:rPr>
      </w:pPr>
      <w:r w:rsidRPr="004B17CF">
        <w:rPr>
          <w:rFonts w:ascii="Times New Roman" w:hAnsi="Times New Roman" w:cs="Times New Roman"/>
          <w:i/>
          <w:noProof/>
          <w:sz w:val="24"/>
          <w:szCs w:val="24"/>
        </w:rPr>
        <w:t>Inga Strazdiņa</w:t>
      </w:r>
    </w:p>
    <w:p w14:paraId="42F37242" w14:textId="77777777" w:rsidR="0089434B" w:rsidRPr="004B17CF" w:rsidRDefault="0089434B" w:rsidP="00C57C29">
      <w:pPr>
        <w:spacing w:after="0" w:line="240" w:lineRule="auto"/>
        <w:jc w:val="both"/>
        <w:rPr>
          <w:rFonts w:ascii="Times New Roman" w:hAnsi="Times New Roman" w:cs="Times New Roman"/>
          <w:i/>
          <w:sz w:val="24"/>
          <w:szCs w:val="24"/>
        </w:rPr>
      </w:pPr>
    </w:p>
    <w:p w14:paraId="10732AE5"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44</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valsts mērķdotācijas sadali Madonas novada pašvaldības vispārējās pamatizglītības un vispārējās vidējās izglītības iestāžu pedagoģisko darbinieku darba samaksai un sociālās apdrošināšanas obligātajām iemaksām no 2025. gada 1. septembra līdz 31. decembrim</w:t>
      </w:r>
    </w:p>
    <w:p w14:paraId="2D41404D"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Māris Justs</w:t>
      </w:r>
    </w:p>
    <w:p w14:paraId="29FB234F" w14:textId="77777777" w:rsidR="009F1DBB" w:rsidRPr="004B17CF" w:rsidRDefault="009F1DBB" w:rsidP="00C57C29">
      <w:pPr>
        <w:spacing w:before="60" w:after="0" w:line="240" w:lineRule="auto"/>
        <w:jc w:val="both"/>
        <w:rPr>
          <w:rFonts w:ascii="Times New Roman" w:hAnsi="Times New Roman" w:cs="Times New Roman"/>
          <w:i/>
          <w:sz w:val="24"/>
          <w:szCs w:val="24"/>
        </w:rPr>
      </w:pPr>
    </w:p>
    <w:p w14:paraId="3B4C8AC9"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Saskaņā ar likuma “Par valsts budžetu 2025. gadam un budžeta ietvaru 2024., 2025. un 2026. gadam”  30. panta otro daļu un Izglītības un zinātnes ministrijas veiktajiem aprēķiniem atbilstoši normatīvajiem aktiem, ņemot vērā apstiprināto izglītojamo skaitu Valsts izglītības informācijas sistēmā uz 01.09.2025., pašvaldības Izglītības pārvalde un Finanšu nodaļa ir  veikusi aprēķinus par valsts mērķdotācijas sadali izglītības iestādēm no 2025.gada 1.septembra līdz 31.decembrim. </w:t>
      </w:r>
    </w:p>
    <w:p w14:paraId="624393B4" w14:textId="6DC83C26" w:rsidR="0089434B" w:rsidRPr="004B17CF"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Noklausoties sniegto informāciju,</w:t>
      </w:r>
      <w:r w:rsidR="009F1DBB" w:rsidRPr="004B17CF">
        <w:rPr>
          <w:rFonts w:ascii="Times New Roman" w:hAnsi="Times New Roman" w:cs="Times New Roman"/>
          <w:sz w:val="24"/>
          <w:szCs w:val="24"/>
        </w:rPr>
        <w:t xml:space="preserve"> 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03966800" w14:textId="77777777" w:rsidR="009F1DBB" w:rsidRPr="004B17CF" w:rsidRDefault="009F1DBB"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016808D2" w14:textId="77777777" w:rsidR="009F1DBB" w:rsidRPr="004B17CF" w:rsidRDefault="009F1DBB" w:rsidP="00C57C29">
      <w:pPr>
        <w:spacing w:before="60" w:after="0" w:line="240" w:lineRule="auto"/>
        <w:jc w:val="both"/>
        <w:rPr>
          <w:rFonts w:ascii="Times New Roman" w:hAnsi="Times New Roman" w:cs="Times New Roman"/>
          <w:sz w:val="24"/>
          <w:szCs w:val="24"/>
        </w:rPr>
      </w:pPr>
    </w:p>
    <w:p w14:paraId="55864AF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 Sadalīt Madonas novada pašvaldības vispārējās pamatizglītības un vispārējās vidējās izglītības iestāžu pedagoģisko darbinieku darba samaksai un sociālās apdrošināšanas obligātajām iemaksām paredzēto valsts mērķdotāciju no 2025.gada 1.septembra līdz 31.decembrim  EUR 2751946,00 apmērā.</w:t>
      </w:r>
    </w:p>
    <w:p w14:paraId="1BF5D545"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2. Iedalīt Dzelzavas Pakalnu pamatskolai valsts mērķdotāciju no 2025.gada 1.septembra līdz 31.decembrim EUR 452318,00 apmērā, t.sk. pedagoģisko darbinieku darba samaksai un sociālās apdrošināšanas obligātajām iemaksām -319597,00 eiro. </w:t>
      </w:r>
    </w:p>
    <w:p w14:paraId="1BD75F67" w14:textId="77777777" w:rsidR="0089434B" w:rsidRPr="004B17CF" w:rsidRDefault="0089434B" w:rsidP="00C57C29">
      <w:pPr>
        <w:spacing w:before="60" w:after="0" w:line="240" w:lineRule="auto"/>
        <w:rPr>
          <w:rFonts w:ascii="Times New Roman" w:hAnsi="Times New Roman" w:cs="Times New Roman"/>
          <w:sz w:val="24"/>
          <w:szCs w:val="24"/>
        </w:rPr>
      </w:pPr>
    </w:p>
    <w:p w14:paraId="3073C00C" w14:textId="77777777" w:rsidR="0089434B" w:rsidRPr="004B17CF" w:rsidRDefault="0089434B" w:rsidP="00C57C29">
      <w:pPr>
        <w:spacing w:before="60" w:after="0" w:line="240" w:lineRule="auto"/>
        <w:jc w:val="both"/>
        <w:rPr>
          <w:rFonts w:ascii="Times New Roman" w:hAnsi="Times New Roman" w:cs="Times New Roman"/>
          <w:i/>
          <w:sz w:val="24"/>
          <w:szCs w:val="24"/>
        </w:rPr>
      </w:pPr>
      <w:r w:rsidRPr="004B17CF">
        <w:rPr>
          <w:rFonts w:ascii="Times New Roman" w:hAnsi="Times New Roman" w:cs="Times New Roman"/>
          <w:i/>
          <w:noProof/>
          <w:sz w:val="24"/>
          <w:szCs w:val="24"/>
        </w:rPr>
        <w:t>Solvita Seržāne</w:t>
      </w:r>
    </w:p>
    <w:p w14:paraId="56F53A84" w14:textId="77777777" w:rsidR="0089434B" w:rsidRPr="004B17CF" w:rsidRDefault="0089434B" w:rsidP="00C57C29">
      <w:pPr>
        <w:spacing w:after="0" w:line="240" w:lineRule="auto"/>
        <w:jc w:val="both"/>
        <w:rPr>
          <w:rFonts w:ascii="Times New Roman" w:hAnsi="Times New Roman" w:cs="Times New Roman"/>
          <w:i/>
          <w:sz w:val="24"/>
          <w:szCs w:val="24"/>
        </w:rPr>
      </w:pPr>
    </w:p>
    <w:p w14:paraId="18D2B7D7"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lastRenderedPageBreak/>
        <w:t>45</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valsts mērķdotācijas sadali Madonas novada pašvaldības izglītības iestāžu bērnu no piecu gadu vecuma izglītošanā nodarbināto pirmsskolas izglītības pedagoģisko darbinieku darba samaksai un sociālās apdrošināšanas obligātajām iemaksām no 2025. gada 1. septembra līdz 31. decembrim</w:t>
      </w:r>
    </w:p>
    <w:p w14:paraId="66E37D6F"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Māris Justs</w:t>
      </w:r>
    </w:p>
    <w:p w14:paraId="56103FB6" w14:textId="77777777" w:rsidR="009F1DBB" w:rsidRPr="004B17CF" w:rsidRDefault="009F1DBB" w:rsidP="00C57C29">
      <w:pPr>
        <w:spacing w:before="60" w:after="0" w:line="240" w:lineRule="auto"/>
        <w:jc w:val="both"/>
        <w:rPr>
          <w:rFonts w:ascii="Times New Roman" w:hAnsi="Times New Roman" w:cs="Times New Roman"/>
          <w:i/>
          <w:sz w:val="24"/>
          <w:szCs w:val="24"/>
        </w:rPr>
      </w:pPr>
    </w:p>
    <w:p w14:paraId="404FEC5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Saskaņā ar likumu “Par valsts budžetu 2025.gadam” un Izglītības un zinātnes ministrijas veiktajiem aprēķiniem atbilstoši normatīvajiem aktiem, ņemot vērā apstiprināto izglītojamo skaitu Valsts izglītības informācijas sistēmā uz 01.09.2025., pašvaldības Izglītības pārvalde un Finanšu nodaļa ir  veikusi aprēķinus par valsts mērķdotācijas sadali izglītības iestādēm no 2025.gada 1.septembra līdz 31.decembrim. </w:t>
      </w:r>
    </w:p>
    <w:p w14:paraId="777D325A" w14:textId="38CE595B" w:rsidR="0089434B" w:rsidRPr="004B17CF"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Noklausoties sniegto informāciju, ņemot vērā deputātu komentārus,</w:t>
      </w:r>
      <w:r w:rsidR="009F1DBB" w:rsidRPr="004B17CF">
        <w:rPr>
          <w:rFonts w:ascii="Times New Roman" w:hAnsi="Times New Roman" w:cs="Times New Roman"/>
          <w:sz w:val="24"/>
          <w:szCs w:val="24"/>
        </w:rPr>
        <w:t xml:space="preserve"> 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381AD6D1" w14:textId="77777777" w:rsidR="009F1DBB" w:rsidRPr="004B17CF" w:rsidRDefault="009F1DBB" w:rsidP="00C57C29">
      <w:pPr>
        <w:spacing w:before="60" w:after="0" w:line="240" w:lineRule="auto"/>
        <w:jc w:val="both"/>
        <w:rPr>
          <w:rFonts w:ascii="Times New Roman" w:hAnsi="Times New Roman" w:cs="Times New Roman"/>
          <w:sz w:val="24"/>
          <w:szCs w:val="24"/>
        </w:rPr>
      </w:pPr>
    </w:p>
    <w:p w14:paraId="190198E4"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Sadalīt Madonas novada pašvaldības izglītības iestādēm bērnu no piecu gadu vecuma izglītošanā nodarbināto pirmsskolas izglītības pedagoģisko darbinieku darba samaksai un sociālās apdrošināšanas obligātajām iemaksām paredzēto valsts mērķdotāciju no 2025.gada 1.septembra līdz 31.decembrim EUR 484033,00 apmērā.</w:t>
      </w:r>
    </w:p>
    <w:p w14:paraId="0C6C9854" w14:textId="77777777" w:rsidR="0089434B" w:rsidRPr="004B17CF" w:rsidRDefault="0089434B" w:rsidP="00C57C29">
      <w:pPr>
        <w:spacing w:before="60" w:after="0" w:line="240" w:lineRule="auto"/>
        <w:rPr>
          <w:rFonts w:ascii="Times New Roman" w:hAnsi="Times New Roman" w:cs="Times New Roman"/>
          <w:sz w:val="24"/>
          <w:szCs w:val="24"/>
        </w:rPr>
      </w:pPr>
    </w:p>
    <w:p w14:paraId="3D1C8836" w14:textId="77777777" w:rsidR="0089434B" w:rsidRPr="004B17CF" w:rsidRDefault="0089434B" w:rsidP="00C57C29">
      <w:pPr>
        <w:spacing w:before="60" w:after="0" w:line="240" w:lineRule="auto"/>
        <w:jc w:val="both"/>
        <w:rPr>
          <w:rFonts w:ascii="Times New Roman" w:hAnsi="Times New Roman" w:cs="Times New Roman"/>
          <w:i/>
          <w:sz w:val="24"/>
          <w:szCs w:val="24"/>
        </w:rPr>
      </w:pPr>
      <w:r w:rsidRPr="004B17CF">
        <w:rPr>
          <w:rFonts w:ascii="Times New Roman" w:hAnsi="Times New Roman" w:cs="Times New Roman"/>
          <w:i/>
          <w:noProof/>
          <w:sz w:val="24"/>
          <w:szCs w:val="24"/>
        </w:rPr>
        <w:t>Solvita Seržāne</w:t>
      </w:r>
    </w:p>
    <w:p w14:paraId="1085783B" w14:textId="77777777" w:rsidR="0089434B" w:rsidRPr="004B17CF" w:rsidRDefault="0089434B" w:rsidP="00C57C29">
      <w:pPr>
        <w:spacing w:after="0" w:line="240" w:lineRule="auto"/>
        <w:jc w:val="both"/>
        <w:rPr>
          <w:rFonts w:ascii="Times New Roman" w:hAnsi="Times New Roman" w:cs="Times New Roman"/>
          <w:i/>
          <w:sz w:val="24"/>
          <w:szCs w:val="24"/>
        </w:rPr>
      </w:pPr>
    </w:p>
    <w:p w14:paraId="6B623663"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46</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valsts mērķdotācijas sadali Madonas novada pašvaldības interešu un profesionālās ievirzes izglītības iestāžu pedagoģisko darbinieku darba samaksai un sociālās apdrošināšanas obligātajām iemaksām no 2025. gada 1. septembra līdz 31. decembrim</w:t>
      </w:r>
    </w:p>
    <w:p w14:paraId="31CD74B1"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Māris Justs</w:t>
      </w:r>
    </w:p>
    <w:p w14:paraId="0FFE1200" w14:textId="77777777" w:rsidR="009F1DBB" w:rsidRPr="004B17CF" w:rsidRDefault="009F1DBB" w:rsidP="00C57C29">
      <w:pPr>
        <w:spacing w:before="60" w:after="0" w:line="240" w:lineRule="auto"/>
        <w:jc w:val="both"/>
        <w:rPr>
          <w:rFonts w:ascii="Times New Roman" w:hAnsi="Times New Roman" w:cs="Times New Roman"/>
          <w:i/>
          <w:sz w:val="24"/>
          <w:szCs w:val="24"/>
        </w:rPr>
      </w:pPr>
    </w:p>
    <w:p w14:paraId="3202868A"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Saskaņā ar likumu “Par valsts budžetu 2025.gadam” un Izglītības un zinātnes ministrijas veiktajiem aprēķiniem atbilstoši normatīvajiem aktiem, Madonas novada pašvaldības interešu izglītības programmu izvērtēšanas komisijas 12.08.2025.sēdes lēmumu, pašvaldības Izglītības nodaļa un Finanšu nodaļa ir  veikusi aprēķinus par valsts mērķdotācijas sadali izglītības iestādēm 2025.gada 1.septembra līdz 31.decembrim.  </w:t>
      </w:r>
    </w:p>
    <w:p w14:paraId="09061DA5" w14:textId="6B1726A6" w:rsidR="0089434B" w:rsidRPr="004B17CF"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Noklausījusies sniegto informāciju, ņemot vērā 18.09.2025. Izglītības un jaunatnes lietu komitejas atzinumu,</w:t>
      </w:r>
      <w:r w:rsidR="009F1DBB" w:rsidRPr="004B17CF">
        <w:rPr>
          <w:rFonts w:ascii="Times New Roman" w:hAnsi="Times New Roman" w:cs="Times New Roman"/>
          <w:sz w:val="24"/>
          <w:szCs w:val="24"/>
        </w:rPr>
        <w:t xml:space="preserve"> 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1DF3F693" w14:textId="77777777" w:rsidR="009F1DBB" w:rsidRPr="004B17CF" w:rsidRDefault="009F1DBB"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1B581A41" w14:textId="77777777" w:rsidR="009F1DBB" w:rsidRPr="004B17CF" w:rsidRDefault="009F1DBB" w:rsidP="00C57C29">
      <w:pPr>
        <w:spacing w:before="60" w:after="0" w:line="240" w:lineRule="auto"/>
        <w:jc w:val="both"/>
        <w:rPr>
          <w:rFonts w:ascii="Times New Roman" w:hAnsi="Times New Roman" w:cs="Times New Roman"/>
          <w:sz w:val="24"/>
          <w:szCs w:val="24"/>
        </w:rPr>
      </w:pPr>
    </w:p>
    <w:p w14:paraId="4AABF6C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Sadalīt Madonas novada pašvaldības interešu izglītības programmu pedagoģisko darbinieku darba samaksai un sociālās apdrošināšanas obligātajām iemaksām paredzēto mērķdotāciju no 2025.gada 1.septembra līdz 31.decembrim EUR 169093,00 apmērā.</w:t>
      </w:r>
    </w:p>
    <w:p w14:paraId="72E1BDE5"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593EF898"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lastRenderedPageBreak/>
        <w:t>Seržāne 26136230</w:t>
      </w:r>
    </w:p>
    <w:p w14:paraId="2ED57D81" w14:textId="77777777" w:rsidR="0089434B" w:rsidRPr="004B17CF" w:rsidRDefault="0089434B" w:rsidP="00C57C29">
      <w:pPr>
        <w:spacing w:after="0" w:line="240" w:lineRule="auto"/>
        <w:jc w:val="both"/>
        <w:rPr>
          <w:rFonts w:ascii="Times New Roman" w:hAnsi="Times New Roman" w:cs="Times New Roman"/>
          <w:i/>
          <w:sz w:val="24"/>
          <w:szCs w:val="24"/>
        </w:rPr>
      </w:pPr>
    </w:p>
    <w:p w14:paraId="4F3C821F"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47</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grozījumiem Madonas novada pašvaldības domes 27.02.2025. lēmumā Nr. 105 “Par Madonas novada pašvaldības izglītības iestāžu uzturēšanas izmaksu apstiprināšanu 2025. gadam”</w:t>
      </w:r>
    </w:p>
    <w:p w14:paraId="5F58CB4F"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Māris Justs</w:t>
      </w:r>
    </w:p>
    <w:p w14:paraId="1699A1DE" w14:textId="77777777" w:rsidR="009F1DBB" w:rsidRPr="004B17CF" w:rsidRDefault="009F1DBB" w:rsidP="00C57C29">
      <w:pPr>
        <w:spacing w:before="60" w:after="0" w:line="240" w:lineRule="auto"/>
        <w:jc w:val="both"/>
        <w:rPr>
          <w:rFonts w:ascii="Times New Roman" w:hAnsi="Times New Roman" w:cs="Times New Roman"/>
          <w:i/>
          <w:sz w:val="24"/>
          <w:szCs w:val="24"/>
        </w:rPr>
      </w:pPr>
    </w:p>
    <w:p w14:paraId="152951AB" w14:textId="08D931EF"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Saskaņā ar Ministru kabineta 28.06.2016.noteikumiem Nr.418 „Kārtība, kādā veicami pašvaldību savstarpējie norēķini par izglītības iestāžu sniegtajiem pakalpojumiem” un Madonas novada pašvaldības 15.02.2022. noteikumiem Nr.9 “Kārtība, kādā veicami pašvaldību savstarpējie norēķini par izglītības iestāžu sniegtajiem pakalpojumiem Madonas novada pašvaldībā”, saskaņā ar Madonas novada pašvaldības Finanšu nodaļas veiktajiem aprēķiniem izglītības iestāžu uzturēšanas izdevumos, ņemot vērā apstiprināto izglītojamo skaitu Valsts izglītības informācijas sistēmā uz 01.09.2025., noklausījusies sniegto informāciju, </w:t>
      </w:r>
      <w:r w:rsidR="009F1DBB" w:rsidRPr="004B17CF">
        <w:rPr>
          <w:rFonts w:ascii="Times New Roman" w:hAnsi="Times New Roman" w:cs="Times New Roman"/>
          <w:b/>
          <w:bCs/>
          <w:sz w:val="24"/>
          <w:szCs w:val="24"/>
        </w:rPr>
        <w:t>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6D2ECC49"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 Apstiprināt Madonas novada pašvaldības izglītības iestāžu uzturēšanas precizētās izmaksas uz 2025.gada 1.septembri saskaņā ar pielikumiem.</w:t>
      </w:r>
    </w:p>
    <w:p w14:paraId="375FEB14"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 Atzīt par spēku zaudējušu Varakļānu novada pašvaldības domes 27.02.2025.lēmumu “Par Varakļānu novada pašvaldības izglītības iestāžu audzēķņu uzturēšanas izmaksām” (prot.Nr. 2; 11.  p.).</w:t>
      </w:r>
    </w:p>
    <w:p w14:paraId="75CA4118" w14:textId="77777777" w:rsidR="0089434B" w:rsidRPr="004B17CF" w:rsidRDefault="0089434B" w:rsidP="00C57C29">
      <w:pPr>
        <w:spacing w:before="60" w:after="0" w:line="240" w:lineRule="auto"/>
        <w:rPr>
          <w:rFonts w:ascii="Times New Roman" w:hAnsi="Times New Roman" w:cs="Times New Roman"/>
          <w:sz w:val="24"/>
          <w:szCs w:val="24"/>
        </w:rPr>
      </w:pPr>
    </w:p>
    <w:p w14:paraId="6B3025F6" w14:textId="77777777" w:rsidR="0089434B" w:rsidRPr="004B17CF" w:rsidRDefault="0089434B" w:rsidP="00C57C29">
      <w:pPr>
        <w:spacing w:before="60" w:after="0" w:line="240" w:lineRule="auto"/>
        <w:jc w:val="both"/>
        <w:rPr>
          <w:rFonts w:ascii="Times New Roman" w:hAnsi="Times New Roman" w:cs="Times New Roman"/>
          <w:i/>
          <w:sz w:val="24"/>
          <w:szCs w:val="24"/>
        </w:rPr>
      </w:pPr>
      <w:r w:rsidRPr="004B17CF">
        <w:rPr>
          <w:rFonts w:ascii="Times New Roman" w:hAnsi="Times New Roman" w:cs="Times New Roman"/>
          <w:i/>
          <w:noProof/>
          <w:sz w:val="24"/>
          <w:szCs w:val="24"/>
        </w:rPr>
        <w:t>Solvita Seržāne</w:t>
      </w:r>
    </w:p>
    <w:p w14:paraId="2D01C447" w14:textId="77777777" w:rsidR="0089434B" w:rsidRPr="004B17CF" w:rsidRDefault="0089434B" w:rsidP="00C57C29">
      <w:pPr>
        <w:spacing w:after="0" w:line="240" w:lineRule="auto"/>
        <w:jc w:val="both"/>
        <w:rPr>
          <w:rFonts w:ascii="Times New Roman" w:hAnsi="Times New Roman" w:cs="Times New Roman"/>
          <w:i/>
          <w:sz w:val="24"/>
          <w:szCs w:val="24"/>
        </w:rPr>
      </w:pPr>
    </w:p>
    <w:p w14:paraId="37D3A1AC"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48</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grozījumiem Madonas novada pašvaldības domes 27.02.2025. lēmumā Nr. 106 “Par Madonas novada pašvaldības izglītības iestāžu uzturēšanas izmaksu apstiprināšanu 2025. gadam”</w:t>
      </w:r>
    </w:p>
    <w:p w14:paraId="4CEE2112"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Māris Justs</w:t>
      </w:r>
    </w:p>
    <w:p w14:paraId="3C4A0210" w14:textId="77777777" w:rsidR="004B17CF" w:rsidRPr="004B17CF" w:rsidRDefault="004B17CF" w:rsidP="00C57C29">
      <w:pPr>
        <w:spacing w:before="60" w:after="0" w:line="240" w:lineRule="auto"/>
        <w:jc w:val="both"/>
        <w:rPr>
          <w:rFonts w:ascii="Times New Roman" w:hAnsi="Times New Roman" w:cs="Times New Roman"/>
          <w:i/>
          <w:sz w:val="24"/>
          <w:szCs w:val="24"/>
        </w:rPr>
      </w:pPr>
    </w:p>
    <w:p w14:paraId="121D8894" w14:textId="7E04469F" w:rsidR="0089434B" w:rsidRPr="004B17CF"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Saskaņā ar Ministru kabineta 28.06.2016.noteikumiem Nr.418 „Kārtība, kādā veicami pašvaldību savstarpējie norēķini par izglītības iestāžu sniegtajiem pakalpojumiem” un Madonas novada pašvaldības 15.02.2022. noteikumiem Nr.9 “Kārtība, kādā veicami pašvaldību savstarpējie norēķini par izglītības iestāžu sniegtajiem pakalpojumiem Madonas novada pašvaldībā”, saskaņā ar Madonas novada pašvaldības Finanšu nodaļas veiktajiem aprēķiniem izglītības iestāžu uzturēšanas izdevumos, ņemot vērā apstiprināto izglītojamo skaitu Valsts izglītības informācijas sistēmā uz 01.09.2025., noklausījusies sniegto informāciju,</w:t>
      </w:r>
      <w:r w:rsidR="004B17CF" w:rsidRPr="004B17CF">
        <w:rPr>
          <w:rFonts w:ascii="Times New Roman" w:hAnsi="Times New Roman" w:cs="Times New Roman"/>
          <w:sz w:val="24"/>
          <w:szCs w:val="24"/>
        </w:rPr>
        <w:t xml:space="preserve"> 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6A8F9E46" w14:textId="77777777" w:rsidR="004B17CF" w:rsidRPr="004B17CF" w:rsidRDefault="004B17CF"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439C9F14" w14:textId="77777777" w:rsidR="004B17CF" w:rsidRPr="004B17CF" w:rsidRDefault="004B17CF" w:rsidP="00C57C29">
      <w:pPr>
        <w:spacing w:before="60" w:after="0" w:line="240" w:lineRule="auto"/>
        <w:jc w:val="both"/>
        <w:rPr>
          <w:rFonts w:ascii="Times New Roman" w:hAnsi="Times New Roman" w:cs="Times New Roman"/>
          <w:sz w:val="24"/>
          <w:szCs w:val="24"/>
        </w:rPr>
      </w:pPr>
    </w:p>
    <w:p w14:paraId="120D505D"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Apstiprināt Madonas novada pašvaldības izglītības iestāžu uzturēšanas precizētās izmaksas uz 2025. gada 1. septembri saskaņā ar pielikumiem (ēdināšanas izdevumi).</w:t>
      </w:r>
    </w:p>
    <w:p w14:paraId="23D0B4E9" w14:textId="77777777" w:rsidR="0089434B" w:rsidRPr="004B17CF" w:rsidRDefault="0089434B" w:rsidP="00C57C29">
      <w:pPr>
        <w:spacing w:before="60" w:after="0" w:line="240" w:lineRule="auto"/>
        <w:rPr>
          <w:rFonts w:ascii="Times New Roman" w:hAnsi="Times New Roman" w:cs="Times New Roman"/>
          <w:sz w:val="24"/>
          <w:szCs w:val="24"/>
        </w:rPr>
      </w:pPr>
    </w:p>
    <w:p w14:paraId="18B9202B" w14:textId="77777777" w:rsidR="0089434B" w:rsidRPr="004B17CF" w:rsidRDefault="0089434B" w:rsidP="00C57C29">
      <w:pPr>
        <w:spacing w:before="60" w:after="0" w:line="240" w:lineRule="auto"/>
        <w:jc w:val="both"/>
        <w:rPr>
          <w:rFonts w:ascii="Times New Roman" w:hAnsi="Times New Roman" w:cs="Times New Roman"/>
          <w:i/>
          <w:sz w:val="24"/>
          <w:szCs w:val="24"/>
        </w:rPr>
      </w:pPr>
      <w:r w:rsidRPr="004B17CF">
        <w:rPr>
          <w:rFonts w:ascii="Times New Roman" w:hAnsi="Times New Roman" w:cs="Times New Roman"/>
          <w:i/>
          <w:noProof/>
          <w:sz w:val="24"/>
          <w:szCs w:val="24"/>
        </w:rPr>
        <w:lastRenderedPageBreak/>
        <w:t>Solvita Seržāne</w:t>
      </w:r>
    </w:p>
    <w:p w14:paraId="4214F85F" w14:textId="77777777" w:rsidR="0089434B" w:rsidRPr="004B17CF" w:rsidRDefault="0089434B" w:rsidP="00C57C29">
      <w:pPr>
        <w:spacing w:after="0" w:line="240" w:lineRule="auto"/>
        <w:jc w:val="both"/>
        <w:rPr>
          <w:rFonts w:ascii="Times New Roman" w:hAnsi="Times New Roman" w:cs="Times New Roman"/>
          <w:i/>
          <w:sz w:val="24"/>
          <w:szCs w:val="24"/>
        </w:rPr>
      </w:pPr>
    </w:p>
    <w:p w14:paraId="39891F84"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49</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Madonas novada pašvaldības izglītības iestāžu pedagoģisko darbinieku amata vienību sarakstu apstiprināšanu</w:t>
      </w:r>
    </w:p>
    <w:p w14:paraId="5C8ADDF9"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Māris Justs</w:t>
      </w:r>
    </w:p>
    <w:p w14:paraId="7A7CFFAB" w14:textId="77777777" w:rsidR="004B17CF" w:rsidRPr="004B17CF" w:rsidRDefault="004B17CF" w:rsidP="00C57C29">
      <w:pPr>
        <w:spacing w:before="60" w:after="0" w:line="240" w:lineRule="auto"/>
        <w:jc w:val="both"/>
        <w:rPr>
          <w:rFonts w:ascii="Times New Roman" w:hAnsi="Times New Roman" w:cs="Times New Roman"/>
          <w:i/>
          <w:sz w:val="24"/>
          <w:szCs w:val="24"/>
        </w:rPr>
      </w:pPr>
    </w:p>
    <w:p w14:paraId="01396B37" w14:textId="2F56B45A" w:rsidR="0089434B" w:rsidRPr="004B17CF"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Saskaņā ar grozījumiem 05.07.2016. Ministru kabineta noteikumos Nr.445 “Pedagogu darba samaksas noteikumi” un Madonas novada pašvaldības noteikumiem Nr.31 “Par valsts budžeta mērķdotācijas un pašvaldības finansējuma aprēķina un sadales kārtību Madonas novada pašvaldības izglītības iestāžu pedagogu darba samaksai”, ņemot vērā apstiprināto izglītojamo skaitu Valsts izglītības informācijas sistēmā (VIIS) uz 01.09.2025. un saņemto valsts mērķdotācijas apmēru no 2025.gada 1.septembra līdz 31.decembrim, ir veicami grozījumi vienotajā Madonas novada pašvaldības izglītības iestāžu pedagogu amata vienību sarakstā. Izskatījusi sagatavoto Madonas novada pašvaldības izglītības iestāžu pedagogu amata vienību saraksta projektu, pamatojoties uz Pašvaldību likuma 10.panta pirmo daļu, noklausoties sniegto informāciju,</w:t>
      </w:r>
      <w:r w:rsidR="004B17CF" w:rsidRPr="004B17CF">
        <w:rPr>
          <w:rFonts w:ascii="Times New Roman" w:hAnsi="Times New Roman" w:cs="Times New Roman"/>
          <w:sz w:val="24"/>
          <w:szCs w:val="24"/>
        </w:rPr>
        <w:t xml:space="preserve"> 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5 balsīm "Par" (Aigars Šķēls, Aivis Mitenieks, Andris Dombrovskis, Artūrs Čačka, Artūrs Grandāns, Dace Ozoliņa, Egils Bērziņš, Gatis Teilis, Gunārs Ikaunieks, Guntis Klikučs,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53D8C92F" w14:textId="77777777" w:rsidR="004B17CF" w:rsidRPr="004B17CF" w:rsidRDefault="004B17CF" w:rsidP="00C57C29">
      <w:pPr>
        <w:spacing w:before="60" w:after="0" w:line="240" w:lineRule="auto"/>
        <w:jc w:val="both"/>
        <w:rPr>
          <w:rFonts w:ascii="Times New Roman" w:hAnsi="Times New Roman" w:cs="Times New Roman"/>
          <w:sz w:val="24"/>
          <w:szCs w:val="24"/>
        </w:rPr>
      </w:pPr>
    </w:p>
    <w:p w14:paraId="3B7A36DA" w14:textId="3EAB049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Apstiprināt Madonas novada pašvaldības izglītības iestāžu pedagogu amata vienību sarakstu no 01.09.2025., kas pievienots šim lēmumam kā pielikums.</w:t>
      </w:r>
    </w:p>
    <w:p w14:paraId="5A971BF4"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Atzīt par spēku zaudējušu 31.01.2025.domes lēmumu Nr.49 ”Par Madonas novada pašvaldības izglītības iestāžu pedagoģisko darbinieku amata vienību sarakstu apstiprināšanu” (protokols Nr.2; 47.p).</w:t>
      </w:r>
    </w:p>
    <w:p w14:paraId="72183E33" w14:textId="77777777" w:rsidR="0089434B" w:rsidRPr="004B17CF" w:rsidRDefault="0089434B" w:rsidP="00C57C29">
      <w:pPr>
        <w:spacing w:before="60" w:after="0" w:line="240" w:lineRule="auto"/>
        <w:rPr>
          <w:rFonts w:ascii="Times New Roman" w:hAnsi="Times New Roman" w:cs="Times New Roman"/>
          <w:sz w:val="24"/>
          <w:szCs w:val="24"/>
        </w:rPr>
      </w:pPr>
    </w:p>
    <w:p w14:paraId="27170D36" w14:textId="77777777" w:rsidR="0089434B" w:rsidRPr="004B17CF" w:rsidRDefault="0089434B" w:rsidP="00C57C29">
      <w:pPr>
        <w:spacing w:before="60" w:after="0" w:line="240" w:lineRule="auto"/>
        <w:jc w:val="both"/>
        <w:rPr>
          <w:rFonts w:ascii="Times New Roman" w:hAnsi="Times New Roman" w:cs="Times New Roman"/>
          <w:i/>
          <w:sz w:val="24"/>
          <w:szCs w:val="24"/>
        </w:rPr>
      </w:pPr>
      <w:r w:rsidRPr="004B17CF">
        <w:rPr>
          <w:rFonts w:ascii="Times New Roman" w:hAnsi="Times New Roman" w:cs="Times New Roman"/>
          <w:i/>
          <w:noProof/>
          <w:sz w:val="24"/>
          <w:szCs w:val="24"/>
        </w:rPr>
        <w:t>Solvita Seržāne</w:t>
      </w:r>
    </w:p>
    <w:p w14:paraId="71BA0FA5" w14:textId="77777777" w:rsidR="0089434B" w:rsidRPr="004B17CF" w:rsidRDefault="0089434B" w:rsidP="00C57C29">
      <w:pPr>
        <w:spacing w:after="0" w:line="240" w:lineRule="auto"/>
        <w:jc w:val="both"/>
        <w:rPr>
          <w:rFonts w:ascii="Times New Roman" w:hAnsi="Times New Roman" w:cs="Times New Roman"/>
          <w:i/>
          <w:sz w:val="24"/>
          <w:szCs w:val="24"/>
        </w:rPr>
      </w:pPr>
    </w:p>
    <w:p w14:paraId="09F72342"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50</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69104742"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Māris Justs</w:t>
      </w:r>
    </w:p>
    <w:p w14:paraId="2A3938AE" w14:textId="77777777" w:rsidR="004B17CF" w:rsidRPr="004B17CF" w:rsidRDefault="004B17CF" w:rsidP="00C57C29">
      <w:pPr>
        <w:spacing w:before="60" w:after="0" w:line="240" w:lineRule="auto"/>
        <w:jc w:val="both"/>
        <w:rPr>
          <w:rFonts w:ascii="Times New Roman" w:hAnsi="Times New Roman" w:cs="Times New Roman"/>
          <w:i/>
          <w:sz w:val="24"/>
          <w:szCs w:val="24"/>
        </w:rPr>
      </w:pPr>
    </w:p>
    <w:p w14:paraId="308A963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Saņemts Madonas pilsētas pirmsskolas izglītības iestādes "Priedīte" (turpmāk – PII “Priedīte”) vadītājas iesniegums, kas reģistrēts ar Nr. 2.1.3.1/25/3307, kurā lūgtas izmaiņas attiecībā uz amata vienību “Pirmsskolas skolotāja palīgs (asistents)”. Lūgtās izmaiņas pamatotas ar Ministru kabineta 19.11.2019. noteikumu Nr. 556 “Prasības vispārējās izglītības iestādēm, lai to īstenotajās izglītības programmās uzņemtu izglītojamos ar speciālām vajadzībām” 10. punktu un PII “Priedīte” saņemto iesniegumu, kuru iesniedzis 2021.gadā dzimušā izglītojamā pārstāvis. Papildus pieprasītā pirmsskolas skolotāja palīga (asistenta) amata vienība nepieciešama, lai nodrošinātu asistenta klātesamību, nodrošinot izglītojamā pastāvīgu uzraudzību un kopšanu.</w:t>
      </w:r>
    </w:p>
    <w:p w14:paraId="4FB21473"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Saņemts Madonas pilsētas pirmsskolas izglītības iestādes "Priedīte" vadītājas iesniegums, kas reģistrēts ar Nr. 2.1.3.1/25/3492, ar lūgumu saglabāt iestādes amata vienību sarakstā esošo amata vienību “Pirmsskolas skolotāja palīgs (asistents)”, nosakot amata vienībai termiņu līdz 24.07.2026. Pirmsskolas skolotāja palīgs (asistents) nodrošinās pastāvīgu uzraudzību bērnam ar invaliditāti, nodrošinot atbalstu mācīšanās un pašapkalpošanās procesā.</w:t>
      </w:r>
    </w:p>
    <w:p w14:paraId="7DC75066"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w:t>
      </w:r>
      <w:r w:rsidRPr="004B17CF">
        <w:rPr>
          <w:rFonts w:ascii="Times New Roman" w:hAnsi="Times New Roman" w:cs="Times New Roman"/>
          <w:noProof/>
          <w:sz w:val="24"/>
          <w:szCs w:val="24"/>
        </w:rPr>
        <w:tab/>
        <w:t xml:space="preserve">Saņemts Madonas Valsts ģimnāzijas direktores iesniegums, kas reģistrēts ar Nr. 2.1.3.1/25/3460, kurā lūgtas izmaiņas attiecībā uz amata vienību “Apkopējs” un “Internāta, </w:t>
      </w:r>
      <w:r w:rsidRPr="004B17CF">
        <w:rPr>
          <w:rFonts w:ascii="Times New Roman" w:hAnsi="Times New Roman" w:cs="Times New Roman"/>
          <w:noProof/>
          <w:sz w:val="24"/>
          <w:szCs w:val="24"/>
        </w:rPr>
        <w:lastRenderedPageBreak/>
        <w:t xml:space="preserve">dienesta viesnīcas dežurants”, jo notikušas Madonas Valsts ģimnāzijas dienesta viesnīcas Tirgus ielā 3, Madonā telpu, kurās tiks nodrošināta 63 skolēnu uzturēšanās tajās, paplašināšanās. </w:t>
      </w:r>
    </w:p>
    <w:p w14:paraId="626443FA"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4)</w:t>
      </w:r>
      <w:r w:rsidRPr="004B17CF">
        <w:rPr>
          <w:rFonts w:ascii="Times New Roman" w:hAnsi="Times New Roman" w:cs="Times New Roman"/>
          <w:noProof/>
          <w:sz w:val="24"/>
          <w:szCs w:val="24"/>
        </w:rPr>
        <w:tab/>
        <w:t>Madonas novada Centrālās administrācijas Izglītības pārvaldē,  diviem līdzšinējiem izglītības speciālistiem pārrejot darbā uz novada izglītības iestādēm, laika posmā no š.g. jūlija līdz septembrim izveidojās divas izglītības speciālistu vakances. Darba tirgū ir būtisks izglītības speciālistu trūkums, ar to saskaras gan izglītības iestādes, gan pašvaldības Izglītības pārvalde, jo pieteikšanās uz vakanto izglītības speciālista amatu ir sludināta trīs reizes un noslēgusies bez rezultāta. Lai nodrošinātu Izglītības pārvaldes funkciju īstenošanu, ir priekšlikums izslēgt vienu izglītības speciālista amata vienību, veikt izglītības speciālistu amata pienākumu pārskatīšanu un palielināt atalgojumu, kas tiktu pietuvināts zemākajai pedagogu darba samaksas likmei.</w:t>
      </w:r>
    </w:p>
    <w:p w14:paraId="3B90AF74"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5)</w:t>
      </w:r>
      <w:r w:rsidRPr="004B17CF">
        <w:rPr>
          <w:rFonts w:ascii="Times New Roman" w:hAnsi="Times New Roman" w:cs="Times New Roman"/>
          <w:noProof/>
          <w:sz w:val="24"/>
          <w:szCs w:val="24"/>
        </w:rPr>
        <w:tab/>
        <w:t>Saņemts Ērgļu pirmsskolas izglītības iestādes "Pienenīte" (turpmāk – PII “Pienenīte”) vadītājas iesniegums, kas reģistrēts ar Nr. 2.1.3.1/25/3363. Lūgtas izmaiņas attiecībā amata vienību “Pirmsskolas skolotāja palīgs”. Grozījumi nepieciešami sakarā ar PII “Pienenīte” 2.jaunākās grupas skolotājas došanos ilgstošā prombūtnē, kā arī ar bērnu skaita samazinājumu Vestienas un sagatavošanas grupā, un Madonas novada pašvaldības izglītības iestāžu, kuras īsteno pirmsskolas izglītības programmas, pedagoģisko darbinieku amata vienību skaita noteikšanas kārtības 2.pielikumā noteikto.</w:t>
      </w:r>
    </w:p>
    <w:p w14:paraId="38A7C29E"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6)</w:t>
      </w:r>
      <w:r w:rsidRPr="004B17CF">
        <w:rPr>
          <w:rFonts w:ascii="Times New Roman" w:hAnsi="Times New Roman" w:cs="Times New Roman"/>
          <w:noProof/>
          <w:sz w:val="24"/>
          <w:szCs w:val="24"/>
        </w:rPr>
        <w:tab/>
        <w:t>Dzelzavas Pakalnu pamatskolas direktore iesniegusi priekšlikumu veikt izmaiņas attiecībā uz pamatskolā esošo amata vienību “Naktsauklis” un “Apkopējs”.</w:t>
      </w:r>
    </w:p>
    <w:p w14:paraId="76481EFC" w14:textId="500216F4"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amatojoties uz Pašvaldību likuma 10. panta pirmo daļu, ņemot vērā 18.09.2025. Izglītības un jaunatnes lietu komitejas atzinumu,</w:t>
      </w:r>
      <w:r w:rsidR="004B17CF" w:rsidRPr="004B17CF">
        <w:rPr>
          <w:rFonts w:ascii="Times New Roman" w:hAnsi="Times New Roman" w:cs="Times New Roman"/>
          <w:sz w:val="24"/>
          <w:szCs w:val="24"/>
        </w:rPr>
        <w:t xml:space="preserve"> 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47D9AD0C"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Madonas pilsētas pirmsskolas izglītības iestādes "Priedīte" amata vienību sarakstā, kas apstiprināts ar Madonas novada pašvaldības domes 24.01.2023. lēmumu Nr. 6 (protokols Nr. 1, 6. p.) “Par Madonas novada pašvaldības iestāžu amata vienību sarakstu apstiprināšanu” (Pielikums Nr.3), izdarīt šādus grozījumus:</w:t>
      </w:r>
    </w:p>
    <w:p w14:paraId="04D076C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1. Ar 01.10.2025. Madonas pilsētas pirmsskolas izglītības iestādes "Priedīte" amata vienību sarakstā izveidot jaunu amata vienību “Pirmsskolas skolotāja palīgs (asistents)” ar profesijas kodu 5312 01, amata vienību skaitu 0,8, mēnešalgas likmi 780 EUR, mēnešalgas fondu 624 EUR, amata saimi 33., amata saimes līmeni I, mēnešalgas grupu 4.;</w:t>
      </w:r>
    </w:p>
    <w:p w14:paraId="4C6AA7A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2. Ar 14.09.2026. Madonas pilsētas pirmsskolas izglītības iestādes "Priedīte" amata vienību sarakstā svītrot amata vienību “Pirmsskolas skolotāja palīgs (asistents)” ar profesijas kodu 5312 01, amata vienību skaitu 0,8, mēnešalgas likmi 780 EUR, mēnešalgas fondu 624 EUR, amata saimi 33., amata saimes līmeni I, mēnešalgas grupu 4.</w:t>
      </w:r>
    </w:p>
    <w:p w14:paraId="32AFBF2A"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Madonas pilsētas pirmsskolas izglītības iestādes "Saulīte" amata vienību sarakstā, kas apstiprināts ar Madonas novada pašvaldības domes 24.01.2023. lēmumu Nr. 6 (protokols Nr. 1, 6. p.) “Par Madonas novada pašvaldības iestāžu amata vienību sarakstu apstiprināšanu” (Pielikums Nr.4), izdarīt šādus grozījumus:</w:t>
      </w:r>
    </w:p>
    <w:p w14:paraId="1B4578E4"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1. Ar 24.07.2026. Madonas pilsētas pirmsskolas izglītības iestādes "Saulīte" amata vienību sarakstā svītrot esošo amata vienību “Pirmsskolas skolotāja palīgs (asistents)” ar profesijas kodu 5312 01, amata vienību skaitu 1, mēnešalgas likmi 810 EUR, mēnešalgas fondu 810 EUR, amata saimi 33., amata saimes līmeni I, mēnešalgas grupu 4.</w:t>
      </w:r>
    </w:p>
    <w:p w14:paraId="533B7302"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w:t>
      </w:r>
      <w:r w:rsidRPr="004B17CF">
        <w:rPr>
          <w:rFonts w:ascii="Times New Roman" w:hAnsi="Times New Roman" w:cs="Times New Roman"/>
          <w:noProof/>
          <w:sz w:val="24"/>
          <w:szCs w:val="24"/>
        </w:rPr>
        <w:tab/>
        <w:t xml:space="preserve">Madonas Valsts ģimnāzijas amata vienību sarakstā, kas apstiprināts ar Madonas novada pašvaldības domes 24.01.2023. lēmumu Nr. 6 (protokols Nr. 1, 6. p.) “Par Madonas novada </w:t>
      </w:r>
      <w:r w:rsidRPr="004B17CF">
        <w:rPr>
          <w:rFonts w:ascii="Times New Roman" w:hAnsi="Times New Roman" w:cs="Times New Roman"/>
          <w:noProof/>
          <w:sz w:val="24"/>
          <w:szCs w:val="24"/>
        </w:rPr>
        <w:lastRenderedPageBreak/>
        <w:t>pašvaldības iestāžu amata vienību sarakstu apstiprināšanu” (Pielikums Nr.6), izdarīt šādus grozījumus:</w:t>
      </w:r>
    </w:p>
    <w:p w14:paraId="2AB7E5B3"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1. Ar 01.10.2025. Madonas Valsts ģimnāzijas amata vienību sarakstā grozīt esošo amata vienību “Apkopējs” ar profesijas kodu 9112 01, amata vienību skaitu 7, mēnešalgas likmi 740 EUR, mēnešalgas fondu 5180 EUR, amata saimi 16., amata saimes līmeni I, mēnešalgas grupu 1. uz “Apkopējs” ar profesijas kodu 9112 01, amata vienību skaitu 8, mēnešalgas likmi 740 EUR, mēnešalgas fondu 5920 EUR, amata saimi 16., amata saimes līmeni I, mēnešalgas grupu 1.;</w:t>
      </w:r>
    </w:p>
    <w:p w14:paraId="6BF3D2ED"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2. Ar 01.10.2025. Madonas Valsts ģimnāzijas amata vienību sarakstā grozīt esošo amata vienību “Internāta, dienesta viesnīcas dežurants” ar profesijas kodu 9629 05, amata vienību skaitu 3, mēnešalgas likmi 750 EUR, mēnešalgas fondu 2250 EUR, amata saimi 4., amata saimes līmeni I A, mēnešalgas grupu 3. uz “Internāta, dienesta viesnīcas dežurants” ar profesijas kodu 9629 05, amata vienību skaitu 2,5, mēnešalgas likmi 750 EUR, mēnešalgas fondu 1875 EUR, amata saimi 4., amata saimes līmeni I A, mēnešalgas grupu 3.</w:t>
      </w:r>
    </w:p>
    <w:p w14:paraId="03EFB235"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4.</w:t>
      </w:r>
      <w:r w:rsidRPr="004B17CF">
        <w:rPr>
          <w:rFonts w:ascii="Times New Roman" w:hAnsi="Times New Roman" w:cs="Times New Roman"/>
          <w:noProof/>
          <w:sz w:val="24"/>
          <w:szCs w:val="24"/>
        </w:rPr>
        <w:tab/>
        <w:t>Madonas novada Centrālās administrācijas amata vienību sarakstā, kas apstiprināts ar Madonas novada pašvaldības domes 24.01.2023. lēmumu Nr. 6 (protokols Nr. 1, 6. p.) “Par Madonas novada pašvaldības iestāžu amata vienību sarakstu apstiprināšanu” (Pielikums Nr.17), izdarīt šādus grozījumus:</w:t>
      </w:r>
    </w:p>
    <w:p w14:paraId="1D944225"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4.1. Ar 01.10.2025. Madonas novada Centrālās administrācijas amata vienību saraksta sadaļā “Izglītības pārvalde” grozīt esošo amata vienību “Nodaļas vadītāja vietnieks (izglītības jomā)” ar profesijas kodu 1345 04, amata vienību skaitu 1, mēnešalgas likmi 1672 EUR, mēnešalgas fondu 1672 EUR, amata saimi 33., amata saimes līmeni IV, mēnešalgas grupu 10. uz “Nodaļas vadītāja vietnieks (izglītības jomā)” ar profesijas kodu 1345 04, amata vienību skaitu 1, mēnešalgas likmi 1872 EUR, mēnešalgas fondu 1872 EUR, amata saimi 33., amata saimes līmeni IV, mēnešalgas grupu 10.;</w:t>
      </w:r>
    </w:p>
    <w:p w14:paraId="5BBA4355"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4.2. Ar 01.10.2025. Madonas novada Centrālās administrācijas amata vienību saraksta sadaļā “Izglītības pārvalde” grozīt esošo amata vienību “Vecākais izglītības darba speciālists” ar profesijas kodu 2422 42, amata vienību skaitu 3, mēnešalgas likmi 1356 EUR, mēnešalgas fondu 4068 EUR, amata saimi 33., amata saimes līmeni III, mēnešalgas grupu 9. uz “Vecākais izglītības darba speciālists” ar profesijas kodu 2422 42, amata vienību skaitu 3, mēnešalgas likmi 1566 EUR, mēnešalgas fondu 4698 EUR, amata saimi 33., amata saimes līmeni III, mēnešalgas grupu 9.;</w:t>
      </w:r>
    </w:p>
    <w:p w14:paraId="13B5EF12"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4.3. Ar 01.10.2025. Madonas novada Centrālās administrācijas amata vienību saraksta sadaļā “Izglītības pārvalde” grozīt esošo amata vienību “Izglītības darba speciālists” ar profesijas kodu 2422 42, amata vienību skaitu 2, mēnešalgas likmi 1306 EUR, mēnešalgas fondu 2612 EUR, amata saimi 33., amata saimes līmeni III, mēnešalgas grupu 9. uz “Izglītības darba speciālists” ar profesijas kodu 2422 42, amata vienību skaitu 1, mēnešalgas likmi 1516 EUR, mēnešalgas fondu 1516 EUR, amata saimi 33., amata saimes līmeni III, mēnešalgas grupu 9.;</w:t>
      </w:r>
    </w:p>
    <w:p w14:paraId="45A13B30"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4.4. Ar 01.10.2025. Madonas novada Centrālās administrācijas amata vienību saraksta sadaļā “Izglītības pārvalde” grozīt esošo amata vienību “Izglītības psihologs” ar profesijas kodu 2634 03, amata vienību skaitu 1, mēnešalgas likmi 1358 EUR, mēnešalgas fondu 1358 EUR, amata saimi 43.2., amata saimes līmeni I B, mēnešalgas grupu 8. uz “Izglītības psihologs” ar profesijas kodu 2634 03, amata vienību skaitu 1, mēnešalgas likmi 1566 EUR, mēnešalgas fondu 1566 EUR, amata saimi 43.2., amata saimes līmeni I B, mēnešalgas grupu 8.</w:t>
      </w:r>
    </w:p>
    <w:p w14:paraId="55687C60"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5.</w:t>
      </w:r>
      <w:r w:rsidRPr="004B17CF">
        <w:rPr>
          <w:rFonts w:ascii="Times New Roman" w:hAnsi="Times New Roman" w:cs="Times New Roman"/>
          <w:noProof/>
          <w:sz w:val="24"/>
          <w:szCs w:val="24"/>
        </w:rPr>
        <w:tab/>
        <w:t>Madonas novada Ērgļu apvienības pārvaldes un tās pakļautībā esošo iestāžu amata vienību sarakstā, kas apstiprināts ar Madonas novada pašvaldības domes 24.01.2023. lēmumu Nr. 6 (protokols Nr. 1, 6. p.) “Par Madonas novada pašvaldības iestāžu amata vienību sarakstu apstiprināšanu” (Pielikums Nr.19), izdarīt šādus grozījumus:</w:t>
      </w:r>
    </w:p>
    <w:p w14:paraId="247843D8"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5.1. Ar 01.09.2025. Ērgļu pirmsskolas izglītības iestādes "Pienenīte" (bez pedagogu amatiem) amata vienību sarakstā grozīt esošo amata vienību “Pirmsskolas skolotāja palīgs” ar profesijas </w:t>
      </w:r>
      <w:r w:rsidRPr="004B17CF">
        <w:rPr>
          <w:rFonts w:ascii="Times New Roman" w:hAnsi="Times New Roman" w:cs="Times New Roman"/>
          <w:noProof/>
          <w:sz w:val="24"/>
          <w:szCs w:val="24"/>
        </w:rPr>
        <w:lastRenderedPageBreak/>
        <w:t>kodu 5312 01, amata vienību skaitu 2,5, mēnešalgas likmi 780 EUR, mēnešalgu fondu 1950 EUR, amata saimi 33., amata saimes līmeni I, mēnešalgas grupu 4. uz “Pirmsskolas skolotāja palīgs” ar profesijas kodu 5312 01, amata vienību skaitu 4, mēnešalgas likmi 780 EUR, mēnešalgu fondu 3120 EUR, amata saimi 33., amata saimes līmeni I, mēnešalgas grupu 4.</w:t>
      </w:r>
    </w:p>
    <w:p w14:paraId="34CF8E8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6.</w:t>
      </w:r>
      <w:r w:rsidRPr="004B17CF">
        <w:rPr>
          <w:rFonts w:ascii="Times New Roman" w:hAnsi="Times New Roman" w:cs="Times New Roman"/>
          <w:noProof/>
          <w:sz w:val="24"/>
          <w:szCs w:val="24"/>
        </w:rPr>
        <w:tab/>
        <w:t>Madonas novada Dzelzavas pagasta pārvaldes un tās pakļautībā esošo iestāžu amata vienību sarakstā, kas apstiprināts ar Madonas novada pašvaldības domes 24.01.2023. lēmumu Nr. 6 (protokols Nr. 1, 6. p.) “Par Madonas novada pašvaldības iestāžu amata vienību sarakstu apstiprināšanu” (Pielikums Nr.24), izdarīt šādus grozījumus:</w:t>
      </w:r>
    </w:p>
    <w:p w14:paraId="199CDCA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6.1. Ar 01.09.2025. Dzelzavas Pakalnu pamatskolas (bez pedagogu amatiem) (valsts finansējums) amata vienību sarakstā grozīt esošo amata vienību “Naktsauklis” ar profesijas kodu 5311 01, amata vienību skaitu 2,6, mēnešalgas likmi 755 EUR, mēnešalgu fondu 1964 EUR, amata saimi 33., amata saimes līmeni I, mēnešalgas grupu 4. uz “Naktsauklis” ar profesijas kodu 5311 01, amata vienību skaitu 3,75, mēnešalgas likmi 755 EUR, mēnešalgu fondu 2831 EUR, amata saimi 33., amata saimes līmeni I, mēnešalgas grupu 4.;</w:t>
      </w:r>
    </w:p>
    <w:p w14:paraId="31CA41F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6.2. Ar 01.09.2025. Dzelzavas Pakalnu pamatskolas (bez pedagogu amatiem) (valsts finansējums) amata vienību sarakstā grozīt esošo amata vienību “Apkopējs” ar profesijas kodu 9112 01, amata vienību skaitu 2,9, mēnešalgas likmi 740 EUR, mēnešalgu fondu 2146 EUR, amata saimi 16., amata saimes līmeni I, mēnešalgas grupu 1. uz “Apkopējs” ar profesijas kodu 9112 01, amata vienību skaitu 2,4, mēnešalgas likmi 740 EUR, mēnešalgu fondu 1776 EUR, amata saimi 16., amata saimes līmeni I, mēnešalgas grupu 1.</w:t>
      </w:r>
    </w:p>
    <w:p w14:paraId="37529E1E"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7.</w:t>
      </w:r>
      <w:r w:rsidRPr="004B17CF">
        <w:rPr>
          <w:rFonts w:ascii="Times New Roman" w:hAnsi="Times New Roman" w:cs="Times New Roman"/>
          <w:noProof/>
          <w:sz w:val="24"/>
          <w:szCs w:val="24"/>
        </w:rPr>
        <w:tab/>
        <w:t>Uzdot Madonas novada Centrālās administrācijas Juridiskajai un personāla nodaļai  aktualizēt Madonas novada pašvaldību iestāžu amata vienību sarakstus, ņemot vērā šajā lēmumā noteiktos grozījumus amata vienību sarakstos.</w:t>
      </w:r>
    </w:p>
    <w:p w14:paraId="7788AD80"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8.</w:t>
      </w:r>
      <w:r w:rsidRPr="004B17CF">
        <w:rPr>
          <w:rFonts w:ascii="Times New Roman" w:hAnsi="Times New Roman" w:cs="Times New Roman"/>
          <w:noProof/>
          <w:sz w:val="24"/>
          <w:szCs w:val="24"/>
        </w:rPr>
        <w:tab/>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51750814"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9.</w:t>
      </w:r>
      <w:r w:rsidRPr="004B17CF">
        <w:rPr>
          <w:rFonts w:ascii="Times New Roman" w:hAnsi="Times New Roman" w:cs="Times New Roman"/>
          <w:noProof/>
          <w:sz w:val="24"/>
          <w:szCs w:val="24"/>
        </w:rPr>
        <w:tab/>
        <w:t>Uzdot Madonas novada Centrālās administrācijas Finanšu nodaļai, veicot ar darbinieku atlīdzību saistītos aprēķinus un maksājumus, ņemt vērā šajā lēmumā noteiktos grozījumus amata vienību sarakstos.</w:t>
      </w:r>
    </w:p>
    <w:p w14:paraId="1C138EA8"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3554932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Seržāne 26136230</w:t>
      </w:r>
    </w:p>
    <w:p w14:paraId="089D3980"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Lauva 26199545</w:t>
      </w:r>
    </w:p>
    <w:p w14:paraId="5A88F99E" w14:textId="77777777" w:rsidR="0089434B" w:rsidRPr="004B17CF" w:rsidRDefault="0089434B" w:rsidP="00C57C29">
      <w:pPr>
        <w:spacing w:after="0" w:line="240" w:lineRule="auto"/>
        <w:jc w:val="both"/>
        <w:rPr>
          <w:rFonts w:ascii="Times New Roman" w:hAnsi="Times New Roman" w:cs="Times New Roman"/>
          <w:i/>
          <w:sz w:val="24"/>
          <w:szCs w:val="24"/>
        </w:rPr>
      </w:pPr>
    </w:p>
    <w:p w14:paraId="53DCF5F1"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51</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finansējuma piešķiršanu mācību priekšmeta “Dizains un tehnoloģijas” nepieciešamā inventāra nodrošinājumam Madonas novada pašvaldības vispārizglītojošajām skolām</w:t>
      </w:r>
    </w:p>
    <w:p w14:paraId="5ED40CB2"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Māris Justs</w:t>
      </w:r>
    </w:p>
    <w:p w14:paraId="19C0F090" w14:textId="77777777" w:rsidR="004B17CF" w:rsidRPr="004B17CF" w:rsidRDefault="004B17CF" w:rsidP="00C57C29">
      <w:pPr>
        <w:spacing w:before="60" w:after="0" w:line="240" w:lineRule="auto"/>
        <w:jc w:val="both"/>
        <w:rPr>
          <w:rFonts w:ascii="Times New Roman" w:hAnsi="Times New Roman" w:cs="Times New Roman"/>
          <w:i/>
          <w:sz w:val="24"/>
          <w:szCs w:val="24"/>
        </w:rPr>
      </w:pPr>
    </w:p>
    <w:p w14:paraId="07F7E2F5"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Jaunajā pamatizglītības standartā iepriekšējā mācību priekšmeta “Mājturība un tehnoloģijas” vietā, šobrīd visās pamatskolas klasēs, tiek mācīts priekšmets “Dizains un tehnoloģijas”. Jaunais priekšmets par centrālo mērķi izvirza dizaina procesa apguvi un pieredzi ar dažādām tehnoloģijām. Lai kvalitatīvi varētu īstenot mācību priekšmeta “Dizains un tehnoloģijas “ apguvi, ļoti būtiska ir šī mācību priekšmeta materiāltehniskā bāze. </w:t>
      </w:r>
    </w:p>
    <w:p w14:paraId="4BCA7FC2"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2024. gada nogalē mācību priekšmeta “Dizains un tehnoloģijas “ metodiskās apvienības vadītāji ir apkopojoši informāciju no novada vispārizglītojošajās skolām par nepieciešamajiem mācību līdzekļiem: mācību darbnīcai, ierīcēm, mērīšanas instrumentiem, dizaina kabinetam, mācību virtuvei pilnveidotā mācību satura īstenošanai. Kopējās nepieciešamo mācību līdzekļu </w:t>
      </w:r>
      <w:r w:rsidRPr="004B17CF">
        <w:rPr>
          <w:rFonts w:ascii="Times New Roman" w:hAnsi="Times New Roman" w:cs="Times New Roman"/>
          <w:noProof/>
          <w:sz w:val="24"/>
          <w:szCs w:val="24"/>
        </w:rPr>
        <w:lastRenderedPageBreak/>
        <w:t>izmaksas tika aprēķinātas EUR 103207,00 apmērā. 2025. gada pašvaldības izglītības pasākumu budžetā tika paredzēts finansējums EUR 28600,00 apmērā mācību darbnīcu aprīkošanai, nepieciešamos mācību līdzekļus atbilstoši vajadzību sarakstam pielikumā izglītības iestādes patstāvīgi iegādāsies.</w:t>
      </w:r>
    </w:p>
    <w:p w14:paraId="77165155" w14:textId="451F1BF3" w:rsidR="0089434B" w:rsidRPr="004B17CF"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 xml:space="preserve"> Noklausījusies sniegto informāciju,</w:t>
      </w:r>
      <w:r w:rsidR="004B17CF" w:rsidRPr="004B17CF">
        <w:rPr>
          <w:rFonts w:ascii="Times New Roman" w:hAnsi="Times New Roman" w:cs="Times New Roman"/>
          <w:sz w:val="24"/>
          <w:szCs w:val="24"/>
        </w:rPr>
        <w:t xml:space="preserve"> 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3395BEBE" w14:textId="77777777" w:rsidR="004B17CF" w:rsidRPr="004B17CF" w:rsidRDefault="004B17CF"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2D47B920" w14:textId="77777777" w:rsidR="004B17CF" w:rsidRPr="004B17CF" w:rsidRDefault="004B17CF" w:rsidP="00C57C29">
      <w:pPr>
        <w:spacing w:before="60" w:after="0" w:line="240" w:lineRule="auto"/>
        <w:jc w:val="both"/>
        <w:rPr>
          <w:rFonts w:ascii="Times New Roman" w:hAnsi="Times New Roman" w:cs="Times New Roman"/>
          <w:sz w:val="24"/>
          <w:szCs w:val="24"/>
        </w:rPr>
      </w:pPr>
    </w:p>
    <w:p w14:paraId="2E3B2D3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iešķirt finansējumu EUR 28601,00 (divdesmit astoņi tūkstoši seši simti viens euro 00 centi) mācību līdzekļu  -  iegādei Madonas novada pašvaldības vispārizglītojošajām skolām, saskaņā ar sarakstu, no izglītības pasākumu budžetā šim mērķim paredzētajiem līdzekļiem.</w:t>
      </w:r>
    </w:p>
    <w:p w14:paraId="2F42F3F2" w14:textId="77777777" w:rsidR="0089434B" w:rsidRPr="004B17CF" w:rsidRDefault="0089434B" w:rsidP="00C57C29">
      <w:pPr>
        <w:spacing w:before="60" w:after="0" w:line="240" w:lineRule="auto"/>
        <w:rPr>
          <w:rFonts w:ascii="Times New Roman" w:hAnsi="Times New Roman" w:cs="Times New Roman"/>
          <w:sz w:val="24"/>
          <w:szCs w:val="24"/>
        </w:rPr>
      </w:pPr>
    </w:p>
    <w:p w14:paraId="369557A4" w14:textId="72B5A695" w:rsidR="0089434B" w:rsidRPr="004B17CF" w:rsidRDefault="0089434B" w:rsidP="00C57C29">
      <w:pPr>
        <w:spacing w:before="60" w:after="0" w:line="240" w:lineRule="auto"/>
        <w:jc w:val="both"/>
        <w:rPr>
          <w:rFonts w:ascii="Times New Roman" w:hAnsi="Times New Roman" w:cs="Times New Roman"/>
          <w:i/>
          <w:sz w:val="24"/>
          <w:szCs w:val="24"/>
        </w:rPr>
      </w:pPr>
      <w:r w:rsidRPr="004B17CF">
        <w:rPr>
          <w:rFonts w:ascii="Times New Roman" w:hAnsi="Times New Roman" w:cs="Times New Roman"/>
          <w:i/>
          <w:noProof/>
          <w:sz w:val="24"/>
          <w:szCs w:val="24"/>
        </w:rPr>
        <w:t>Seržāne</w:t>
      </w:r>
    </w:p>
    <w:p w14:paraId="0B5FC28C" w14:textId="77777777" w:rsidR="0089434B" w:rsidRPr="004B17CF" w:rsidRDefault="0089434B" w:rsidP="00C57C29">
      <w:pPr>
        <w:spacing w:after="0" w:line="240" w:lineRule="auto"/>
        <w:jc w:val="both"/>
        <w:rPr>
          <w:rFonts w:ascii="Times New Roman" w:hAnsi="Times New Roman" w:cs="Times New Roman"/>
          <w:i/>
          <w:sz w:val="24"/>
          <w:szCs w:val="24"/>
        </w:rPr>
      </w:pPr>
    </w:p>
    <w:p w14:paraId="73B727E2"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52</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biedrības “Madona FK” iesniegumu</w:t>
      </w:r>
    </w:p>
    <w:p w14:paraId="5481FDB0"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Gatis Teilis</w:t>
      </w:r>
    </w:p>
    <w:p w14:paraId="3A4137E3" w14:textId="77777777" w:rsidR="004B17CF" w:rsidRPr="004B17CF" w:rsidRDefault="004B17CF" w:rsidP="00C57C29">
      <w:pPr>
        <w:spacing w:before="60" w:after="0" w:line="240" w:lineRule="auto"/>
        <w:jc w:val="both"/>
        <w:rPr>
          <w:rFonts w:ascii="Times New Roman" w:hAnsi="Times New Roman" w:cs="Times New Roman"/>
          <w:i/>
          <w:sz w:val="24"/>
          <w:szCs w:val="24"/>
        </w:rPr>
      </w:pPr>
    </w:p>
    <w:p w14:paraId="19EE3B0E"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Madonas novada pašvaldība 2025. gada 15. septembrī ir saņēmusi biedrības “Madona FK”  iesniegumu (reģistrēts Madonas novada pašvaldībā ar Nr. 2.1.3.1/25/3463), ar lūgumu Madonas novada pašvaldībai finansiāli atbalstīt ar autobusa piešķiršanu un ceļa izdevumu segšanu biedrības “MadonaFK” audzēkņu dalībai starptautiskajā futbola turnīrā un treniņnometnē Greifsvaldē/Vācija/, kas norisināsies no 2025. gada 19. oktobra līdz 24. oktobrim.</w:t>
      </w:r>
    </w:p>
    <w:p w14:paraId="6811CAB1" w14:textId="05E389FB" w:rsidR="0089434B" w:rsidRPr="004B17CF"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Noklausījusies sniegto informāciju, ņemot vērā 19.09.2025. Kultūras un sporta jautājumu komitejas atzinumu,</w:t>
      </w:r>
      <w:r w:rsidR="004B17CF" w:rsidRPr="004B17CF">
        <w:rPr>
          <w:rFonts w:ascii="Times New Roman" w:hAnsi="Times New Roman" w:cs="Times New Roman"/>
          <w:sz w:val="24"/>
          <w:szCs w:val="24"/>
        </w:rPr>
        <w:t xml:space="preserve"> 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6 balsīm "Par" (Aigars Šķēls, Aivis Miteniek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01182C09" w14:textId="77777777" w:rsidR="004B17CF" w:rsidRPr="004B17CF" w:rsidRDefault="004B17CF"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45D114CF" w14:textId="77777777" w:rsidR="004B17CF" w:rsidRPr="004B17CF" w:rsidRDefault="004B17CF" w:rsidP="00C57C29">
      <w:pPr>
        <w:spacing w:before="60" w:after="0" w:line="240" w:lineRule="auto"/>
        <w:jc w:val="both"/>
        <w:rPr>
          <w:rFonts w:ascii="Times New Roman" w:hAnsi="Times New Roman" w:cs="Times New Roman"/>
          <w:sz w:val="24"/>
          <w:szCs w:val="24"/>
        </w:rPr>
      </w:pPr>
    </w:p>
    <w:p w14:paraId="63AD57B7" w14:textId="7B53F290"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Piešķirt pašvaldības autotransportu, segt ceļa izdevumus un komandējuma izdevumus pašvaldības šoferim braucienam uz Greifsvaldi/Vācija/ laika posmā no 2025. gada 19. oktobra līdz 24. oktobrim no Madonas novada pašvaldības Attīstības nodaļas sporta pasākumu tāmes budžeta līdzekļiem 2025. gadā. Kods – 150106.</w:t>
      </w:r>
    </w:p>
    <w:p w14:paraId="0C0AF8ED" w14:textId="272BBBD4" w:rsidR="0089434B" w:rsidRPr="004B17CF" w:rsidRDefault="0089434B" w:rsidP="00C57C29">
      <w:pPr>
        <w:spacing w:before="60" w:after="0" w:line="240" w:lineRule="auto"/>
        <w:jc w:val="both"/>
        <w:rPr>
          <w:rFonts w:ascii="Times New Roman" w:hAnsi="Times New Roman" w:cs="Times New Roman"/>
          <w:i/>
          <w:sz w:val="24"/>
          <w:szCs w:val="24"/>
        </w:rPr>
      </w:pPr>
      <w:r w:rsidRPr="004B17CF">
        <w:rPr>
          <w:rFonts w:ascii="Times New Roman" w:hAnsi="Times New Roman" w:cs="Times New Roman"/>
          <w:i/>
          <w:noProof/>
          <w:sz w:val="24"/>
          <w:szCs w:val="24"/>
        </w:rPr>
        <w:t>Gailums</w:t>
      </w:r>
    </w:p>
    <w:p w14:paraId="398B4BD1" w14:textId="77777777" w:rsidR="0089434B" w:rsidRPr="004B17CF" w:rsidRDefault="0089434B" w:rsidP="00C57C29">
      <w:pPr>
        <w:spacing w:after="0" w:line="240" w:lineRule="auto"/>
        <w:jc w:val="both"/>
        <w:rPr>
          <w:rFonts w:ascii="Times New Roman" w:hAnsi="Times New Roman" w:cs="Times New Roman"/>
          <w:i/>
          <w:sz w:val="24"/>
          <w:szCs w:val="24"/>
        </w:rPr>
      </w:pPr>
    </w:p>
    <w:p w14:paraId="2FE86213"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53</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atbrīvošanu no telpu nomas maksas mūzikas izglītības pasākuma “Ģitāristu sesija 2025” organizēšanai</w:t>
      </w:r>
    </w:p>
    <w:p w14:paraId="010741E2"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Gatis Teilis</w:t>
      </w:r>
    </w:p>
    <w:p w14:paraId="1EC600C0" w14:textId="300A2F27" w:rsidR="00801507" w:rsidRDefault="00801507" w:rsidP="00801507">
      <w:pPr>
        <w:spacing w:before="60" w:after="0" w:line="240" w:lineRule="auto"/>
        <w:jc w:val="both"/>
        <w:rPr>
          <w:rFonts w:ascii="Times New Roman" w:hAnsi="Times New Roman" w:cs="Times New Roman"/>
          <w:i/>
          <w:sz w:val="24"/>
          <w:szCs w:val="24"/>
        </w:rPr>
      </w:pPr>
      <w:r>
        <w:rPr>
          <w:rFonts w:ascii="Times New Roman" w:hAnsi="Times New Roman" w:cs="Times New Roman"/>
          <w:i/>
          <w:sz w:val="24"/>
          <w:szCs w:val="24"/>
        </w:rPr>
        <w:t>DEBATĒS PIEDALĀS: A. </w:t>
      </w:r>
      <w:proofErr w:type="spellStart"/>
      <w:r>
        <w:rPr>
          <w:rFonts w:ascii="Times New Roman" w:hAnsi="Times New Roman" w:cs="Times New Roman"/>
          <w:i/>
          <w:sz w:val="24"/>
          <w:szCs w:val="24"/>
        </w:rPr>
        <w:t>Šķēls</w:t>
      </w:r>
      <w:proofErr w:type="spellEnd"/>
      <w:r>
        <w:rPr>
          <w:rFonts w:ascii="Times New Roman" w:hAnsi="Times New Roman" w:cs="Times New Roman"/>
          <w:i/>
          <w:sz w:val="24"/>
          <w:szCs w:val="24"/>
        </w:rPr>
        <w:t>, A. Čačka, A. </w:t>
      </w:r>
      <w:proofErr w:type="spellStart"/>
      <w:r>
        <w:rPr>
          <w:rFonts w:ascii="Times New Roman" w:hAnsi="Times New Roman" w:cs="Times New Roman"/>
          <w:i/>
          <w:sz w:val="24"/>
          <w:szCs w:val="24"/>
        </w:rPr>
        <w:t>Grandāns</w:t>
      </w:r>
      <w:proofErr w:type="spellEnd"/>
      <w:r>
        <w:rPr>
          <w:rFonts w:ascii="Times New Roman" w:hAnsi="Times New Roman" w:cs="Times New Roman"/>
          <w:i/>
          <w:sz w:val="24"/>
          <w:szCs w:val="24"/>
        </w:rPr>
        <w:t>, G. Ikaunieks, A. Dombrovskis, Z. Gora, G. Teilis, I. </w:t>
      </w:r>
      <w:proofErr w:type="spellStart"/>
      <w:r>
        <w:rPr>
          <w:rFonts w:ascii="Times New Roman" w:hAnsi="Times New Roman" w:cs="Times New Roman"/>
          <w:i/>
          <w:sz w:val="24"/>
          <w:szCs w:val="24"/>
        </w:rPr>
        <w:t>Vogina</w:t>
      </w:r>
      <w:proofErr w:type="spellEnd"/>
    </w:p>
    <w:p w14:paraId="266D3C90" w14:textId="77777777" w:rsidR="004B17CF" w:rsidRPr="004B17CF" w:rsidRDefault="004B17CF" w:rsidP="00C57C29">
      <w:pPr>
        <w:spacing w:before="60" w:after="0" w:line="240" w:lineRule="auto"/>
        <w:jc w:val="both"/>
        <w:rPr>
          <w:rFonts w:ascii="Times New Roman" w:hAnsi="Times New Roman" w:cs="Times New Roman"/>
          <w:i/>
          <w:sz w:val="24"/>
          <w:szCs w:val="24"/>
        </w:rPr>
      </w:pPr>
    </w:p>
    <w:p w14:paraId="0E771973"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lastRenderedPageBreak/>
        <w:t>Madonas novada pašvaldībā saņemts Imanta Pulksteņa iesniegums (reģistrēts Madonas novada pašvaldībā 08.09.2025. ar Nr. 2.1.3.6/25/1286) ar lūgumu atbrīvot Imanta Pulksteņa individuālo uzņēmumu “SINEPES UN MEDUS”, reģ. Nr. 47102001814, no Madonas novada kultūras centra, Madonas Bērnu un jauniešu centra un Madonas Valsts ģimnāzijas dienesta viesnīcas telpu nomas maksas mūzikas izglītības pasākuma “Ģitāristu sesija 2025” organizēšanas ietvaros laikā no 20.10.2025. līdz 24.10.2025. un lūgumu atļaut bez maksas izmantot stacionāri iebūvētās apskaņošanas un gaismu tehnikas, video projicēšanas iekārtas Madonas novada kultūras centrā, kā arī nodrošināt pašvaldības speciālistu darbam ar minētajām iekārtām koncertu norisē.</w:t>
      </w:r>
    </w:p>
    <w:p w14:paraId="0A1819EA"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Kopējā nomas maksa par telpu izmantošanu laika periodā no 20.10.2025. līdz 24.10.2025. sastāda EUR 6199,80 (seši tūkstoši viens simts deviņdesmit deviņi eiro 80 centi), t.sk., PVN:</w:t>
      </w:r>
    </w:p>
    <w:p w14:paraId="59A6C969"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w:t>
      </w:r>
      <w:r w:rsidRPr="004B17CF">
        <w:rPr>
          <w:rFonts w:ascii="Times New Roman" w:hAnsi="Times New Roman" w:cs="Times New Roman"/>
          <w:noProof/>
          <w:sz w:val="24"/>
          <w:szCs w:val="24"/>
        </w:rPr>
        <w:tab/>
        <w:t>nomas maksa par Madonas novada kultūras centra telpu (lielā zāle ar skatuvi, 3 mēģinājumu telpas, 2 viesu telpas) izmantošanu, atbilstoši iestādes sniegto maksas pakalpojumu cenrādim,  sastāda EUR 4099,24 (četri tūkstoši deviņpadsmit deviņi eiro 24 centi), t.sk., PVN;</w:t>
      </w:r>
    </w:p>
    <w:p w14:paraId="6E89A775"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w:t>
      </w:r>
      <w:r w:rsidRPr="004B17CF">
        <w:rPr>
          <w:rFonts w:ascii="Times New Roman" w:hAnsi="Times New Roman" w:cs="Times New Roman"/>
          <w:noProof/>
          <w:sz w:val="24"/>
          <w:szCs w:val="24"/>
        </w:rPr>
        <w:tab/>
        <w:t>nomas maksa par Madonas Bērnu un jauniešu centra telpu (mūzikas telpa, zāle, nodarbību telpa) izmantošanu, atbilstoši iestādes sniegto maksas pakalpojumu cenrādim, sastāda EUR 1132,56 (viens tūkstotis viens simts trīsdesmit divi eiro 56 centi), t.sk., PVN;</w:t>
      </w:r>
    </w:p>
    <w:p w14:paraId="7E19B7BD" w14:textId="47B93428"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w:t>
      </w:r>
      <w:r w:rsidRPr="004B17CF">
        <w:rPr>
          <w:rFonts w:ascii="Times New Roman" w:hAnsi="Times New Roman" w:cs="Times New Roman"/>
          <w:noProof/>
          <w:sz w:val="24"/>
          <w:szCs w:val="24"/>
        </w:rPr>
        <w:tab/>
        <w:t>nomas maksa par Madonas Valsts ģimnāzijas dienesta viesnīcas telpu izmantošanu 40 personām 4 dnn, atbilstoši iestādes sniegto maksas pakalpojumu cenrādim, sastāda EUR 968,00 (deviņi simti sešdesmit astoņi eiro 00 centi), t.sk., PVN;</w:t>
      </w:r>
    </w:p>
    <w:p w14:paraId="2409F934" w14:textId="230F2C05" w:rsidR="0089434B" w:rsidRPr="004B17CF"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Noklausījusies sniegto informāciju, ņemot vērā 19.09.2025. Kultūras un sporta jautājumu komitejas atzinumu,</w:t>
      </w:r>
      <w:r w:rsidR="004B17CF" w:rsidRPr="004B17CF">
        <w:rPr>
          <w:rFonts w:ascii="Times New Roman" w:hAnsi="Times New Roman" w:cs="Times New Roman"/>
          <w:sz w:val="24"/>
          <w:szCs w:val="24"/>
        </w:rPr>
        <w:t xml:space="preserve"> 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5 balsīm "Par" (Aigars Šķēls, Aivis Mitenieks, Andris Dombrovskis, Artūrs Čačka, Artūrs Grandāns, Dace Ozoliņa, Egils Bērziņš, Gatis Teilis, Gunārs Ikaunieks, Guntis Klikučs, Janīna Grudule, Jānis Erels, Māris Justs, Rūdolfs Medenis, Valda Kļaviņa), "Pret" – nav, "Atturas" – 1 (Zigfrīds Gora),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42ADF1C2" w14:textId="77777777" w:rsidR="004B17CF" w:rsidRPr="004B17CF" w:rsidRDefault="004B17CF"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7FF059B2" w14:textId="77777777" w:rsidR="004B17CF" w:rsidRPr="004B17CF" w:rsidRDefault="004B17CF" w:rsidP="00C57C29">
      <w:pPr>
        <w:spacing w:before="60" w:after="0" w:line="240" w:lineRule="auto"/>
        <w:jc w:val="both"/>
        <w:rPr>
          <w:rFonts w:ascii="Times New Roman" w:hAnsi="Times New Roman" w:cs="Times New Roman"/>
          <w:sz w:val="24"/>
          <w:szCs w:val="24"/>
        </w:rPr>
      </w:pPr>
    </w:p>
    <w:p w14:paraId="2DA9F8B0"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Samazināt par 50%  Madonas Bērnu un jauniešu centra telpu (Raiņa  ielā 12, Madonā), Madonas novada kultūras centra telpu (Raiņa ielā 12, Madonā) un Madonas Valsts ģimnāzijas dienesta viesnīcas telpu (Tirgus iela 3, Madonā) nomas maksu mūzikas izglītības pasākuma “Ģitāristu sesija 2025” organizēšanai laikā no 20.10.2025. līdz 24.10.2025.</w:t>
      </w:r>
    </w:p>
    <w:p w14:paraId="6CB645A3"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Atļaut bez maksas izmantot stacionāri iebūvētās apskaņošanas un gaismu tehnikas, video projicēšanas iekārtas Madonas novada kultūras centrā.</w:t>
      </w:r>
    </w:p>
    <w:p w14:paraId="279A65E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w:t>
      </w:r>
      <w:r w:rsidRPr="004B17CF">
        <w:rPr>
          <w:rFonts w:ascii="Times New Roman" w:hAnsi="Times New Roman" w:cs="Times New Roman"/>
          <w:noProof/>
          <w:sz w:val="24"/>
          <w:szCs w:val="24"/>
        </w:rPr>
        <w:tab/>
        <w:t>Nenodrošināt pašvaldības darbinieku gaismošanas un apskaņošanas pakalpojuma sniegšanai koncertu norisē.</w:t>
      </w:r>
    </w:p>
    <w:p w14:paraId="0A5A8BA4"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4EABD963"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Vogina 20204906</w:t>
      </w:r>
    </w:p>
    <w:p w14:paraId="3E19AF54" w14:textId="77777777" w:rsidR="0089434B" w:rsidRPr="004B17CF" w:rsidRDefault="0089434B" w:rsidP="00C57C29">
      <w:pPr>
        <w:spacing w:after="0" w:line="240" w:lineRule="auto"/>
        <w:jc w:val="both"/>
        <w:rPr>
          <w:rFonts w:ascii="Times New Roman" w:hAnsi="Times New Roman" w:cs="Times New Roman"/>
          <w:i/>
          <w:sz w:val="24"/>
          <w:szCs w:val="24"/>
        </w:rPr>
      </w:pPr>
    </w:p>
    <w:p w14:paraId="7A6805D3"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54</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finansiālu atbalstu Madonas novada bibliotēkas projektam “Košā lasītava: mūsdienīga zona mazajiem lasītājiem”</w:t>
      </w:r>
    </w:p>
    <w:p w14:paraId="03B46777"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Gatis Teilis</w:t>
      </w:r>
    </w:p>
    <w:p w14:paraId="5D2FEB21" w14:textId="77777777" w:rsidR="004B17CF" w:rsidRPr="004B17CF" w:rsidRDefault="004B17CF" w:rsidP="00C57C29">
      <w:pPr>
        <w:spacing w:before="60" w:after="0" w:line="240" w:lineRule="auto"/>
        <w:jc w:val="both"/>
        <w:rPr>
          <w:rFonts w:ascii="Times New Roman" w:hAnsi="Times New Roman" w:cs="Times New Roman"/>
          <w:i/>
          <w:sz w:val="24"/>
          <w:szCs w:val="24"/>
        </w:rPr>
      </w:pPr>
    </w:p>
    <w:p w14:paraId="3AF204CA"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Madonas novada pašvaldībā saņemts Madonas novada bibliotēkas iesniegums (reģistrēts Madonas novada pašvaldībā 12.09.2025. ar Nr. 2.1.3.1/25/3457) ar lūgumu piešķirt līdzfinansējumu 50% apmērā no Madonas novada bibliotēkas projekta "Košā lasītava: mūsdienīga zona mazajiem lasītājiem", kuru plānots īstenot Latvijas Nacionālās bibliotēkas </w:t>
      </w:r>
      <w:r w:rsidRPr="004B17CF">
        <w:rPr>
          <w:rFonts w:ascii="Times New Roman" w:hAnsi="Times New Roman" w:cs="Times New Roman"/>
          <w:noProof/>
          <w:sz w:val="24"/>
          <w:szCs w:val="24"/>
        </w:rPr>
        <w:lastRenderedPageBreak/>
        <w:t>Atbalsta biedrības īstenotā konkursa “Iedvesmas bibliotēka” ietvaros, kopējās tāmes, t.i. 5568,68 EUR, no 2026. gada budžeta projekta atbalsta gadījumā.</w:t>
      </w:r>
    </w:p>
    <w:p w14:paraId="71AE9AF0"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rojekts paredz modernizēt Madonas novada bibliotēkas Bērnu literatūras nodaļu, ieviešot košas krāsas, jaunu uzrunājošu transformējamu aprīkojumu, kas  rosinās interesi par grāmatām, lasīšanu un izziņas prieku. Projekta realizācija paredzēta 2026. - 2027. gadā.</w:t>
      </w:r>
    </w:p>
    <w:p w14:paraId="4D72D471" w14:textId="125C413C"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rojekta kopējais finansējums 11137,36 EUR,  Latvijas Nacionālās bibliotēkas Atbalsta biedrības atbalsts konkursa ietvaros paredz 50 % līdzfinansējumu – 5568,68 EUR.</w:t>
      </w:r>
    </w:p>
    <w:p w14:paraId="21B38022" w14:textId="152A1D1C" w:rsidR="0089434B"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Noklausījusies sniegto informāciju, ņemot vērā 19.09.2025. Kultūras un sporta jautājumu komitejas atzinumu,</w:t>
      </w:r>
      <w:r w:rsidR="004B17CF" w:rsidRPr="004B17CF">
        <w:rPr>
          <w:rFonts w:ascii="Times New Roman" w:hAnsi="Times New Roman" w:cs="Times New Roman"/>
          <w:sz w:val="24"/>
          <w:szCs w:val="24"/>
        </w:rPr>
        <w:t xml:space="preserve"> 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5 balsīm "Par" (Aigars Šķēl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25CCC8D7" w14:textId="77777777" w:rsidR="00A7795B" w:rsidRPr="004B17CF" w:rsidRDefault="00A7795B"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360981FE" w14:textId="77777777" w:rsidR="00A7795B" w:rsidRPr="004B17CF" w:rsidRDefault="00A7795B" w:rsidP="00C57C29">
      <w:pPr>
        <w:spacing w:before="60" w:after="0" w:line="240" w:lineRule="auto"/>
        <w:jc w:val="both"/>
        <w:rPr>
          <w:rFonts w:ascii="Times New Roman" w:hAnsi="Times New Roman" w:cs="Times New Roman"/>
          <w:sz w:val="24"/>
          <w:szCs w:val="24"/>
        </w:rPr>
      </w:pPr>
    </w:p>
    <w:p w14:paraId="7E475856"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Piešķirt Madonas novada bibliotēkai finansējumu projekta "Košā lasītava: mūsdienīga zona mazajiem lasītājiem" īstenošanai 5568,68 EUR (pieci tūkstoši pieci simti sešdesmit astoņi euro 68 centi) apmērā no Madonas novada pašvaldības 2026. gada budžeta projekta atbalsta gadījumā.   </w:t>
      </w:r>
    </w:p>
    <w:p w14:paraId="45E5AE25"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1756887A"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Vogina 20204906</w:t>
      </w:r>
    </w:p>
    <w:p w14:paraId="53D5A29A" w14:textId="77777777" w:rsidR="0089434B" w:rsidRPr="004B17CF" w:rsidRDefault="0089434B" w:rsidP="00C57C29">
      <w:pPr>
        <w:spacing w:after="0" w:line="240" w:lineRule="auto"/>
        <w:jc w:val="both"/>
        <w:rPr>
          <w:rFonts w:ascii="Times New Roman" w:hAnsi="Times New Roman" w:cs="Times New Roman"/>
          <w:i/>
          <w:sz w:val="24"/>
          <w:szCs w:val="24"/>
        </w:rPr>
      </w:pPr>
    </w:p>
    <w:p w14:paraId="45CBD0ED"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55</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ieejas biļešu cenrāžu apstiprināšanu Jāņa Norviļa Madonas Mūzikas skolas 80 gadu jubilejas pasākumam</w:t>
      </w:r>
    </w:p>
    <w:p w14:paraId="371AEBEA"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Solvita Seržāne</w:t>
      </w:r>
    </w:p>
    <w:p w14:paraId="4AFFE522" w14:textId="77777777" w:rsidR="004B17CF" w:rsidRPr="004B17CF" w:rsidRDefault="004B17CF" w:rsidP="00C57C29">
      <w:pPr>
        <w:spacing w:before="60" w:after="0" w:line="240" w:lineRule="auto"/>
        <w:jc w:val="both"/>
        <w:rPr>
          <w:rFonts w:ascii="Times New Roman" w:hAnsi="Times New Roman" w:cs="Times New Roman"/>
          <w:i/>
          <w:sz w:val="24"/>
          <w:szCs w:val="24"/>
        </w:rPr>
      </w:pPr>
    </w:p>
    <w:p w14:paraId="1ED9455A"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Jāņa Norviļa Madonas Mūzikas skolas 80 gadu jubileja notiks 2025. gada 15. novembrī. Skolas jubileja tiek rīkota reizi 10 gados. Uz pasākumu tiek aicināti piedalīties bijušie absolventi, kādreizējie un esošie darbinieki un lūgtie viesi. Saturiski svētki tiks organizēti ar skolas izcilāko absolventu koncertu kā arī ar izstādi, kur tiks atspoguļota skolas vēsture, to sadalot trīs posmos, skolas darbība šodien u.c. Noslēguma balli spēlēs grupa “Bruģis”.</w:t>
      </w:r>
    </w:p>
    <w:p w14:paraId="10466344"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ab/>
        <w:t>Lai nodrošinātu jubilejas organizēšanai nepieciešamo finansējumu, apstiprināt biļetes cenu 20,00 eiro apmērā.</w:t>
      </w:r>
    </w:p>
    <w:p w14:paraId="2E5D6DB8" w14:textId="23F10CA1" w:rsidR="0089434B" w:rsidRPr="004B17CF"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Pamatojoties uz likuma “Pašvaldību likums” 4. panta 5. punktu, ņemot vērā 18.09.2025. Izglītības un jaunatnes lietu komitejas atzinumu,  noklausījusies sniegto informāciju,</w:t>
      </w:r>
      <w:r w:rsidR="004B17CF" w:rsidRPr="004B17CF">
        <w:rPr>
          <w:rFonts w:ascii="Times New Roman" w:hAnsi="Times New Roman" w:cs="Times New Roman"/>
          <w:sz w:val="24"/>
          <w:szCs w:val="24"/>
        </w:rPr>
        <w:t xml:space="preserve"> 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5 balsīm "Par" (Aigars Šķēls, Andris Dombrovskis, Artūrs Čačka, Artūrs Grandāns, Dace Ozoliņa,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13E92A87" w14:textId="77777777" w:rsidR="004B17CF" w:rsidRPr="004B17CF" w:rsidRDefault="004B17CF"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127E5756" w14:textId="77777777" w:rsidR="004B17CF" w:rsidRPr="004B17CF" w:rsidRDefault="004B17CF" w:rsidP="00C57C29">
      <w:pPr>
        <w:spacing w:before="60" w:after="0" w:line="240" w:lineRule="auto"/>
        <w:jc w:val="both"/>
        <w:rPr>
          <w:rFonts w:ascii="Times New Roman" w:hAnsi="Times New Roman" w:cs="Times New Roman"/>
          <w:sz w:val="24"/>
          <w:szCs w:val="24"/>
        </w:rPr>
      </w:pPr>
    </w:p>
    <w:p w14:paraId="73A715B5" w14:textId="5F2A569A"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Atbalstīt priekšlikumu Jāņa Norviļa Madonas Mūzikas skolas 80 gadu jubilejas ieejas biļešu cenu noteikt no personas 20,00 EUR (divdesmit eiro) apmērā.</w:t>
      </w:r>
    </w:p>
    <w:p w14:paraId="6BF8C23A"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Seržāne 26136230</w:t>
      </w:r>
    </w:p>
    <w:p w14:paraId="4C2120E1" w14:textId="77777777" w:rsidR="0089434B" w:rsidRPr="004B17CF" w:rsidRDefault="0089434B" w:rsidP="00C57C29">
      <w:pPr>
        <w:spacing w:after="0" w:line="240" w:lineRule="auto"/>
        <w:jc w:val="both"/>
        <w:rPr>
          <w:rFonts w:ascii="Times New Roman" w:hAnsi="Times New Roman" w:cs="Times New Roman"/>
          <w:i/>
          <w:sz w:val="24"/>
          <w:szCs w:val="24"/>
        </w:rPr>
      </w:pPr>
    </w:p>
    <w:p w14:paraId="2DF7456F"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56</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022F8A2C"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lastRenderedPageBreak/>
        <w:t xml:space="preserve">ZIŅO: </w:t>
      </w:r>
      <w:r w:rsidRPr="004B17CF">
        <w:rPr>
          <w:rFonts w:ascii="Times New Roman" w:hAnsi="Times New Roman" w:cs="Times New Roman"/>
          <w:i/>
          <w:noProof/>
          <w:sz w:val="24"/>
          <w:szCs w:val="24"/>
        </w:rPr>
        <w:t>Gatis Teilis</w:t>
      </w:r>
    </w:p>
    <w:p w14:paraId="3E776B02" w14:textId="77777777" w:rsidR="004B17CF" w:rsidRPr="004B17CF" w:rsidRDefault="004B17CF" w:rsidP="00C57C29">
      <w:pPr>
        <w:spacing w:before="60" w:after="0" w:line="240" w:lineRule="auto"/>
        <w:jc w:val="both"/>
        <w:rPr>
          <w:rFonts w:ascii="Times New Roman" w:hAnsi="Times New Roman" w:cs="Times New Roman"/>
          <w:i/>
          <w:sz w:val="24"/>
          <w:szCs w:val="24"/>
        </w:rPr>
      </w:pPr>
    </w:p>
    <w:p w14:paraId="74D45B1A"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Madonas novada pašvaldībā ir saņemts Madonas novada bibliotēkas direktores I. Saulītes priekšlikums – izveidot vienu jaunu amata vienību “informācijas speciālists”, lai nodrošinātu pakalpojumus, kurus sniedz jaunizveidotais valsts un pašvaldību vienoto klientu apkalpošanas centrs (turpmāk – “VPVKAC”). Madonā līdz šim VPVKAC nav bijis, un līdz šim vienuviet VPVKAC sniegtie pakalpojumi Madonā nav piedāvāti. Šī ir pilnīgi jauna pakalpojumu saņemšanas vieta Skolas ielā 12, Madonā. Lokācijas vieta Madonas novada bibliotēkā ar dienas vidējo apmeklējumu - 229 (šī gada dati uz 01.09.2025), liecina par labu pieejamību un apmeklētību.</w:t>
      </w:r>
    </w:p>
    <w:p w14:paraId="11B7D93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rojekta Nr. 2.1.2.1.i.0/1/23/I/VARAM/011 “Pakalpojumu sniegšanas reformas atbalsts” ietvaros Madonas novadā izveidoti 6 jauni VPVKAC, radot pamatu VPVKAC tīklam Madonas novadā. Madonas novada bibliotēka ir apņēmības pilna iesaistīties VPVKAC pakalpojumu nodrošināšanā un perspektīvā pilnībā uzņemsies koordinējošā centra funkciju, t.sk. VPVKAC integrējot bibliotēku tīklā.</w:t>
      </w:r>
    </w:p>
    <w:p w14:paraId="2F834586" w14:textId="0650FE60"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apildus norādītajām izmaiņām Madonas novada bibliotēkas amata vienību sarakstos nepieciešams precizēt norādītos profesiju kodus sadaļās “Varakļānu pilsētas bibliotēka”,  “Varakļānu pagasta Stirnienes bibliotēka” un “Murmastienes pagasta bibliotēka”.</w:t>
      </w:r>
    </w:p>
    <w:p w14:paraId="0D42196C" w14:textId="6A1BA4DA" w:rsidR="0089434B"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Pamatojoties uz Pašvaldību likuma 10. panta pirmo daļu, ņemot vērā 19.09.2025. Kultūras un sporta jautājumu komitejas, 23.09.2025. Finanšu komitejas atzinumus,</w:t>
      </w:r>
      <w:r w:rsidR="004B17CF" w:rsidRPr="004B17CF">
        <w:rPr>
          <w:rFonts w:ascii="Times New Roman" w:hAnsi="Times New Roman" w:cs="Times New Roman"/>
          <w:sz w:val="24"/>
          <w:szCs w:val="24"/>
        </w:rPr>
        <w:t xml:space="preserve"> </w:t>
      </w:r>
      <w:r w:rsidR="004B17CF" w:rsidRPr="004B17CF">
        <w:rPr>
          <w:rFonts w:ascii="Times New Roman" w:hAnsi="Times New Roman" w:cs="Times New Roman"/>
          <w:b/>
          <w:bCs/>
          <w:sz w:val="24"/>
          <w:szCs w:val="24"/>
        </w:rPr>
        <w:t>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3 balsīm "Par" (Aigars Šķēls, Andris Dombrovskis, Artūrs Čačka, Artūrs Grandāns, Egils Bērziņš, Gatis Teilis, Gunārs Ikaunieks, Janīna Grudule, Jānis Erels, Māris Justs, Rūdolfs Medenis, Valda Kļaviņa, Zigfrīds Gora), "Pret" – nav, "Atturas" – 1 (Guntis Klikučs),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11EEF844" w14:textId="77777777" w:rsidR="00A7795B" w:rsidRPr="004B17CF" w:rsidRDefault="00A7795B"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3E06476D" w14:textId="77777777" w:rsidR="00A7795B" w:rsidRPr="004B17CF" w:rsidRDefault="00A7795B" w:rsidP="00C57C29">
      <w:pPr>
        <w:spacing w:before="60" w:after="0" w:line="240" w:lineRule="auto"/>
        <w:jc w:val="both"/>
        <w:rPr>
          <w:rFonts w:ascii="Times New Roman" w:hAnsi="Times New Roman" w:cs="Times New Roman"/>
          <w:sz w:val="24"/>
          <w:szCs w:val="24"/>
        </w:rPr>
      </w:pPr>
    </w:p>
    <w:p w14:paraId="3BD5F936"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Madonas novada bibliotēkas amata vienību sarakstā, kas apstiprināts ar Madonas novada pašvaldības domes 24.01.2023. lēmumu Nr. 6 (protokols Nr. 1, 6. p.) “Par Madonas novada pašvaldības iestāžu amata vienību sarakstu apstiprināšanu” (Pielikums Nr.13), izdarīt šādus grozījumus:</w:t>
      </w:r>
    </w:p>
    <w:p w14:paraId="1AC65035"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1. Ar 01.10.2025. Madonas novada bibliotēkas amata vienību sarakstā izveidot jaunu amata vienību “Informācijas speciālists” ar profesijas kodu 3433 02, amata vienību skaitu 1, mēnešalgas likmi 985 EUR, mēnešalgas fondu 985 EUR, amata saimi 20.2., amata saimes līmeni II, mēnešalgas grupu 7.;</w:t>
      </w:r>
    </w:p>
    <w:p w14:paraId="44FFAE96"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2. Ar 01.10.2025. Madonas novada bibliotēkas amata vienību saraksta sadaļā “Varakļānu pilsētas bibliotēka” grozīt esošo amata vienību “Bibliotēkas vadītājs” ar profesijas kodu 1349 34, amata vienību skaitu 1, mēnešalgas likmi 1137 EUR, mēnešalgas fondu 1137 EUR, amata saimi 20.2., amata saimes līmeni III A, mēnešalgas grupu 8. uz “Bibliotēkas vadītājs” ar profesijas kodu 1349 32, amata vienību skaitu 1, mēnešalgas likmi 1137 EUR, mēnešalgas fondu 1137 EUR, amata saimi 20.2., amata saimes līmeni III A, mēnešalgas grupu 8.;</w:t>
      </w:r>
    </w:p>
    <w:p w14:paraId="1FD98636"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3. Ar 01.10.2025. Madonas novada bibliotēkas amata vienību saraksta sadaļā “Varakļānu pilsētas bibliotēka” grozīt esošo amata vienību “Bibliotekārs” ar profesijas kodu 3433 01, amata vienību skaitu 1, mēnešalgas likmi 1068 EUR, mēnešalgas fondu 1068 EUR, amata saimi 20.2., amata saimes līmeni II, mēnešalgas grupu 7. uz “Bibliotekārs” ar profesijas kodu 2622 02, amata vienību skaitu 1, mēnešalgas likmi 1068 EUR, mēnešalgas fondu 1068 EUR, amata saimi 20.2., amata saimes līmeni II, mēnešalgas grupu 7.;</w:t>
      </w:r>
    </w:p>
    <w:p w14:paraId="76FE97A9"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1.4. Ar 01.10.2025. Madonas novada bibliotēkas amata vienību saraksta sadaļā “Varakļānu pagasta Stirnienes bibliotēka” grozīt esošo amata vienību “Bibliotēkas vadītājs” ar profesijas </w:t>
      </w:r>
      <w:r w:rsidRPr="004B17CF">
        <w:rPr>
          <w:rFonts w:ascii="Times New Roman" w:hAnsi="Times New Roman" w:cs="Times New Roman"/>
          <w:noProof/>
          <w:sz w:val="24"/>
          <w:szCs w:val="24"/>
        </w:rPr>
        <w:lastRenderedPageBreak/>
        <w:t>kodu 1349 34, amata vienību skaitu 0,4, mēnešalgas likmi 1137 EUR, mēnešalgas fondu 455 EUR, amata saimi 20.2., amata saimes līmeni III A, mēnešalgas grupu 8. uz “Bibliotēkas vadītājs” ar profesijas kodu 1349 32, amata vienību skaitu 0,4, mēnešalgas likmi 1137 EUR, mēnešalgas fondu 455 EUR, amata saimi 20.2., amata saimes līmeni III A, mēnešalgas grupu 8.;</w:t>
      </w:r>
    </w:p>
    <w:p w14:paraId="200D2AA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5. Ar 01.10.2025. Madonas novada bibliotēkas amata vienību saraksta sadaļā “Murmastienes pagasta bibliotēka” grozīt esošo amata vienību “Bibliotēkas vadītājs” ar profesijas kodu 1349 34, amata vienību skaitu 0,7, mēnešalgas likmi 1137 EUR, mēnešalgas fondu 796 EUR, amata saimi 20.2., amata saimes līmeni III A, mēnešalgas grupu 8. uz “Bibliotēkas vadītājs” ar profesijas kodu 1349 32, amata vienību skaitu 0,7, mēnešalgas likmi 1137 EUR, mēnešalgas fondu 796 EUR, amata saimi 20.2., amata saimes līmeni III A, mēnešalgas grupu 8.</w:t>
      </w:r>
    </w:p>
    <w:p w14:paraId="34291C42"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Uzdot Madonas novada Centrālās administrācijas Juridiskajai un personāla nodaļai  aktualizēt Madonas novada pašvaldību iestāžu amata vienību sarakstus, ņemot vērā šajā lēmumā noteiktos grozījumus amata vienību sarakstos.</w:t>
      </w:r>
    </w:p>
    <w:p w14:paraId="282DEB8A"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w:t>
      </w:r>
      <w:r w:rsidRPr="004B17CF">
        <w:rPr>
          <w:rFonts w:ascii="Times New Roman" w:hAnsi="Times New Roman" w:cs="Times New Roman"/>
          <w:noProof/>
          <w:sz w:val="24"/>
          <w:szCs w:val="24"/>
        </w:rPr>
        <w:tab/>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04B1E5A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4.</w:t>
      </w:r>
      <w:r w:rsidRPr="004B17CF">
        <w:rPr>
          <w:rFonts w:ascii="Times New Roman" w:hAnsi="Times New Roman" w:cs="Times New Roman"/>
          <w:noProof/>
          <w:sz w:val="24"/>
          <w:szCs w:val="24"/>
        </w:rPr>
        <w:tab/>
        <w:t>Finansējumu paredzēt no Madonas novada pašvaldības tekošā 2025.gada Madonas novada bibliotēkas budžeta līdzekļiem</w:t>
      </w:r>
    </w:p>
    <w:p w14:paraId="37C2F275"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5.</w:t>
      </w:r>
      <w:r w:rsidRPr="004B17CF">
        <w:rPr>
          <w:rFonts w:ascii="Times New Roman" w:hAnsi="Times New Roman" w:cs="Times New Roman"/>
          <w:noProof/>
          <w:sz w:val="24"/>
          <w:szCs w:val="24"/>
        </w:rPr>
        <w:tab/>
        <w:t>Uzdot Madonas novada Centrālās administrācijas Finanšu nodaļai, veicot ar darbinieku atlīdzību saistītos aprēķinus un maksājumus, ņemt vērā šajā lēmumā noteiktos grozījumus amata vienību sarakstos.</w:t>
      </w:r>
    </w:p>
    <w:p w14:paraId="39F6A2D0"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39DAD69B" w14:textId="11BFBFEA" w:rsidR="0089434B" w:rsidRDefault="0089434B" w:rsidP="00801507">
      <w:pPr>
        <w:spacing w:before="60" w:after="0" w:line="240" w:lineRule="auto"/>
        <w:jc w:val="both"/>
        <w:rPr>
          <w:rFonts w:ascii="Times New Roman" w:hAnsi="Times New Roman" w:cs="Times New Roman"/>
          <w:noProof/>
          <w:sz w:val="24"/>
          <w:szCs w:val="24"/>
        </w:rPr>
      </w:pPr>
      <w:r w:rsidRPr="004B17CF">
        <w:rPr>
          <w:rFonts w:ascii="Times New Roman" w:hAnsi="Times New Roman" w:cs="Times New Roman"/>
          <w:noProof/>
          <w:sz w:val="24"/>
          <w:szCs w:val="24"/>
        </w:rPr>
        <w:t>Lauva 26199545</w:t>
      </w:r>
    </w:p>
    <w:p w14:paraId="71831FC8" w14:textId="77777777" w:rsidR="00801507" w:rsidRPr="00801507" w:rsidRDefault="00801507" w:rsidP="00801507">
      <w:pPr>
        <w:spacing w:before="60" w:after="0" w:line="240" w:lineRule="auto"/>
        <w:jc w:val="both"/>
        <w:rPr>
          <w:rFonts w:ascii="Times New Roman" w:hAnsi="Times New Roman" w:cs="Times New Roman"/>
          <w:sz w:val="24"/>
          <w:szCs w:val="24"/>
        </w:rPr>
      </w:pPr>
    </w:p>
    <w:p w14:paraId="1B67DD77"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57</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7AA7D9F2"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Gatis Teilis</w:t>
      </w:r>
    </w:p>
    <w:p w14:paraId="55F11CD2" w14:textId="77777777" w:rsidR="004B17CF" w:rsidRPr="004B17CF" w:rsidRDefault="004B17CF" w:rsidP="00C57C29">
      <w:pPr>
        <w:spacing w:before="60" w:after="0" w:line="240" w:lineRule="auto"/>
        <w:jc w:val="both"/>
        <w:rPr>
          <w:rFonts w:ascii="Times New Roman" w:hAnsi="Times New Roman" w:cs="Times New Roman"/>
          <w:i/>
          <w:sz w:val="24"/>
          <w:szCs w:val="24"/>
        </w:rPr>
      </w:pPr>
    </w:p>
    <w:p w14:paraId="14611034"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023.gadā Mārcienas pagasta pārvaldes amata vienību sarakstā tika veiktas izmaiņas un svītrota amata vienība “Sporta pasākumu organizators”, jo uz to brīdi iedzīvotāju vēlme apmeklēt organizētos sporta pasākumus un sporta zāli bija ārkārtīgi neliela.</w:t>
      </w:r>
    </w:p>
    <w:p w14:paraId="6AB754F5" w14:textId="009A017F"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Kopš 2024.gada rudens ir ievērojami pieaugusi iedzīvotāju interese par sporta zāles apmeklēšanu, kas daļēji saistāms arī ar grupu dzīvokļu atvēršanu Mārcienā.</w:t>
      </w:r>
    </w:p>
    <w:p w14:paraId="16433271" w14:textId="2F380D60"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Tā kā sporta zāle un Mārcienas kultūras nams atrodas vienā ēkā, šobrīd par sporta zāli atbild kultūras nama vadītāja – nodrošina iedzīvotājiem iespēju sportot zālē atbilstoši izstrādātajam apmeklējuma grafikam, atbild gan par iekšējās kārtības noteikumu ievērošanu, gan materiālajām vērtībām. </w:t>
      </w:r>
    </w:p>
    <w:p w14:paraId="2AF2E10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Lai atrisinātu atalgojuma jautājumu par papildus pienākumu veikšanu, būtu nepieciešams Mārcienas pagasta pārvaldes amata vienību sarakstā izveidot amata vienību “Sporta pasākumu organizators”.</w:t>
      </w:r>
    </w:p>
    <w:p w14:paraId="128D23EA" w14:textId="3150692B" w:rsidR="0089434B" w:rsidRPr="004B17CF"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Pamatojoties uz Pašvaldību likuma 10. panta pirmo daļu, ņemot vērā 17.09.2025. Attīstītības komitejas, atzinumus,</w:t>
      </w:r>
      <w:r w:rsidR="004B17CF" w:rsidRPr="004B17CF">
        <w:rPr>
          <w:rFonts w:ascii="Times New Roman" w:hAnsi="Times New Roman" w:cs="Times New Roman"/>
          <w:sz w:val="24"/>
          <w:szCs w:val="24"/>
        </w:rPr>
        <w:t xml:space="preserve"> </w:t>
      </w:r>
      <w:r w:rsidR="004B17CF" w:rsidRPr="004B17CF">
        <w:rPr>
          <w:rFonts w:ascii="Times New Roman" w:hAnsi="Times New Roman" w:cs="Times New Roman"/>
          <w:b/>
          <w:bCs/>
          <w:sz w:val="24"/>
          <w:szCs w:val="24"/>
        </w:rPr>
        <w:t>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4 balsīm "Par" (Aigars Šķēls, Andris Dombrovskis, Artūrs Čačka, Artūrs Grandāns,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53FC54D9" w14:textId="77777777" w:rsidR="004B17CF" w:rsidRPr="004B17CF" w:rsidRDefault="004B17CF"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lastRenderedPageBreak/>
        <w:t>Atbalstīt lēmuma projektu un virzīt izskatīšanai uz domes sēdi.</w:t>
      </w:r>
    </w:p>
    <w:p w14:paraId="37E4F354" w14:textId="77777777" w:rsidR="004B17CF" w:rsidRPr="004B17CF" w:rsidRDefault="004B17CF" w:rsidP="00C57C29">
      <w:pPr>
        <w:spacing w:before="60" w:after="0" w:line="240" w:lineRule="auto"/>
        <w:jc w:val="both"/>
        <w:rPr>
          <w:rFonts w:ascii="Times New Roman" w:hAnsi="Times New Roman" w:cs="Times New Roman"/>
          <w:sz w:val="24"/>
          <w:szCs w:val="24"/>
        </w:rPr>
      </w:pPr>
    </w:p>
    <w:p w14:paraId="4BA789C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Madonas novada Mārcienas pagasta pārvaldes un tās pakļautībā esošo iestāžu amata vienību sarakstā, kas apstiprināts ar Madonas novada pašvaldības domes 24.01.2023. lēmumu Nr. 6 (protokols Nr. 1, 6. p.) “Par Madonas novada pašvaldības iestāžu amata vienību sarakstu apstiprināšanu” (Pielikums Nr.29), izdarīt šādus grozījumus:</w:t>
      </w:r>
    </w:p>
    <w:p w14:paraId="755E1D04"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1. Ar 01.10.2025. Madonas novada Mārcienas pagasta pārvaldes amata vienību sarakstā izveidot vienu jaunu amata vienību “Sporta pasākumu organizators” ar profesijas kodu 3423 03, amata vienību skaitu 0,3, mēnešalgas likmi 824 EUR, mēnešalgas fondu 247 EUR, amata saimi 44., amata saimes līmeni I, mēnešalgas grupu 6.</w:t>
      </w:r>
    </w:p>
    <w:p w14:paraId="368C0E5A"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Uzdot Madonas novada Centrālās administrācijas Juridiskajai un personāla nodaļai  aktualizēt Madonas novada pašvaldību iestāžu amata vienību sarakstus, ņemot vērā šajā lēmumā noteiktos grozījumus amata vienību sarakstos.</w:t>
      </w:r>
    </w:p>
    <w:p w14:paraId="360F5BC0"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w:t>
      </w:r>
      <w:r w:rsidRPr="004B17CF">
        <w:rPr>
          <w:rFonts w:ascii="Times New Roman" w:hAnsi="Times New Roman" w:cs="Times New Roman"/>
          <w:noProof/>
          <w:sz w:val="24"/>
          <w:szCs w:val="24"/>
        </w:rPr>
        <w:tab/>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063FB26A"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4.</w:t>
      </w:r>
      <w:r w:rsidRPr="004B17CF">
        <w:rPr>
          <w:rFonts w:ascii="Times New Roman" w:hAnsi="Times New Roman" w:cs="Times New Roman"/>
          <w:noProof/>
          <w:sz w:val="24"/>
          <w:szCs w:val="24"/>
        </w:rPr>
        <w:tab/>
        <w:t>Finansējumu paredzēt no Madonas novada pašvaldības 2025.gada budžeta nesadalītajiem līdzekļiem, kas ņemti no Mārcienas pagasta pārvaldes 2024.gada budžeta atlikuma.</w:t>
      </w:r>
    </w:p>
    <w:p w14:paraId="54AC41EE"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5.</w:t>
      </w:r>
      <w:r w:rsidRPr="004B17CF">
        <w:rPr>
          <w:rFonts w:ascii="Times New Roman" w:hAnsi="Times New Roman" w:cs="Times New Roman"/>
          <w:noProof/>
          <w:sz w:val="24"/>
          <w:szCs w:val="24"/>
        </w:rPr>
        <w:tab/>
        <w:t>Uzdot Madonas novada Centrālās administrācijas Finanšu nodaļai, veicot ar darbinieku atlīdzību saistītos aprēķinus un maksājumus, ņemt vērā šajā lēmumā noteiktos grozījumus amata vienību sarakstos.</w:t>
      </w:r>
    </w:p>
    <w:p w14:paraId="587A96E4"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71FB80DE"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Lācis 20249112</w:t>
      </w:r>
    </w:p>
    <w:p w14:paraId="588BAEE5"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Lauva 26199545</w:t>
      </w:r>
    </w:p>
    <w:p w14:paraId="0F65F2F8" w14:textId="77777777" w:rsidR="0089434B" w:rsidRPr="004B17CF" w:rsidRDefault="0089434B" w:rsidP="00C57C29">
      <w:pPr>
        <w:spacing w:after="0" w:line="240" w:lineRule="auto"/>
        <w:jc w:val="both"/>
        <w:rPr>
          <w:rFonts w:ascii="Times New Roman" w:hAnsi="Times New Roman" w:cs="Times New Roman"/>
          <w:i/>
          <w:sz w:val="24"/>
          <w:szCs w:val="24"/>
        </w:rPr>
      </w:pPr>
    </w:p>
    <w:p w14:paraId="5526DE46"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58</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pašvaldības domes 31.07.2025. lēmuma Nr. 114 “Par transporta līdzekļa Audi 80, valsts reģistrācijas Nr. HG3367 dāvināšanu (ziedošanu)  Ukrainas civiliedzīvotāju atbalstam” atzīšanu par spēku zaudējušu</w:t>
      </w:r>
    </w:p>
    <w:p w14:paraId="4F29F686"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Uģis Fjodorovs</w:t>
      </w:r>
    </w:p>
    <w:p w14:paraId="0F8C62F7" w14:textId="77777777" w:rsidR="004B17CF" w:rsidRPr="004B17CF" w:rsidRDefault="004B17CF" w:rsidP="00C57C29">
      <w:pPr>
        <w:spacing w:before="60" w:after="0" w:line="240" w:lineRule="auto"/>
        <w:jc w:val="both"/>
        <w:rPr>
          <w:rFonts w:ascii="Times New Roman" w:hAnsi="Times New Roman" w:cs="Times New Roman"/>
          <w:i/>
          <w:sz w:val="24"/>
          <w:szCs w:val="24"/>
        </w:rPr>
      </w:pPr>
    </w:p>
    <w:p w14:paraId="17E35D6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Madonas novada pašvaldības (turpmāk – pašvaldības) dome 2025. gada 31. jūlijā pieņēma lēmumu Nr. 114 (protokols Nr. 6, 77. p.) “Par transporta līdzekļa Audi 80, valsts reģistrācijas Nr.HG3367 dāvināšanu (ziedošanu)  Ukrainas civiliedzīvotāju atbalstam” (turpmāk – Lēmums Nr. 114). Pašvaldības dome Lēmumā Nr. 114  noteica, ka pašvaldība dāvina (ziedo) vieglo pasažieru automobili Audi 80, ar valsts reģistrācijas numuru HG3367 Ukrainas civiliedzīvotāju vajadzībām Ukrainas Kirovogradas apgabala Bobrinecas pilsētas pašvaldībai (BOBRYNETS TOWN COUNCIL) un nolēma to izslēgt no pašvaldības grāmatvedības uzskaites.</w:t>
      </w:r>
    </w:p>
    <w:p w14:paraId="08821EE5"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ēc sarunas ar Ukrainas pārstāvjiem, vienojāmies, ka vieglo pasažieru automobilis Audi 80, valsts reģistrācijas Nr. HG3367, viņiem nav nepieciešams.</w:t>
      </w:r>
    </w:p>
    <w:p w14:paraId="15171FD3" w14:textId="17BD5973"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Atbilstoši Grāmatvedības uzskaites kārtībai budžeta iestādēs, ja automobiļu ziedojuma process nav noticis, transportlīdzeklis ir atjaunojams grāmatvedības uzskaitē.</w:t>
      </w:r>
    </w:p>
    <w:p w14:paraId="50425D16" w14:textId="3FCC788F" w:rsidR="0089434B" w:rsidRPr="004B17CF"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Pamatojoties uz Pašvaldību likuma 10. panta pirmās daļas 21. punktu, Ministru kabineta 2018. gada 13. februāra noteikumu Nr. 87 “Grāmatvedības uzskaites kārtība budžeta iestādēs” 157. punktu, ņemot vērā Finanšu komitejas atzinumus,</w:t>
      </w:r>
      <w:r w:rsidR="004B17CF" w:rsidRPr="004B17CF">
        <w:rPr>
          <w:rFonts w:ascii="Times New Roman" w:hAnsi="Times New Roman" w:cs="Times New Roman"/>
          <w:sz w:val="24"/>
          <w:szCs w:val="24"/>
        </w:rPr>
        <w:t xml:space="preserve"> </w:t>
      </w:r>
      <w:r w:rsidR="004B17CF" w:rsidRPr="004B17CF">
        <w:rPr>
          <w:rFonts w:ascii="Times New Roman" w:hAnsi="Times New Roman" w:cs="Times New Roman"/>
          <w:b/>
          <w:bCs/>
          <w:sz w:val="24"/>
          <w:szCs w:val="24"/>
        </w:rPr>
        <w:t>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 xml:space="preserve">ar 14 balsīm "Par" (Aigars Šķēls, Andris Dombrovskis, Artūrs Čačka, Artūrs Grandāns, Egils Bērziņš, Gatis </w:t>
      </w:r>
      <w:r w:rsidRPr="004B17CF">
        <w:rPr>
          <w:rFonts w:ascii="Times New Roman" w:hAnsi="Times New Roman" w:cs="Times New Roman"/>
          <w:b/>
          <w:noProof/>
          <w:sz w:val="24"/>
          <w:szCs w:val="24"/>
        </w:rPr>
        <w:lastRenderedPageBreak/>
        <w:t>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10C37F4C" w14:textId="77777777" w:rsidR="004B17CF" w:rsidRPr="004B17CF" w:rsidRDefault="004B17CF"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1EBE976A" w14:textId="77777777" w:rsidR="004B17CF" w:rsidRPr="004B17CF" w:rsidRDefault="004B17CF" w:rsidP="00C57C29">
      <w:pPr>
        <w:spacing w:before="60" w:after="0" w:line="240" w:lineRule="auto"/>
        <w:jc w:val="both"/>
        <w:rPr>
          <w:rFonts w:ascii="Times New Roman" w:hAnsi="Times New Roman" w:cs="Times New Roman"/>
          <w:sz w:val="24"/>
          <w:szCs w:val="24"/>
        </w:rPr>
      </w:pPr>
    </w:p>
    <w:p w14:paraId="1CF9EC49"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Atzīt par spēku zaudējušu Madonas novada pašvaldības domes 2025. gada 31. aprīļa lēmumu Nr. 114 (protokols Nr. 6, 77. p.) “Par transporta līdzekļa Audi 80, valsts reģistrācijas Nr.HG3367 dāvināšanu (ziedošanu)  Ukrainas civiliedzīvotāju atbalstam”</w:t>
      </w:r>
    </w:p>
    <w:p w14:paraId="3AEA7773"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Atjaunot grāmatvedības uzskaitē vieglo pasažieru automobili Audi 80, valsts reģistrācijas Nr.HG3367.</w:t>
      </w:r>
    </w:p>
    <w:p w14:paraId="4FF542D4"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w:t>
      </w:r>
      <w:r w:rsidRPr="004B17CF">
        <w:rPr>
          <w:rFonts w:ascii="Times New Roman" w:hAnsi="Times New Roman" w:cs="Times New Roman"/>
          <w:noProof/>
          <w:sz w:val="24"/>
          <w:szCs w:val="24"/>
        </w:rPr>
        <w:tab/>
        <w:t>Noteikt Madonas novada Centrālās administrācijas Finanšu nodaļu par atbildīgo lēmuma izpildē.</w:t>
      </w:r>
    </w:p>
    <w:p w14:paraId="333B630C"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0853996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J.Jakovļevs, 26151372</w:t>
      </w:r>
    </w:p>
    <w:p w14:paraId="46AC4284" w14:textId="77777777" w:rsidR="0089434B" w:rsidRPr="004B17CF" w:rsidRDefault="0089434B" w:rsidP="00C57C29">
      <w:pPr>
        <w:spacing w:after="0" w:line="240" w:lineRule="auto"/>
        <w:jc w:val="both"/>
        <w:rPr>
          <w:rFonts w:ascii="Times New Roman" w:hAnsi="Times New Roman" w:cs="Times New Roman"/>
          <w:i/>
          <w:sz w:val="24"/>
          <w:szCs w:val="24"/>
        </w:rPr>
      </w:pPr>
    </w:p>
    <w:p w14:paraId="59809CFD" w14:textId="77777777" w:rsidR="0089434B" w:rsidRPr="004B17CF" w:rsidRDefault="0089434B" w:rsidP="00C57C29">
      <w:pPr>
        <w:spacing w:after="0" w:line="240" w:lineRule="auto"/>
        <w:jc w:val="both"/>
        <w:rPr>
          <w:rFonts w:ascii="Times New Roman" w:hAnsi="Times New Roman" w:cs="Times New Roman"/>
          <w:b/>
          <w:i/>
          <w:sz w:val="24"/>
          <w:szCs w:val="24"/>
          <w:u w:val="single"/>
        </w:rPr>
      </w:pPr>
      <w:r w:rsidRPr="004B17CF">
        <w:rPr>
          <w:rFonts w:ascii="Times New Roman" w:hAnsi="Times New Roman" w:cs="Times New Roman"/>
          <w:b/>
          <w:noProof/>
          <w:sz w:val="24"/>
          <w:szCs w:val="24"/>
          <w:u w:val="single"/>
        </w:rPr>
        <w:t>59</w:t>
      </w:r>
      <w:r w:rsidRPr="004B17CF">
        <w:rPr>
          <w:rFonts w:ascii="Times New Roman" w:hAnsi="Times New Roman" w:cs="Times New Roman"/>
          <w:b/>
          <w:sz w:val="24"/>
          <w:szCs w:val="24"/>
          <w:u w:val="single"/>
        </w:rPr>
        <w:t xml:space="preserve">. </w:t>
      </w:r>
      <w:r w:rsidRPr="004B17CF">
        <w:rPr>
          <w:rFonts w:ascii="Times New Roman" w:hAnsi="Times New Roman" w:cs="Times New Roman"/>
          <w:b/>
          <w:noProof/>
          <w:sz w:val="24"/>
          <w:szCs w:val="24"/>
          <w:u w:val="single"/>
        </w:rPr>
        <w:t>Par transportlīdzekļu nodošanu atsavināšanai,  rīkojot izsoli</w:t>
      </w:r>
    </w:p>
    <w:p w14:paraId="36138A5A" w14:textId="77777777" w:rsidR="0089434B" w:rsidRPr="004B17CF" w:rsidRDefault="0089434B" w:rsidP="00C57C29">
      <w:pPr>
        <w:spacing w:before="60" w:after="0" w:line="240" w:lineRule="auto"/>
        <w:jc w:val="both"/>
        <w:rPr>
          <w:rFonts w:ascii="Times New Roman" w:hAnsi="Times New Roman" w:cs="Times New Roman"/>
          <w:i/>
          <w:noProof/>
          <w:sz w:val="24"/>
          <w:szCs w:val="24"/>
        </w:rPr>
      </w:pPr>
      <w:r w:rsidRPr="004B17CF">
        <w:rPr>
          <w:rFonts w:ascii="Times New Roman" w:hAnsi="Times New Roman" w:cs="Times New Roman"/>
          <w:i/>
          <w:sz w:val="24"/>
          <w:szCs w:val="24"/>
        </w:rPr>
        <w:t xml:space="preserve">ZIŅO: </w:t>
      </w:r>
      <w:r w:rsidRPr="004B17CF">
        <w:rPr>
          <w:rFonts w:ascii="Times New Roman" w:hAnsi="Times New Roman" w:cs="Times New Roman"/>
          <w:i/>
          <w:noProof/>
          <w:sz w:val="24"/>
          <w:szCs w:val="24"/>
        </w:rPr>
        <w:t>Uģis Fjodorovs</w:t>
      </w:r>
    </w:p>
    <w:p w14:paraId="04323832" w14:textId="29D85A3E" w:rsidR="00801507" w:rsidRDefault="00801507" w:rsidP="00801507">
      <w:pPr>
        <w:spacing w:before="60" w:after="0" w:line="240" w:lineRule="auto"/>
        <w:jc w:val="both"/>
        <w:rPr>
          <w:rFonts w:ascii="Times New Roman" w:hAnsi="Times New Roman" w:cs="Times New Roman"/>
          <w:i/>
          <w:sz w:val="24"/>
          <w:szCs w:val="24"/>
        </w:rPr>
      </w:pPr>
      <w:r>
        <w:rPr>
          <w:rFonts w:ascii="Times New Roman" w:hAnsi="Times New Roman" w:cs="Times New Roman"/>
          <w:i/>
          <w:sz w:val="24"/>
          <w:szCs w:val="24"/>
        </w:rPr>
        <w:t>DEBATĒS PIEDALĀS: J. </w:t>
      </w:r>
      <w:proofErr w:type="spellStart"/>
      <w:r>
        <w:rPr>
          <w:rFonts w:ascii="Times New Roman" w:hAnsi="Times New Roman" w:cs="Times New Roman"/>
          <w:i/>
          <w:sz w:val="24"/>
          <w:szCs w:val="24"/>
        </w:rPr>
        <w:t>Erels</w:t>
      </w:r>
      <w:proofErr w:type="spellEnd"/>
      <w:r>
        <w:rPr>
          <w:rFonts w:ascii="Times New Roman" w:hAnsi="Times New Roman" w:cs="Times New Roman"/>
          <w:i/>
          <w:sz w:val="24"/>
          <w:szCs w:val="24"/>
        </w:rPr>
        <w:t xml:space="preserve"> </w:t>
      </w:r>
    </w:p>
    <w:p w14:paraId="7EEEDB80" w14:textId="77777777" w:rsidR="004B17CF" w:rsidRPr="004B17CF" w:rsidRDefault="004B17CF" w:rsidP="00C57C29">
      <w:pPr>
        <w:spacing w:before="60" w:after="0" w:line="240" w:lineRule="auto"/>
        <w:jc w:val="both"/>
        <w:rPr>
          <w:rFonts w:ascii="Times New Roman" w:hAnsi="Times New Roman" w:cs="Times New Roman"/>
          <w:i/>
          <w:sz w:val="24"/>
          <w:szCs w:val="24"/>
        </w:rPr>
      </w:pPr>
    </w:p>
    <w:p w14:paraId="26AF5C83"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Madonas novada Barkavas pagasta pārvaldes lietošanā un grāmatvedības uzskaitē ir fiziski nolietojusies transportlīdzeklis VW PASSAT, VIN WVWZZZ3BZVE033122, valsts reģistrācijas Nr. JP1141. 1.reģistrācijas datums - 13.12.1996. Tehniskā eksperta Anša Vārsberga vērtējums – sliktā tehniskajā un vizuālajā stāvoklī, iespējamā tirgus cena 153,00 EUR. Bilances atlikusī vērtība ir 0,00 EUR. </w:t>
      </w:r>
    </w:p>
    <w:p w14:paraId="307CE1CF"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41EFA255"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Madonas novada Ērgļu apvienības pārvaldes lietošanā un grāmatvedības uzskaitē ir fiziski nolietojusies transportlīdzeklis VW CADDY LIFE, VIN WV2ZZZ2KZ6X084098, valsts reģistrācijas Nr. JC2783, 1.reģistrācijas datums - 20.09.2006. Tehniskā eksperta Anša Vārsberga vērtējums – sliktā tehniskajā un vizuālajā stāvoklī, iespējamā tirgus cena 205,00 EUR. Bilances atlikusī vērtība ir 0,00 EUR.</w:t>
      </w:r>
    </w:p>
    <w:p w14:paraId="21337272"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4DBA318A"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Madonas novada Madonas apvienības pārvaldes lietošanā un grāmatvedības uzskaitē ir fiziski nolietojusies transportlīdzeklis AUDI 80, VIN WAUZZZ8CZRA111482, valsts reģistrācijas Nr. HG3367. 1.reģistrācijas datums - 27.01.1994. Tehniskā eksperta Anša Vārsberga vērtējums – sliktā tehniskajā un vizuālajā stāvoklī, iespējamā tirgus cena 147,00 EUR. Bilances atlikusī vērtība ir 0,00 EUR.</w:t>
      </w:r>
    </w:p>
    <w:p w14:paraId="7B0B68D3"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7FC163D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Madonas novada Transporta un loģistikas nodaļas lietošanā un grāmatvedības uzskaitē ir fiziski nolietojusies transportlīdzeklis DACIA LOGAN, VIN UU1KSD0F539105722, valsts reģistrācijas Nr. HD9867. 1.reģistrācijas datums - 25.08.2008. Tehniskā eksperta Anša Vārsberga vērtējums – vajā tehniskajā un vizuālajā stāvoklī, iespējamā tirgus cena 770,00 EUR. Bilances atlikusī vērtība ir 0,00 EUR.</w:t>
      </w:r>
    </w:p>
    <w:p w14:paraId="3920B67B"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37055225"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 xml:space="preserve">Madonas novada Praulienas pagasta pārvaldes lietošanā un grāmatvedības uzskaitē ir fiziski nolietojusies transportlīdzeklis VW TRANSPORTER, VIN WV2ZZZ70Z1H099932, valsts reģistrācijas Nr. KD9179. 1.reģistrācijas datums - 14.02.2001. Tehniskā eksperta Anša </w:t>
      </w:r>
      <w:r w:rsidRPr="004B17CF">
        <w:rPr>
          <w:rFonts w:ascii="Times New Roman" w:hAnsi="Times New Roman" w:cs="Times New Roman"/>
          <w:noProof/>
          <w:sz w:val="24"/>
          <w:szCs w:val="24"/>
        </w:rPr>
        <w:lastRenderedPageBreak/>
        <w:t>Vārsberga vērtējums – vajā tehniskajā un vizuālajā stāvoklī, iespējamā tirgus cena 450,00 EUR. Bilances atlikusī vērtība ir 0,00 EUR.</w:t>
      </w:r>
    </w:p>
    <w:p w14:paraId="622D1787"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76EC77D2"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Madonas novada Madonas apvienības pārvaldes lietošanā un grāmatvedības uzskaitē ir fiziski nolietojusies transportlīdzeklis PEUGEOT BOXER, VIN VF3233H5215828096, valsts reģistrācijas Nr.KH8199. 1.reģistrācijas datums - 07.01.2000. Tehniskā eksperta Anša Vārsberga vērtējums – sliktā tehniskajā un vizuālajā stāvoklī, iespējamā tirgus cena 227,00 EUR. Bilances atlikusī vērtība ir 0,00 EUR.</w:t>
      </w:r>
    </w:p>
    <w:p w14:paraId="68BDB510"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50D817B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Madonas novada Dzelzavas pagasta pārvaldes lietošanā un grāmatvedības uzskaitē ir fiziski nolietojusies transportlīdzeklis VW CADDY LIFE, VIN WV2ZZZ2KZ5X067399, valsts reģistrācijas Nr. KA4801. 1.reģistrācijas datums - 25.11.2008. 09.09.2005. Tehniskā eksperta Anša Vārsberga vērtējums – vajā tehniskajā un vizuālajā stāvoklī, iespējamā tirgus cena 260,00 EUR. Bilances atlikusī vērtība ir 0,00 EUR.</w:t>
      </w:r>
    </w:p>
    <w:p w14:paraId="0D133083"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3438C152"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Madonas novada Sarkaņu pagasta pārvaldes lietošanā un grāmatvedības uzskaitē ir fiziski nolietojusies transportlīdzeklis VW LT46, VIN WV1ZZZ2DZ5H001841, valsts reģistrācijas Nr. HJ6909. 1.reģistrācijas datums - 26.09.2000. Tehniskā eksperta Anša Vārsberga vērtējums – vajā tehniskajā un vizuālajā stāvoklī, iespējamā tirgus cena 378,00 EUR. Bilances atlikusī vērtība ir 0,00 EUR.</w:t>
      </w:r>
    </w:p>
    <w:p w14:paraId="005D3551"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12D325B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Madonas novada Transporta un loģistikas nodaļas lietošanā un grāmatvedības uzskaitē ir fiziski nolietojusies transportlīdzeklis VOLVO V70, VIN YV1SW796252466080, valsts reģistrācijas Nr. JK936. 1.reģistrācijas datums - 05.10.2004. Tehniskā eksperta Anša Vārsberga vērtējums – vajā tehniskajā un vizuālajā stāvoklī, iespējamā tirgus cena 195,00 EUR. Bilances atlikusī vērtība ir 0,00 EUR.</w:t>
      </w:r>
    </w:p>
    <w:p w14:paraId="4959B2CC"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112D067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Madonas novada Aronas pagasta pārvaldes lietošanā un grāmatvedības uzskaitē ir fiziski nolietojusies transportlīdzeklis TOYOTA AVENSIS, VIN SB1BJ56L40E117950, valsts reģistrācijas Nr.HG2517. 1.reģistrācijas datums - 25.11.2008. Auto  vajā tehniskajā un vizuālajā stāvoklī. SIA Aizezere – ļoti daudz metināšanas darbu, lai izietu TA. Bilances atlikusī vērtība ir 0,00 EUR.</w:t>
      </w:r>
    </w:p>
    <w:p w14:paraId="628217AF"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33D37E00"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ab/>
        <w:t>Secināts, ka nav vērts ieguldīt transporta līdzekļos remontos, lai atjaunotu satiksmei derīgus transportus. Izmaksas ir ļoti lielas.</w:t>
      </w:r>
    </w:p>
    <w:p w14:paraId="53958F47"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Lai pašvaldībai nerastos nelietderīgi izdevumi, zemāk minēto transportlīdzekļus:</w:t>
      </w:r>
    </w:p>
    <w:p w14:paraId="2BA6895C"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VW PASSAT, JP1141</w:t>
      </w:r>
    </w:p>
    <w:p w14:paraId="2EF05DD9"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DACIA LOGAN, HD9867</w:t>
      </w:r>
    </w:p>
    <w:p w14:paraId="564D15FD"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w:t>
      </w:r>
      <w:r w:rsidRPr="004B17CF">
        <w:rPr>
          <w:rFonts w:ascii="Times New Roman" w:hAnsi="Times New Roman" w:cs="Times New Roman"/>
          <w:noProof/>
          <w:sz w:val="24"/>
          <w:szCs w:val="24"/>
        </w:rPr>
        <w:tab/>
        <w:t>VOLVO V70, JK936</w:t>
      </w:r>
    </w:p>
    <w:p w14:paraId="665161AD"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4.</w:t>
      </w:r>
      <w:r w:rsidRPr="004B17CF">
        <w:rPr>
          <w:rFonts w:ascii="Times New Roman" w:hAnsi="Times New Roman" w:cs="Times New Roman"/>
          <w:noProof/>
          <w:sz w:val="24"/>
          <w:szCs w:val="24"/>
        </w:rPr>
        <w:tab/>
        <w:t>TOYOTA AVENSIS, HG2517</w:t>
      </w:r>
    </w:p>
    <w:p w14:paraId="5B1D10B9"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5.</w:t>
      </w:r>
      <w:r w:rsidRPr="004B17CF">
        <w:rPr>
          <w:rFonts w:ascii="Times New Roman" w:hAnsi="Times New Roman" w:cs="Times New Roman"/>
          <w:noProof/>
          <w:sz w:val="24"/>
          <w:szCs w:val="24"/>
        </w:rPr>
        <w:tab/>
        <w:t>VW CADDY LIFE, JC2783</w:t>
      </w:r>
    </w:p>
    <w:p w14:paraId="0517721C"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6.</w:t>
      </w:r>
      <w:r w:rsidRPr="004B17CF">
        <w:rPr>
          <w:rFonts w:ascii="Times New Roman" w:hAnsi="Times New Roman" w:cs="Times New Roman"/>
          <w:noProof/>
          <w:sz w:val="24"/>
          <w:szCs w:val="24"/>
        </w:rPr>
        <w:tab/>
        <w:t>AUDI 80,  HG3367</w:t>
      </w:r>
    </w:p>
    <w:p w14:paraId="6F815B09"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7.</w:t>
      </w:r>
      <w:r w:rsidRPr="004B17CF">
        <w:rPr>
          <w:rFonts w:ascii="Times New Roman" w:hAnsi="Times New Roman" w:cs="Times New Roman"/>
          <w:noProof/>
          <w:sz w:val="24"/>
          <w:szCs w:val="24"/>
        </w:rPr>
        <w:tab/>
        <w:t>VW TRANSPORTER, KD9179</w:t>
      </w:r>
    </w:p>
    <w:p w14:paraId="508E515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8.</w:t>
      </w:r>
      <w:r w:rsidRPr="004B17CF">
        <w:rPr>
          <w:rFonts w:ascii="Times New Roman" w:hAnsi="Times New Roman" w:cs="Times New Roman"/>
          <w:noProof/>
          <w:sz w:val="24"/>
          <w:szCs w:val="24"/>
        </w:rPr>
        <w:tab/>
        <w:t>PEUGEOT BOXER, KH8199</w:t>
      </w:r>
    </w:p>
    <w:p w14:paraId="7ED283BD"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9.</w:t>
      </w:r>
      <w:r w:rsidRPr="004B17CF">
        <w:rPr>
          <w:rFonts w:ascii="Times New Roman" w:hAnsi="Times New Roman" w:cs="Times New Roman"/>
          <w:noProof/>
          <w:sz w:val="24"/>
          <w:szCs w:val="24"/>
        </w:rPr>
        <w:tab/>
        <w:t>VW CADDY LIFE, KA4801</w:t>
      </w:r>
    </w:p>
    <w:p w14:paraId="6D14D867"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0.</w:t>
      </w:r>
      <w:r w:rsidRPr="004B17CF">
        <w:rPr>
          <w:rFonts w:ascii="Times New Roman" w:hAnsi="Times New Roman" w:cs="Times New Roman"/>
          <w:noProof/>
          <w:sz w:val="24"/>
          <w:szCs w:val="24"/>
        </w:rPr>
        <w:tab/>
        <w:t>VW LT46, HJ6909</w:t>
      </w:r>
    </w:p>
    <w:p w14:paraId="53BED33D"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atsavināt, rīkojot izsoli, pārdot par augstāk solīto cenu un izslēgt no CSDD reģistra.</w:t>
      </w:r>
    </w:p>
    <w:p w14:paraId="5ABAB3AF"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478C2953"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Saskaņā ar Publiskas personas mantas atsavināšanas likuma (turpmāk – Likums) 6. panta otrās daļas nosacījumu atļauju atsavināt atvasinātas publiskas personas kustamo mantu dod attiecīgās atvasinātās publiskās personas lēmējinstitūcija vai tās noteikta institūcija, un saskaņā ar trešajā daļā noteikto lēmumā norāda atsavināšanas veidu. Atbilstoši Likuma 3. panta otrajā daļā noteiktajam publisku personu mantas atsavināšanas pamatveids ir mantas pārdošana izsolē. Atbilstoši Likuma 8. panta sestās daļas nosacījumam kustamās mantas nosacīto cenu apstiprina institūcija, kura saskaņā ar šā Likuma 6. panta nosacījumiem ir tiesīga atļaut attiecīgās mantas atsavināšanu. Kā tas noteikts Likuma 9. panta trešajā daļā un 10. panta pirmajā daļā kustamās mantas atsavināšanu organizē publiska persona vai tās iestāde, kuras valdījumā vai turējumā atrodas attiecīgā manta, un tā arī apstiprina izsoles noteikumus. Likuma 10. panta otrajā daļā paredzēts, ka izsoli rīko tās institūcijas izveidota izsoles komisija, kura organizē mantas atsavināšanu.</w:t>
      </w:r>
    </w:p>
    <w:p w14:paraId="671A2C7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Pašvaldību likuma 10. panta pirmās daļas 17. punkta nosacījums paredz pašvaldības domes kompetenci noteikt kārtību, kādā veicami darījumi ar pašvaldības kustamo mantu.</w:t>
      </w:r>
    </w:p>
    <w:p w14:paraId="7E3CE804" w14:textId="20852419" w:rsidR="0089434B" w:rsidRPr="004B17CF" w:rsidRDefault="0089434B" w:rsidP="00C57C29">
      <w:pPr>
        <w:spacing w:before="60" w:after="0" w:line="240" w:lineRule="auto"/>
        <w:jc w:val="both"/>
        <w:rPr>
          <w:rFonts w:ascii="Times New Roman" w:hAnsi="Times New Roman" w:cs="Times New Roman"/>
          <w:b/>
          <w:sz w:val="24"/>
          <w:szCs w:val="24"/>
        </w:rPr>
      </w:pPr>
      <w:r w:rsidRPr="004B17CF">
        <w:rPr>
          <w:rFonts w:ascii="Times New Roman" w:hAnsi="Times New Roman" w:cs="Times New Roman"/>
          <w:noProof/>
          <w:sz w:val="24"/>
          <w:szCs w:val="24"/>
        </w:rPr>
        <w:t>Ņemot vērā iepriekšminēto, pamatojoties uz Publiskas personas mantas atsavināšanas likuma 3. panta pirmās daļas 1. punktu, 6. panta otro un trešo daļu,  8. panta sesto daļu, 9. panta trešo daļu, 10. panta pirmo daļu, Pašvaldību likuma 10. panta pirmās daļas 17. punktu, Ministru kabineta 2015. gada 22. decembra noteikumu Nr. 775 “Gada pārskatu un konsolidēto gada pārskatu likuma piemērošanas noteikumi” 101.1. apakšpunktu</w:t>
      </w:r>
      <w:r w:rsidR="004B17CF" w:rsidRPr="004B17CF">
        <w:rPr>
          <w:rFonts w:ascii="Times New Roman" w:hAnsi="Times New Roman" w:cs="Times New Roman"/>
          <w:sz w:val="24"/>
          <w:szCs w:val="24"/>
        </w:rPr>
        <w:t xml:space="preserve">, </w:t>
      </w:r>
      <w:r w:rsidR="004B17CF" w:rsidRPr="004B17CF">
        <w:rPr>
          <w:rFonts w:ascii="Times New Roman" w:hAnsi="Times New Roman" w:cs="Times New Roman"/>
          <w:b/>
          <w:bCs/>
          <w:sz w:val="24"/>
          <w:szCs w:val="24"/>
        </w:rPr>
        <w:t>a</w:t>
      </w:r>
      <w:r w:rsidRPr="004B17CF">
        <w:rPr>
          <w:rFonts w:ascii="Times New Roman" w:hAnsi="Times New Roman" w:cs="Times New Roman"/>
          <w:b/>
          <w:noProof/>
          <w:sz w:val="24"/>
          <w:szCs w:val="24"/>
        </w:rPr>
        <w:t>tklāti</w:t>
      </w:r>
      <w:r w:rsidRPr="004B17CF">
        <w:rPr>
          <w:rFonts w:ascii="Times New Roman" w:hAnsi="Times New Roman" w:cs="Times New Roman"/>
          <w:b/>
          <w:sz w:val="24"/>
          <w:szCs w:val="24"/>
        </w:rPr>
        <w:t xml:space="preserve"> balsojot: </w:t>
      </w:r>
      <w:r w:rsidRPr="004B17CF">
        <w:rPr>
          <w:rFonts w:ascii="Times New Roman" w:hAnsi="Times New Roman" w:cs="Times New Roman"/>
          <w:b/>
          <w:noProof/>
          <w:sz w:val="24"/>
          <w:szCs w:val="24"/>
        </w:rPr>
        <w:t>ar 14 balsīm "Par" (Aigars Šķēls, Andris Dombrovskis, Artūrs Čačka, Artūrs Grandāns, Egils Bērziņš, Gatis Teilis, Gunārs Ikaunieks, Guntis Klikučs, Janīna Grudule, Jānis Erels, Māris Justs, Rūdolfs Medenis, Valda Kļaviņa, Zigfrīds Gora), "Pret" – nav, "Atturas" – nav, "Nepiedalās" – nav</w:t>
      </w:r>
      <w:r w:rsidRPr="004B17CF">
        <w:rPr>
          <w:rFonts w:ascii="Times New Roman" w:hAnsi="Times New Roman" w:cs="Times New Roman"/>
          <w:sz w:val="24"/>
          <w:szCs w:val="24"/>
        </w:rPr>
        <w:t>, Madonas novada pašvaldības domes finanšu un attīstības komiteja</w:t>
      </w:r>
      <w:r w:rsidRPr="004B17CF">
        <w:rPr>
          <w:rFonts w:ascii="Times New Roman" w:hAnsi="Times New Roman" w:cs="Times New Roman"/>
          <w:b/>
          <w:sz w:val="24"/>
          <w:szCs w:val="24"/>
        </w:rPr>
        <w:t xml:space="preserve"> NOLEMJ:</w:t>
      </w:r>
    </w:p>
    <w:p w14:paraId="307BD087" w14:textId="77777777" w:rsidR="004B17CF" w:rsidRPr="004B17CF" w:rsidRDefault="004B17CF" w:rsidP="00C57C29">
      <w:pPr>
        <w:spacing w:after="0" w:line="240" w:lineRule="auto"/>
        <w:jc w:val="both"/>
        <w:rPr>
          <w:rFonts w:ascii="Times New Roman" w:hAnsi="Times New Roman" w:cs="Times New Roman"/>
          <w:b/>
          <w:sz w:val="24"/>
          <w:szCs w:val="24"/>
        </w:rPr>
      </w:pPr>
      <w:r w:rsidRPr="004B17CF">
        <w:rPr>
          <w:rFonts w:ascii="Times New Roman" w:hAnsi="Times New Roman" w:cs="Times New Roman"/>
          <w:b/>
          <w:sz w:val="24"/>
          <w:szCs w:val="24"/>
        </w:rPr>
        <w:t>Atbalstīt lēmuma projektu un virzīt izskatīšanai uz domes sēdi.</w:t>
      </w:r>
    </w:p>
    <w:p w14:paraId="159FDA06" w14:textId="77777777" w:rsidR="004B17CF" w:rsidRPr="004B17CF" w:rsidRDefault="004B17CF" w:rsidP="00C57C29">
      <w:pPr>
        <w:spacing w:before="60" w:after="0" w:line="240" w:lineRule="auto"/>
        <w:jc w:val="both"/>
        <w:rPr>
          <w:rFonts w:ascii="Times New Roman" w:hAnsi="Times New Roman" w:cs="Times New Roman"/>
          <w:sz w:val="24"/>
          <w:szCs w:val="24"/>
        </w:rPr>
      </w:pPr>
    </w:p>
    <w:p w14:paraId="019DEFB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w:t>
      </w:r>
      <w:r w:rsidRPr="004B17CF">
        <w:rPr>
          <w:rFonts w:ascii="Times New Roman" w:hAnsi="Times New Roman" w:cs="Times New Roman"/>
          <w:noProof/>
          <w:sz w:val="24"/>
          <w:szCs w:val="24"/>
        </w:rPr>
        <w:tab/>
        <w:t>Atsavināt pašvaldības kustamo mantu – transportlīdzekli VW PASSAT valsts reģistrācijas Nr.JP1141, pārdodot to mutiskā izsolē ar augšupejošu soli.</w:t>
      </w:r>
    </w:p>
    <w:p w14:paraId="23032378"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w:t>
      </w:r>
      <w:r w:rsidRPr="004B17CF">
        <w:rPr>
          <w:rFonts w:ascii="Times New Roman" w:hAnsi="Times New Roman" w:cs="Times New Roman"/>
          <w:noProof/>
          <w:sz w:val="24"/>
          <w:szCs w:val="24"/>
        </w:rPr>
        <w:tab/>
        <w:t>Noteikt pašvaldības transportlīdzekļa VW PASSAT, valsts reģistrācijas Nr. JP1141, nosacīto cenu 153,00 EUR, izsoles soli - 20 EUR.</w:t>
      </w:r>
    </w:p>
    <w:p w14:paraId="4A746519"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w:t>
      </w:r>
      <w:r w:rsidRPr="004B17CF">
        <w:rPr>
          <w:rFonts w:ascii="Times New Roman" w:hAnsi="Times New Roman" w:cs="Times New Roman"/>
          <w:noProof/>
          <w:sz w:val="24"/>
          <w:szCs w:val="24"/>
        </w:rPr>
        <w:tab/>
        <w:t>Apstiprināt pašvaldības kustamās mantas - transportlīdzekļa VW PASSAT, valsts reģistrācijas Nr. JP1141, izsoles noteikumus (izsoles noteikumi pielikumā).</w:t>
      </w:r>
    </w:p>
    <w:p w14:paraId="6E573F64"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2427D69E"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4.</w:t>
      </w:r>
      <w:r w:rsidRPr="004B17CF">
        <w:rPr>
          <w:rFonts w:ascii="Times New Roman" w:hAnsi="Times New Roman" w:cs="Times New Roman"/>
          <w:noProof/>
          <w:sz w:val="24"/>
          <w:szCs w:val="24"/>
        </w:rPr>
        <w:tab/>
        <w:t>Atsavināt pašvaldības kustamo mantu – transportlīdzekli VW CADDY LIFE, valsts reģistrācijas Nr. JC2783, pārdodot to mutiskā izsolē ar augšupejošu soli.</w:t>
      </w:r>
    </w:p>
    <w:p w14:paraId="27612578"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5.</w:t>
      </w:r>
      <w:r w:rsidRPr="004B17CF">
        <w:rPr>
          <w:rFonts w:ascii="Times New Roman" w:hAnsi="Times New Roman" w:cs="Times New Roman"/>
          <w:noProof/>
          <w:sz w:val="24"/>
          <w:szCs w:val="24"/>
        </w:rPr>
        <w:tab/>
        <w:t>Noteikt pašvaldības transportlīdzekļa VW CADDY LIFE, valsts reģistrācijas Nr. JC2783, nosacīto cenu 205,00 EUR, izsoles soli - 20 EUR.</w:t>
      </w:r>
    </w:p>
    <w:p w14:paraId="54E73DAA"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6.</w:t>
      </w:r>
      <w:r w:rsidRPr="004B17CF">
        <w:rPr>
          <w:rFonts w:ascii="Times New Roman" w:hAnsi="Times New Roman" w:cs="Times New Roman"/>
          <w:noProof/>
          <w:sz w:val="24"/>
          <w:szCs w:val="24"/>
        </w:rPr>
        <w:tab/>
        <w:t>Apstiprināt pašvaldības kustamās mantas - transportlīdzekļa VW CADDY LIFE, valsts reģistrācijas Nr. JC2783, izsoles noteikumus (izsoles noteikumi pielikumā).</w:t>
      </w:r>
    </w:p>
    <w:p w14:paraId="46359121"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100D67D2"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7.</w:t>
      </w:r>
      <w:r w:rsidRPr="004B17CF">
        <w:rPr>
          <w:rFonts w:ascii="Times New Roman" w:hAnsi="Times New Roman" w:cs="Times New Roman"/>
          <w:noProof/>
          <w:sz w:val="24"/>
          <w:szCs w:val="24"/>
        </w:rPr>
        <w:tab/>
        <w:t>Atsavināt pašvaldības kustamo mantu – transportlīdzekli AUDI 80, valsts reģistrācijas Nr. HG3367, pārdodot to mutiskā izsolē ar augšupejošu soli.</w:t>
      </w:r>
    </w:p>
    <w:p w14:paraId="6D54AC0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8.</w:t>
      </w:r>
      <w:r w:rsidRPr="004B17CF">
        <w:rPr>
          <w:rFonts w:ascii="Times New Roman" w:hAnsi="Times New Roman" w:cs="Times New Roman"/>
          <w:noProof/>
          <w:sz w:val="24"/>
          <w:szCs w:val="24"/>
        </w:rPr>
        <w:tab/>
        <w:t>Noteikt pašvaldības transportlīdzekļa AUDI 80, valsts reģistrācijas Nr. HG3367, nosacīto cenu 147,00 EUR, izsoles soli - 20 EUR.</w:t>
      </w:r>
    </w:p>
    <w:p w14:paraId="64590A25"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9.</w:t>
      </w:r>
      <w:r w:rsidRPr="004B17CF">
        <w:rPr>
          <w:rFonts w:ascii="Times New Roman" w:hAnsi="Times New Roman" w:cs="Times New Roman"/>
          <w:noProof/>
          <w:sz w:val="24"/>
          <w:szCs w:val="24"/>
        </w:rPr>
        <w:tab/>
        <w:t>Apstiprināt pašvaldības kustamās mantas - transportlīdzekļa AUDI 80, valsts reģistrācijas Nr. HG3367, izsoles noteikumus (izsoles noteikumi pielikumā).</w:t>
      </w:r>
    </w:p>
    <w:p w14:paraId="46E719DD"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2AD806C2"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lastRenderedPageBreak/>
        <w:t>10.</w:t>
      </w:r>
      <w:r w:rsidRPr="004B17CF">
        <w:rPr>
          <w:rFonts w:ascii="Times New Roman" w:hAnsi="Times New Roman" w:cs="Times New Roman"/>
          <w:noProof/>
          <w:sz w:val="24"/>
          <w:szCs w:val="24"/>
        </w:rPr>
        <w:tab/>
        <w:t>Atsavināt pašvaldības kustamo īpašumu – transportlīdzekli DACIA LOGAN, valsts reģistrācijas Nr. HD9867 - pārdodot tos mutiskā izsolē ar augšupejošu soli.</w:t>
      </w:r>
    </w:p>
    <w:p w14:paraId="3C88014A"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1.</w:t>
      </w:r>
      <w:r w:rsidRPr="004B17CF">
        <w:rPr>
          <w:rFonts w:ascii="Times New Roman" w:hAnsi="Times New Roman" w:cs="Times New Roman"/>
          <w:noProof/>
          <w:sz w:val="24"/>
          <w:szCs w:val="24"/>
        </w:rPr>
        <w:tab/>
        <w:t>Noteikt pašvaldības transportlīdzekļa DACIA LOGAN, valsts reģistrācijas Nr. HD9867, nosacīto cenu 770,00 EUR, izsoles soli - 20 EUR.</w:t>
      </w:r>
    </w:p>
    <w:p w14:paraId="48A6524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2.</w:t>
      </w:r>
      <w:r w:rsidRPr="004B17CF">
        <w:rPr>
          <w:rFonts w:ascii="Times New Roman" w:hAnsi="Times New Roman" w:cs="Times New Roman"/>
          <w:noProof/>
          <w:sz w:val="24"/>
          <w:szCs w:val="24"/>
        </w:rPr>
        <w:tab/>
        <w:t>Apstiprināt pašvaldības kustamās mantas - transportlīdzekļa DACIA LOGAN, valsts reģistrācijas Nr. HD9867, izsoles noteikumus (izsoles noteikumi pielikumā).</w:t>
      </w:r>
    </w:p>
    <w:p w14:paraId="2FAFDBFE"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08976376"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3.</w:t>
      </w:r>
      <w:r w:rsidRPr="004B17CF">
        <w:rPr>
          <w:rFonts w:ascii="Times New Roman" w:hAnsi="Times New Roman" w:cs="Times New Roman"/>
          <w:noProof/>
          <w:sz w:val="24"/>
          <w:szCs w:val="24"/>
        </w:rPr>
        <w:tab/>
        <w:t>Atsavināt pašvaldības kustamo īpašumu – transportlīdzekli VW TRANSPORTER, valsts reģistrācijas Nr. KD9179 - pārdodot tos mutiskā izsolē ar augšupejošu soli.</w:t>
      </w:r>
    </w:p>
    <w:p w14:paraId="32CF6495"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4.</w:t>
      </w:r>
      <w:r w:rsidRPr="004B17CF">
        <w:rPr>
          <w:rFonts w:ascii="Times New Roman" w:hAnsi="Times New Roman" w:cs="Times New Roman"/>
          <w:noProof/>
          <w:sz w:val="24"/>
          <w:szCs w:val="24"/>
        </w:rPr>
        <w:tab/>
        <w:t>Noteikt pašvaldības transportlīdzekļa VW TRANSPORTER, valsts reģistrācijas Nr. KD9179, nosacīto cenu 450,00 EUR, izsoles soli - 20 EUR.</w:t>
      </w:r>
    </w:p>
    <w:p w14:paraId="5952833E"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5.</w:t>
      </w:r>
      <w:r w:rsidRPr="004B17CF">
        <w:rPr>
          <w:rFonts w:ascii="Times New Roman" w:hAnsi="Times New Roman" w:cs="Times New Roman"/>
          <w:noProof/>
          <w:sz w:val="24"/>
          <w:szCs w:val="24"/>
        </w:rPr>
        <w:tab/>
        <w:t>Apstiprināt pašvaldības kustamās mantas - transportlīdzekļa VW TRANSPORTER, valsts reģistrācijas Nr. KD9179, izsoles noteikumus (izsoles noteikumi pielikumā).</w:t>
      </w:r>
    </w:p>
    <w:p w14:paraId="4D81B691"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0445B8BD"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01CCD8E5"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6.</w:t>
      </w:r>
      <w:r w:rsidRPr="004B17CF">
        <w:rPr>
          <w:rFonts w:ascii="Times New Roman" w:hAnsi="Times New Roman" w:cs="Times New Roman"/>
          <w:noProof/>
          <w:sz w:val="24"/>
          <w:szCs w:val="24"/>
        </w:rPr>
        <w:tab/>
        <w:t>Atsavināt pašvaldības kustamo īpašumu – transportlīdzekli PEUGEOT BOXER, valsts reģistrācijas Nr. KH8199 - pārdodot tos mutiskā izsolē ar augšupejošu soli.</w:t>
      </w:r>
    </w:p>
    <w:p w14:paraId="2AA97F71"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7.</w:t>
      </w:r>
      <w:r w:rsidRPr="004B17CF">
        <w:rPr>
          <w:rFonts w:ascii="Times New Roman" w:hAnsi="Times New Roman" w:cs="Times New Roman"/>
          <w:noProof/>
          <w:sz w:val="24"/>
          <w:szCs w:val="24"/>
        </w:rPr>
        <w:tab/>
        <w:t>Noteikt pašvaldības transportlīdzekļa PEUGEOT BOXER, valsts reģistrācijas Nr. KH8199, nosacīto cenu 227,00 EUR, izsoles soli - 20 EUR.</w:t>
      </w:r>
    </w:p>
    <w:p w14:paraId="438AD903"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8.</w:t>
      </w:r>
      <w:r w:rsidRPr="004B17CF">
        <w:rPr>
          <w:rFonts w:ascii="Times New Roman" w:hAnsi="Times New Roman" w:cs="Times New Roman"/>
          <w:noProof/>
          <w:sz w:val="24"/>
          <w:szCs w:val="24"/>
        </w:rPr>
        <w:tab/>
        <w:t>Apstiprināt pašvaldības kustamās mantas - transportlīdzekļa PEUGEOT BOXER, valsts reģistrācijas Nr. KH8199, izsoles noteikumus (izsoles noteikumi pielikumā).</w:t>
      </w:r>
    </w:p>
    <w:p w14:paraId="40B41318"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574D52BD"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19.</w:t>
      </w:r>
      <w:r w:rsidRPr="004B17CF">
        <w:rPr>
          <w:rFonts w:ascii="Times New Roman" w:hAnsi="Times New Roman" w:cs="Times New Roman"/>
          <w:noProof/>
          <w:sz w:val="24"/>
          <w:szCs w:val="24"/>
        </w:rPr>
        <w:tab/>
        <w:t>Atsavināt pašvaldības kustamo īpašumu – transportlīdzekli VW CADDY LIFE, valsts reģistrācijas Nr. KA4801 - pārdodot tos mutiskā izsolē ar augšupejošu soli.</w:t>
      </w:r>
    </w:p>
    <w:p w14:paraId="4C6C0064"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0.</w:t>
      </w:r>
      <w:r w:rsidRPr="004B17CF">
        <w:rPr>
          <w:rFonts w:ascii="Times New Roman" w:hAnsi="Times New Roman" w:cs="Times New Roman"/>
          <w:noProof/>
          <w:sz w:val="24"/>
          <w:szCs w:val="24"/>
        </w:rPr>
        <w:tab/>
        <w:t>Noteikt pašvaldības transportlīdzekļa VW CADDY LIFE, valsts reģistrācijas Nr. KA4801, nosacīto cenu 260,00 EUR, izsoles soli - 20 EUR.</w:t>
      </w:r>
    </w:p>
    <w:p w14:paraId="6657CD19"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1.</w:t>
      </w:r>
      <w:r w:rsidRPr="004B17CF">
        <w:rPr>
          <w:rFonts w:ascii="Times New Roman" w:hAnsi="Times New Roman" w:cs="Times New Roman"/>
          <w:noProof/>
          <w:sz w:val="24"/>
          <w:szCs w:val="24"/>
        </w:rPr>
        <w:tab/>
        <w:t>Apstiprināt pašvaldības kustamās mantas - transportlīdzekļa VW CADDY LIFE, valsts reģistrācijas Nr. KA4801, izsoles noteikumus (izsoles noteikumi pielikumā).</w:t>
      </w:r>
    </w:p>
    <w:p w14:paraId="516430F1"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0BB666DE"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2.</w:t>
      </w:r>
      <w:r w:rsidRPr="004B17CF">
        <w:rPr>
          <w:rFonts w:ascii="Times New Roman" w:hAnsi="Times New Roman" w:cs="Times New Roman"/>
          <w:noProof/>
          <w:sz w:val="24"/>
          <w:szCs w:val="24"/>
        </w:rPr>
        <w:tab/>
        <w:t>Atsavināt pašvaldības kustamo īpašumu – transportlīdzekli VW LT46, valsts reģistrācijas Nr. HJ6909 - pārdodot tos mutiskā izsolē ar augšupejošu soli.</w:t>
      </w:r>
    </w:p>
    <w:p w14:paraId="6F9519E7"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3.</w:t>
      </w:r>
      <w:r w:rsidRPr="004B17CF">
        <w:rPr>
          <w:rFonts w:ascii="Times New Roman" w:hAnsi="Times New Roman" w:cs="Times New Roman"/>
          <w:noProof/>
          <w:sz w:val="24"/>
          <w:szCs w:val="24"/>
        </w:rPr>
        <w:tab/>
        <w:t>Noteikt pašvaldības transportlīdzekļa VW LT46, valsts reģistrācijas Nr. HJ6909, nosacīto cenu 378,00 EUR, izsoles soli - 20 EUR.</w:t>
      </w:r>
    </w:p>
    <w:p w14:paraId="460FA928"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4.</w:t>
      </w:r>
      <w:r w:rsidRPr="004B17CF">
        <w:rPr>
          <w:rFonts w:ascii="Times New Roman" w:hAnsi="Times New Roman" w:cs="Times New Roman"/>
          <w:noProof/>
          <w:sz w:val="24"/>
          <w:szCs w:val="24"/>
        </w:rPr>
        <w:tab/>
        <w:t>Apstiprināt pašvaldības kustamās mantas - transportlīdzekļa VW LT46, valsts reģistrācijas Nr. HJ6909, izsoles noteikumus (izsoles noteikumi pielikumā).</w:t>
      </w:r>
    </w:p>
    <w:p w14:paraId="61D92F48"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63F7CF7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5.</w:t>
      </w:r>
      <w:r w:rsidRPr="004B17CF">
        <w:rPr>
          <w:rFonts w:ascii="Times New Roman" w:hAnsi="Times New Roman" w:cs="Times New Roman"/>
          <w:noProof/>
          <w:sz w:val="24"/>
          <w:szCs w:val="24"/>
        </w:rPr>
        <w:tab/>
        <w:t>Atsavināt pašvaldības kustamo īpašumu – transportlīdzekli VOLVO V70, valsts reģistrācijas Nr. JK936, pārdodot tos mutiskā izsolē ar augšupejošu soli.</w:t>
      </w:r>
    </w:p>
    <w:p w14:paraId="34E01C05"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6.</w:t>
      </w:r>
      <w:r w:rsidRPr="004B17CF">
        <w:rPr>
          <w:rFonts w:ascii="Times New Roman" w:hAnsi="Times New Roman" w:cs="Times New Roman"/>
          <w:noProof/>
          <w:sz w:val="24"/>
          <w:szCs w:val="24"/>
        </w:rPr>
        <w:tab/>
        <w:t>Noteikt pašvaldības transportlīdzekļa VOLVO V70, valsts reģistrācijas Nr. JK936, nosacīto cenu 195,00 EUR, izsoles soli - 20 EUR.</w:t>
      </w:r>
    </w:p>
    <w:p w14:paraId="149FC057"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7.</w:t>
      </w:r>
      <w:r w:rsidRPr="004B17CF">
        <w:rPr>
          <w:rFonts w:ascii="Times New Roman" w:hAnsi="Times New Roman" w:cs="Times New Roman"/>
          <w:noProof/>
          <w:sz w:val="24"/>
          <w:szCs w:val="24"/>
        </w:rPr>
        <w:tab/>
        <w:t>Apstiprināt pašvaldības kustamās mantas - transportlīdzekļa VOLVO V70, valsts reģistrācijas Nr. JK936, izsoles noteikumus (izsoles noteikumi pielikumā).</w:t>
      </w:r>
    </w:p>
    <w:p w14:paraId="4FA278E2"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2704678B"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28.</w:t>
      </w:r>
      <w:r w:rsidRPr="004B17CF">
        <w:rPr>
          <w:rFonts w:ascii="Times New Roman" w:hAnsi="Times New Roman" w:cs="Times New Roman"/>
          <w:noProof/>
          <w:sz w:val="24"/>
          <w:szCs w:val="24"/>
        </w:rPr>
        <w:tab/>
        <w:t>Atsavināt pašvaldības kustamo īpašumu – transportlīdzekli  TOYOTA AVENSIS, valsts reģistrācijas Nr. HG2517, pārdodot tos mutiskā izsolē ar augšupejošu soli.</w:t>
      </w:r>
    </w:p>
    <w:p w14:paraId="6F05197C"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lastRenderedPageBreak/>
        <w:t>29.</w:t>
      </w:r>
      <w:r w:rsidRPr="004B17CF">
        <w:rPr>
          <w:rFonts w:ascii="Times New Roman" w:hAnsi="Times New Roman" w:cs="Times New Roman"/>
          <w:noProof/>
          <w:sz w:val="24"/>
          <w:szCs w:val="24"/>
        </w:rPr>
        <w:tab/>
        <w:t>Noteikt pašvaldības transportlīdzekļa TOYOTA AVENSIS, valsts reģistrācijas Nr. HG2517, nosacīto cenu 195,00 EUR, izsoles soli - 20 EUR.</w:t>
      </w:r>
    </w:p>
    <w:p w14:paraId="31AF89A8"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0.</w:t>
      </w:r>
      <w:r w:rsidRPr="004B17CF">
        <w:rPr>
          <w:rFonts w:ascii="Times New Roman" w:hAnsi="Times New Roman" w:cs="Times New Roman"/>
          <w:noProof/>
          <w:sz w:val="24"/>
          <w:szCs w:val="24"/>
        </w:rPr>
        <w:tab/>
        <w:t>Apstiprināt pašvaldības kustamās mantas - transportlīdzekļa TOYOTA AVENSIS, valsts reģistrācijas Nr. HG2517, izsoles noteikumus (izsoles noteikumi pielikumā).</w:t>
      </w:r>
    </w:p>
    <w:p w14:paraId="3640C32E"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6D8C8AAF"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1.</w:t>
      </w:r>
      <w:r w:rsidRPr="004B17CF">
        <w:rPr>
          <w:rFonts w:ascii="Times New Roman" w:hAnsi="Times New Roman" w:cs="Times New Roman"/>
          <w:noProof/>
          <w:sz w:val="24"/>
          <w:szCs w:val="24"/>
        </w:rPr>
        <w:tab/>
        <w:t>Pašvaldības īpašuma iznomāšanas un atsavināšanas izsoļu komisijai organizēt kustamo mantu izsoli, nosakot arī izsoles datumus un laiku.</w:t>
      </w:r>
    </w:p>
    <w:p w14:paraId="43B146A6"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02F01784"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2.</w:t>
      </w:r>
      <w:r w:rsidRPr="004B17CF">
        <w:rPr>
          <w:rFonts w:ascii="Times New Roman" w:hAnsi="Times New Roman" w:cs="Times New Roman"/>
          <w:noProof/>
          <w:sz w:val="24"/>
          <w:szCs w:val="24"/>
        </w:rPr>
        <w:tab/>
        <w:t xml:space="preserve">Madonas novada Centrālās administrācijas Finanšu nodaļai izslēgt no pašvaldības grāmatvedības uzskaites lēmumā minētos transportlīdzekļus pēc to atsavināšanas. </w:t>
      </w:r>
    </w:p>
    <w:p w14:paraId="4FC2C1D3" w14:textId="77777777" w:rsidR="0089434B" w:rsidRPr="004B17CF" w:rsidRDefault="0089434B" w:rsidP="00C57C29">
      <w:pPr>
        <w:spacing w:before="60" w:after="0" w:line="240" w:lineRule="auto"/>
        <w:jc w:val="both"/>
        <w:rPr>
          <w:rFonts w:ascii="Times New Roman" w:hAnsi="Times New Roman" w:cs="Times New Roman"/>
          <w:sz w:val="24"/>
          <w:szCs w:val="24"/>
        </w:rPr>
      </w:pPr>
    </w:p>
    <w:p w14:paraId="7D928F32" w14:textId="77777777"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33.</w:t>
      </w:r>
      <w:r w:rsidRPr="004B17CF">
        <w:rPr>
          <w:rFonts w:ascii="Times New Roman" w:hAnsi="Times New Roman" w:cs="Times New Roman"/>
          <w:noProof/>
          <w:sz w:val="24"/>
          <w:szCs w:val="24"/>
        </w:rPr>
        <w:tab/>
        <w:t>Madonas novada pašvaldības izpilddirektoru noteikt par atbildīgo amatpersonu šī lēmuma izpildei, nosakot, ka pēc transportlīdzekļu atsavināšanas Madonas novada Centrālās administrācijas Transporta un loģistikas nodaļa nodrošina transportlīdzekļu noņemšanu no uzskaites Ceļu satiksmes drošības direkcijā.</w:t>
      </w:r>
    </w:p>
    <w:p w14:paraId="2666A218" w14:textId="77777777" w:rsidR="0006396D" w:rsidRDefault="0006396D" w:rsidP="00C57C29">
      <w:pPr>
        <w:spacing w:before="60" w:after="0" w:line="240" w:lineRule="auto"/>
        <w:jc w:val="both"/>
        <w:rPr>
          <w:rFonts w:ascii="Times New Roman" w:hAnsi="Times New Roman" w:cs="Times New Roman"/>
          <w:sz w:val="24"/>
          <w:szCs w:val="24"/>
        </w:rPr>
      </w:pPr>
    </w:p>
    <w:p w14:paraId="17182269" w14:textId="1913C483" w:rsidR="0089434B" w:rsidRPr="004B17CF" w:rsidRDefault="0089434B" w:rsidP="00C57C29">
      <w:pPr>
        <w:spacing w:before="60" w:after="0" w:line="240" w:lineRule="auto"/>
        <w:jc w:val="both"/>
        <w:rPr>
          <w:rFonts w:ascii="Times New Roman" w:hAnsi="Times New Roman" w:cs="Times New Roman"/>
          <w:sz w:val="24"/>
          <w:szCs w:val="24"/>
        </w:rPr>
      </w:pPr>
      <w:r w:rsidRPr="004B17CF">
        <w:rPr>
          <w:rFonts w:ascii="Times New Roman" w:hAnsi="Times New Roman" w:cs="Times New Roman"/>
          <w:noProof/>
          <w:sz w:val="24"/>
          <w:szCs w:val="24"/>
        </w:rPr>
        <w:t>Jakovļevs, 26151372</w:t>
      </w:r>
    </w:p>
    <w:p w14:paraId="0316C252" w14:textId="77777777" w:rsidR="0089434B" w:rsidRPr="004B17CF" w:rsidRDefault="0089434B" w:rsidP="00C57C29">
      <w:pPr>
        <w:spacing w:after="0" w:line="240" w:lineRule="auto"/>
        <w:jc w:val="both"/>
        <w:rPr>
          <w:rFonts w:ascii="Times New Roman" w:hAnsi="Times New Roman" w:cs="Times New Roman"/>
          <w:i/>
          <w:sz w:val="24"/>
          <w:szCs w:val="24"/>
        </w:rPr>
      </w:pPr>
    </w:p>
    <w:p w14:paraId="1B296F1A" w14:textId="77777777" w:rsidR="0089434B" w:rsidRPr="004B17CF" w:rsidRDefault="0089434B" w:rsidP="00C57C29">
      <w:pPr>
        <w:spacing w:after="0" w:line="240" w:lineRule="auto"/>
        <w:jc w:val="both"/>
        <w:rPr>
          <w:rFonts w:ascii="Times New Roman" w:hAnsi="Times New Roman" w:cs="Times New Roman"/>
          <w:sz w:val="24"/>
          <w:szCs w:val="24"/>
        </w:rPr>
      </w:pPr>
    </w:p>
    <w:p w14:paraId="1F97F9D9" w14:textId="68288769" w:rsidR="0089434B" w:rsidRPr="004B17CF" w:rsidRDefault="0089434B" w:rsidP="00C57C29">
      <w:pPr>
        <w:spacing w:after="0" w:line="240" w:lineRule="auto"/>
        <w:rPr>
          <w:rFonts w:ascii="Times New Roman" w:hAnsi="Times New Roman" w:cs="Times New Roman"/>
          <w:sz w:val="24"/>
          <w:szCs w:val="24"/>
        </w:rPr>
      </w:pPr>
      <w:r w:rsidRPr="004B17CF">
        <w:rPr>
          <w:rFonts w:ascii="Times New Roman" w:hAnsi="Times New Roman" w:cs="Times New Roman"/>
          <w:sz w:val="24"/>
          <w:szCs w:val="24"/>
        </w:rPr>
        <w:t xml:space="preserve">Sēdi slēdz </w:t>
      </w:r>
      <w:r w:rsidRPr="004B17CF">
        <w:rPr>
          <w:rFonts w:ascii="Times New Roman" w:hAnsi="Times New Roman" w:cs="Times New Roman"/>
          <w:noProof/>
          <w:sz w:val="24"/>
          <w:szCs w:val="24"/>
        </w:rPr>
        <w:t>13</w:t>
      </w:r>
      <w:r w:rsidR="00801507">
        <w:rPr>
          <w:rFonts w:ascii="Times New Roman" w:hAnsi="Times New Roman" w:cs="Times New Roman"/>
          <w:noProof/>
          <w:sz w:val="24"/>
          <w:szCs w:val="24"/>
        </w:rPr>
        <w:t>.</w:t>
      </w:r>
      <w:r w:rsidRPr="004B17CF">
        <w:rPr>
          <w:rFonts w:ascii="Times New Roman" w:hAnsi="Times New Roman" w:cs="Times New Roman"/>
          <w:noProof/>
          <w:sz w:val="24"/>
          <w:szCs w:val="24"/>
        </w:rPr>
        <w:t>47</w:t>
      </w:r>
    </w:p>
    <w:p w14:paraId="77833A5C" w14:textId="77777777" w:rsidR="0089434B" w:rsidRPr="004B17CF" w:rsidRDefault="0089434B" w:rsidP="00C57C29">
      <w:pPr>
        <w:spacing w:after="0" w:line="240" w:lineRule="auto"/>
        <w:jc w:val="both"/>
        <w:rPr>
          <w:rFonts w:ascii="Times New Roman" w:hAnsi="Times New Roman" w:cs="Times New Roman"/>
          <w:i/>
          <w:sz w:val="24"/>
          <w:szCs w:val="24"/>
        </w:rPr>
      </w:pPr>
    </w:p>
    <w:p w14:paraId="2A530766" w14:textId="77777777" w:rsidR="00462F46" w:rsidRPr="004B17CF" w:rsidRDefault="00462F46" w:rsidP="00C57C29">
      <w:pPr>
        <w:spacing w:after="0" w:line="240" w:lineRule="auto"/>
        <w:jc w:val="both"/>
        <w:rPr>
          <w:rFonts w:ascii="Times New Roman" w:eastAsia="Calibri" w:hAnsi="Times New Roman" w:cs="Times New Roman"/>
          <w:b/>
          <w:sz w:val="24"/>
          <w:szCs w:val="24"/>
        </w:rPr>
      </w:pPr>
    </w:p>
    <w:p w14:paraId="2A254846" w14:textId="564B85A6" w:rsidR="00C64D7B" w:rsidRPr="004B17CF" w:rsidRDefault="00C64D7B" w:rsidP="00C57C29">
      <w:pPr>
        <w:spacing w:after="0" w:line="240" w:lineRule="auto"/>
        <w:jc w:val="both"/>
        <w:rPr>
          <w:rFonts w:ascii="Times New Roman" w:hAnsi="Times New Roman" w:cs="Times New Roman"/>
          <w:i/>
          <w:sz w:val="24"/>
          <w:szCs w:val="24"/>
        </w:rPr>
      </w:pPr>
      <w:r w:rsidRPr="004B17CF">
        <w:rPr>
          <w:rFonts w:ascii="Times New Roman" w:hAnsi="Times New Roman" w:cs="Times New Roman"/>
          <w:i/>
          <w:sz w:val="24"/>
          <w:szCs w:val="24"/>
        </w:rPr>
        <w:t xml:space="preserve">Sēdes darba process, ziņojumi, priekšlikumi, komentāri, diskusijas atspoguļoti sēdes audio ierakstā. </w:t>
      </w:r>
    </w:p>
    <w:p w14:paraId="7C48D63C" w14:textId="77777777" w:rsidR="00462F46" w:rsidRPr="004B17CF" w:rsidRDefault="00462F46" w:rsidP="00C57C29">
      <w:pPr>
        <w:spacing w:after="0" w:line="240" w:lineRule="auto"/>
        <w:jc w:val="both"/>
        <w:rPr>
          <w:rFonts w:ascii="Times New Roman" w:hAnsi="Times New Roman" w:cs="Times New Roman"/>
          <w:sz w:val="24"/>
          <w:szCs w:val="24"/>
        </w:rPr>
      </w:pPr>
    </w:p>
    <w:p w14:paraId="5C2F6C3B" w14:textId="77777777" w:rsidR="00C61D81" w:rsidRPr="004B17CF" w:rsidRDefault="00C61D81" w:rsidP="00C57C29">
      <w:pPr>
        <w:spacing w:after="0" w:line="240" w:lineRule="auto"/>
        <w:jc w:val="both"/>
        <w:rPr>
          <w:rFonts w:ascii="Times New Roman" w:eastAsia="Calibri" w:hAnsi="Times New Roman" w:cs="Times New Roman"/>
          <w:sz w:val="24"/>
          <w:szCs w:val="24"/>
        </w:rPr>
      </w:pPr>
    </w:p>
    <w:p w14:paraId="467EE150" w14:textId="49132A99" w:rsidR="00C64D7B" w:rsidRPr="004B17CF" w:rsidRDefault="00C64D7B" w:rsidP="00C57C29">
      <w:pPr>
        <w:spacing w:after="0" w:line="240" w:lineRule="auto"/>
        <w:jc w:val="both"/>
        <w:rPr>
          <w:rFonts w:ascii="Times New Roman" w:eastAsia="Calibri" w:hAnsi="Times New Roman" w:cs="Times New Roman"/>
          <w:sz w:val="24"/>
          <w:szCs w:val="24"/>
        </w:rPr>
      </w:pPr>
      <w:r w:rsidRPr="004B17CF">
        <w:rPr>
          <w:rFonts w:ascii="Times New Roman" w:eastAsia="Calibri" w:hAnsi="Times New Roman" w:cs="Times New Roman"/>
          <w:sz w:val="24"/>
          <w:szCs w:val="24"/>
        </w:rPr>
        <w:t>Sēdes vadītājs</w:t>
      </w:r>
      <w:r w:rsidRPr="004B17CF">
        <w:rPr>
          <w:rFonts w:ascii="Times New Roman" w:eastAsia="Calibri" w:hAnsi="Times New Roman" w:cs="Times New Roman"/>
          <w:sz w:val="24"/>
          <w:szCs w:val="24"/>
        </w:rPr>
        <w:tab/>
      </w:r>
      <w:r w:rsidRPr="004B17CF">
        <w:rPr>
          <w:rFonts w:ascii="Times New Roman" w:eastAsia="Calibri" w:hAnsi="Times New Roman" w:cs="Times New Roman"/>
          <w:sz w:val="24"/>
          <w:szCs w:val="24"/>
        </w:rPr>
        <w:tab/>
      </w:r>
      <w:r w:rsidRPr="004B17CF">
        <w:rPr>
          <w:rFonts w:ascii="Times New Roman" w:eastAsia="Calibri" w:hAnsi="Times New Roman" w:cs="Times New Roman"/>
          <w:sz w:val="24"/>
          <w:szCs w:val="24"/>
        </w:rPr>
        <w:tab/>
      </w:r>
      <w:r w:rsidRPr="004B17CF">
        <w:rPr>
          <w:rFonts w:ascii="Times New Roman" w:eastAsia="Calibri" w:hAnsi="Times New Roman" w:cs="Times New Roman"/>
          <w:sz w:val="24"/>
          <w:szCs w:val="24"/>
        </w:rPr>
        <w:tab/>
      </w:r>
      <w:r w:rsidRPr="004B17CF">
        <w:rPr>
          <w:rFonts w:ascii="Times New Roman" w:eastAsia="Calibri" w:hAnsi="Times New Roman" w:cs="Times New Roman"/>
          <w:sz w:val="24"/>
          <w:szCs w:val="24"/>
        </w:rPr>
        <w:tab/>
      </w:r>
      <w:r w:rsidRPr="004B17CF">
        <w:rPr>
          <w:rFonts w:ascii="Times New Roman" w:eastAsia="Calibri" w:hAnsi="Times New Roman" w:cs="Times New Roman"/>
          <w:sz w:val="24"/>
          <w:szCs w:val="24"/>
        </w:rPr>
        <w:tab/>
      </w:r>
      <w:r w:rsidRPr="004B17CF">
        <w:rPr>
          <w:rFonts w:ascii="Times New Roman" w:eastAsia="Calibri" w:hAnsi="Times New Roman" w:cs="Times New Roman"/>
          <w:sz w:val="24"/>
          <w:szCs w:val="24"/>
        </w:rPr>
        <w:tab/>
      </w:r>
      <w:r w:rsidR="00A535E6" w:rsidRPr="004B17CF">
        <w:rPr>
          <w:rFonts w:ascii="Times New Roman" w:eastAsia="Calibri" w:hAnsi="Times New Roman" w:cs="Times New Roman"/>
          <w:sz w:val="24"/>
          <w:szCs w:val="24"/>
        </w:rPr>
        <w:tab/>
      </w:r>
      <w:r w:rsidR="004B17CF" w:rsidRPr="004B17CF">
        <w:rPr>
          <w:rFonts w:ascii="Times New Roman" w:eastAsia="Calibri" w:hAnsi="Times New Roman" w:cs="Times New Roman"/>
          <w:sz w:val="24"/>
          <w:szCs w:val="24"/>
        </w:rPr>
        <w:t>M. Justs</w:t>
      </w:r>
    </w:p>
    <w:p w14:paraId="0C9687C4" w14:textId="77777777" w:rsidR="00C64D7B" w:rsidRPr="004B17CF" w:rsidRDefault="00C64D7B" w:rsidP="00C57C29">
      <w:pPr>
        <w:spacing w:after="0" w:line="240" w:lineRule="auto"/>
        <w:jc w:val="both"/>
        <w:rPr>
          <w:rFonts w:ascii="Times New Roman" w:eastAsia="Calibri" w:hAnsi="Times New Roman" w:cs="Times New Roman"/>
          <w:sz w:val="24"/>
          <w:szCs w:val="24"/>
        </w:rPr>
      </w:pPr>
    </w:p>
    <w:p w14:paraId="49FF49E9" w14:textId="77777777" w:rsidR="00C61D81" w:rsidRPr="004B17CF" w:rsidRDefault="00C61D81" w:rsidP="00C57C29">
      <w:pPr>
        <w:spacing w:after="0" w:line="240" w:lineRule="auto"/>
        <w:jc w:val="both"/>
        <w:rPr>
          <w:rFonts w:ascii="Times New Roman" w:eastAsia="Calibri" w:hAnsi="Times New Roman" w:cs="Times New Roman"/>
          <w:sz w:val="24"/>
          <w:szCs w:val="24"/>
        </w:rPr>
      </w:pPr>
    </w:p>
    <w:p w14:paraId="3FD5DC56" w14:textId="6CC791E5" w:rsidR="00BC2A06" w:rsidRPr="004B17CF" w:rsidRDefault="00C64D7B" w:rsidP="00C57C29">
      <w:pPr>
        <w:spacing w:after="0" w:line="240" w:lineRule="auto"/>
        <w:jc w:val="both"/>
        <w:rPr>
          <w:rFonts w:ascii="Times New Roman" w:eastAsia="Calibri" w:hAnsi="Times New Roman" w:cs="Times New Roman"/>
          <w:sz w:val="24"/>
          <w:szCs w:val="24"/>
        </w:rPr>
      </w:pPr>
      <w:r w:rsidRPr="004B17CF">
        <w:rPr>
          <w:rFonts w:ascii="Times New Roman" w:eastAsia="Calibri" w:hAnsi="Times New Roman" w:cs="Times New Roman"/>
          <w:sz w:val="24"/>
          <w:szCs w:val="24"/>
        </w:rPr>
        <w:t>Sēdes protokolists</w:t>
      </w:r>
      <w:r w:rsidRPr="004B17CF">
        <w:rPr>
          <w:rFonts w:ascii="Times New Roman" w:eastAsia="Calibri" w:hAnsi="Times New Roman" w:cs="Times New Roman"/>
          <w:sz w:val="24"/>
          <w:szCs w:val="24"/>
        </w:rPr>
        <w:tab/>
      </w:r>
      <w:r w:rsidRPr="004B17CF">
        <w:rPr>
          <w:rFonts w:ascii="Times New Roman" w:eastAsia="Calibri" w:hAnsi="Times New Roman" w:cs="Times New Roman"/>
          <w:sz w:val="24"/>
          <w:szCs w:val="24"/>
        </w:rPr>
        <w:tab/>
      </w:r>
      <w:r w:rsidRPr="004B17CF">
        <w:rPr>
          <w:rFonts w:ascii="Times New Roman" w:eastAsia="Calibri" w:hAnsi="Times New Roman" w:cs="Times New Roman"/>
          <w:sz w:val="24"/>
          <w:szCs w:val="24"/>
        </w:rPr>
        <w:tab/>
      </w:r>
      <w:r w:rsidRPr="004B17CF">
        <w:rPr>
          <w:rFonts w:ascii="Times New Roman" w:eastAsia="Calibri" w:hAnsi="Times New Roman" w:cs="Times New Roman"/>
          <w:sz w:val="24"/>
          <w:szCs w:val="24"/>
        </w:rPr>
        <w:tab/>
      </w:r>
      <w:r w:rsidRPr="004B17CF">
        <w:rPr>
          <w:rFonts w:ascii="Times New Roman" w:eastAsia="Calibri" w:hAnsi="Times New Roman" w:cs="Times New Roman"/>
          <w:sz w:val="24"/>
          <w:szCs w:val="24"/>
        </w:rPr>
        <w:tab/>
      </w:r>
      <w:r w:rsidRPr="004B17CF">
        <w:rPr>
          <w:rFonts w:ascii="Times New Roman" w:eastAsia="Calibri" w:hAnsi="Times New Roman" w:cs="Times New Roman"/>
          <w:sz w:val="24"/>
          <w:szCs w:val="24"/>
        </w:rPr>
        <w:tab/>
      </w:r>
      <w:r w:rsidR="00A535E6" w:rsidRPr="004B17CF">
        <w:rPr>
          <w:rFonts w:ascii="Times New Roman" w:eastAsia="Calibri" w:hAnsi="Times New Roman" w:cs="Times New Roman"/>
          <w:sz w:val="24"/>
          <w:szCs w:val="24"/>
        </w:rPr>
        <w:tab/>
      </w:r>
      <w:r w:rsidR="00023096" w:rsidRPr="004B17CF">
        <w:rPr>
          <w:rFonts w:ascii="Times New Roman" w:eastAsia="Calibri" w:hAnsi="Times New Roman" w:cs="Times New Roman"/>
          <w:sz w:val="24"/>
          <w:szCs w:val="24"/>
        </w:rPr>
        <w:t>D</w:t>
      </w:r>
      <w:r w:rsidRPr="004B17CF">
        <w:rPr>
          <w:rFonts w:ascii="Times New Roman" w:eastAsia="Calibri" w:hAnsi="Times New Roman" w:cs="Times New Roman"/>
          <w:sz w:val="24"/>
          <w:szCs w:val="24"/>
        </w:rPr>
        <w:t>. Cipule</w:t>
      </w:r>
    </w:p>
    <w:sectPr w:rsidR="00BC2A06" w:rsidRPr="004B17CF" w:rsidSect="00875ECD">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91690" w14:textId="77777777" w:rsidR="00877079" w:rsidRDefault="00877079" w:rsidP="00DE2B05">
      <w:pPr>
        <w:spacing w:after="0" w:line="240" w:lineRule="auto"/>
      </w:pPr>
      <w:r>
        <w:separator/>
      </w:r>
    </w:p>
  </w:endnote>
  <w:endnote w:type="continuationSeparator" w:id="0">
    <w:p w14:paraId="38548F02" w14:textId="77777777" w:rsidR="00877079" w:rsidRDefault="00877079" w:rsidP="00DE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16300"/>
      <w:docPartObj>
        <w:docPartGallery w:val="Page Numbers (Bottom of Page)"/>
        <w:docPartUnique/>
      </w:docPartObj>
    </w:sdtPr>
    <w:sdtContent>
      <w:p w14:paraId="425B676B" w14:textId="4A6F34E0" w:rsidR="00DE2B05" w:rsidRDefault="00DE2B05">
        <w:pPr>
          <w:pStyle w:val="Kjene"/>
          <w:jc w:val="center"/>
        </w:pPr>
        <w:r>
          <w:fldChar w:fldCharType="begin"/>
        </w:r>
        <w:r>
          <w:instrText>PAGE   \* MERGEFORMAT</w:instrText>
        </w:r>
        <w:r>
          <w:fldChar w:fldCharType="separate"/>
        </w:r>
        <w:r>
          <w:t>2</w:t>
        </w:r>
        <w:r>
          <w:fldChar w:fldCharType="end"/>
        </w:r>
      </w:p>
    </w:sdtContent>
  </w:sdt>
  <w:p w14:paraId="2F457DB1" w14:textId="77777777" w:rsidR="00DE2B05" w:rsidRDefault="00DE2B0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03BB4" w14:textId="77777777" w:rsidR="00877079" w:rsidRDefault="00877079" w:rsidP="00DE2B05">
      <w:pPr>
        <w:spacing w:after="0" w:line="240" w:lineRule="auto"/>
      </w:pPr>
      <w:r>
        <w:separator/>
      </w:r>
    </w:p>
  </w:footnote>
  <w:footnote w:type="continuationSeparator" w:id="0">
    <w:p w14:paraId="56BD5125" w14:textId="77777777" w:rsidR="00877079" w:rsidRDefault="00877079" w:rsidP="00DE2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z w:val="18"/>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BF1CB8"/>
    <w:multiLevelType w:val="hybridMultilevel"/>
    <w:tmpl w:val="B67426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B107E4"/>
    <w:multiLevelType w:val="hybridMultilevel"/>
    <w:tmpl w:val="C1A2EABA"/>
    <w:lvl w:ilvl="0" w:tplc="05AC0C92">
      <w:start w:val="1"/>
      <w:numFmt w:val="decimal"/>
      <w:lvlText w:val="%1."/>
      <w:lvlJc w:val="left"/>
      <w:pPr>
        <w:ind w:left="720" w:hanging="360"/>
      </w:pPr>
    </w:lvl>
    <w:lvl w:ilvl="1" w:tplc="7D74638E" w:tentative="1">
      <w:start w:val="1"/>
      <w:numFmt w:val="lowerLetter"/>
      <w:lvlText w:val="%2."/>
      <w:lvlJc w:val="left"/>
      <w:pPr>
        <w:ind w:left="1440" w:hanging="360"/>
      </w:pPr>
    </w:lvl>
    <w:lvl w:ilvl="2" w:tplc="CEFE9308" w:tentative="1">
      <w:start w:val="1"/>
      <w:numFmt w:val="lowerRoman"/>
      <w:lvlText w:val="%3."/>
      <w:lvlJc w:val="right"/>
      <w:pPr>
        <w:ind w:left="2160" w:hanging="180"/>
      </w:pPr>
    </w:lvl>
    <w:lvl w:ilvl="3" w:tplc="460CC04A" w:tentative="1">
      <w:start w:val="1"/>
      <w:numFmt w:val="decimal"/>
      <w:lvlText w:val="%4."/>
      <w:lvlJc w:val="left"/>
      <w:pPr>
        <w:ind w:left="2880" w:hanging="360"/>
      </w:pPr>
    </w:lvl>
    <w:lvl w:ilvl="4" w:tplc="5066E58C" w:tentative="1">
      <w:start w:val="1"/>
      <w:numFmt w:val="lowerLetter"/>
      <w:lvlText w:val="%5."/>
      <w:lvlJc w:val="left"/>
      <w:pPr>
        <w:ind w:left="3600" w:hanging="360"/>
      </w:pPr>
    </w:lvl>
    <w:lvl w:ilvl="5" w:tplc="A95EFA26" w:tentative="1">
      <w:start w:val="1"/>
      <w:numFmt w:val="lowerRoman"/>
      <w:lvlText w:val="%6."/>
      <w:lvlJc w:val="right"/>
      <w:pPr>
        <w:ind w:left="4320" w:hanging="180"/>
      </w:pPr>
    </w:lvl>
    <w:lvl w:ilvl="6" w:tplc="06BA4D10" w:tentative="1">
      <w:start w:val="1"/>
      <w:numFmt w:val="decimal"/>
      <w:lvlText w:val="%7."/>
      <w:lvlJc w:val="left"/>
      <w:pPr>
        <w:ind w:left="5040" w:hanging="360"/>
      </w:pPr>
    </w:lvl>
    <w:lvl w:ilvl="7" w:tplc="D3726A2C" w:tentative="1">
      <w:start w:val="1"/>
      <w:numFmt w:val="lowerLetter"/>
      <w:lvlText w:val="%8."/>
      <w:lvlJc w:val="left"/>
      <w:pPr>
        <w:ind w:left="5760" w:hanging="360"/>
      </w:pPr>
    </w:lvl>
    <w:lvl w:ilvl="8" w:tplc="8438CF54" w:tentative="1">
      <w:start w:val="1"/>
      <w:numFmt w:val="lowerRoman"/>
      <w:lvlText w:val="%9."/>
      <w:lvlJc w:val="right"/>
      <w:pPr>
        <w:ind w:left="6480" w:hanging="180"/>
      </w:pPr>
    </w:lvl>
  </w:abstractNum>
  <w:abstractNum w:abstractNumId="4" w15:restartNumberingAfterBreak="0">
    <w:nsid w:val="30F739AE"/>
    <w:multiLevelType w:val="hybridMultilevel"/>
    <w:tmpl w:val="BF8876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395C75"/>
    <w:multiLevelType w:val="hybridMultilevel"/>
    <w:tmpl w:val="1EB8FEE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562060"/>
    <w:multiLevelType w:val="hybridMultilevel"/>
    <w:tmpl w:val="9332477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4C6500B8"/>
    <w:multiLevelType w:val="hybridMultilevel"/>
    <w:tmpl w:val="68DAEBE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D6E0C92"/>
    <w:multiLevelType w:val="multilevel"/>
    <w:tmpl w:val="F1D8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2D3677"/>
    <w:multiLevelType w:val="hybridMultilevel"/>
    <w:tmpl w:val="AE383A6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7526860">
    <w:abstractNumId w:val="9"/>
  </w:num>
  <w:num w:numId="2" w16cid:durableId="1709945">
    <w:abstractNumId w:val="7"/>
  </w:num>
  <w:num w:numId="3" w16cid:durableId="756444723">
    <w:abstractNumId w:val="3"/>
  </w:num>
  <w:num w:numId="4" w16cid:durableId="1156384030">
    <w:abstractNumId w:val="5"/>
  </w:num>
  <w:num w:numId="5"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6836377">
    <w:abstractNumId w:val="6"/>
  </w:num>
  <w:num w:numId="7" w16cid:durableId="530841937">
    <w:abstractNumId w:val="4"/>
  </w:num>
  <w:num w:numId="8" w16cid:durableId="130556277">
    <w:abstractNumId w:val="8"/>
  </w:num>
  <w:num w:numId="9" w16cid:durableId="346832154">
    <w:abstractNumId w:val="11"/>
  </w:num>
  <w:num w:numId="10" w16cid:durableId="1114205580">
    <w:abstractNumId w:val="10"/>
  </w:num>
  <w:num w:numId="11" w16cid:durableId="54749708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1CF5"/>
    <w:rsid w:val="00005FBA"/>
    <w:rsid w:val="00010C67"/>
    <w:rsid w:val="0001162E"/>
    <w:rsid w:val="00011A94"/>
    <w:rsid w:val="00011EE7"/>
    <w:rsid w:val="000218E8"/>
    <w:rsid w:val="00023096"/>
    <w:rsid w:val="00031F6E"/>
    <w:rsid w:val="00035D6C"/>
    <w:rsid w:val="000365ED"/>
    <w:rsid w:val="0004469B"/>
    <w:rsid w:val="000564C3"/>
    <w:rsid w:val="00056DD1"/>
    <w:rsid w:val="0006396D"/>
    <w:rsid w:val="0006487F"/>
    <w:rsid w:val="000659E8"/>
    <w:rsid w:val="0006670A"/>
    <w:rsid w:val="00072676"/>
    <w:rsid w:val="000736DE"/>
    <w:rsid w:val="000813D5"/>
    <w:rsid w:val="000822AC"/>
    <w:rsid w:val="00085071"/>
    <w:rsid w:val="000954B7"/>
    <w:rsid w:val="000966AE"/>
    <w:rsid w:val="000A43A4"/>
    <w:rsid w:val="000A48C5"/>
    <w:rsid w:val="000B18E5"/>
    <w:rsid w:val="000B471B"/>
    <w:rsid w:val="000B7356"/>
    <w:rsid w:val="000C6902"/>
    <w:rsid w:val="000D1A15"/>
    <w:rsid w:val="000D5C0C"/>
    <w:rsid w:val="000D75B6"/>
    <w:rsid w:val="000E01BB"/>
    <w:rsid w:val="000E509B"/>
    <w:rsid w:val="000E58FC"/>
    <w:rsid w:val="000F75FE"/>
    <w:rsid w:val="00100CAD"/>
    <w:rsid w:val="00104E19"/>
    <w:rsid w:val="001228B3"/>
    <w:rsid w:val="00125393"/>
    <w:rsid w:val="00125828"/>
    <w:rsid w:val="00143A9C"/>
    <w:rsid w:val="001463B3"/>
    <w:rsid w:val="00146987"/>
    <w:rsid w:val="00153E09"/>
    <w:rsid w:val="00166BC6"/>
    <w:rsid w:val="00167258"/>
    <w:rsid w:val="0017358D"/>
    <w:rsid w:val="00174F54"/>
    <w:rsid w:val="001908AE"/>
    <w:rsid w:val="00191A3C"/>
    <w:rsid w:val="00196732"/>
    <w:rsid w:val="001A31DD"/>
    <w:rsid w:val="001B0844"/>
    <w:rsid w:val="001C4223"/>
    <w:rsid w:val="001C52BC"/>
    <w:rsid w:val="001C5BCC"/>
    <w:rsid w:val="001D4E8B"/>
    <w:rsid w:val="001D6841"/>
    <w:rsid w:val="001D6CAF"/>
    <w:rsid w:val="001D73F2"/>
    <w:rsid w:val="001D794B"/>
    <w:rsid w:val="001E2E74"/>
    <w:rsid w:val="001E7CCE"/>
    <w:rsid w:val="001F6916"/>
    <w:rsid w:val="001F7088"/>
    <w:rsid w:val="001F7D92"/>
    <w:rsid w:val="0020113A"/>
    <w:rsid w:val="002047CD"/>
    <w:rsid w:val="0020527E"/>
    <w:rsid w:val="00206159"/>
    <w:rsid w:val="00210282"/>
    <w:rsid w:val="002110DD"/>
    <w:rsid w:val="002236C9"/>
    <w:rsid w:val="002261E2"/>
    <w:rsid w:val="00230328"/>
    <w:rsid w:val="00233A4D"/>
    <w:rsid w:val="00237A60"/>
    <w:rsid w:val="0024200C"/>
    <w:rsid w:val="00245AA3"/>
    <w:rsid w:val="00256900"/>
    <w:rsid w:val="002601EB"/>
    <w:rsid w:val="00265EEA"/>
    <w:rsid w:val="00267CC4"/>
    <w:rsid w:val="002709E0"/>
    <w:rsid w:val="002742BE"/>
    <w:rsid w:val="00275BAA"/>
    <w:rsid w:val="002764AC"/>
    <w:rsid w:val="00290BEB"/>
    <w:rsid w:val="00290F46"/>
    <w:rsid w:val="00295C4E"/>
    <w:rsid w:val="002965A5"/>
    <w:rsid w:val="002A02F1"/>
    <w:rsid w:val="002A1617"/>
    <w:rsid w:val="002A2E5E"/>
    <w:rsid w:val="002A4DD3"/>
    <w:rsid w:val="002A66C9"/>
    <w:rsid w:val="002B73BE"/>
    <w:rsid w:val="002C2184"/>
    <w:rsid w:val="002C4758"/>
    <w:rsid w:val="002C4A0F"/>
    <w:rsid w:val="002C70AD"/>
    <w:rsid w:val="002D3400"/>
    <w:rsid w:val="002D3F78"/>
    <w:rsid w:val="002D4D2B"/>
    <w:rsid w:val="002E10DE"/>
    <w:rsid w:val="002E1860"/>
    <w:rsid w:val="002E18F1"/>
    <w:rsid w:val="002F49FC"/>
    <w:rsid w:val="00300214"/>
    <w:rsid w:val="003010A5"/>
    <w:rsid w:val="00302F61"/>
    <w:rsid w:val="003055D6"/>
    <w:rsid w:val="00323DD4"/>
    <w:rsid w:val="00324058"/>
    <w:rsid w:val="00326742"/>
    <w:rsid w:val="003319DD"/>
    <w:rsid w:val="003334B1"/>
    <w:rsid w:val="0033467A"/>
    <w:rsid w:val="0034190B"/>
    <w:rsid w:val="00342C3A"/>
    <w:rsid w:val="0034534C"/>
    <w:rsid w:val="003462FA"/>
    <w:rsid w:val="00347AEC"/>
    <w:rsid w:val="00350E18"/>
    <w:rsid w:val="003527A1"/>
    <w:rsid w:val="00366F8E"/>
    <w:rsid w:val="00383BAF"/>
    <w:rsid w:val="00392A6A"/>
    <w:rsid w:val="003A50AA"/>
    <w:rsid w:val="003B1603"/>
    <w:rsid w:val="003B46B4"/>
    <w:rsid w:val="003B4881"/>
    <w:rsid w:val="003B5030"/>
    <w:rsid w:val="003B7E45"/>
    <w:rsid w:val="003D0D64"/>
    <w:rsid w:val="003D2FDB"/>
    <w:rsid w:val="003D398D"/>
    <w:rsid w:val="003D3FDE"/>
    <w:rsid w:val="003E0295"/>
    <w:rsid w:val="003E0782"/>
    <w:rsid w:val="003E1B98"/>
    <w:rsid w:val="003E26EA"/>
    <w:rsid w:val="003F0D96"/>
    <w:rsid w:val="003F27A4"/>
    <w:rsid w:val="003F2A24"/>
    <w:rsid w:val="003F3A21"/>
    <w:rsid w:val="00400569"/>
    <w:rsid w:val="00401BA8"/>
    <w:rsid w:val="00401FF6"/>
    <w:rsid w:val="00405B18"/>
    <w:rsid w:val="0040770B"/>
    <w:rsid w:val="00411940"/>
    <w:rsid w:val="00413748"/>
    <w:rsid w:val="0042128C"/>
    <w:rsid w:val="004242DB"/>
    <w:rsid w:val="00424597"/>
    <w:rsid w:val="004275B3"/>
    <w:rsid w:val="0044037D"/>
    <w:rsid w:val="004454FA"/>
    <w:rsid w:val="00450560"/>
    <w:rsid w:val="00450D6C"/>
    <w:rsid w:val="00457134"/>
    <w:rsid w:val="00462F46"/>
    <w:rsid w:val="00466623"/>
    <w:rsid w:val="00473369"/>
    <w:rsid w:val="0047404F"/>
    <w:rsid w:val="004806F7"/>
    <w:rsid w:val="00481CA9"/>
    <w:rsid w:val="00484EBB"/>
    <w:rsid w:val="004960F1"/>
    <w:rsid w:val="004975A2"/>
    <w:rsid w:val="004A0178"/>
    <w:rsid w:val="004A07B8"/>
    <w:rsid w:val="004A281C"/>
    <w:rsid w:val="004B17CF"/>
    <w:rsid w:val="004C2481"/>
    <w:rsid w:val="004C2768"/>
    <w:rsid w:val="004C6A33"/>
    <w:rsid w:val="004D3428"/>
    <w:rsid w:val="004E0A96"/>
    <w:rsid w:val="004F2E8D"/>
    <w:rsid w:val="004F3721"/>
    <w:rsid w:val="004F39B7"/>
    <w:rsid w:val="004F5363"/>
    <w:rsid w:val="004F6171"/>
    <w:rsid w:val="004F67AC"/>
    <w:rsid w:val="00503675"/>
    <w:rsid w:val="0050677C"/>
    <w:rsid w:val="0051341F"/>
    <w:rsid w:val="0051344E"/>
    <w:rsid w:val="005230EC"/>
    <w:rsid w:val="00525609"/>
    <w:rsid w:val="0052567A"/>
    <w:rsid w:val="00536710"/>
    <w:rsid w:val="00542DC3"/>
    <w:rsid w:val="0055072A"/>
    <w:rsid w:val="00555C59"/>
    <w:rsid w:val="00556E31"/>
    <w:rsid w:val="00560B1E"/>
    <w:rsid w:val="00561F7A"/>
    <w:rsid w:val="00573EDB"/>
    <w:rsid w:val="00576BA6"/>
    <w:rsid w:val="0058101B"/>
    <w:rsid w:val="00582E96"/>
    <w:rsid w:val="005837AB"/>
    <w:rsid w:val="00590CE1"/>
    <w:rsid w:val="0059142F"/>
    <w:rsid w:val="00591A9F"/>
    <w:rsid w:val="005920DE"/>
    <w:rsid w:val="00594118"/>
    <w:rsid w:val="0059714D"/>
    <w:rsid w:val="005A29AD"/>
    <w:rsid w:val="005A32F5"/>
    <w:rsid w:val="005A362F"/>
    <w:rsid w:val="005A3819"/>
    <w:rsid w:val="005A3C51"/>
    <w:rsid w:val="005A54ED"/>
    <w:rsid w:val="005B064A"/>
    <w:rsid w:val="005B37A9"/>
    <w:rsid w:val="005B50F2"/>
    <w:rsid w:val="005B7735"/>
    <w:rsid w:val="005C309D"/>
    <w:rsid w:val="005C5943"/>
    <w:rsid w:val="005C7DD0"/>
    <w:rsid w:val="005D5477"/>
    <w:rsid w:val="005D76B6"/>
    <w:rsid w:val="005E23AA"/>
    <w:rsid w:val="005E3098"/>
    <w:rsid w:val="005E740F"/>
    <w:rsid w:val="005F247C"/>
    <w:rsid w:val="00605E95"/>
    <w:rsid w:val="0061750B"/>
    <w:rsid w:val="00623EA8"/>
    <w:rsid w:val="0062581C"/>
    <w:rsid w:val="00630653"/>
    <w:rsid w:val="00637DC8"/>
    <w:rsid w:val="006405B4"/>
    <w:rsid w:val="006412BA"/>
    <w:rsid w:val="00643584"/>
    <w:rsid w:val="006464EF"/>
    <w:rsid w:val="00646795"/>
    <w:rsid w:val="006608D9"/>
    <w:rsid w:val="006664DC"/>
    <w:rsid w:val="00667713"/>
    <w:rsid w:val="006756F5"/>
    <w:rsid w:val="00681BBA"/>
    <w:rsid w:val="006827E2"/>
    <w:rsid w:val="00684DF7"/>
    <w:rsid w:val="006909EC"/>
    <w:rsid w:val="006966FA"/>
    <w:rsid w:val="0069737A"/>
    <w:rsid w:val="006A1EE4"/>
    <w:rsid w:val="006A32AE"/>
    <w:rsid w:val="006B04AB"/>
    <w:rsid w:val="006B2091"/>
    <w:rsid w:val="006B2B39"/>
    <w:rsid w:val="006B4EEC"/>
    <w:rsid w:val="006C1AE6"/>
    <w:rsid w:val="006C7333"/>
    <w:rsid w:val="006D1376"/>
    <w:rsid w:val="006D6838"/>
    <w:rsid w:val="006D6F23"/>
    <w:rsid w:val="006E45CC"/>
    <w:rsid w:val="006E52C2"/>
    <w:rsid w:val="006F1BE9"/>
    <w:rsid w:val="006F7533"/>
    <w:rsid w:val="007029E8"/>
    <w:rsid w:val="00702FEF"/>
    <w:rsid w:val="007037B8"/>
    <w:rsid w:val="007104CA"/>
    <w:rsid w:val="00711546"/>
    <w:rsid w:val="00712BC0"/>
    <w:rsid w:val="0071629B"/>
    <w:rsid w:val="007206E7"/>
    <w:rsid w:val="00723F2E"/>
    <w:rsid w:val="0073136F"/>
    <w:rsid w:val="00731B80"/>
    <w:rsid w:val="00732F53"/>
    <w:rsid w:val="007331F7"/>
    <w:rsid w:val="007430DF"/>
    <w:rsid w:val="00747252"/>
    <w:rsid w:val="00747A79"/>
    <w:rsid w:val="00751410"/>
    <w:rsid w:val="0075408F"/>
    <w:rsid w:val="00754456"/>
    <w:rsid w:val="0075738A"/>
    <w:rsid w:val="00771DAD"/>
    <w:rsid w:val="00794DF7"/>
    <w:rsid w:val="0079705B"/>
    <w:rsid w:val="007A1E9C"/>
    <w:rsid w:val="007A73AF"/>
    <w:rsid w:val="007B56FF"/>
    <w:rsid w:val="007B704E"/>
    <w:rsid w:val="007C340C"/>
    <w:rsid w:val="007D1E58"/>
    <w:rsid w:val="007D3DE8"/>
    <w:rsid w:val="007E3DA7"/>
    <w:rsid w:val="007E5E9F"/>
    <w:rsid w:val="007E6B8F"/>
    <w:rsid w:val="007F3259"/>
    <w:rsid w:val="007F5DC0"/>
    <w:rsid w:val="00801507"/>
    <w:rsid w:val="00801A1D"/>
    <w:rsid w:val="00807B2E"/>
    <w:rsid w:val="00810546"/>
    <w:rsid w:val="00813A2C"/>
    <w:rsid w:val="00820AF3"/>
    <w:rsid w:val="00824EC7"/>
    <w:rsid w:val="00825126"/>
    <w:rsid w:val="008267BD"/>
    <w:rsid w:val="00832B8C"/>
    <w:rsid w:val="00837FC5"/>
    <w:rsid w:val="008402A5"/>
    <w:rsid w:val="008412E9"/>
    <w:rsid w:val="008518E9"/>
    <w:rsid w:val="00853DFD"/>
    <w:rsid w:val="00855BDF"/>
    <w:rsid w:val="00864DCF"/>
    <w:rsid w:val="0086609B"/>
    <w:rsid w:val="008666BC"/>
    <w:rsid w:val="0086781C"/>
    <w:rsid w:val="008703C4"/>
    <w:rsid w:val="00875BCC"/>
    <w:rsid w:val="00875ECD"/>
    <w:rsid w:val="00877079"/>
    <w:rsid w:val="008867F7"/>
    <w:rsid w:val="008908D3"/>
    <w:rsid w:val="0089434B"/>
    <w:rsid w:val="008A392D"/>
    <w:rsid w:val="008A6F1D"/>
    <w:rsid w:val="008A7AAD"/>
    <w:rsid w:val="008B4271"/>
    <w:rsid w:val="008C2828"/>
    <w:rsid w:val="008C452C"/>
    <w:rsid w:val="008C4578"/>
    <w:rsid w:val="008D485F"/>
    <w:rsid w:val="008E056C"/>
    <w:rsid w:val="008F2F25"/>
    <w:rsid w:val="008F65B9"/>
    <w:rsid w:val="008F6A8E"/>
    <w:rsid w:val="008F6E7E"/>
    <w:rsid w:val="00900864"/>
    <w:rsid w:val="009029FB"/>
    <w:rsid w:val="00916663"/>
    <w:rsid w:val="009214C9"/>
    <w:rsid w:val="00926CE1"/>
    <w:rsid w:val="00930DB7"/>
    <w:rsid w:val="0093711B"/>
    <w:rsid w:val="009409D7"/>
    <w:rsid w:val="00940F6B"/>
    <w:rsid w:val="00942793"/>
    <w:rsid w:val="0094730D"/>
    <w:rsid w:val="009525EF"/>
    <w:rsid w:val="00955683"/>
    <w:rsid w:val="00956120"/>
    <w:rsid w:val="0095719F"/>
    <w:rsid w:val="00960EDC"/>
    <w:rsid w:val="009610FA"/>
    <w:rsid w:val="00974E35"/>
    <w:rsid w:val="009773E8"/>
    <w:rsid w:val="0098183C"/>
    <w:rsid w:val="009818E3"/>
    <w:rsid w:val="0098212F"/>
    <w:rsid w:val="0098264F"/>
    <w:rsid w:val="00985AEF"/>
    <w:rsid w:val="00990414"/>
    <w:rsid w:val="009A10A9"/>
    <w:rsid w:val="009A36AF"/>
    <w:rsid w:val="009A79E0"/>
    <w:rsid w:val="009B00F7"/>
    <w:rsid w:val="009B6CF7"/>
    <w:rsid w:val="009C0D13"/>
    <w:rsid w:val="009C1868"/>
    <w:rsid w:val="009D63F3"/>
    <w:rsid w:val="009E097F"/>
    <w:rsid w:val="009E0C8B"/>
    <w:rsid w:val="009E4D66"/>
    <w:rsid w:val="009E5020"/>
    <w:rsid w:val="009E5AB5"/>
    <w:rsid w:val="009E7BDD"/>
    <w:rsid w:val="009F08A2"/>
    <w:rsid w:val="009F1DBB"/>
    <w:rsid w:val="009F69B1"/>
    <w:rsid w:val="00A0039D"/>
    <w:rsid w:val="00A02C61"/>
    <w:rsid w:val="00A12522"/>
    <w:rsid w:val="00A12A9A"/>
    <w:rsid w:val="00A14CFF"/>
    <w:rsid w:val="00A15433"/>
    <w:rsid w:val="00A17114"/>
    <w:rsid w:val="00A20BCC"/>
    <w:rsid w:val="00A250A1"/>
    <w:rsid w:val="00A260AD"/>
    <w:rsid w:val="00A26182"/>
    <w:rsid w:val="00A336E1"/>
    <w:rsid w:val="00A34408"/>
    <w:rsid w:val="00A35A7A"/>
    <w:rsid w:val="00A47951"/>
    <w:rsid w:val="00A53271"/>
    <w:rsid w:val="00A535E6"/>
    <w:rsid w:val="00A53874"/>
    <w:rsid w:val="00A53B4F"/>
    <w:rsid w:val="00A56E6F"/>
    <w:rsid w:val="00A616E1"/>
    <w:rsid w:val="00A66346"/>
    <w:rsid w:val="00A67F7A"/>
    <w:rsid w:val="00A70F16"/>
    <w:rsid w:val="00A726A7"/>
    <w:rsid w:val="00A738BD"/>
    <w:rsid w:val="00A742D7"/>
    <w:rsid w:val="00A769C1"/>
    <w:rsid w:val="00A7795B"/>
    <w:rsid w:val="00A81F53"/>
    <w:rsid w:val="00A85B1A"/>
    <w:rsid w:val="00A85E8F"/>
    <w:rsid w:val="00A86926"/>
    <w:rsid w:val="00A91594"/>
    <w:rsid w:val="00A91898"/>
    <w:rsid w:val="00A91980"/>
    <w:rsid w:val="00A92DD8"/>
    <w:rsid w:val="00A93FBE"/>
    <w:rsid w:val="00A941EE"/>
    <w:rsid w:val="00A95752"/>
    <w:rsid w:val="00A97EAD"/>
    <w:rsid w:val="00AB2A44"/>
    <w:rsid w:val="00AC04C9"/>
    <w:rsid w:val="00AD0A3A"/>
    <w:rsid w:val="00AD0FA8"/>
    <w:rsid w:val="00AD1319"/>
    <w:rsid w:val="00AD2FA2"/>
    <w:rsid w:val="00AD6B85"/>
    <w:rsid w:val="00AE63EC"/>
    <w:rsid w:val="00B026A1"/>
    <w:rsid w:val="00B0440D"/>
    <w:rsid w:val="00B1161E"/>
    <w:rsid w:val="00B13853"/>
    <w:rsid w:val="00B168AF"/>
    <w:rsid w:val="00B2001F"/>
    <w:rsid w:val="00B22FD8"/>
    <w:rsid w:val="00B231F6"/>
    <w:rsid w:val="00B23314"/>
    <w:rsid w:val="00B23E03"/>
    <w:rsid w:val="00B266CC"/>
    <w:rsid w:val="00B32D74"/>
    <w:rsid w:val="00B33E2C"/>
    <w:rsid w:val="00B34EDC"/>
    <w:rsid w:val="00B35DB3"/>
    <w:rsid w:val="00B37402"/>
    <w:rsid w:val="00B40FA5"/>
    <w:rsid w:val="00B50421"/>
    <w:rsid w:val="00B54303"/>
    <w:rsid w:val="00B5461C"/>
    <w:rsid w:val="00B54908"/>
    <w:rsid w:val="00B56964"/>
    <w:rsid w:val="00B6658F"/>
    <w:rsid w:val="00B66D74"/>
    <w:rsid w:val="00B73716"/>
    <w:rsid w:val="00B738CB"/>
    <w:rsid w:val="00B74529"/>
    <w:rsid w:val="00B808A8"/>
    <w:rsid w:val="00B81BEC"/>
    <w:rsid w:val="00B83DD1"/>
    <w:rsid w:val="00B86A47"/>
    <w:rsid w:val="00B86EC2"/>
    <w:rsid w:val="00B94D68"/>
    <w:rsid w:val="00B96C21"/>
    <w:rsid w:val="00B96F94"/>
    <w:rsid w:val="00BA5204"/>
    <w:rsid w:val="00BB511B"/>
    <w:rsid w:val="00BB6447"/>
    <w:rsid w:val="00BB68A0"/>
    <w:rsid w:val="00BB6D3A"/>
    <w:rsid w:val="00BC23D2"/>
    <w:rsid w:val="00BC2A06"/>
    <w:rsid w:val="00BC427C"/>
    <w:rsid w:val="00BC71E9"/>
    <w:rsid w:val="00BE0120"/>
    <w:rsid w:val="00BE5400"/>
    <w:rsid w:val="00BF4C2C"/>
    <w:rsid w:val="00BF5703"/>
    <w:rsid w:val="00BF7FE6"/>
    <w:rsid w:val="00C020FF"/>
    <w:rsid w:val="00C14A66"/>
    <w:rsid w:val="00C17965"/>
    <w:rsid w:val="00C23C50"/>
    <w:rsid w:val="00C354C3"/>
    <w:rsid w:val="00C37D44"/>
    <w:rsid w:val="00C409C4"/>
    <w:rsid w:val="00C41A2A"/>
    <w:rsid w:val="00C41C98"/>
    <w:rsid w:val="00C429F9"/>
    <w:rsid w:val="00C515C4"/>
    <w:rsid w:val="00C57C29"/>
    <w:rsid w:val="00C57F36"/>
    <w:rsid w:val="00C60E34"/>
    <w:rsid w:val="00C61D81"/>
    <w:rsid w:val="00C64D7B"/>
    <w:rsid w:val="00C770CD"/>
    <w:rsid w:val="00C85BDF"/>
    <w:rsid w:val="00C8673B"/>
    <w:rsid w:val="00C9017C"/>
    <w:rsid w:val="00C91248"/>
    <w:rsid w:val="00C96415"/>
    <w:rsid w:val="00C972CF"/>
    <w:rsid w:val="00C97A97"/>
    <w:rsid w:val="00CA0E6E"/>
    <w:rsid w:val="00CA49F9"/>
    <w:rsid w:val="00CB6C59"/>
    <w:rsid w:val="00CB7701"/>
    <w:rsid w:val="00CC5B47"/>
    <w:rsid w:val="00CC6835"/>
    <w:rsid w:val="00CD06A1"/>
    <w:rsid w:val="00CD2C41"/>
    <w:rsid w:val="00CD415C"/>
    <w:rsid w:val="00CD4189"/>
    <w:rsid w:val="00CD6436"/>
    <w:rsid w:val="00CE1193"/>
    <w:rsid w:val="00CF0431"/>
    <w:rsid w:val="00CF15BF"/>
    <w:rsid w:val="00CF3E68"/>
    <w:rsid w:val="00D025CE"/>
    <w:rsid w:val="00D1004E"/>
    <w:rsid w:val="00D2165D"/>
    <w:rsid w:val="00D2607F"/>
    <w:rsid w:val="00D32A73"/>
    <w:rsid w:val="00D353BB"/>
    <w:rsid w:val="00D410AB"/>
    <w:rsid w:val="00D444EF"/>
    <w:rsid w:val="00D47D14"/>
    <w:rsid w:val="00D56BE0"/>
    <w:rsid w:val="00D56C0E"/>
    <w:rsid w:val="00D62500"/>
    <w:rsid w:val="00D83277"/>
    <w:rsid w:val="00D852CE"/>
    <w:rsid w:val="00D957BC"/>
    <w:rsid w:val="00D969C8"/>
    <w:rsid w:val="00D977EC"/>
    <w:rsid w:val="00DA4AB7"/>
    <w:rsid w:val="00DB14A3"/>
    <w:rsid w:val="00DB32EF"/>
    <w:rsid w:val="00DB5286"/>
    <w:rsid w:val="00DD2925"/>
    <w:rsid w:val="00DD48A0"/>
    <w:rsid w:val="00DD7170"/>
    <w:rsid w:val="00DD784E"/>
    <w:rsid w:val="00DE01E9"/>
    <w:rsid w:val="00DE2B05"/>
    <w:rsid w:val="00DE39BE"/>
    <w:rsid w:val="00DE4CA8"/>
    <w:rsid w:val="00DF47EB"/>
    <w:rsid w:val="00DF7B60"/>
    <w:rsid w:val="00E00E40"/>
    <w:rsid w:val="00E01352"/>
    <w:rsid w:val="00E02C06"/>
    <w:rsid w:val="00E064A6"/>
    <w:rsid w:val="00E079EA"/>
    <w:rsid w:val="00E07A4E"/>
    <w:rsid w:val="00E10099"/>
    <w:rsid w:val="00E209C3"/>
    <w:rsid w:val="00E2212A"/>
    <w:rsid w:val="00E24162"/>
    <w:rsid w:val="00E342CA"/>
    <w:rsid w:val="00E34CEA"/>
    <w:rsid w:val="00E4007E"/>
    <w:rsid w:val="00E41D76"/>
    <w:rsid w:val="00E45F0B"/>
    <w:rsid w:val="00E567DC"/>
    <w:rsid w:val="00E56B94"/>
    <w:rsid w:val="00E578A2"/>
    <w:rsid w:val="00E64417"/>
    <w:rsid w:val="00E7542C"/>
    <w:rsid w:val="00E76B2D"/>
    <w:rsid w:val="00E76DA1"/>
    <w:rsid w:val="00E776BD"/>
    <w:rsid w:val="00E83095"/>
    <w:rsid w:val="00E84C78"/>
    <w:rsid w:val="00E8775F"/>
    <w:rsid w:val="00E912D5"/>
    <w:rsid w:val="00EA31AB"/>
    <w:rsid w:val="00EB43B0"/>
    <w:rsid w:val="00EB5C3B"/>
    <w:rsid w:val="00EC4248"/>
    <w:rsid w:val="00EC7716"/>
    <w:rsid w:val="00ED05DD"/>
    <w:rsid w:val="00ED3921"/>
    <w:rsid w:val="00EE2D38"/>
    <w:rsid w:val="00EE347A"/>
    <w:rsid w:val="00EE564D"/>
    <w:rsid w:val="00EF108A"/>
    <w:rsid w:val="00EF5DCB"/>
    <w:rsid w:val="00EF7F0E"/>
    <w:rsid w:val="00F03B3C"/>
    <w:rsid w:val="00F15E48"/>
    <w:rsid w:val="00F22DAC"/>
    <w:rsid w:val="00F24FAB"/>
    <w:rsid w:val="00F333B6"/>
    <w:rsid w:val="00F3480A"/>
    <w:rsid w:val="00F361BD"/>
    <w:rsid w:val="00F43C1C"/>
    <w:rsid w:val="00F47C05"/>
    <w:rsid w:val="00F53506"/>
    <w:rsid w:val="00F536C2"/>
    <w:rsid w:val="00F702D3"/>
    <w:rsid w:val="00F70DB7"/>
    <w:rsid w:val="00F70FF8"/>
    <w:rsid w:val="00F82F48"/>
    <w:rsid w:val="00F84B0E"/>
    <w:rsid w:val="00F85EAB"/>
    <w:rsid w:val="00F922A2"/>
    <w:rsid w:val="00F9381C"/>
    <w:rsid w:val="00F97772"/>
    <w:rsid w:val="00FA19D6"/>
    <w:rsid w:val="00FB09BF"/>
    <w:rsid w:val="00FB2D1B"/>
    <w:rsid w:val="00FC3DF9"/>
    <w:rsid w:val="00FC3F26"/>
    <w:rsid w:val="00FD056F"/>
    <w:rsid w:val="00FD2690"/>
    <w:rsid w:val="00FE1DDB"/>
    <w:rsid w:val="00FE3171"/>
    <w:rsid w:val="00FE481B"/>
    <w:rsid w:val="00FF2A64"/>
    <w:rsid w:val="00FF2D2B"/>
    <w:rsid w:val="00FF3AC3"/>
    <w:rsid w:val="00FF4F7C"/>
    <w:rsid w:val="00FF61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36F1"/>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464EF"/>
  </w:style>
  <w:style w:type="paragraph" w:styleId="Virsraksts1">
    <w:name w:val="heading 1"/>
    <w:basedOn w:val="Parasts"/>
    <w:next w:val="Parasts"/>
    <w:link w:val="Virsraksts1Rakstz"/>
    <w:uiPriority w:val="9"/>
    <w:qFormat/>
    <w:rsid w:val="008666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next w:val="Parasts"/>
    <w:link w:val="Virsraksts3Rakstz"/>
    <w:uiPriority w:val="99"/>
    <w:unhideWhenUsed/>
    <w:qFormat/>
    <w:rsid w:val="00B1161E"/>
    <w:pPr>
      <w:keepNext/>
      <w:spacing w:after="0" w:line="240" w:lineRule="auto"/>
      <w:jc w:val="both"/>
      <w:outlineLvl w:val="2"/>
    </w:pPr>
    <w:rPr>
      <w:rFonts w:ascii="Times New Roman" w:eastAsia="Times New Roman" w:hAnsi="Times New Roman" w:cs="Times New Roman"/>
      <w:sz w:val="24"/>
      <w:szCs w:val="20"/>
    </w:rPr>
  </w:style>
  <w:style w:type="paragraph" w:styleId="Virsraksts4">
    <w:name w:val="heading 4"/>
    <w:basedOn w:val="Parasts"/>
    <w:next w:val="Parasts"/>
    <w:link w:val="Virsraksts4Rakstz"/>
    <w:uiPriority w:val="9"/>
    <w:semiHidden/>
    <w:unhideWhenUsed/>
    <w:qFormat/>
    <w:rsid w:val="00265E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5134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81BEC"/>
    <w:pPr>
      <w:ind w:left="720"/>
      <w:contextualSpacing/>
    </w:p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807B2E"/>
  </w:style>
  <w:style w:type="paragraph" w:styleId="Galvene">
    <w:name w:val="header"/>
    <w:basedOn w:val="Parasts"/>
    <w:link w:val="GalveneRakstz"/>
    <w:uiPriority w:val="99"/>
    <w:unhideWhenUsed/>
    <w:rsid w:val="00DE2B0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E2B05"/>
  </w:style>
  <w:style w:type="paragraph" w:styleId="Kjene">
    <w:name w:val="footer"/>
    <w:basedOn w:val="Parasts"/>
    <w:link w:val="KjeneRakstz"/>
    <w:uiPriority w:val="99"/>
    <w:unhideWhenUsed/>
    <w:rsid w:val="00DE2B0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E2B05"/>
  </w:style>
  <w:style w:type="table" w:customStyle="1" w:styleId="Reatabula1">
    <w:name w:val="Režģa tabula1"/>
    <w:basedOn w:val="Parastatabula"/>
    <w:next w:val="Reatabula"/>
    <w:uiPriority w:val="39"/>
    <w:rsid w:val="003527A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35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1629B"/>
    <w:rPr>
      <w:i/>
      <w:iCs/>
    </w:rPr>
  </w:style>
  <w:style w:type="character" w:customStyle="1" w:styleId="Virsraksts3Rakstz">
    <w:name w:val="Virsraksts 3 Rakstz."/>
    <w:basedOn w:val="Noklusjumarindkopasfonts"/>
    <w:link w:val="Virsraksts3"/>
    <w:uiPriority w:val="99"/>
    <w:rsid w:val="00B1161E"/>
    <w:rPr>
      <w:rFonts w:ascii="Times New Roman" w:eastAsia="Times New Roman" w:hAnsi="Times New Roman" w:cs="Times New Roman"/>
      <w:sz w:val="24"/>
      <w:szCs w:val="20"/>
    </w:rPr>
  </w:style>
  <w:style w:type="paragraph" w:styleId="Paraststmeklis">
    <w:name w:val="Normal (Web)"/>
    <w:basedOn w:val="Parasts"/>
    <w:uiPriority w:val="99"/>
    <w:unhideWhenUsed/>
    <w:rsid w:val="00B1161E"/>
    <w:pPr>
      <w:spacing w:before="100" w:after="100" w:line="240" w:lineRule="auto"/>
    </w:pPr>
    <w:rPr>
      <w:rFonts w:ascii="Times New Roman" w:eastAsia="Times New Roman" w:hAnsi="Times New Roman" w:cs="Times New Roman"/>
      <w:sz w:val="24"/>
      <w:szCs w:val="20"/>
      <w:lang w:val="en-GB"/>
    </w:rPr>
  </w:style>
  <w:style w:type="paragraph" w:styleId="Pamattekstsaratkpi">
    <w:name w:val="Body Text Indent"/>
    <w:basedOn w:val="Parasts"/>
    <w:link w:val="PamattekstsaratkpiRakstz"/>
    <w:semiHidden/>
    <w:unhideWhenUsed/>
    <w:rsid w:val="00B1161E"/>
    <w:pPr>
      <w:spacing w:after="120" w:line="276" w:lineRule="auto"/>
      <w:ind w:left="283"/>
    </w:pPr>
    <w:rPr>
      <w:rFonts w:ascii="Calibri" w:eastAsia="Times New Roman" w:hAnsi="Calibri" w:cs="Times New Roman"/>
      <w:lang w:val="x-none" w:eastAsia="x-none"/>
    </w:rPr>
  </w:style>
  <w:style w:type="character" w:customStyle="1" w:styleId="PamattekstsaratkpiRakstz">
    <w:name w:val="Pamatteksts ar atkāpi Rakstz."/>
    <w:basedOn w:val="Noklusjumarindkopasfonts"/>
    <w:link w:val="Pamattekstsaratkpi"/>
    <w:semiHidden/>
    <w:rsid w:val="00B1161E"/>
    <w:rPr>
      <w:rFonts w:ascii="Calibri" w:eastAsia="Times New Roman" w:hAnsi="Calibri" w:cs="Times New Roman"/>
      <w:lang w:val="x-none" w:eastAsia="x-none"/>
    </w:rPr>
  </w:style>
  <w:style w:type="paragraph" w:styleId="Pamatteksts">
    <w:name w:val="Body Text"/>
    <w:basedOn w:val="Parasts"/>
    <w:link w:val="PamattekstsRakstz"/>
    <w:rsid w:val="00B1161E"/>
    <w:pPr>
      <w:spacing w:after="120" w:line="276" w:lineRule="auto"/>
    </w:pPr>
    <w:rPr>
      <w:rFonts w:ascii="Calibri" w:eastAsia="Calibri" w:hAnsi="Calibri" w:cs="Times New Roman"/>
    </w:rPr>
  </w:style>
  <w:style w:type="character" w:customStyle="1" w:styleId="PamattekstsRakstz">
    <w:name w:val="Pamatteksts Rakstz."/>
    <w:basedOn w:val="Noklusjumarindkopasfonts"/>
    <w:link w:val="Pamatteksts"/>
    <w:rsid w:val="00B1161E"/>
    <w:rPr>
      <w:rFonts w:ascii="Calibri" w:eastAsia="Calibri" w:hAnsi="Calibri" w:cs="Times New Roman"/>
    </w:rPr>
  </w:style>
  <w:style w:type="character" w:styleId="Izteiksmgs">
    <w:name w:val="Strong"/>
    <w:basedOn w:val="Noklusjumarindkopasfonts"/>
    <w:uiPriority w:val="22"/>
    <w:qFormat/>
    <w:rsid w:val="00B1161E"/>
    <w:rPr>
      <w:b/>
      <w:bCs/>
    </w:rPr>
  </w:style>
  <w:style w:type="character" w:customStyle="1" w:styleId="Virsraksts1Rakstz">
    <w:name w:val="Virsraksts 1 Rakstz."/>
    <w:basedOn w:val="Noklusjumarindkopasfonts"/>
    <w:link w:val="Virsraksts1"/>
    <w:uiPriority w:val="9"/>
    <w:rsid w:val="008666BC"/>
    <w:rPr>
      <w:rFonts w:asciiTheme="majorHAnsi" w:eastAsiaTheme="majorEastAsia" w:hAnsiTheme="majorHAnsi" w:cstheme="majorBidi"/>
      <w:color w:val="2E74B5" w:themeColor="accent1" w:themeShade="BF"/>
      <w:sz w:val="32"/>
      <w:szCs w:val="32"/>
    </w:rPr>
  </w:style>
  <w:style w:type="paragraph" w:styleId="Bezatstarpm">
    <w:name w:val="No Spacing"/>
    <w:qFormat/>
    <w:rsid w:val="002E1860"/>
    <w:pPr>
      <w:spacing w:after="0" w:line="240" w:lineRule="auto"/>
    </w:pPr>
  </w:style>
  <w:style w:type="table" w:customStyle="1" w:styleId="Reatabula11">
    <w:name w:val="Režģa tabula11"/>
    <w:basedOn w:val="Parastatabula"/>
    <w:next w:val="Reatabula"/>
    <w:uiPriority w:val="39"/>
    <w:rsid w:val="00F8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342C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
    <w:semiHidden/>
    <w:rsid w:val="00265EEA"/>
    <w:rPr>
      <w:rFonts w:asciiTheme="majorHAnsi" w:eastAsiaTheme="majorEastAsia" w:hAnsiTheme="majorHAnsi" w:cstheme="majorBidi"/>
      <w:i/>
      <w:iCs/>
      <w:color w:val="2E74B5" w:themeColor="accent1" w:themeShade="BF"/>
    </w:rPr>
  </w:style>
  <w:style w:type="character" w:styleId="Hipersaite">
    <w:name w:val="Hyperlink"/>
    <w:basedOn w:val="Noklusjumarindkopasfonts"/>
    <w:uiPriority w:val="99"/>
    <w:unhideWhenUsed/>
    <w:rsid w:val="000966AE"/>
    <w:rPr>
      <w:color w:val="0563C1" w:themeColor="hyperlink"/>
      <w:u w:val="single"/>
    </w:rPr>
  </w:style>
  <w:style w:type="character" w:customStyle="1" w:styleId="Virsraksts5Rakstz">
    <w:name w:val="Virsraksts 5 Rakstz."/>
    <w:basedOn w:val="Noklusjumarindkopasfonts"/>
    <w:link w:val="Virsraksts5"/>
    <w:uiPriority w:val="9"/>
    <w:semiHidden/>
    <w:rsid w:val="0051344E"/>
    <w:rPr>
      <w:rFonts w:asciiTheme="majorHAnsi" w:eastAsiaTheme="majorEastAsia" w:hAnsiTheme="majorHAnsi" w:cstheme="majorBidi"/>
      <w:color w:val="2E74B5" w:themeColor="accent1" w:themeShade="BF"/>
    </w:rPr>
  </w:style>
  <w:style w:type="paragraph" w:customStyle="1" w:styleId="msonormal804d7de8fd46f06a46511c7c60d1535e">
    <w:name w:val="msonormal_804d7de8fd46f06a46511c7c60d1535e"/>
    <w:basedOn w:val="Parasts"/>
    <w:rsid w:val="00DD292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3527">
      <w:bodyDiv w:val="1"/>
      <w:marLeft w:val="0"/>
      <w:marRight w:val="0"/>
      <w:marTop w:val="0"/>
      <w:marBottom w:val="0"/>
      <w:divBdr>
        <w:top w:val="none" w:sz="0" w:space="0" w:color="auto"/>
        <w:left w:val="none" w:sz="0" w:space="0" w:color="auto"/>
        <w:bottom w:val="none" w:sz="0" w:space="0" w:color="auto"/>
        <w:right w:val="none" w:sz="0" w:space="0" w:color="auto"/>
      </w:divBdr>
    </w:div>
    <w:div w:id="110756068">
      <w:bodyDiv w:val="1"/>
      <w:marLeft w:val="0"/>
      <w:marRight w:val="0"/>
      <w:marTop w:val="0"/>
      <w:marBottom w:val="0"/>
      <w:divBdr>
        <w:top w:val="none" w:sz="0" w:space="0" w:color="auto"/>
        <w:left w:val="none" w:sz="0" w:space="0" w:color="auto"/>
        <w:bottom w:val="none" w:sz="0" w:space="0" w:color="auto"/>
        <w:right w:val="none" w:sz="0" w:space="0" w:color="auto"/>
      </w:divBdr>
    </w:div>
    <w:div w:id="254438720">
      <w:bodyDiv w:val="1"/>
      <w:marLeft w:val="0"/>
      <w:marRight w:val="0"/>
      <w:marTop w:val="0"/>
      <w:marBottom w:val="0"/>
      <w:divBdr>
        <w:top w:val="none" w:sz="0" w:space="0" w:color="auto"/>
        <w:left w:val="none" w:sz="0" w:space="0" w:color="auto"/>
        <w:bottom w:val="none" w:sz="0" w:space="0" w:color="auto"/>
        <w:right w:val="none" w:sz="0" w:space="0" w:color="auto"/>
      </w:divBdr>
    </w:div>
    <w:div w:id="331031819">
      <w:bodyDiv w:val="1"/>
      <w:marLeft w:val="0"/>
      <w:marRight w:val="0"/>
      <w:marTop w:val="0"/>
      <w:marBottom w:val="0"/>
      <w:divBdr>
        <w:top w:val="none" w:sz="0" w:space="0" w:color="auto"/>
        <w:left w:val="none" w:sz="0" w:space="0" w:color="auto"/>
        <w:bottom w:val="none" w:sz="0" w:space="0" w:color="auto"/>
        <w:right w:val="none" w:sz="0" w:space="0" w:color="auto"/>
      </w:divBdr>
    </w:div>
    <w:div w:id="468136216">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17160623">
      <w:bodyDiv w:val="1"/>
      <w:marLeft w:val="0"/>
      <w:marRight w:val="0"/>
      <w:marTop w:val="0"/>
      <w:marBottom w:val="0"/>
      <w:divBdr>
        <w:top w:val="none" w:sz="0" w:space="0" w:color="auto"/>
        <w:left w:val="none" w:sz="0" w:space="0" w:color="auto"/>
        <w:bottom w:val="none" w:sz="0" w:space="0" w:color="auto"/>
        <w:right w:val="none" w:sz="0" w:space="0" w:color="auto"/>
      </w:divBdr>
    </w:div>
    <w:div w:id="603996853">
      <w:bodyDiv w:val="1"/>
      <w:marLeft w:val="0"/>
      <w:marRight w:val="0"/>
      <w:marTop w:val="0"/>
      <w:marBottom w:val="0"/>
      <w:divBdr>
        <w:top w:val="none" w:sz="0" w:space="0" w:color="auto"/>
        <w:left w:val="none" w:sz="0" w:space="0" w:color="auto"/>
        <w:bottom w:val="none" w:sz="0" w:space="0" w:color="auto"/>
        <w:right w:val="none" w:sz="0" w:space="0" w:color="auto"/>
      </w:divBdr>
    </w:div>
    <w:div w:id="759789765">
      <w:bodyDiv w:val="1"/>
      <w:marLeft w:val="0"/>
      <w:marRight w:val="0"/>
      <w:marTop w:val="0"/>
      <w:marBottom w:val="0"/>
      <w:divBdr>
        <w:top w:val="none" w:sz="0" w:space="0" w:color="auto"/>
        <w:left w:val="none" w:sz="0" w:space="0" w:color="auto"/>
        <w:bottom w:val="none" w:sz="0" w:space="0" w:color="auto"/>
        <w:right w:val="none" w:sz="0" w:space="0" w:color="auto"/>
      </w:divBdr>
    </w:div>
    <w:div w:id="997074307">
      <w:bodyDiv w:val="1"/>
      <w:marLeft w:val="0"/>
      <w:marRight w:val="0"/>
      <w:marTop w:val="0"/>
      <w:marBottom w:val="0"/>
      <w:divBdr>
        <w:top w:val="none" w:sz="0" w:space="0" w:color="auto"/>
        <w:left w:val="none" w:sz="0" w:space="0" w:color="auto"/>
        <w:bottom w:val="none" w:sz="0" w:space="0" w:color="auto"/>
        <w:right w:val="none" w:sz="0" w:space="0" w:color="auto"/>
      </w:divBdr>
    </w:div>
    <w:div w:id="1067148902">
      <w:bodyDiv w:val="1"/>
      <w:marLeft w:val="0"/>
      <w:marRight w:val="0"/>
      <w:marTop w:val="0"/>
      <w:marBottom w:val="0"/>
      <w:divBdr>
        <w:top w:val="none" w:sz="0" w:space="0" w:color="auto"/>
        <w:left w:val="none" w:sz="0" w:space="0" w:color="auto"/>
        <w:bottom w:val="none" w:sz="0" w:space="0" w:color="auto"/>
        <w:right w:val="none" w:sz="0" w:space="0" w:color="auto"/>
      </w:divBdr>
    </w:div>
    <w:div w:id="1160463399">
      <w:bodyDiv w:val="1"/>
      <w:marLeft w:val="0"/>
      <w:marRight w:val="0"/>
      <w:marTop w:val="0"/>
      <w:marBottom w:val="0"/>
      <w:divBdr>
        <w:top w:val="none" w:sz="0" w:space="0" w:color="auto"/>
        <w:left w:val="none" w:sz="0" w:space="0" w:color="auto"/>
        <w:bottom w:val="none" w:sz="0" w:space="0" w:color="auto"/>
        <w:right w:val="none" w:sz="0" w:space="0" w:color="auto"/>
      </w:divBdr>
    </w:div>
    <w:div w:id="1190801441">
      <w:bodyDiv w:val="1"/>
      <w:marLeft w:val="0"/>
      <w:marRight w:val="0"/>
      <w:marTop w:val="0"/>
      <w:marBottom w:val="0"/>
      <w:divBdr>
        <w:top w:val="none" w:sz="0" w:space="0" w:color="auto"/>
        <w:left w:val="none" w:sz="0" w:space="0" w:color="auto"/>
        <w:bottom w:val="none" w:sz="0" w:space="0" w:color="auto"/>
        <w:right w:val="none" w:sz="0" w:space="0" w:color="auto"/>
      </w:divBdr>
    </w:div>
    <w:div w:id="1201823945">
      <w:bodyDiv w:val="1"/>
      <w:marLeft w:val="0"/>
      <w:marRight w:val="0"/>
      <w:marTop w:val="0"/>
      <w:marBottom w:val="0"/>
      <w:divBdr>
        <w:top w:val="none" w:sz="0" w:space="0" w:color="auto"/>
        <w:left w:val="none" w:sz="0" w:space="0" w:color="auto"/>
        <w:bottom w:val="none" w:sz="0" w:space="0" w:color="auto"/>
        <w:right w:val="none" w:sz="0" w:space="0" w:color="auto"/>
      </w:divBdr>
    </w:div>
    <w:div w:id="1349746563">
      <w:bodyDiv w:val="1"/>
      <w:marLeft w:val="0"/>
      <w:marRight w:val="0"/>
      <w:marTop w:val="0"/>
      <w:marBottom w:val="0"/>
      <w:divBdr>
        <w:top w:val="none" w:sz="0" w:space="0" w:color="auto"/>
        <w:left w:val="none" w:sz="0" w:space="0" w:color="auto"/>
        <w:bottom w:val="none" w:sz="0" w:space="0" w:color="auto"/>
        <w:right w:val="none" w:sz="0" w:space="0" w:color="auto"/>
      </w:divBdr>
    </w:div>
    <w:div w:id="1423989653">
      <w:bodyDiv w:val="1"/>
      <w:marLeft w:val="0"/>
      <w:marRight w:val="0"/>
      <w:marTop w:val="0"/>
      <w:marBottom w:val="0"/>
      <w:divBdr>
        <w:top w:val="none" w:sz="0" w:space="0" w:color="auto"/>
        <w:left w:val="none" w:sz="0" w:space="0" w:color="auto"/>
        <w:bottom w:val="none" w:sz="0" w:space="0" w:color="auto"/>
        <w:right w:val="none" w:sz="0" w:space="0" w:color="auto"/>
      </w:divBdr>
    </w:div>
    <w:div w:id="1466507366">
      <w:bodyDiv w:val="1"/>
      <w:marLeft w:val="0"/>
      <w:marRight w:val="0"/>
      <w:marTop w:val="0"/>
      <w:marBottom w:val="0"/>
      <w:divBdr>
        <w:top w:val="none" w:sz="0" w:space="0" w:color="auto"/>
        <w:left w:val="none" w:sz="0" w:space="0" w:color="auto"/>
        <w:bottom w:val="none" w:sz="0" w:space="0" w:color="auto"/>
        <w:right w:val="none" w:sz="0" w:space="0" w:color="auto"/>
      </w:divBdr>
    </w:div>
    <w:div w:id="1954746216">
      <w:bodyDiv w:val="1"/>
      <w:marLeft w:val="0"/>
      <w:marRight w:val="0"/>
      <w:marTop w:val="0"/>
      <w:marBottom w:val="0"/>
      <w:divBdr>
        <w:top w:val="none" w:sz="0" w:space="0" w:color="auto"/>
        <w:left w:val="none" w:sz="0" w:space="0" w:color="auto"/>
        <w:bottom w:val="none" w:sz="0" w:space="0" w:color="auto"/>
        <w:right w:val="none" w:sz="0" w:space="0" w:color="auto"/>
      </w:divBdr>
    </w:div>
    <w:div w:id="1974560410">
      <w:bodyDiv w:val="1"/>
      <w:marLeft w:val="0"/>
      <w:marRight w:val="0"/>
      <w:marTop w:val="0"/>
      <w:marBottom w:val="0"/>
      <w:divBdr>
        <w:top w:val="none" w:sz="0" w:space="0" w:color="auto"/>
        <w:left w:val="none" w:sz="0" w:space="0" w:color="auto"/>
        <w:bottom w:val="none" w:sz="0" w:space="0" w:color="auto"/>
        <w:right w:val="none" w:sz="0" w:space="0" w:color="auto"/>
      </w:divBdr>
    </w:div>
    <w:div w:id="20477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0FEF-80A0-42B8-881C-3D1DB789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60</Pages>
  <Words>121321</Words>
  <Characters>69153</Characters>
  <Application>Microsoft Office Word</Application>
  <DocSecurity>0</DocSecurity>
  <Lines>576</Lines>
  <Paragraphs>38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Lietvediba</cp:lastModifiedBy>
  <cp:revision>177</cp:revision>
  <cp:lastPrinted>2025-10-21T12:25:00Z</cp:lastPrinted>
  <dcterms:created xsi:type="dcterms:W3CDTF">2024-02-26T14:37:00Z</dcterms:created>
  <dcterms:modified xsi:type="dcterms:W3CDTF">2025-10-23T13:01:00Z</dcterms:modified>
</cp:coreProperties>
</file>